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page" w:tblpX="494" w:tblpY="-1143"/>
        <w:tblW w:w="15740" w:type="dxa"/>
        <w:tblCellMar>
          <w:left w:w="70" w:type="dxa"/>
          <w:right w:w="70" w:type="dxa"/>
        </w:tblCellMar>
        <w:tblLook w:val="04A0"/>
      </w:tblPr>
      <w:tblGrid>
        <w:gridCol w:w="3189"/>
        <w:gridCol w:w="3049"/>
        <w:gridCol w:w="2901"/>
        <w:gridCol w:w="3276"/>
        <w:gridCol w:w="3325"/>
      </w:tblGrid>
      <w:tr w:rsidR="00140B24" w:rsidRPr="002F08DC" w:rsidTr="00FD2974">
        <w:trPr>
          <w:trHeight w:val="713"/>
        </w:trPr>
        <w:tc>
          <w:tcPr>
            <w:tcW w:w="9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:rsidR="00140B24" w:rsidRPr="002F08DC" w:rsidRDefault="00140B24" w:rsidP="00FD297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S"/>
              </w:rPr>
            </w:pPr>
            <w:r w:rsidRPr="002F08DC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                                                     </w:t>
            </w:r>
            <w:r w:rsidR="002F08DC" w:rsidRPr="002F08DC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                            </w:t>
            </w:r>
            <w:r w:rsidRPr="002F08DC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 </w:t>
            </w:r>
            <w:r w:rsidRPr="002F08D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S"/>
              </w:rPr>
              <w:t xml:space="preserve">Profesorado de </w:t>
            </w:r>
            <w:r w:rsidR="00C31E59" w:rsidRPr="002F08D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S"/>
              </w:rPr>
              <w:t>Educación</w:t>
            </w:r>
            <w:r w:rsidRPr="002F08D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S"/>
              </w:rPr>
              <w:t xml:space="preserve"> Primaria 3º año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140B24" w:rsidRPr="002F08DC" w:rsidRDefault="00140B24" w:rsidP="00FD2974">
            <w:pPr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140B24" w:rsidRPr="002F08DC" w:rsidRDefault="00140B24" w:rsidP="00FD2974">
            <w:pPr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</w:p>
        </w:tc>
      </w:tr>
      <w:tr w:rsidR="00140B24" w:rsidRPr="00140B24" w:rsidTr="00FD2974">
        <w:trPr>
          <w:trHeight w:val="27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B24" w:rsidRPr="00140B24" w:rsidRDefault="00140B24" w:rsidP="00FD297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140B24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lunes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B24" w:rsidRPr="00140B24" w:rsidRDefault="00140B24" w:rsidP="00FD297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140B24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mart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B24" w:rsidRPr="00140B24" w:rsidRDefault="00140B24" w:rsidP="00FD297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140B24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miércoles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B24" w:rsidRPr="00140B24" w:rsidRDefault="00140B24" w:rsidP="00FD297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140B24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jueves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B24" w:rsidRPr="00140B24" w:rsidRDefault="00140B24" w:rsidP="00FD297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140B24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viernes</w:t>
            </w:r>
          </w:p>
        </w:tc>
      </w:tr>
      <w:tr w:rsidR="00140B24" w:rsidRPr="00140B24" w:rsidTr="00FD2974">
        <w:trPr>
          <w:trHeight w:val="356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4" w:rsidRPr="006A267D" w:rsidRDefault="00DC049E" w:rsidP="00FD2974">
            <w:pPr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  <w:t xml:space="preserve">Noviembre 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4" w:rsidRPr="006A267D" w:rsidRDefault="00DC049E" w:rsidP="00FD2974">
            <w:pPr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  <w:t xml:space="preserve">Noviembre 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4" w:rsidRPr="006A267D" w:rsidRDefault="00DC049E" w:rsidP="00FD2974">
            <w:pPr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  <w:t xml:space="preserve">Noviembre 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4" w:rsidRPr="006A267D" w:rsidRDefault="00DC049E" w:rsidP="00FD2974">
            <w:pPr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  <w:t xml:space="preserve">Noviembre 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B24" w:rsidRPr="006A267D" w:rsidRDefault="00140B24" w:rsidP="00FD2974">
            <w:pPr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</w:pPr>
            <w:r w:rsidRPr="006A267D"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  <w:t>0</w:t>
            </w:r>
            <w:r w:rsidR="00A0495A"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  <w:t>1</w:t>
            </w:r>
            <w:r w:rsidRPr="006A267D"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  <w:t>-dic</w:t>
            </w:r>
          </w:p>
        </w:tc>
      </w:tr>
      <w:tr w:rsidR="00140B24" w:rsidRPr="00140B24" w:rsidTr="00FD2974">
        <w:trPr>
          <w:trHeight w:val="861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140B24" w:rsidRPr="00140B24" w:rsidRDefault="00140B24" w:rsidP="00FD2974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140B24" w:rsidRPr="006A267D" w:rsidRDefault="00140B24" w:rsidP="00FD2974">
            <w:pPr>
              <w:rPr>
                <w:rFonts w:ascii="Euphemia" w:eastAsia="Times New Roman" w:hAnsi="Euphemia" w:cs="Calibri"/>
                <w:color w:val="000000"/>
                <w:sz w:val="24"/>
                <w:lang w:eastAsia="es-ES"/>
              </w:rPr>
            </w:pP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A267D" w:rsidRDefault="006A267D" w:rsidP="00FD2974">
            <w:pPr>
              <w:rPr>
                <w:rFonts w:ascii="Arial" w:eastAsia="Times New Roman" w:hAnsi="Arial" w:cs="Arial"/>
                <w:color w:val="000000"/>
                <w:sz w:val="24"/>
                <w:lang w:eastAsia="es-ES"/>
              </w:rPr>
            </w:pPr>
          </w:p>
          <w:p w:rsidR="00140B24" w:rsidRPr="006A267D" w:rsidRDefault="00140B24" w:rsidP="00FD2974">
            <w:pPr>
              <w:rPr>
                <w:rFonts w:ascii="Arial" w:eastAsia="Times New Roman" w:hAnsi="Arial" w:cs="Arial"/>
                <w:color w:val="000000"/>
                <w:sz w:val="24"/>
                <w:lang w:eastAsia="es-ES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140B24" w:rsidRPr="00A0495A" w:rsidRDefault="00140B24" w:rsidP="00FD2974">
            <w:pPr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0B24" w:rsidRPr="00FD2974" w:rsidRDefault="00156A62" w:rsidP="00FD2974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D2974">
              <w:rPr>
                <w:rFonts w:ascii="Euphemia" w:eastAsia="Times New Roman" w:hAnsi="Euphemia" w:cs="Calibri"/>
                <w:color w:val="000000"/>
                <w:lang w:eastAsia="es-ES"/>
              </w:rPr>
              <w:t>15:30</w:t>
            </w:r>
            <w:r w:rsidR="007A28DD" w:rsidRPr="00FD2974">
              <w:rPr>
                <w:rFonts w:ascii="Euphemia" w:eastAsia="Times New Roman" w:hAnsi="Euphemia" w:cs="Calibri"/>
                <w:color w:val="000000"/>
                <w:lang w:eastAsia="es-ES"/>
              </w:rPr>
              <w:t xml:space="preserve">                                                      Didáctica De la matemática                 </w:t>
            </w:r>
            <w:r w:rsidR="00FD2974" w:rsidRPr="00FD2974">
              <w:rPr>
                <w:rFonts w:ascii="Euphemia" w:eastAsia="Times New Roman" w:hAnsi="Euphemia" w:cs="Calibri"/>
                <w:color w:val="000000"/>
                <w:lang w:eastAsia="es-ES"/>
              </w:rPr>
              <w:t>FOSCO OLIVA DI CROCCE</w:t>
            </w:r>
          </w:p>
        </w:tc>
      </w:tr>
      <w:tr w:rsidR="00140B24" w:rsidRPr="00140B24" w:rsidTr="00FD2974">
        <w:trPr>
          <w:trHeight w:val="321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B24" w:rsidRPr="006A267D" w:rsidRDefault="00A0495A" w:rsidP="00FD2974">
            <w:pPr>
              <w:rPr>
                <w:rFonts w:ascii="Calibri" w:eastAsia="Times New Roman" w:hAnsi="Calibri" w:cs="Calibri"/>
                <w:b/>
                <w:color w:val="000000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16"/>
                <w:lang w:eastAsia="es-ES"/>
              </w:rPr>
              <w:t>04</w:t>
            </w:r>
            <w:r w:rsidR="00140B24" w:rsidRPr="006A267D">
              <w:rPr>
                <w:rFonts w:ascii="Calibri" w:eastAsia="Times New Roman" w:hAnsi="Calibri" w:cs="Calibri"/>
                <w:b/>
                <w:color w:val="000000"/>
                <w:sz w:val="24"/>
                <w:szCs w:val="16"/>
                <w:lang w:eastAsia="es-ES"/>
              </w:rPr>
              <w:t>-dic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B24" w:rsidRPr="006A267D" w:rsidRDefault="00A0495A" w:rsidP="00FD2974">
            <w:pPr>
              <w:rPr>
                <w:rFonts w:ascii="Euphemia" w:eastAsia="Times New Roman" w:hAnsi="Euphemia" w:cs="Calibri"/>
                <w:b/>
                <w:color w:val="000000"/>
                <w:szCs w:val="16"/>
                <w:lang w:eastAsia="es-ES"/>
              </w:rPr>
            </w:pPr>
            <w:r>
              <w:rPr>
                <w:rFonts w:ascii="Euphemia" w:eastAsia="Times New Roman" w:hAnsi="Euphemia" w:cs="Calibri"/>
                <w:b/>
                <w:color w:val="000000"/>
                <w:szCs w:val="16"/>
                <w:lang w:eastAsia="es-ES"/>
              </w:rPr>
              <w:t>05</w:t>
            </w:r>
            <w:r w:rsidR="00140B24" w:rsidRPr="006A267D">
              <w:rPr>
                <w:rFonts w:ascii="Euphemia" w:eastAsia="Times New Roman" w:hAnsi="Euphemia" w:cs="Calibri"/>
                <w:b/>
                <w:color w:val="000000"/>
                <w:szCs w:val="16"/>
                <w:lang w:eastAsia="es-ES"/>
              </w:rPr>
              <w:t>-dic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B24" w:rsidRPr="00A0495A" w:rsidRDefault="00A0495A" w:rsidP="00FD2974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16"/>
                <w:lang w:eastAsia="es-ES"/>
              </w:rPr>
            </w:pPr>
            <w:r w:rsidRPr="00A0495A">
              <w:rPr>
                <w:rFonts w:ascii="Calibri" w:eastAsia="Times New Roman" w:hAnsi="Calibri" w:cs="Calibri"/>
                <w:b/>
                <w:color w:val="000000"/>
                <w:sz w:val="24"/>
                <w:szCs w:val="16"/>
                <w:lang w:eastAsia="es-ES"/>
              </w:rPr>
              <w:t xml:space="preserve">06 </w:t>
            </w:r>
            <w:r w:rsidR="00140B24" w:rsidRPr="00A0495A">
              <w:rPr>
                <w:rFonts w:ascii="Calibri" w:eastAsia="Times New Roman" w:hAnsi="Calibri" w:cs="Calibri"/>
                <w:b/>
                <w:color w:val="000000"/>
                <w:sz w:val="24"/>
                <w:szCs w:val="16"/>
                <w:lang w:eastAsia="es-ES"/>
              </w:rPr>
              <w:t>-</w:t>
            </w:r>
            <w:r w:rsidRPr="00A0495A">
              <w:rPr>
                <w:rFonts w:ascii="Calibri" w:eastAsia="Times New Roman" w:hAnsi="Calibri" w:cs="Calibri"/>
                <w:b/>
                <w:color w:val="000000"/>
                <w:sz w:val="24"/>
                <w:szCs w:val="16"/>
                <w:lang w:eastAsia="es-ES"/>
              </w:rPr>
              <w:t>dic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B24" w:rsidRPr="00A0495A" w:rsidRDefault="00A0495A" w:rsidP="00FD2974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16"/>
                <w:lang w:eastAsia="es-ES"/>
              </w:rPr>
            </w:pPr>
            <w:r w:rsidRPr="00A0495A">
              <w:rPr>
                <w:rFonts w:ascii="Calibri" w:eastAsia="Times New Roman" w:hAnsi="Calibri" w:cs="Calibri"/>
                <w:b/>
                <w:color w:val="000000"/>
                <w:sz w:val="24"/>
                <w:szCs w:val="16"/>
                <w:lang w:eastAsia="es-ES"/>
              </w:rPr>
              <w:t>07</w:t>
            </w:r>
            <w:r w:rsidR="00140B24" w:rsidRPr="00A0495A">
              <w:rPr>
                <w:rFonts w:ascii="Calibri" w:eastAsia="Times New Roman" w:hAnsi="Calibri" w:cs="Calibri"/>
                <w:b/>
                <w:color w:val="000000"/>
                <w:sz w:val="24"/>
                <w:szCs w:val="16"/>
                <w:lang w:eastAsia="es-ES"/>
              </w:rPr>
              <w:t>-dic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B24" w:rsidRPr="00A0495A" w:rsidRDefault="00A0495A" w:rsidP="00FD2974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16"/>
                <w:lang w:eastAsia="es-ES"/>
              </w:rPr>
            </w:pPr>
            <w:r w:rsidRPr="00A0495A">
              <w:rPr>
                <w:rFonts w:ascii="Calibri" w:eastAsia="Times New Roman" w:hAnsi="Calibri" w:cs="Calibri"/>
                <w:b/>
                <w:color w:val="000000"/>
                <w:sz w:val="24"/>
                <w:szCs w:val="16"/>
                <w:lang w:eastAsia="es-ES"/>
              </w:rPr>
              <w:t>08</w:t>
            </w:r>
            <w:r w:rsidR="00140B24" w:rsidRPr="00A0495A">
              <w:rPr>
                <w:rFonts w:ascii="Calibri" w:eastAsia="Times New Roman" w:hAnsi="Calibri" w:cs="Calibri"/>
                <w:b/>
                <w:color w:val="000000"/>
                <w:sz w:val="24"/>
                <w:szCs w:val="16"/>
                <w:lang w:eastAsia="es-ES"/>
              </w:rPr>
              <w:t>-dic</w:t>
            </w:r>
          </w:p>
        </w:tc>
      </w:tr>
      <w:tr w:rsidR="00140B24" w:rsidRPr="00140B24" w:rsidTr="00FD2974">
        <w:trPr>
          <w:trHeight w:val="1364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B24" w:rsidRPr="00156A62" w:rsidRDefault="00140B24" w:rsidP="00FD2974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6A6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3:30                                                           Confines Culturales del Sujeto                                             </w:t>
            </w:r>
            <w:r w:rsidR="00146BAE" w:rsidRPr="00156A62">
              <w:rPr>
                <w:rFonts w:ascii="Calibri" w:eastAsia="Times New Roman" w:hAnsi="Calibri" w:cs="Calibri"/>
                <w:color w:val="000000"/>
                <w:lang w:eastAsia="es-ES"/>
              </w:rPr>
              <w:t>DEL RIEGO  - CASTRO- DIEGO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B24" w:rsidRPr="00156A62" w:rsidRDefault="00140B24" w:rsidP="00FD2974">
            <w:pPr>
              <w:rPr>
                <w:rFonts w:ascii="Euphemia" w:eastAsia="Times New Roman" w:hAnsi="Euphemia" w:cs="Calibri"/>
                <w:color w:val="000000"/>
                <w:szCs w:val="20"/>
                <w:lang w:eastAsia="es-ES"/>
              </w:rPr>
            </w:pP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31B" w:rsidRPr="00156A62" w:rsidRDefault="00CE677C" w:rsidP="00FD2974">
            <w:pPr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  <w:r w:rsidRPr="00156A62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15:00</w:t>
            </w:r>
            <w:r w:rsidR="00140B24" w:rsidRPr="00156A62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                                                </w:t>
            </w:r>
            <w:r w:rsidR="006A267D" w:rsidRPr="00156A62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Política</w:t>
            </w:r>
            <w:r w:rsidR="00140B24" w:rsidRPr="00156A62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 y </w:t>
            </w:r>
            <w:r w:rsidR="006A267D" w:rsidRPr="00156A62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Administración</w:t>
            </w:r>
          </w:p>
          <w:p w:rsidR="00AB231B" w:rsidRPr="00156A62" w:rsidRDefault="00AB231B" w:rsidP="00FD2974">
            <w:pPr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</w:p>
          <w:p w:rsidR="00140B24" w:rsidRPr="00156A62" w:rsidRDefault="00146BAE" w:rsidP="00FD2974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6A62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PROSMAN –OLIVA –DIEGO 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C1C" w:rsidRDefault="007A28DD" w:rsidP="00FD2974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6A62">
              <w:rPr>
                <w:rFonts w:ascii="Calibri" w:eastAsia="Times New Roman" w:hAnsi="Calibri" w:cs="Calibri"/>
                <w:color w:val="000000"/>
                <w:lang w:eastAsia="es-ES"/>
              </w:rPr>
              <w:t>15:30</w:t>
            </w:r>
            <w:r w:rsidR="00263C1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140B24" w:rsidRPr="00156A6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</w:t>
            </w:r>
          </w:p>
          <w:p w:rsidR="002F08DC" w:rsidRPr="00156A62" w:rsidRDefault="00FD2974" w:rsidP="00FD2974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6A62">
              <w:rPr>
                <w:rFonts w:ascii="Calibri" w:eastAsia="Times New Roman" w:hAnsi="Calibri" w:cs="Calibri"/>
                <w:color w:val="000000"/>
                <w:lang w:eastAsia="es-ES"/>
              </w:rPr>
              <w:t>Didáctica</w:t>
            </w:r>
            <w:r w:rsidR="00140B24" w:rsidRPr="00156A6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 la Practica del Lenguaje</w:t>
            </w:r>
          </w:p>
          <w:p w:rsidR="00140B24" w:rsidRPr="00156A62" w:rsidRDefault="00146BAE" w:rsidP="00FD2974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ICROCCE- GARCIA </w:t>
            </w:r>
            <w:r w:rsidRPr="00156A62">
              <w:rPr>
                <w:rFonts w:ascii="Calibri" w:eastAsia="Times New Roman" w:hAnsi="Calibri" w:cs="Calibri"/>
                <w:color w:val="000000"/>
                <w:lang w:eastAsia="es-ES"/>
              </w:rPr>
              <w:t>A.-BONGIANINO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A267D" w:rsidRPr="00156A62" w:rsidRDefault="006A267D" w:rsidP="00FD2974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140B24" w:rsidRPr="00156A62" w:rsidRDefault="005E1DBC" w:rsidP="00FD2974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6A62">
              <w:rPr>
                <w:rFonts w:ascii="Calibri" w:eastAsia="Times New Roman" w:hAnsi="Calibri" w:cs="Calibri"/>
                <w:color w:val="000000"/>
                <w:lang w:eastAsia="es-ES"/>
              </w:rPr>
              <w:t>FERIADO</w:t>
            </w:r>
          </w:p>
        </w:tc>
      </w:tr>
      <w:tr w:rsidR="00140B24" w:rsidRPr="00140B24" w:rsidTr="00FD2974">
        <w:trPr>
          <w:trHeight w:val="356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B24" w:rsidRPr="00156A62" w:rsidRDefault="00A0495A" w:rsidP="00FD2974">
            <w:pPr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156A62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11</w:t>
            </w:r>
            <w:r w:rsidR="00140B24" w:rsidRPr="00156A62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-dic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B24" w:rsidRPr="00156A62" w:rsidRDefault="00A0495A" w:rsidP="00FD2974">
            <w:pPr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156A62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12</w:t>
            </w:r>
            <w:r w:rsidR="00140B24" w:rsidRPr="00156A62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-dic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B24" w:rsidRPr="00156A62" w:rsidRDefault="00A0495A" w:rsidP="00FD2974">
            <w:pPr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156A62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13</w:t>
            </w:r>
            <w:r w:rsidR="00140B24" w:rsidRPr="00156A62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-dic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B24" w:rsidRPr="00156A62" w:rsidRDefault="00A0495A" w:rsidP="00FD2974">
            <w:pPr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156A62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14</w:t>
            </w:r>
            <w:r w:rsidR="00140B24" w:rsidRPr="00156A62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-dic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B24" w:rsidRPr="00156A62" w:rsidRDefault="00A0495A" w:rsidP="00FD2974">
            <w:pPr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156A62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15 </w:t>
            </w:r>
            <w:proofErr w:type="spellStart"/>
            <w:r w:rsidR="00140B24" w:rsidRPr="00156A62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dic</w:t>
            </w:r>
            <w:proofErr w:type="spellEnd"/>
          </w:p>
        </w:tc>
      </w:tr>
      <w:tr w:rsidR="00140B24" w:rsidRPr="00140B24" w:rsidTr="00FD2974">
        <w:trPr>
          <w:trHeight w:val="988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DBC" w:rsidRPr="00156A62" w:rsidRDefault="005E1DBC" w:rsidP="00FD2974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6A62">
              <w:rPr>
                <w:rFonts w:ascii="Calibri" w:eastAsia="Times New Roman" w:hAnsi="Calibri" w:cs="Calibri"/>
                <w:color w:val="000000"/>
                <w:lang w:eastAsia="es-ES"/>
              </w:rPr>
              <w:t>13:30</w:t>
            </w:r>
          </w:p>
          <w:p w:rsidR="005E1DBC" w:rsidRPr="00156A62" w:rsidRDefault="005E1DBC" w:rsidP="00FD2974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6A62">
              <w:rPr>
                <w:rFonts w:ascii="Calibri" w:eastAsia="Times New Roman" w:hAnsi="Calibri" w:cs="Calibri"/>
                <w:color w:val="000000"/>
                <w:lang w:eastAsia="es-ES"/>
              </w:rPr>
              <w:t>Tadi ( taller de investigación )</w:t>
            </w:r>
          </w:p>
          <w:p w:rsidR="00140B24" w:rsidRPr="00156A62" w:rsidRDefault="00146BAE" w:rsidP="00FD2974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6A6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VARELA  AMBROSI  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9E" w:rsidRPr="00263C1C" w:rsidRDefault="00DC049E" w:rsidP="00FD2974">
            <w:pPr>
              <w:rPr>
                <w:rFonts w:ascii="Euphemia" w:eastAsia="Times New Roman" w:hAnsi="Euphemia" w:cs="Calibri"/>
                <w:color w:val="000000"/>
                <w:sz w:val="20"/>
                <w:szCs w:val="20"/>
                <w:lang w:eastAsia="es-ES"/>
              </w:rPr>
            </w:pPr>
            <w:r w:rsidRPr="00156A62">
              <w:rPr>
                <w:rFonts w:ascii="Euphemia" w:eastAsia="Times New Roman" w:hAnsi="Euphemia" w:cs="Calibri"/>
                <w:color w:val="000000"/>
                <w:szCs w:val="20"/>
                <w:lang w:eastAsia="es-ES"/>
              </w:rPr>
              <w:t>13:30</w:t>
            </w:r>
            <w:r w:rsidR="00263C1C">
              <w:rPr>
                <w:rFonts w:ascii="Euphemia" w:eastAsia="Times New Roman" w:hAnsi="Euphemia" w:cs="Calibri"/>
                <w:color w:val="000000"/>
                <w:szCs w:val="20"/>
                <w:lang w:eastAsia="es-ES"/>
              </w:rPr>
              <w:t xml:space="preserve">                        </w:t>
            </w:r>
            <w:r w:rsidRPr="00263C1C">
              <w:rPr>
                <w:rFonts w:ascii="Euphemia" w:eastAsia="Times New Roman" w:hAnsi="Euphemia" w:cs="Calibri"/>
                <w:color w:val="000000"/>
                <w:sz w:val="20"/>
                <w:szCs w:val="20"/>
                <w:lang w:eastAsia="es-ES"/>
              </w:rPr>
              <w:t>Didáctica de las Cs Sociales</w:t>
            </w:r>
          </w:p>
          <w:p w:rsidR="00140B24" w:rsidRPr="00156A62" w:rsidRDefault="00146BAE" w:rsidP="00FD2974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D2974">
              <w:rPr>
                <w:rFonts w:ascii="Euphemia" w:eastAsia="Times New Roman" w:hAnsi="Euphemia" w:cs="Calibri"/>
                <w:color w:val="000000"/>
                <w:szCs w:val="20"/>
                <w:lang w:eastAsia="es-ES"/>
              </w:rPr>
              <w:t>DEGANGE F</w:t>
            </w:r>
            <w:r w:rsidRPr="00156A62">
              <w:rPr>
                <w:rFonts w:ascii="Euphemia" w:eastAsia="Times New Roman" w:hAnsi="Euphemia" w:cs="Calibri"/>
                <w:color w:val="000000"/>
                <w:szCs w:val="20"/>
                <w:lang w:eastAsia="es-ES"/>
              </w:rPr>
              <w:t>OSCO DAMIANICH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8DC" w:rsidRPr="00156A62" w:rsidRDefault="00A0495A" w:rsidP="00FD2974">
            <w:pPr>
              <w:contextualSpacing/>
              <w:rPr>
                <w:lang w:eastAsia="es-ES"/>
              </w:rPr>
            </w:pPr>
            <w:r w:rsidRPr="00156A62">
              <w:rPr>
                <w:lang w:eastAsia="es-ES"/>
              </w:rPr>
              <w:t xml:space="preserve">13:30                                                                                     </w:t>
            </w:r>
            <w:r w:rsidR="00FD2974" w:rsidRPr="00156A62">
              <w:rPr>
                <w:lang w:eastAsia="es-ES"/>
              </w:rPr>
              <w:t>Educación</w:t>
            </w:r>
            <w:r w:rsidRPr="00156A62">
              <w:rPr>
                <w:lang w:eastAsia="es-ES"/>
              </w:rPr>
              <w:t xml:space="preserve"> </w:t>
            </w:r>
            <w:r w:rsidR="00FD2974" w:rsidRPr="00156A62">
              <w:rPr>
                <w:lang w:eastAsia="es-ES"/>
              </w:rPr>
              <w:t>Física</w:t>
            </w:r>
            <w:r w:rsidRPr="00156A62">
              <w:rPr>
                <w:lang w:eastAsia="es-ES"/>
              </w:rPr>
              <w:t xml:space="preserve"> Escolar         </w:t>
            </w:r>
          </w:p>
          <w:p w:rsidR="002F08DC" w:rsidRPr="00156A62" w:rsidRDefault="002F08DC" w:rsidP="00FD2974">
            <w:pPr>
              <w:contextualSpacing/>
              <w:rPr>
                <w:lang w:eastAsia="es-ES"/>
              </w:rPr>
            </w:pPr>
          </w:p>
          <w:p w:rsidR="00140B24" w:rsidRPr="00156A62" w:rsidRDefault="00263C1C" w:rsidP="00FD2974">
            <w:pPr>
              <w:contextualSpacing/>
              <w:rPr>
                <w:rFonts w:ascii="Calibri" w:hAnsi="Calibri" w:cs="Calibri"/>
                <w:lang w:eastAsia="es-ES"/>
              </w:rPr>
            </w:pPr>
            <w:r w:rsidRPr="00156A62">
              <w:rPr>
                <w:lang w:eastAsia="es-ES"/>
              </w:rPr>
              <w:t xml:space="preserve">OLIVA   PROSMAN DIEGO 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B24" w:rsidRPr="00156A62" w:rsidRDefault="00CE677C" w:rsidP="00FD2974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6A62">
              <w:rPr>
                <w:rFonts w:ascii="Calibri" w:eastAsia="Times New Roman" w:hAnsi="Calibri" w:cs="Calibri"/>
                <w:color w:val="000000"/>
                <w:lang w:eastAsia="es-ES"/>
              </w:rPr>
              <w:t>15:30</w:t>
            </w:r>
            <w:r w:rsidR="00140B24" w:rsidRPr="00156A6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                                   Practica                                                 </w:t>
            </w:r>
            <w:r w:rsidR="00263C1C" w:rsidRPr="00156A6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ASTRO/ PETROLA – LAREGINA 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F08DC" w:rsidRPr="00156A62" w:rsidRDefault="002F08DC" w:rsidP="00FD2974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6A6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3:30                                                      </w:t>
            </w:r>
          </w:p>
          <w:p w:rsidR="00140B24" w:rsidRPr="00156A62" w:rsidRDefault="00FD2974" w:rsidP="00FD2974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D2974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Didáctica</w:t>
            </w:r>
            <w:r w:rsidR="002F08DC" w:rsidRPr="00FD2974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 de las Cs Naturales                           </w:t>
            </w:r>
            <w:r w:rsidR="00263C1C" w:rsidRPr="00156A62">
              <w:rPr>
                <w:rFonts w:ascii="Calibri" w:eastAsia="Times New Roman" w:hAnsi="Calibri" w:cs="Calibri"/>
                <w:color w:val="000000"/>
                <w:lang w:eastAsia="es-ES"/>
              </w:rPr>
              <w:t>FIGUEROA – GONZALEZ E</w:t>
            </w:r>
          </w:p>
        </w:tc>
      </w:tr>
      <w:tr w:rsidR="00140B24" w:rsidRPr="00140B24" w:rsidTr="00FD2974">
        <w:trPr>
          <w:trHeight w:val="356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B24" w:rsidRPr="002F08DC" w:rsidRDefault="00A0495A" w:rsidP="00FD2974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eastAsia="es-ES"/>
              </w:rPr>
            </w:pPr>
            <w:r w:rsidRPr="002F08DC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eastAsia="es-ES"/>
              </w:rPr>
              <w:t>18</w:t>
            </w:r>
            <w:r w:rsidR="00140B24" w:rsidRPr="002F08DC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eastAsia="es-ES"/>
              </w:rPr>
              <w:t>-dic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B24" w:rsidRPr="002F08DC" w:rsidRDefault="00A0495A" w:rsidP="00FD2974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eastAsia="es-ES"/>
              </w:rPr>
            </w:pPr>
            <w:r w:rsidRPr="002F08DC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eastAsia="es-ES"/>
              </w:rPr>
              <w:t>19</w:t>
            </w:r>
            <w:r w:rsidR="00140B24" w:rsidRPr="002F08DC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eastAsia="es-ES"/>
              </w:rPr>
              <w:t>-dic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B24" w:rsidRPr="002F08DC" w:rsidRDefault="00A0495A" w:rsidP="00FD2974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eastAsia="es-ES"/>
              </w:rPr>
            </w:pPr>
            <w:r w:rsidRPr="002F08DC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eastAsia="es-ES"/>
              </w:rPr>
              <w:t>20</w:t>
            </w:r>
            <w:r w:rsidR="00140B24" w:rsidRPr="002F08DC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eastAsia="es-ES"/>
              </w:rPr>
              <w:t>-dic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B24" w:rsidRPr="002F08DC" w:rsidRDefault="00A0495A" w:rsidP="00FD2974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eastAsia="es-ES"/>
              </w:rPr>
            </w:pPr>
            <w:r w:rsidRPr="002F08DC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eastAsia="es-ES"/>
              </w:rPr>
              <w:t>21</w:t>
            </w:r>
            <w:r w:rsidR="00140B24" w:rsidRPr="002F08DC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eastAsia="es-ES"/>
              </w:rPr>
              <w:t>-dic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B24" w:rsidRPr="002F08DC" w:rsidRDefault="00A0495A" w:rsidP="00FD2974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eastAsia="es-ES"/>
              </w:rPr>
            </w:pPr>
            <w:r w:rsidRPr="002F08DC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eastAsia="es-ES"/>
              </w:rPr>
              <w:t>22</w:t>
            </w:r>
            <w:r w:rsidR="00140B24" w:rsidRPr="002F08DC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eastAsia="es-ES"/>
              </w:rPr>
              <w:t>-dic</w:t>
            </w:r>
          </w:p>
        </w:tc>
      </w:tr>
      <w:tr w:rsidR="006A267D" w:rsidRPr="00140B24" w:rsidTr="00FD2974">
        <w:trPr>
          <w:trHeight w:val="1316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67D" w:rsidRPr="00156A62" w:rsidRDefault="007957F7" w:rsidP="00FD2974">
            <w:pPr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  <w:r w:rsidRPr="00156A62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14:00</w:t>
            </w:r>
            <w:r w:rsidR="00DC049E" w:rsidRPr="00156A62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                                                                                   </w:t>
            </w:r>
            <w:r w:rsidR="005C0EF0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TFO</w:t>
            </w:r>
            <w:r w:rsidR="00DC049E" w:rsidRPr="00156A62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                                                      </w:t>
            </w:r>
            <w:r w:rsidR="00146BAE" w:rsidRPr="00156A62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PROSMAN /FRANCISCONI  -BONGIANINO</w:t>
            </w:r>
          </w:p>
          <w:p w:rsidR="00156A62" w:rsidRPr="00156A62" w:rsidRDefault="00156A62" w:rsidP="00FD2974">
            <w:pPr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  <w:r w:rsidRPr="00156A62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16:00          </w:t>
            </w:r>
            <w:r w:rsidR="00FD2974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                             </w:t>
            </w:r>
            <w:r w:rsidRPr="00156A62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Medios </w:t>
            </w:r>
            <w:proofErr w:type="spellStart"/>
            <w:r w:rsidRPr="00156A62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aud</w:t>
            </w:r>
            <w:proofErr w:type="spellEnd"/>
            <w:r w:rsidR="00FD2974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.</w:t>
            </w:r>
            <w:r w:rsidRPr="00156A62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 </w:t>
            </w:r>
            <w:proofErr w:type="spellStart"/>
            <w:r w:rsidRPr="00156A62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Tic`s</w:t>
            </w:r>
            <w:proofErr w:type="spellEnd"/>
            <w:r w:rsidRPr="00156A62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 y </w:t>
            </w:r>
            <w:proofErr w:type="spellStart"/>
            <w:r w:rsidRPr="00156A62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Educacion</w:t>
            </w:r>
            <w:proofErr w:type="spellEnd"/>
            <w:r w:rsidRPr="00156A62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                                            </w:t>
            </w:r>
            <w:r w:rsidR="00146BAE" w:rsidRPr="00156A62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DE SOUZA – CASTRO – PROSMAN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67D" w:rsidRPr="00156A62" w:rsidRDefault="00DC049E" w:rsidP="00FD2974">
            <w:pPr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  <w:r w:rsidRPr="00156A62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13:30                                                           Historia y Prospectiva                 </w:t>
            </w:r>
            <w:r w:rsidR="00263C1C" w:rsidRPr="00156A62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ARENA  - FOSCO  _DAMIANICH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67D" w:rsidRPr="00156A62" w:rsidRDefault="006A267D" w:rsidP="00FD2974">
            <w:pPr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67D" w:rsidRPr="00156A62" w:rsidRDefault="006A267D" w:rsidP="00FD2974">
            <w:pPr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A267D" w:rsidRPr="00156A62" w:rsidRDefault="006A267D" w:rsidP="00FD2974">
            <w:pPr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</w:p>
        </w:tc>
      </w:tr>
      <w:tr w:rsidR="00DC049E" w:rsidRPr="00140B24" w:rsidTr="00FD2974">
        <w:trPr>
          <w:trHeight w:val="272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9E" w:rsidRPr="002F08DC" w:rsidRDefault="00DC049E" w:rsidP="00FD2974">
            <w:pPr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</w:pPr>
            <w:r w:rsidRPr="002F08DC"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  <w:t xml:space="preserve">25 </w:t>
            </w:r>
            <w:proofErr w:type="spellStart"/>
            <w:r w:rsidRPr="002F08DC"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  <w:t>dic</w:t>
            </w:r>
            <w:proofErr w:type="spellEnd"/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9E" w:rsidRPr="002F08DC" w:rsidRDefault="00DC049E" w:rsidP="00FD2974">
            <w:pPr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</w:pPr>
            <w:r w:rsidRPr="002F08DC"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  <w:t>26-dic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49E" w:rsidRPr="002F08DC" w:rsidRDefault="00DC049E" w:rsidP="00FD2974">
            <w:pPr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</w:pPr>
            <w:r w:rsidRPr="002F08DC"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  <w:t xml:space="preserve">27 </w:t>
            </w:r>
            <w:proofErr w:type="spellStart"/>
            <w:r w:rsidRPr="002F08DC"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  <w:t>dic</w:t>
            </w:r>
            <w:proofErr w:type="spellEnd"/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9E" w:rsidRPr="002F08DC" w:rsidRDefault="00DC049E" w:rsidP="00FD2974">
            <w:pPr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</w:pPr>
            <w:r w:rsidRPr="002F08DC"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  <w:t xml:space="preserve">28 </w:t>
            </w:r>
            <w:proofErr w:type="spellStart"/>
            <w:r w:rsidRPr="002F08DC"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  <w:t>dic</w:t>
            </w:r>
            <w:proofErr w:type="spellEnd"/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C049E" w:rsidRPr="002F08DC" w:rsidRDefault="00DC049E" w:rsidP="00FD2974">
            <w:pPr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</w:pPr>
            <w:r w:rsidRPr="002F08DC"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  <w:t xml:space="preserve">29-dic </w:t>
            </w:r>
          </w:p>
        </w:tc>
      </w:tr>
      <w:tr w:rsidR="00DC049E" w:rsidRPr="00140B24" w:rsidTr="00FD2974">
        <w:trPr>
          <w:trHeight w:val="1316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E1DBC" w:rsidRDefault="005E1DBC" w:rsidP="00FD2974">
            <w:pPr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</w:p>
          <w:p w:rsidR="002F08DC" w:rsidRDefault="002F08DC" w:rsidP="00FD2974">
            <w:pPr>
              <w:rPr>
                <w:rFonts w:ascii="Calibri" w:eastAsia="Times New Roman" w:hAnsi="Calibri" w:cs="Calibri"/>
                <w:color w:val="000000"/>
                <w:sz w:val="24"/>
                <w:shd w:val="clear" w:color="auto" w:fill="00B050"/>
                <w:lang w:eastAsia="es-ES"/>
              </w:rPr>
            </w:pPr>
          </w:p>
          <w:p w:rsidR="00DC049E" w:rsidRPr="006A267D" w:rsidRDefault="005E1DBC" w:rsidP="00FD2974">
            <w:pPr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  <w:r w:rsidRPr="002F08DC">
              <w:rPr>
                <w:rFonts w:ascii="Calibri" w:eastAsia="Times New Roman" w:hAnsi="Calibri" w:cs="Calibri"/>
                <w:color w:val="000000"/>
                <w:sz w:val="24"/>
                <w:shd w:val="clear" w:color="auto" w:fill="00B050"/>
                <w:lang w:eastAsia="es-ES"/>
              </w:rPr>
              <w:t xml:space="preserve">FERIADO 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9E" w:rsidRPr="006A267D" w:rsidRDefault="00DC049E" w:rsidP="00FD2974">
            <w:pPr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49E" w:rsidRPr="006A267D" w:rsidRDefault="00DC049E" w:rsidP="00FD2974">
            <w:pPr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9E" w:rsidRPr="006A267D" w:rsidRDefault="00DC049E" w:rsidP="00FD2974">
            <w:pPr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C049E" w:rsidRPr="006A267D" w:rsidRDefault="00DC049E" w:rsidP="00FD2974">
            <w:pPr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</w:p>
        </w:tc>
      </w:tr>
    </w:tbl>
    <w:p w:rsidR="00CA0452" w:rsidRDefault="00CA0452" w:rsidP="006A267D"/>
    <w:p w:rsidR="004C3555" w:rsidRDefault="004C3555" w:rsidP="007A28DD">
      <w:pPr>
        <w:jc w:val="both"/>
      </w:pPr>
    </w:p>
    <w:tbl>
      <w:tblPr>
        <w:tblpPr w:leftFromText="141" w:rightFromText="141" w:vertAnchor="text" w:horzAnchor="margin" w:tblpX="-72" w:tblpY="-76"/>
        <w:tblW w:w="15947" w:type="dxa"/>
        <w:tblCellMar>
          <w:left w:w="70" w:type="dxa"/>
          <w:right w:w="70" w:type="dxa"/>
        </w:tblCellMar>
        <w:tblLook w:val="04A0"/>
      </w:tblPr>
      <w:tblGrid>
        <w:gridCol w:w="2992"/>
        <w:gridCol w:w="764"/>
        <w:gridCol w:w="2226"/>
        <w:gridCol w:w="467"/>
        <w:gridCol w:w="2453"/>
        <w:gridCol w:w="524"/>
        <w:gridCol w:w="2835"/>
        <w:gridCol w:w="142"/>
        <w:gridCol w:w="3544"/>
      </w:tblGrid>
      <w:tr w:rsidR="00D12919" w:rsidRPr="00B34778" w:rsidTr="00A97747">
        <w:trPr>
          <w:trHeight w:val="409"/>
        </w:trPr>
        <w:tc>
          <w:tcPr>
            <w:tcW w:w="15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9" w:rsidRPr="00B34778" w:rsidRDefault="00D12919" w:rsidP="00A97747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ES"/>
              </w:rPr>
            </w:pPr>
            <w:r w:rsidRPr="00B3477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ES"/>
              </w:rPr>
              <w:lastRenderedPageBreak/>
              <w:t>Profesorado de Educación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ES"/>
              </w:rPr>
              <w:t xml:space="preserve"> inicial  4º año</w:t>
            </w:r>
          </w:p>
        </w:tc>
      </w:tr>
      <w:tr w:rsidR="00D12919" w:rsidRPr="00B34778" w:rsidTr="00A9774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19" w:rsidRPr="00B34778" w:rsidRDefault="00D12919" w:rsidP="00A977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B347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unes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19" w:rsidRPr="00B34778" w:rsidRDefault="00D12919" w:rsidP="00A977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B347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artes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19" w:rsidRPr="00B34778" w:rsidRDefault="00D12919" w:rsidP="00A977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B347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iércoles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19" w:rsidRPr="00B34778" w:rsidRDefault="00D12919" w:rsidP="00A977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B347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juev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19" w:rsidRPr="00B34778" w:rsidRDefault="00D12919" w:rsidP="00A977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B347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Viernes</w:t>
            </w:r>
          </w:p>
        </w:tc>
      </w:tr>
      <w:tr w:rsidR="00D12919" w:rsidRPr="00B34778" w:rsidTr="00A9774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19" w:rsidRPr="00B34778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Noviembre 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Default="00D12919" w:rsidP="00A97747">
            <w:r w:rsidRPr="003E37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Noviembre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Default="00D12919" w:rsidP="00A97747">
            <w:r w:rsidRPr="003E37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Noviembre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2919" w:rsidRDefault="00D12919" w:rsidP="00A97747">
            <w:r w:rsidRPr="003E37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Noviembr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2919" w:rsidRPr="00B34778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34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</w:t>
            </w:r>
            <w:r w:rsidRPr="00B34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-Dic</w:t>
            </w:r>
          </w:p>
        </w:tc>
      </w:tr>
      <w:tr w:rsidR="00A97747" w:rsidRPr="00B34778" w:rsidTr="00A97747">
        <w:trPr>
          <w:trHeight w:val="7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12919" w:rsidRPr="00B34778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D12919" w:rsidRPr="00B34778" w:rsidRDefault="00D12919" w:rsidP="00A97747">
            <w:pPr>
              <w:rPr>
                <w:rFonts w:ascii="Euphemia" w:eastAsia="Times New Roman" w:hAnsi="Euphemia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12919" w:rsidRPr="00B34778" w:rsidRDefault="00D12919" w:rsidP="00A977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12919" w:rsidRPr="00B34778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2919" w:rsidRPr="00B34778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D12919" w:rsidRPr="00B34778" w:rsidTr="00146BAE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B34778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04</w:t>
            </w:r>
            <w:r w:rsidRPr="00B34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-Dic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B34778" w:rsidRDefault="00D12919" w:rsidP="00A97747">
            <w:pPr>
              <w:rPr>
                <w:rFonts w:ascii="Euphemia" w:eastAsia="Times New Roman" w:hAnsi="Euphemia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Euphemia" w:eastAsia="Times New Roman" w:hAnsi="Euphemia" w:cs="Calibri"/>
                <w:color w:val="000000"/>
                <w:sz w:val="24"/>
                <w:szCs w:val="24"/>
                <w:lang w:eastAsia="es-ES"/>
              </w:rPr>
              <w:t>05</w:t>
            </w:r>
            <w:r w:rsidRPr="00B34778">
              <w:rPr>
                <w:rFonts w:ascii="Euphemia" w:eastAsia="Times New Roman" w:hAnsi="Euphemia" w:cs="Calibri"/>
                <w:color w:val="000000"/>
                <w:sz w:val="24"/>
                <w:szCs w:val="24"/>
                <w:lang w:eastAsia="es-ES"/>
              </w:rPr>
              <w:t>-Dic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B34778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06</w:t>
            </w:r>
            <w:r w:rsidRPr="00B34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-Dic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B34778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07</w:t>
            </w:r>
            <w:r w:rsidRPr="00B34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-Di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B34778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08</w:t>
            </w:r>
            <w:r w:rsidRPr="00B34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-Dic</w:t>
            </w:r>
          </w:p>
        </w:tc>
      </w:tr>
      <w:tr w:rsidR="00D12919" w:rsidRPr="00B34778" w:rsidTr="00146BAE">
        <w:trPr>
          <w:trHeight w:val="13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0D3" w:rsidRPr="00B34778" w:rsidRDefault="00CC7E21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2919" w:rsidRPr="00B34778" w:rsidRDefault="000050D3" w:rsidP="00A97747">
            <w:pPr>
              <w:rPr>
                <w:rFonts w:ascii="Euphemia" w:eastAsia="Times New Roman" w:hAnsi="Euphemia" w:cs="Calibri"/>
                <w:color w:val="000000"/>
                <w:sz w:val="24"/>
                <w:szCs w:val="24"/>
                <w:lang w:eastAsia="es-ES"/>
              </w:rPr>
            </w:pPr>
            <w:r w:rsidRPr="00B34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13:30                                           </w:t>
            </w:r>
            <w:proofErr w:type="spellStart"/>
            <w:r w:rsidRPr="00263C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Educacion</w:t>
            </w:r>
            <w:proofErr w:type="spellEnd"/>
            <w:r w:rsidRPr="00263C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En Y Para La Salud</w:t>
            </w:r>
            <w:r w:rsidRPr="00B34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                                   Buche , Diego , </w:t>
            </w:r>
            <w:proofErr w:type="spellStart"/>
            <w:r w:rsidRPr="00B34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Gonzalez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BE2" w:rsidRPr="00B34778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347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13:30                                                                                     </w:t>
            </w:r>
          </w:p>
          <w:p w:rsidR="00D12919" w:rsidRDefault="00724BE2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TADI </w:t>
            </w:r>
          </w:p>
          <w:p w:rsidR="00724BE2" w:rsidRPr="00B34778" w:rsidRDefault="00CC7E21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AMBROSI  VARELA 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19" w:rsidRDefault="00724BE2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13:30 </w:t>
            </w:r>
          </w:p>
          <w:p w:rsidR="00724BE2" w:rsidRDefault="00724BE2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Ateneo de Naturaleza y Sociedad</w:t>
            </w:r>
          </w:p>
          <w:p w:rsidR="00724BE2" w:rsidRDefault="00CC7E21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FIGUEROA  </w:t>
            </w:r>
          </w:p>
          <w:p w:rsidR="00724BE2" w:rsidRPr="00B34778" w:rsidRDefault="00724BE2" w:rsidP="00A97747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46BAE" w:rsidRDefault="00146BAE" w:rsidP="00A97747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D12919" w:rsidRPr="00146BAE" w:rsidRDefault="00146BAE" w:rsidP="00A9774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highlight w:val="darkGreen"/>
                <w:lang w:eastAsia="es-ES"/>
              </w:rPr>
            </w:pPr>
            <w:r w:rsidRPr="00156A62">
              <w:rPr>
                <w:rFonts w:ascii="Calibri" w:eastAsia="Times New Roman" w:hAnsi="Calibri" w:cs="Calibri"/>
                <w:color w:val="000000"/>
                <w:lang w:eastAsia="es-ES"/>
              </w:rPr>
              <w:t>FERIADO</w:t>
            </w:r>
          </w:p>
        </w:tc>
      </w:tr>
      <w:tr w:rsidR="00D12919" w:rsidRPr="00B34778" w:rsidTr="00A9774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B34778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1</w:t>
            </w:r>
            <w:r w:rsidRPr="00B34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-Dic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B34778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2</w:t>
            </w:r>
            <w:r w:rsidRPr="00B34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-Dic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B34778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3</w:t>
            </w:r>
            <w:r w:rsidRPr="00B34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-Dic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B34778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4</w:t>
            </w:r>
            <w:r w:rsidRPr="00B34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-Di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B34778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5</w:t>
            </w:r>
            <w:r w:rsidRPr="00B34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-Dic</w:t>
            </w:r>
          </w:p>
        </w:tc>
      </w:tr>
      <w:tr w:rsidR="00D12919" w:rsidRPr="00B34778" w:rsidTr="00A97747">
        <w:trPr>
          <w:trHeight w:val="12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19" w:rsidRPr="00B34778" w:rsidRDefault="000050D3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3477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6</w:t>
            </w:r>
            <w:r w:rsidRPr="00B3477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: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00</w:t>
            </w:r>
            <w:r w:rsidRPr="00B3477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 xml:space="preserve">                                                           </w:t>
            </w:r>
            <w:proofErr w:type="spellStart"/>
            <w:r w:rsidRPr="00B3477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Dim</w:t>
            </w:r>
            <w:proofErr w:type="spellEnd"/>
            <w:r w:rsidRPr="00B3477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B3477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Etico</w:t>
            </w:r>
            <w:proofErr w:type="spellEnd"/>
            <w:r w:rsidRPr="00B3477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B3477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Politica</w:t>
            </w:r>
            <w:proofErr w:type="spellEnd"/>
            <w:r w:rsidRPr="00B34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                            </w:t>
            </w:r>
            <w:r w:rsidR="00CC7E21" w:rsidRPr="00B34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PROSMAN  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19" w:rsidRPr="00B34778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19" w:rsidRPr="00B34778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4BE2" w:rsidRDefault="00724BE2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3477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5</w:t>
            </w:r>
            <w:r w:rsidRPr="00B3477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30</w:t>
            </w:r>
            <w:r w:rsidRPr="00B3477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 xml:space="preserve">   </w:t>
            </w:r>
            <w:r w:rsidRPr="00B34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                                         </w:t>
            </w:r>
            <w:r w:rsidRPr="00263C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Ateneo De Nuevas Expresiones </w:t>
            </w:r>
            <w:proofErr w:type="spellStart"/>
            <w:r w:rsidRPr="00263C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Esteticas</w:t>
            </w:r>
            <w:proofErr w:type="spellEnd"/>
            <w:r w:rsidRPr="00B34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             </w:t>
            </w:r>
          </w:p>
          <w:p w:rsidR="00D12919" w:rsidRPr="00B34778" w:rsidRDefault="00CC7E21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34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BONGIA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INO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24BE2" w:rsidRDefault="00724BE2" w:rsidP="00A9774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B3477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5</w:t>
            </w:r>
            <w:r w:rsidRPr="00B3477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 xml:space="preserve">:30                                        </w:t>
            </w:r>
            <w:r w:rsidRPr="00263C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Ateneo De </w:t>
            </w:r>
            <w:r w:rsidR="00CC7E21" w:rsidRPr="00263C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Matemática</w:t>
            </w:r>
          </w:p>
          <w:p w:rsidR="00724BE2" w:rsidRDefault="00724BE2" w:rsidP="00A9774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Fosco</w:t>
            </w:r>
          </w:p>
          <w:p w:rsidR="00724BE2" w:rsidRPr="00B34778" w:rsidRDefault="00724BE2" w:rsidP="00263C1C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B3477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7:00</w:t>
            </w:r>
          </w:p>
          <w:p w:rsidR="00724BE2" w:rsidRPr="00263C1C" w:rsidRDefault="00724BE2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263C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Reflexion</w:t>
            </w:r>
            <w:proofErr w:type="spellEnd"/>
            <w:r w:rsidRPr="00263C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263C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Filosofica</w:t>
            </w:r>
            <w:proofErr w:type="spellEnd"/>
            <w:r w:rsidRPr="00263C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                    </w:t>
            </w:r>
          </w:p>
          <w:p w:rsidR="00D12919" w:rsidRPr="00B34778" w:rsidRDefault="00CC7E21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34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BERUET </w:t>
            </w:r>
          </w:p>
        </w:tc>
      </w:tr>
      <w:tr w:rsidR="00D12919" w:rsidRPr="00B34778" w:rsidTr="00A9774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B34778" w:rsidRDefault="000050D3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8</w:t>
            </w:r>
            <w:r w:rsidR="00D12919" w:rsidRPr="00B34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-Dic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B34778" w:rsidRDefault="000050D3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9</w:t>
            </w:r>
            <w:r w:rsidR="00D12919" w:rsidRPr="00B34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-Dic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B34778" w:rsidRDefault="000050D3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20</w:t>
            </w:r>
            <w:r w:rsidR="00D12919" w:rsidRPr="00B34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-Dic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2919" w:rsidRPr="00B34778" w:rsidRDefault="000050D3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21</w:t>
            </w:r>
            <w:r w:rsidR="00D12919" w:rsidRPr="00B34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-Dic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2919" w:rsidRPr="00B34778" w:rsidRDefault="000050D3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22</w:t>
            </w:r>
            <w:r w:rsidR="00D12919" w:rsidRPr="00B34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-Dic</w:t>
            </w:r>
          </w:p>
        </w:tc>
      </w:tr>
      <w:tr w:rsidR="00D12919" w:rsidRPr="00B34778" w:rsidTr="00A97747">
        <w:trPr>
          <w:trHeight w:val="9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7F7" w:rsidRDefault="007957F7" w:rsidP="007957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14:00 </w:t>
            </w:r>
          </w:p>
          <w:p w:rsidR="007957F7" w:rsidRDefault="007957F7" w:rsidP="007957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TFO</w:t>
            </w:r>
          </w:p>
          <w:p w:rsidR="00D12919" w:rsidRPr="00B34778" w:rsidRDefault="007957F7" w:rsidP="007957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PROSMAN FRANCISCONI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B34778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BE2" w:rsidRDefault="00724BE2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3:30</w:t>
            </w:r>
          </w:p>
          <w:p w:rsidR="00724BE2" w:rsidRDefault="00724BE2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Practica en terreno</w:t>
            </w:r>
          </w:p>
          <w:p w:rsidR="00D12919" w:rsidRDefault="00CC7E21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DAMIANICH</w:t>
            </w:r>
          </w:p>
          <w:p w:rsidR="00E51EDE" w:rsidRPr="00B34778" w:rsidRDefault="00E51EDE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br/>
            </w:r>
            <w:r w:rsidRPr="00E51E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13:30                                                          </w:t>
            </w:r>
            <w:r w:rsidRPr="00E51ED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Ateneo De Las Practicas  Del Lenguaje</w:t>
            </w:r>
            <w:r w:rsidRPr="00E51E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                                          Di </w:t>
            </w:r>
            <w:proofErr w:type="spellStart"/>
            <w:r w:rsidRPr="00E51E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Crocce</w:t>
            </w:r>
            <w:proofErr w:type="spellEnd"/>
            <w:r w:rsidRPr="00E51E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 - Oliva- </w:t>
            </w:r>
            <w:proofErr w:type="spellStart"/>
            <w:r w:rsidRPr="00E51E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Degange</w:t>
            </w:r>
            <w:proofErr w:type="spellEnd"/>
          </w:p>
        </w:tc>
        <w:tc>
          <w:tcPr>
            <w:tcW w:w="3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B34778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B34778" w:rsidRDefault="00D12919" w:rsidP="00A97747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D12919" w:rsidRPr="00B34778" w:rsidTr="00A97747">
        <w:trPr>
          <w:trHeight w:val="40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B34778" w:rsidRDefault="000050D3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25-dic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B34778" w:rsidRDefault="000050D3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26-dic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Default="000050D3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27-dic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B34778" w:rsidRDefault="000050D3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28-dic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0D3" w:rsidRDefault="000050D3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29-dic</w:t>
            </w:r>
          </w:p>
        </w:tc>
      </w:tr>
      <w:tr w:rsidR="000050D3" w:rsidRPr="00B34778" w:rsidTr="00A97747">
        <w:trPr>
          <w:trHeight w:val="154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0050D3" w:rsidRDefault="000050D3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146BAE" w:rsidRDefault="00146BAE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146BAE" w:rsidRDefault="00146BAE" w:rsidP="00A97747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146BAE" w:rsidRPr="00B34778" w:rsidRDefault="00146BAE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156A62">
              <w:rPr>
                <w:rFonts w:ascii="Calibri" w:eastAsia="Times New Roman" w:hAnsi="Calibri" w:cs="Calibri"/>
                <w:color w:val="000000"/>
                <w:lang w:eastAsia="es-ES"/>
              </w:rPr>
              <w:t>FERIADO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0D3" w:rsidRDefault="000050D3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CC7E21" w:rsidRDefault="00CC7E21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CC7E21" w:rsidRDefault="00CC7E21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CC7E21" w:rsidRDefault="00CC7E21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CC7E21" w:rsidRDefault="00CC7E21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CC7E21" w:rsidRDefault="00CC7E21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CC7E21" w:rsidRDefault="00CC7E21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CC7E21" w:rsidRPr="00B34778" w:rsidRDefault="00CC7E21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0D3" w:rsidRDefault="000050D3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0D3" w:rsidRPr="00B34778" w:rsidRDefault="000050D3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0D3" w:rsidRDefault="000050D3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D12919" w:rsidRPr="00B34778" w:rsidTr="00A97747">
        <w:trPr>
          <w:trHeight w:val="409"/>
        </w:trPr>
        <w:tc>
          <w:tcPr>
            <w:tcW w:w="15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D12919" w:rsidRPr="00B34778" w:rsidRDefault="00D12919" w:rsidP="00A97747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ES"/>
              </w:rPr>
              <w:lastRenderedPageBreak/>
              <w:t>Profesor</w:t>
            </w:r>
            <w:r w:rsidR="00D6161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ES"/>
              </w:rPr>
              <w:t>ad</w:t>
            </w:r>
            <w:r w:rsidRPr="00B3477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ES"/>
              </w:rPr>
              <w:t>o de Educación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ES"/>
              </w:rPr>
              <w:t xml:space="preserve"> Primaria   4º año</w:t>
            </w:r>
          </w:p>
        </w:tc>
      </w:tr>
      <w:tr w:rsidR="00D12919" w:rsidRPr="00B34778" w:rsidTr="00263C1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19" w:rsidRPr="004A44FB" w:rsidRDefault="00D12919" w:rsidP="00A9774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lunes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19" w:rsidRPr="004A44FB" w:rsidRDefault="00D12919" w:rsidP="00A9774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martes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19" w:rsidRPr="004A44FB" w:rsidRDefault="00D12919" w:rsidP="00A9774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miércoles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19" w:rsidRPr="004A44FB" w:rsidRDefault="00D12919" w:rsidP="00A9774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jueve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19" w:rsidRPr="004A44FB" w:rsidRDefault="00D12919" w:rsidP="00A9774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Viernes</w:t>
            </w:r>
          </w:p>
        </w:tc>
      </w:tr>
      <w:tr w:rsidR="00D12919" w:rsidRPr="00B34778" w:rsidTr="00263C1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4A44FB" w:rsidRDefault="00D12919" w:rsidP="00A9774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Noviembre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4A44FB" w:rsidRDefault="00D12919" w:rsidP="00A97747">
            <w:pPr>
              <w:rPr>
                <w:b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Noviembre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4A44FB" w:rsidRDefault="00D12919" w:rsidP="00A97747">
            <w:pPr>
              <w:rPr>
                <w:b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Noviembre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4A44FB" w:rsidRDefault="00D12919" w:rsidP="00A97747">
            <w:pPr>
              <w:rPr>
                <w:b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Noviembre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4A44FB" w:rsidRDefault="00D12919" w:rsidP="00A9774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1/12</w:t>
            </w:r>
          </w:p>
        </w:tc>
      </w:tr>
      <w:tr w:rsidR="00D12919" w:rsidRPr="00B34778" w:rsidTr="00263C1C">
        <w:trPr>
          <w:trHeight w:val="11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12919" w:rsidRPr="00B34778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D12919" w:rsidRPr="00B34778" w:rsidRDefault="00D12919" w:rsidP="00A97747">
            <w:pPr>
              <w:rPr>
                <w:rFonts w:ascii="Euphemia" w:eastAsia="Times New Roman" w:hAnsi="Euphemia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12919" w:rsidRPr="00B34778" w:rsidRDefault="00D12919" w:rsidP="00A977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12919" w:rsidRPr="00B34778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5:30</w:t>
            </w:r>
          </w:p>
          <w:p w:rsidR="00D12919" w:rsidRDefault="00C6780F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Dimensión</w:t>
            </w:r>
            <w:r w:rsidR="00D12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Etico-Politica </w:t>
            </w:r>
          </w:p>
          <w:p w:rsidR="00D12919" w:rsidRDefault="00263C1C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PROSMAN –FIGUEROA –</w:t>
            </w:r>
          </w:p>
          <w:p w:rsidR="00D12919" w:rsidRPr="00B34778" w:rsidRDefault="00263C1C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DI CROCCE</w:t>
            </w:r>
          </w:p>
        </w:tc>
      </w:tr>
      <w:tr w:rsidR="00D12919" w:rsidRPr="00B34778" w:rsidTr="00263C1C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5F59AC" w:rsidRDefault="00D12919" w:rsidP="00A9774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4/12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5F59AC" w:rsidRDefault="00D12919" w:rsidP="00A9774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5/12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5F59AC" w:rsidRDefault="00D12919" w:rsidP="00A9774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6/12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5F59AC" w:rsidRDefault="00D12919" w:rsidP="00A9774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7/1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5F59AC" w:rsidRDefault="00D12919" w:rsidP="00A9774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8/12</w:t>
            </w:r>
          </w:p>
        </w:tc>
      </w:tr>
      <w:tr w:rsidR="00D12919" w:rsidRPr="00B34778" w:rsidTr="00263C1C">
        <w:trPr>
          <w:trHeight w:val="16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8A7" w:rsidRPr="004A44FB" w:rsidRDefault="005268A7" w:rsidP="005268A7">
            <w:pPr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ES"/>
              </w:rPr>
              <w:t>1</w:t>
            </w:r>
            <w:r w:rsidR="00156A62"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ES"/>
              </w:rPr>
              <w:t>3</w:t>
            </w:r>
            <w:r w:rsidRPr="004A44FB"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ES"/>
              </w:rPr>
              <w:t>:30</w:t>
            </w:r>
          </w:p>
          <w:p w:rsidR="005268A7" w:rsidRPr="00263C1C" w:rsidRDefault="005268A7" w:rsidP="005268A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63C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Ateneo de Matemática </w:t>
            </w:r>
          </w:p>
          <w:p w:rsidR="00D12919" w:rsidRPr="00B34778" w:rsidRDefault="00263C1C" w:rsidP="005268A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63C1C"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CASTANHEIRA –PETROLA CASTRO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2919" w:rsidRPr="00B34778" w:rsidRDefault="00D12919" w:rsidP="00A97747">
            <w:pPr>
              <w:rPr>
                <w:rFonts w:ascii="Euphemia" w:eastAsia="Times New Roman" w:hAnsi="Euphemia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19" w:rsidRPr="004A44FB" w:rsidRDefault="00D12919" w:rsidP="00A97747">
            <w:pPr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ES"/>
              </w:rPr>
              <w:t xml:space="preserve">13:30 </w:t>
            </w:r>
          </w:p>
          <w:p w:rsidR="00D12919" w:rsidRPr="00263C1C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63C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Ateneo de las Practicas del lenguaje </w:t>
            </w:r>
          </w:p>
          <w:p w:rsidR="00D12919" w:rsidRPr="00B34778" w:rsidRDefault="00263C1C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63C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DI CROCCE- FOSCO- OLIVA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19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4:00</w:t>
            </w:r>
          </w:p>
          <w:p w:rsidR="00D12919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Reflexión Filosófica de la Educación  </w:t>
            </w:r>
          </w:p>
          <w:p w:rsidR="00146BAE" w:rsidRDefault="00146BAE" w:rsidP="00146BAE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                   </w:t>
            </w:r>
            <w:r w:rsidR="00263C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  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4:30</w:t>
            </w:r>
          </w:p>
          <w:p w:rsidR="00146BAE" w:rsidRDefault="00146BAE" w:rsidP="00146BA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Pedagogía Critica de las Diferencias</w:t>
            </w:r>
          </w:p>
          <w:p w:rsidR="00146BAE" w:rsidRDefault="00146BAE" w:rsidP="00146BA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</w:p>
          <w:p w:rsidR="00D12919" w:rsidRPr="00B34778" w:rsidRDefault="00146BAE" w:rsidP="00146BAE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263C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LAREGINA–FINA FRANCISCONI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12919" w:rsidRDefault="00D12919" w:rsidP="00A97747">
            <w:pPr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es-ES"/>
              </w:rPr>
            </w:pPr>
          </w:p>
          <w:p w:rsidR="00D12919" w:rsidRPr="00B34778" w:rsidRDefault="00146BAE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es-ES"/>
              </w:rPr>
              <w:t>FERIADO</w:t>
            </w:r>
          </w:p>
        </w:tc>
      </w:tr>
      <w:tr w:rsidR="00D12919" w:rsidRPr="00B34778" w:rsidTr="00263C1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4A44FB" w:rsidRDefault="00D12919" w:rsidP="00A9774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11/12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4A44FB" w:rsidRDefault="00D12919" w:rsidP="00A9774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12/12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4A44FB" w:rsidRDefault="00D12919" w:rsidP="00A9774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13/12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4A44FB" w:rsidRDefault="00D12919" w:rsidP="00A9774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14/1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4A44FB" w:rsidRDefault="00D12919" w:rsidP="00A9774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15/12</w:t>
            </w:r>
          </w:p>
        </w:tc>
      </w:tr>
      <w:tr w:rsidR="00D12919" w:rsidRPr="00B34778" w:rsidTr="00263C1C">
        <w:trPr>
          <w:trHeight w:val="164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19" w:rsidRPr="00263C1C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63C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3:30</w:t>
            </w:r>
          </w:p>
          <w:p w:rsidR="00D12919" w:rsidRPr="00263C1C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63C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Practica en terreno </w:t>
            </w:r>
          </w:p>
          <w:p w:rsidR="00D12919" w:rsidRPr="004A44FB" w:rsidRDefault="00263C1C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63C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CASTRO -PETROLA –DEGANGE 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19" w:rsidRPr="00B34778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19" w:rsidRPr="00B34778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ES"/>
              </w:rPr>
              <w:t xml:space="preserve">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19" w:rsidRDefault="00146BAE" w:rsidP="00146BAE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                    </w:t>
            </w:r>
            <w:r w:rsidR="00D12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5:30</w:t>
            </w:r>
          </w:p>
          <w:p w:rsidR="00D12919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Ateneo de Cs Naturales </w:t>
            </w:r>
          </w:p>
          <w:p w:rsidR="00D12919" w:rsidRPr="00B34778" w:rsidRDefault="00263C1C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63C1C"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 xml:space="preserve">FIGUEROA – DEGANGE LAREGINA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80F" w:rsidRDefault="00C6780F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D12919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3:30</w:t>
            </w:r>
          </w:p>
          <w:p w:rsidR="00D12919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Ateneo de Cs Sociales </w:t>
            </w:r>
          </w:p>
          <w:p w:rsidR="00D12919" w:rsidRPr="00B34778" w:rsidRDefault="00263C1C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PAOLINI FIGUEROA OLIVA </w:t>
            </w:r>
          </w:p>
        </w:tc>
      </w:tr>
      <w:tr w:rsidR="00D12919" w:rsidRPr="00B34778" w:rsidTr="00263C1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4A44FB" w:rsidRDefault="00D12919" w:rsidP="00A9774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18/12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4A44FB" w:rsidRDefault="00D12919" w:rsidP="00A9774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19/12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4A44FB" w:rsidRDefault="00D12919" w:rsidP="00A9774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20/12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4A44FB" w:rsidRDefault="00D12919" w:rsidP="00A9774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21/1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4A44FB" w:rsidRDefault="00D12919" w:rsidP="00A9774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22/12</w:t>
            </w:r>
          </w:p>
        </w:tc>
      </w:tr>
      <w:tr w:rsidR="00D12919" w:rsidRPr="00B34778" w:rsidTr="00263C1C">
        <w:trPr>
          <w:trHeight w:val="94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B34778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B34778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B34778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B34778" w:rsidRDefault="00D12919" w:rsidP="00146BA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B34778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D12919" w:rsidRPr="00B34778" w:rsidTr="00263C1C">
        <w:trPr>
          <w:trHeight w:val="28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4A44FB" w:rsidRDefault="00D12919" w:rsidP="00A9774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25/12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4A44FB" w:rsidRDefault="00D12919" w:rsidP="00A9774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26/12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4A44FB" w:rsidRDefault="00D12919" w:rsidP="00A9774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27/12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4A44FB" w:rsidRDefault="00D12919" w:rsidP="00A9774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28/1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4A44FB" w:rsidRDefault="00D12919" w:rsidP="00A9774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29/12</w:t>
            </w:r>
          </w:p>
        </w:tc>
      </w:tr>
      <w:tr w:rsidR="00D12919" w:rsidRPr="00B34778" w:rsidTr="00263C1C">
        <w:trPr>
          <w:trHeight w:val="126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12919" w:rsidRDefault="00D12919" w:rsidP="00A97747">
            <w:pPr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es-ES"/>
              </w:rPr>
            </w:pPr>
          </w:p>
          <w:p w:rsidR="00D12919" w:rsidRPr="00B34778" w:rsidRDefault="00146BAE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es-ES"/>
              </w:rPr>
              <w:t>FERIADO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146BAE" w:rsidRDefault="00146BAE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146BAE" w:rsidRDefault="00146BAE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146BAE" w:rsidRDefault="00146BAE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146BAE" w:rsidRDefault="00146BAE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146BAE" w:rsidRPr="00B34778" w:rsidRDefault="00146BAE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B34778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B34778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919" w:rsidRPr="00B34778" w:rsidRDefault="00D12919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CC7E21" w:rsidRPr="00B34778" w:rsidTr="00A97747">
        <w:trPr>
          <w:trHeight w:val="409"/>
        </w:trPr>
        <w:tc>
          <w:tcPr>
            <w:tcW w:w="15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C7E21" w:rsidRPr="00B34778" w:rsidRDefault="00CC7E21" w:rsidP="00A97747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ES"/>
              </w:rPr>
              <w:t>Profesor</w:t>
            </w:r>
            <w:r w:rsidRPr="00B3477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ES"/>
              </w:rPr>
              <w:t>o</w:t>
            </w:r>
            <w:proofErr w:type="spellEnd"/>
            <w:r w:rsidRPr="00B3477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ES"/>
              </w:rPr>
              <w:t xml:space="preserve"> de Educación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ES"/>
              </w:rPr>
              <w:t xml:space="preserve"> Inicial   1º año</w:t>
            </w:r>
          </w:p>
        </w:tc>
      </w:tr>
      <w:tr w:rsidR="00A97747" w:rsidRPr="00B34778" w:rsidTr="00146BAE">
        <w:trPr>
          <w:trHeight w:val="315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E21" w:rsidRPr="004A44FB" w:rsidRDefault="00CC7E21" w:rsidP="00A9774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lune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E21" w:rsidRPr="004A44FB" w:rsidRDefault="00CC7E21" w:rsidP="00A9774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martes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E21" w:rsidRPr="004A44FB" w:rsidRDefault="00CC7E21" w:rsidP="00A9774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miérco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E21" w:rsidRPr="004A44FB" w:rsidRDefault="00CC7E21" w:rsidP="00A9774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jueve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E21" w:rsidRPr="004A44FB" w:rsidRDefault="00CC7E21" w:rsidP="00A9774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Viernes</w:t>
            </w:r>
          </w:p>
        </w:tc>
      </w:tr>
      <w:tr w:rsidR="00A97747" w:rsidRPr="00B34778" w:rsidTr="00146BAE">
        <w:trPr>
          <w:trHeight w:val="315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E21" w:rsidRPr="004A44FB" w:rsidRDefault="00CC7E21" w:rsidP="00A9774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Noviembr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E21" w:rsidRPr="004A44FB" w:rsidRDefault="00CC7E21" w:rsidP="00A97747">
            <w:pPr>
              <w:rPr>
                <w:b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Noviembre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E21" w:rsidRPr="004A44FB" w:rsidRDefault="00CC7E21" w:rsidP="00A97747">
            <w:pPr>
              <w:rPr>
                <w:b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Novie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E21" w:rsidRPr="004A44FB" w:rsidRDefault="00CC7E21" w:rsidP="00A97747">
            <w:pPr>
              <w:rPr>
                <w:b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Noviembre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E21" w:rsidRPr="004A44FB" w:rsidRDefault="00CC7E21" w:rsidP="00A9774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1/12</w:t>
            </w:r>
          </w:p>
        </w:tc>
      </w:tr>
      <w:tr w:rsidR="00A97747" w:rsidRPr="00B34778" w:rsidTr="00146BAE">
        <w:trPr>
          <w:trHeight w:val="1191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CC7E21" w:rsidRPr="00B34778" w:rsidRDefault="00CC7E21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C7E21" w:rsidRPr="00B34778" w:rsidRDefault="00CC7E21" w:rsidP="00A97747">
            <w:pPr>
              <w:rPr>
                <w:rFonts w:ascii="Euphemia" w:eastAsia="Times New Roman" w:hAnsi="Euphemia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C7E21" w:rsidRPr="00B34778" w:rsidRDefault="00CC7E21" w:rsidP="00A977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CC7E21" w:rsidRPr="00B34778" w:rsidRDefault="00CC7E21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6C7" w:rsidRDefault="004626C7" w:rsidP="00C4663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13:30 1º llamado </w:t>
            </w:r>
          </w:p>
          <w:p w:rsidR="00CC7E21" w:rsidRDefault="00263C1C" w:rsidP="00C4663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Educación</w:t>
            </w:r>
            <w:r w:rsidR="004626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temprana </w:t>
            </w:r>
          </w:p>
          <w:p w:rsidR="004626C7" w:rsidRDefault="00263C1C" w:rsidP="00C4663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OLIVA DEL RIEGO FIGUEROA </w:t>
            </w:r>
          </w:p>
          <w:p w:rsidR="004626C7" w:rsidRDefault="004626C7" w:rsidP="00C4663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4626C7" w:rsidRDefault="004626C7" w:rsidP="00263C1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6:00</w:t>
            </w:r>
            <w:r w:rsidR="00263C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1º llamado </w:t>
            </w:r>
          </w:p>
          <w:p w:rsidR="004626C7" w:rsidRDefault="00263C1C" w:rsidP="00C4663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Filosofía</w:t>
            </w:r>
            <w:r w:rsidR="004626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</w:p>
          <w:p w:rsidR="004626C7" w:rsidRPr="00B34778" w:rsidRDefault="00263C1C" w:rsidP="00533CF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DEL RIEGO OLIVA FIGUEROA </w:t>
            </w:r>
          </w:p>
        </w:tc>
      </w:tr>
      <w:tr w:rsidR="00A97747" w:rsidRPr="00B34778" w:rsidTr="00146BAE">
        <w:trPr>
          <w:trHeight w:val="36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E21" w:rsidRPr="005F59AC" w:rsidRDefault="00CC7E21" w:rsidP="00A9774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4/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E21" w:rsidRPr="005F59AC" w:rsidRDefault="00CC7E21" w:rsidP="00A9774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5/1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E21" w:rsidRPr="005F59AC" w:rsidRDefault="00CC7E21" w:rsidP="00A9774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6/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E21" w:rsidRPr="005F59AC" w:rsidRDefault="00CC7E21" w:rsidP="00A9774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7/1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E21" w:rsidRPr="005F59AC" w:rsidRDefault="00CC7E21" w:rsidP="00A9774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8/12</w:t>
            </w:r>
          </w:p>
        </w:tc>
      </w:tr>
      <w:tr w:rsidR="00A97747" w:rsidRPr="00B34778" w:rsidTr="00146BAE">
        <w:trPr>
          <w:trHeight w:val="1228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747" w:rsidRDefault="00A97747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º llamado 13:30</w:t>
            </w:r>
          </w:p>
          <w:p w:rsidR="00CC7E21" w:rsidRDefault="00A97747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Análisis</w:t>
            </w:r>
            <w:r w:rsidR="00CC7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del mund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Contemporáneo</w:t>
            </w:r>
            <w:r w:rsidR="00CC7E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</w:p>
          <w:p w:rsidR="00A97747" w:rsidRPr="00B34778" w:rsidRDefault="00A97747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DEGANGE AMBROSI VARELA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747" w:rsidRPr="00B34778" w:rsidRDefault="00236109" w:rsidP="00A97747">
            <w:pPr>
              <w:rPr>
                <w:rFonts w:ascii="Euphemia" w:eastAsia="Times New Roman" w:hAnsi="Euphemia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Euphemia" w:eastAsia="Times New Roman" w:hAnsi="Euphemia" w:cs="Calibri"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747" w:rsidRDefault="00A97747" w:rsidP="00263C1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3:30</w:t>
            </w:r>
          </w:p>
          <w:p w:rsidR="00A97747" w:rsidRDefault="00A97747" w:rsidP="00263C1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º llamado</w:t>
            </w:r>
          </w:p>
          <w:p w:rsidR="00B30E3D" w:rsidRDefault="00B30E3D" w:rsidP="00263C1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Didáctica General</w:t>
            </w:r>
          </w:p>
          <w:p w:rsidR="00A97747" w:rsidRPr="00B30E3D" w:rsidRDefault="00A97747" w:rsidP="00263C1C">
            <w:pPr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DIEGO OLIVA PROSMA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3B" w:rsidRDefault="00C4663B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13:30 1º llamado </w:t>
            </w:r>
          </w:p>
          <w:p w:rsidR="004626C7" w:rsidRDefault="00C4663B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Psicóloga del desarrollo</w:t>
            </w:r>
          </w:p>
          <w:p w:rsidR="00CC7E21" w:rsidRDefault="004626C7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Corporeidad y M.</w:t>
            </w:r>
            <w:r w:rsidR="00C466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</w:p>
          <w:p w:rsidR="00C4663B" w:rsidRPr="00B34778" w:rsidRDefault="00146BAE" w:rsidP="004626C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FRANCISCONI OLIVA  FINA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C7E21" w:rsidRDefault="00CC7E21" w:rsidP="00A97747">
            <w:pPr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es-ES"/>
              </w:rPr>
            </w:pPr>
          </w:p>
          <w:p w:rsidR="00CC7E21" w:rsidRPr="00B34778" w:rsidRDefault="00146BAE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es-ES"/>
              </w:rPr>
              <w:t>FERIADO</w:t>
            </w:r>
          </w:p>
        </w:tc>
      </w:tr>
      <w:tr w:rsidR="00A97747" w:rsidRPr="00B34778" w:rsidTr="00146BAE">
        <w:trPr>
          <w:trHeight w:val="315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E21" w:rsidRPr="004A44FB" w:rsidRDefault="00CC7E21" w:rsidP="00A9774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11/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E21" w:rsidRPr="004A44FB" w:rsidRDefault="00CC7E21" w:rsidP="00A9774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12/1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E21" w:rsidRPr="004A44FB" w:rsidRDefault="00CC7E21" w:rsidP="00A9774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13/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E21" w:rsidRPr="004A44FB" w:rsidRDefault="00CC7E21" w:rsidP="00A9774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14/1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E21" w:rsidRPr="004A44FB" w:rsidRDefault="00CC7E21" w:rsidP="00A9774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15/12</w:t>
            </w:r>
          </w:p>
        </w:tc>
      </w:tr>
      <w:tr w:rsidR="00A97747" w:rsidRPr="00B34778" w:rsidTr="00146BAE">
        <w:trPr>
          <w:trHeight w:val="1099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747" w:rsidRDefault="00CC7E21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es-ES"/>
              </w:rPr>
              <w:t xml:space="preserve"> </w:t>
            </w:r>
            <w:r w:rsidR="00A97747"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es-ES"/>
              </w:rPr>
              <w:t>2</w:t>
            </w:r>
            <w:r w:rsidR="00A977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º llamado 13:30</w:t>
            </w:r>
          </w:p>
          <w:p w:rsidR="00A97747" w:rsidRDefault="00A97747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Análisis del mundo Contemporáneo </w:t>
            </w:r>
          </w:p>
          <w:p w:rsidR="00CC7E21" w:rsidRPr="004A44FB" w:rsidRDefault="00A97747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DEGANGE AMBROSI VARE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09" w:rsidRDefault="003E1B83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3</w:t>
            </w:r>
            <w:r w:rsidR="00A977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:30 </w:t>
            </w:r>
          </w:p>
          <w:p w:rsidR="00A97747" w:rsidRDefault="00A97747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ºllamado</w:t>
            </w:r>
          </w:p>
          <w:p w:rsidR="00A97747" w:rsidRDefault="00A97747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Taller de matemática</w:t>
            </w:r>
          </w:p>
          <w:p w:rsidR="00CC7E21" w:rsidRDefault="00A97747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FOSCO  </w:t>
            </w:r>
            <w:r w:rsidR="00236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ARENA DAMIANICH </w:t>
            </w:r>
          </w:p>
          <w:p w:rsidR="00D400AC" w:rsidRDefault="00D400AC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D400AC" w:rsidRDefault="00D400AC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D400AC" w:rsidRDefault="00D400AC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D400AC" w:rsidRDefault="00D400AC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D400AC" w:rsidRDefault="00D400AC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D400AC" w:rsidRDefault="00D400AC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D400AC" w:rsidRPr="00B34778" w:rsidRDefault="00D400AC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747" w:rsidRDefault="00A97747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13:30 </w:t>
            </w:r>
          </w:p>
          <w:p w:rsidR="00B30E3D" w:rsidRDefault="00B30E3D" w:rsidP="00B30E3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1º llamado </w:t>
            </w:r>
          </w:p>
          <w:p w:rsidR="00B30E3D" w:rsidRDefault="00CF40D7" w:rsidP="00B30E3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C4663B"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ES"/>
              </w:rPr>
              <w:t>Pedagogía</w:t>
            </w:r>
          </w:p>
          <w:p w:rsidR="00A97747" w:rsidRDefault="00236109" w:rsidP="002361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DIEGO OLIVA PROSMAN </w:t>
            </w:r>
            <w:r w:rsidR="00B30E3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          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="00A977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2º llamado</w:t>
            </w:r>
          </w:p>
          <w:p w:rsidR="00B30E3D" w:rsidRDefault="00B30E3D" w:rsidP="002361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Didáctica General</w:t>
            </w:r>
          </w:p>
          <w:p w:rsidR="00CC7E21" w:rsidRDefault="00A97747" w:rsidP="002361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DIEGO OLIVA PROSMAN</w:t>
            </w:r>
          </w:p>
          <w:p w:rsidR="00E22CAD" w:rsidRDefault="00E22CAD" w:rsidP="002361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E22CAD" w:rsidRDefault="00E22CAD" w:rsidP="002361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E22CAD" w:rsidRDefault="00E22CAD" w:rsidP="002361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E22CAD" w:rsidRPr="00B34778" w:rsidRDefault="00E22CAD" w:rsidP="0023610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E21" w:rsidRDefault="00C4663B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5:00</w:t>
            </w:r>
          </w:p>
          <w:p w:rsidR="00C4663B" w:rsidRDefault="00C4663B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1º llamado TADI </w:t>
            </w:r>
          </w:p>
          <w:p w:rsidR="00C4663B" w:rsidRPr="00B34778" w:rsidRDefault="00146BAE" w:rsidP="00A977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GARCIA A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6C7" w:rsidRDefault="004626C7" w:rsidP="004626C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13:30 2º llamado </w:t>
            </w:r>
          </w:p>
          <w:p w:rsidR="004626C7" w:rsidRDefault="00236109" w:rsidP="004626C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Educación</w:t>
            </w:r>
            <w:r w:rsidR="004626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t</w:t>
            </w:r>
            <w:r w:rsidR="004626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emprana </w:t>
            </w:r>
          </w:p>
          <w:p w:rsidR="00CC7E21" w:rsidRDefault="00146BAE" w:rsidP="004626C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OLIVA DEL RIEGO FIGUEROA</w:t>
            </w:r>
          </w:p>
          <w:p w:rsidR="00533CFA" w:rsidRDefault="00533CFA" w:rsidP="004626C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533CFA" w:rsidRDefault="00533CFA" w:rsidP="004626C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533CFA" w:rsidRPr="00B34778" w:rsidRDefault="00533CFA" w:rsidP="004626C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A97747" w:rsidRPr="00B34778" w:rsidTr="00146BAE">
        <w:trPr>
          <w:trHeight w:val="315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E21" w:rsidRPr="004A44FB" w:rsidRDefault="00CC7E21" w:rsidP="00A9774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lastRenderedPageBreak/>
              <w:t>18/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E21" w:rsidRPr="004A44FB" w:rsidRDefault="00CC7E21" w:rsidP="00A9774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19/1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E21" w:rsidRPr="004A44FB" w:rsidRDefault="00CC7E21" w:rsidP="00A9774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20/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E21" w:rsidRPr="004A44FB" w:rsidRDefault="00CC7E21" w:rsidP="00A9774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21/1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E21" w:rsidRPr="004A44FB" w:rsidRDefault="00CC7E21" w:rsidP="00A9774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22/12</w:t>
            </w:r>
          </w:p>
        </w:tc>
      </w:tr>
      <w:tr w:rsidR="00C4663B" w:rsidRPr="00B34778" w:rsidTr="00146BAE">
        <w:trPr>
          <w:trHeight w:val="2519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63B" w:rsidRDefault="00C4663B" w:rsidP="00C4663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13:30 </w:t>
            </w:r>
          </w:p>
          <w:p w:rsidR="00C4663B" w:rsidRDefault="00C4663B" w:rsidP="00C4663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1º llamado </w:t>
            </w:r>
          </w:p>
          <w:p w:rsidR="00C4663B" w:rsidRDefault="00C4663B" w:rsidP="00C4663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Practica en terreno </w:t>
            </w:r>
          </w:p>
          <w:p w:rsidR="00C4663B" w:rsidRDefault="00146BAE" w:rsidP="00C4663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AMBROSI-SANTANA-VARELA </w:t>
            </w:r>
          </w:p>
          <w:p w:rsidR="000F4AF5" w:rsidRPr="003A4D1C" w:rsidRDefault="000F4AF5" w:rsidP="000F4AF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br/>
            </w:r>
            <w:r w:rsidRPr="003A4D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6:00</w:t>
            </w:r>
          </w:p>
          <w:p w:rsidR="000F4AF5" w:rsidRPr="003A4D1C" w:rsidRDefault="000F4AF5" w:rsidP="000F4AF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3A4D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2º llamado </w:t>
            </w:r>
          </w:p>
          <w:p w:rsidR="000F4AF5" w:rsidRPr="003A4D1C" w:rsidRDefault="000F4AF5" w:rsidP="000F4AF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3A4D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Filosofía </w:t>
            </w:r>
          </w:p>
          <w:p w:rsidR="000F4AF5" w:rsidRDefault="000F4AF5" w:rsidP="000F4AF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3A4D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DEL RIEGO OLIVA FIGUERO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</w:p>
          <w:p w:rsidR="000F4AF5" w:rsidRPr="00B34778" w:rsidRDefault="000F4AF5" w:rsidP="00C4663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63B" w:rsidRPr="004B7A2A" w:rsidRDefault="00C4663B" w:rsidP="00C4663B">
            <w:pPr>
              <w:rPr>
                <w:rFonts w:ascii="Euphemia" w:eastAsia="Times New Roman" w:hAnsi="Euphemia" w:cs="Calibri"/>
                <w:color w:val="000000"/>
                <w:sz w:val="24"/>
                <w:szCs w:val="24"/>
                <w:lang w:eastAsia="es-ES"/>
              </w:rPr>
            </w:pPr>
            <w:r w:rsidRPr="004B7A2A">
              <w:rPr>
                <w:rFonts w:ascii="Euphemia" w:eastAsia="Times New Roman" w:hAnsi="Euphemia" w:cs="Calibri"/>
                <w:color w:val="000000"/>
                <w:sz w:val="24"/>
                <w:szCs w:val="24"/>
                <w:lang w:eastAsia="es-ES"/>
              </w:rPr>
              <w:t xml:space="preserve">13:30 </w:t>
            </w:r>
          </w:p>
          <w:p w:rsidR="00C4663B" w:rsidRPr="004B7A2A" w:rsidRDefault="00CF40D7" w:rsidP="00C4663B">
            <w:pPr>
              <w:rPr>
                <w:rFonts w:ascii="Euphemia" w:eastAsia="Times New Roman" w:hAnsi="Euphemia" w:cs="Calibri"/>
                <w:color w:val="000000"/>
                <w:sz w:val="24"/>
                <w:szCs w:val="24"/>
                <w:lang w:eastAsia="es-ES"/>
              </w:rPr>
            </w:pPr>
            <w:r w:rsidRPr="004B7A2A">
              <w:rPr>
                <w:rFonts w:ascii="Euphemia" w:eastAsia="Times New Roman" w:hAnsi="Euphemia" w:cs="Calibri"/>
                <w:color w:val="000000"/>
                <w:sz w:val="24"/>
                <w:szCs w:val="24"/>
                <w:lang w:eastAsia="es-ES"/>
              </w:rPr>
              <w:t>Taller de L.E</w:t>
            </w:r>
            <w:r w:rsidR="00C4663B" w:rsidRPr="004B7A2A">
              <w:rPr>
                <w:rFonts w:ascii="Euphemia" w:eastAsia="Times New Roman" w:hAnsi="Euphemia" w:cs="Calibri"/>
                <w:color w:val="000000"/>
                <w:sz w:val="24"/>
                <w:szCs w:val="24"/>
                <w:lang w:eastAsia="es-ES"/>
              </w:rPr>
              <w:t xml:space="preserve">.O </w:t>
            </w:r>
          </w:p>
          <w:p w:rsidR="00C4663B" w:rsidRDefault="00C4663B" w:rsidP="00C4663B">
            <w:pPr>
              <w:rPr>
                <w:rFonts w:ascii="Euphemia" w:eastAsia="Times New Roman" w:hAnsi="Euphemia" w:cs="Calibri"/>
                <w:color w:val="000000"/>
                <w:sz w:val="24"/>
                <w:szCs w:val="24"/>
                <w:lang w:eastAsia="es-ES"/>
              </w:rPr>
            </w:pPr>
            <w:r w:rsidRPr="004B7A2A">
              <w:rPr>
                <w:rFonts w:ascii="Euphemia" w:eastAsia="Times New Roman" w:hAnsi="Euphemia" w:cs="Calibri"/>
                <w:color w:val="000000"/>
                <w:sz w:val="24"/>
                <w:szCs w:val="24"/>
                <w:lang w:eastAsia="es-ES"/>
              </w:rPr>
              <w:t>PORTALES</w:t>
            </w:r>
          </w:p>
          <w:p w:rsidR="00146BAE" w:rsidRDefault="00146BAE" w:rsidP="00C4663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146BAE" w:rsidRDefault="003E1B83" w:rsidP="00C4663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3</w:t>
            </w:r>
            <w:r w:rsidR="00C466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:30  </w:t>
            </w:r>
          </w:p>
          <w:p w:rsidR="00C4663B" w:rsidRDefault="00236109" w:rsidP="00C4663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2</w:t>
            </w:r>
            <w:r w:rsidR="00C466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ºllamado</w:t>
            </w:r>
          </w:p>
          <w:p w:rsidR="00C4663B" w:rsidRDefault="00C4663B" w:rsidP="00C4663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Taller de matemática</w:t>
            </w:r>
          </w:p>
          <w:p w:rsidR="00C4663B" w:rsidRPr="00B34778" w:rsidRDefault="00C4663B" w:rsidP="00C4663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FOSCO  </w:t>
            </w:r>
            <w:r w:rsidR="00236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PORTALES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63B" w:rsidRDefault="00C4663B" w:rsidP="00C4663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3:30</w:t>
            </w:r>
          </w:p>
          <w:p w:rsidR="00C4663B" w:rsidRDefault="00C4663B" w:rsidP="00C4663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2º llamado </w:t>
            </w:r>
          </w:p>
          <w:p w:rsidR="00C4663B" w:rsidRDefault="00C4663B" w:rsidP="00C4663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Practica en terreno </w:t>
            </w:r>
          </w:p>
          <w:p w:rsidR="00C4663B" w:rsidRDefault="00146BAE" w:rsidP="00C4663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AMBROSI-SANTANA-VARELA </w:t>
            </w:r>
          </w:p>
          <w:p w:rsidR="00146BAE" w:rsidRDefault="00146BAE" w:rsidP="00B30E3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B30E3D" w:rsidRDefault="00B30E3D" w:rsidP="00B30E3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13:30 </w:t>
            </w:r>
          </w:p>
          <w:p w:rsidR="00B30E3D" w:rsidRDefault="00B30E3D" w:rsidP="00B30E3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2º llamado </w:t>
            </w:r>
          </w:p>
          <w:p w:rsidR="00B30E3D" w:rsidRDefault="00263C1C" w:rsidP="00B30E3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C4663B"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ES"/>
              </w:rPr>
              <w:t>Pedagogía</w:t>
            </w:r>
          </w:p>
          <w:p w:rsidR="00C4663B" w:rsidRPr="00B34778" w:rsidRDefault="00B30E3D" w:rsidP="00B30E3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DIEGO</w:t>
            </w:r>
            <w:r w:rsidR="00263C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- OLIVA –PROSMAN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63B" w:rsidRDefault="00C4663B" w:rsidP="000F4AF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5:30</w:t>
            </w:r>
          </w:p>
          <w:p w:rsidR="00C4663B" w:rsidRDefault="008C09DF" w:rsidP="00C4663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2</w:t>
            </w:r>
            <w:r w:rsidR="00C466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º llamado TADI </w:t>
            </w:r>
          </w:p>
          <w:p w:rsidR="00C4663B" w:rsidRPr="00B34778" w:rsidRDefault="00146BAE" w:rsidP="00C4663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GARCIA A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AF5" w:rsidRPr="00D4301F" w:rsidRDefault="000F4AF5" w:rsidP="000F4AF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D430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13:30 2º llamado </w:t>
            </w:r>
          </w:p>
          <w:p w:rsidR="000F4AF5" w:rsidRPr="00D4301F" w:rsidRDefault="000F4AF5" w:rsidP="000F4AF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D430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Psicóloga del desarrollo</w:t>
            </w:r>
          </w:p>
          <w:p w:rsidR="000F4AF5" w:rsidRPr="00D4301F" w:rsidRDefault="000F4AF5" w:rsidP="000F4AF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D430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Corporeidad y M. </w:t>
            </w:r>
          </w:p>
          <w:p w:rsidR="000F4AF5" w:rsidRDefault="000F4AF5" w:rsidP="000F4AF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D430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FRANCISCONI OLIVA  FIN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</w:p>
          <w:p w:rsidR="004626C7" w:rsidRDefault="004626C7" w:rsidP="00C4663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4626C7" w:rsidRDefault="004626C7" w:rsidP="004626C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4626C7" w:rsidRDefault="004626C7" w:rsidP="00C4663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4626C7" w:rsidRDefault="004626C7" w:rsidP="00C4663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4626C7" w:rsidRDefault="004626C7" w:rsidP="00C4663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C4663B" w:rsidRPr="00B34778" w:rsidRDefault="00C4663B" w:rsidP="004626C7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C4663B" w:rsidRPr="00B34778" w:rsidTr="00146BAE">
        <w:trPr>
          <w:trHeight w:val="288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63B" w:rsidRPr="004A44FB" w:rsidRDefault="00C4663B" w:rsidP="00C4663B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25/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63B" w:rsidRPr="004A44FB" w:rsidRDefault="00C4663B" w:rsidP="00C4663B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26/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63B" w:rsidRPr="004A44FB" w:rsidRDefault="00C4663B" w:rsidP="00C4663B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27/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63B" w:rsidRPr="004A44FB" w:rsidRDefault="00C4663B" w:rsidP="00C4663B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28/1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63B" w:rsidRPr="004A44FB" w:rsidRDefault="00C4663B" w:rsidP="00C4663B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29/12</w:t>
            </w:r>
          </w:p>
        </w:tc>
      </w:tr>
      <w:tr w:rsidR="00C4663B" w:rsidRPr="00B34778" w:rsidTr="00146BAE">
        <w:trPr>
          <w:trHeight w:val="1937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C4663B" w:rsidRDefault="00C4663B" w:rsidP="00C4663B">
            <w:pPr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es-ES"/>
              </w:rPr>
            </w:pPr>
          </w:p>
          <w:p w:rsidR="00C4663B" w:rsidRPr="00B34778" w:rsidRDefault="00C4663B" w:rsidP="00C4663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es-ES"/>
              </w:rPr>
              <w:t>feriad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63B" w:rsidRPr="00B34778" w:rsidRDefault="00C4663B" w:rsidP="00C4663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63B" w:rsidRDefault="00C4663B" w:rsidP="00C4663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13:30 </w:t>
            </w:r>
          </w:p>
          <w:p w:rsidR="00C4663B" w:rsidRDefault="00B30E3D" w:rsidP="00C4663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3</w:t>
            </w:r>
            <w:r w:rsidR="00C466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º llamado </w:t>
            </w:r>
          </w:p>
          <w:p w:rsidR="00B30E3D" w:rsidRDefault="00263C1C" w:rsidP="00B30E3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C4663B"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ES"/>
              </w:rPr>
              <w:t>Pedagogía</w:t>
            </w:r>
          </w:p>
          <w:p w:rsidR="00C4663B" w:rsidRPr="00B34778" w:rsidRDefault="00B30E3D" w:rsidP="00B30E3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DIEGO</w:t>
            </w:r>
            <w:r w:rsidR="00263C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DI CROCCE OLIVA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63B" w:rsidRPr="00B34778" w:rsidRDefault="00C4663B" w:rsidP="00C4663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63B" w:rsidRPr="00B34778" w:rsidRDefault="00C4663B" w:rsidP="00C4663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C64EFE" w:rsidRDefault="00C64EFE" w:rsidP="00CE677C">
      <w:pPr>
        <w:jc w:val="both"/>
      </w:pPr>
    </w:p>
    <w:p w:rsidR="00C64EFE" w:rsidRDefault="00C64EFE" w:rsidP="006A267D"/>
    <w:p w:rsidR="00C64EFE" w:rsidRDefault="00C64EFE" w:rsidP="006A267D"/>
    <w:p w:rsidR="00CC7E21" w:rsidRDefault="00CC7E21" w:rsidP="006A267D"/>
    <w:p w:rsidR="002A0C8D" w:rsidRDefault="002A0C8D" w:rsidP="006A267D"/>
    <w:p w:rsidR="002A0C8D" w:rsidRDefault="002A0C8D" w:rsidP="006A267D"/>
    <w:p w:rsidR="002A0C8D" w:rsidRDefault="002A0C8D" w:rsidP="006A267D"/>
    <w:p w:rsidR="002A0C8D" w:rsidRDefault="002A0C8D" w:rsidP="006A267D"/>
    <w:p w:rsidR="002A0C8D" w:rsidRDefault="002A0C8D" w:rsidP="006A267D"/>
    <w:p w:rsidR="002A0C8D" w:rsidRDefault="002A0C8D" w:rsidP="006A267D"/>
    <w:p w:rsidR="002A0C8D" w:rsidRDefault="002A0C8D" w:rsidP="006A267D"/>
    <w:p w:rsidR="002A0C8D" w:rsidRDefault="002A0C8D" w:rsidP="006A267D"/>
    <w:p w:rsidR="002A0C8D" w:rsidRDefault="002A0C8D" w:rsidP="006A267D"/>
    <w:p w:rsidR="002A0C8D" w:rsidRDefault="002A0C8D" w:rsidP="006A267D"/>
    <w:p w:rsidR="002A0C8D" w:rsidRDefault="002A0C8D" w:rsidP="006A267D"/>
    <w:p w:rsidR="002A0C8D" w:rsidRDefault="002A0C8D" w:rsidP="006A267D"/>
    <w:p w:rsidR="002A0C8D" w:rsidRDefault="002A0C8D" w:rsidP="0034310C">
      <w:pPr>
        <w:jc w:val="both"/>
      </w:pPr>
    </w:p>
    <w:p w:rsidR="002A0C8D" w:rsidRDefault="002A0C8D" w:rsidP="002A0C8D">
      <w:pPr>
        <w:tabs>
          <w:tab w:val="left" w:pos="1360"/>
        </w:tabs>
      </w:pPr>
    </w:p>
    <w:p w:rsidR="002A0C8D" w:rsidRPr="0027721D" w:rsidRDefault="002A0C8D" w:rsidP="002A0C8D">
      <w:pPr>
        <w:tabs>
          <w:tab w:val="left" w:pos="1360"/>
        </w:tabs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00"/>
        <w:gridCol w:w="3201"/>
        <w:gridCol w:w="3201"/>
        <w:gridCol w:w="3201"/>
        <w:gridCol w:w="3201"/>
      </w:tblGrid>
      <w:tr w:rsidR="002A0C8D" w:rsidRPr="00317415" w:rsidTr="005E2079">
        <w:trPr>
          <w:trHeight w:val="395"/>
        </w:trPr>
        <w:tc>
          <w:tcPr>
            <w:tcW w:w="16004" w:type="dxa"/>
            <w:gridSpan w:val="5"/>
          </w:tcPr>
          <w:p w:rsidR="002A0C8D" w:rsidRPr="00AB3C2C" w:rsidRDefault="002A0C8D" w:rsidP="005E2079">
            <w:pPr>
              <w:tabs>
                <w:tab w:val="left" w:pos="1360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AISAJISMO 1°</w:t>
            </w:r>
          </w:p>
        </w:tc>
      </w:tr>
      <w:tr w:rsidR="002A0C8D" w:rsidRPr="00317415" w:rsidTr="005E2079">
        <w:trPr>
          <w:trHeight w:val="395"/>
        </w:trPr>
        <w:tc>
          <w:tcPr>
            <w:tcW w:w="3200" w:type="dxa"/>
          </w:tcPr>
          <w:p w:rsidR="002A0C8D" w:rsidRPr="00027523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027523">
              <w:rPr>
                <w:sz w:val="24"/>
                <w:szCs w:val="24"/>
              </w:rPr>
              <w:t>LUNES</w:t>
            </w:r>
          </w:p>
        </w:tc>
        <w:tc>
          <w:tcPr>
            <w:tcW w:w="3201" w:type="dxa"/>
          </w:tcPr>
          <w:p w:rsidR="002A0C8D" w:rsidRPr="00027523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027523">
              <w:rPr>
                <w:sz w:val="24"/>
                <w:szCs w:val="24"/>
              </w:rPr>
              <w:t>MARTES</w:t>
            </w:r>
          </w:p>
        </w:tc>
        <w:tc>
          <w:tcPr>
            <w:tcW w:w="3201" w:type="dxa"/>
          </w:tcPr>
          <w:p w:rsidR="002A0C8D" w:rsidRPr="00027523" w:rsidRDefault="002A0C8D" w:rsidP="005E2079">
            <w:pPr>
              <w:tabs>
                <w:tab w:val="left" w:pos="1360"/>
              </w:tabs>
              <w:rPr>
                <w:sz w:val="24"/>
                <w:szCs w:val="24"/>
                <w:highlight w:val="yellow"/>
              </w:rPr>
            </w:pPr>
            <w:r w:rsidRPr="00027523">
              <w:rPr>
                <w:sz w:val="24"/>
                <w:szCs w:val="24"/>
              </w:rPr>
              <w:t>MIERCOLES</w:t>
            </w:r>
          </w:p>
        </w:tc>
        <w:tc>
          <w:tcPr>
            <w:tcW w:w="3201" w:type="dxa"/>
          </w:tcPr>
          <w:p w:rsidR="002A0C8D" w:rsidRPr="00027523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027523">
              <w:rPr>
                <w:sz w:val="24"/>
                <w:szCs w:val="24"/>
              </w:rPr>
              <w:t>JUEVES</w:t>
            </w:r>
          </w:p>
        </w:tc>
        <w:tc>
          <w:tcPr>
            <w:tcW w:w="3201" w:type="dxa"/>
          </w:tcPr>
          <w:p w:rsidR="002A0C8D" w:rsidRPr="00027523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027523">
              <w:rPr>
                <w:sz w:val="24"/>
                <w:szCs w:val="24"/>
              </w:rPr>
              <w:t>VIERNES</w:t>
            </w:r>
          </w:p>
        </w:tc>
      </w:tr>
      <w:tr w:rsidR="002A0C8D" w:rsidRPr="00317415" w:rsidTr="005E2079">
        <w:trPr>
          <w:trHeight w:val="1890"/>
        </w:trPr>
        <w:tc>
          <w:tcPr>
            <w:tcW w:w="3200" w:type="dxa"/>
            <w:shd w:val="clear" w:color="auto" w:fill="FFFF00"/>
          </w:tcPr>
          <w:p w:rsidR="002A0C8D" w:rsidRPr="00D85E58" w:rsidRDefault="002A0C8D" w:rsidP="005E2079">
            <w:pPr>
              <w:tabs>
                <w:tab w:val="left" w:pos="2050"/>
              </w:tabs>
              <w:rPr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FFFF00"/>
          </w:tcPr>
          <w:p w:rsidR="002A0C8D" w:rsidRPr="00D85E58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FFFF00"/>
          </w:tcPr>
          <w:p w:rsidR="002A0C8D" w:rsidRPr="00D85E58" w:rsidRDefault="002A0C8D" w:rsidP="005E2079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FFFF00"/>
          </w:tcPr>
          <w:p w:rsidR="002A0C8D" w:rsidRPr="00D85E58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FFFFFF" w:themeFill="background1"/>
          </w:tcPr>
          <w:p w:rsidR="002A0C8D" w:rsidRPr="00027523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12</w:t>
            </w:r>
            <w:r>
              <w:rPr>
                <w:sz w:val="24"/>
                <w:szCs w:val="24"/>
              </w:rPr>
              <w:br/>
              <w:t>13:30 HS</w:t>
            </w:r>
            <w:r>
              <w:rPr>
                <w:sz w:val="24"/>
                <w:szCs w:val="24"/>
              </w:rPr>
              <w:br/>
              <w:t>SISTEMATICA DE LAS ORNAMENTALES</w:t>
            </w:r>
            <w:r>
              <w:rPr>
                <w:sz w:val="24"/>
                <w:szCs w:val="24"/>
              </w:rPr>
              <w:br/>
              <w:t>(PALMA</w:t>
            </w:r>
            <w:r w:rsidR="00F902C4">
              <w:rPr>
                <w:sz w:val="24"/>
                <w:szCs w:val="24"/>
              </w:rPr>
              <w:t xml:space="preserve"> – FUERTES BOCCIA - FIGUEROA</w:t>
            </w:r>
            <w:r>
              <w:rPr>
                <w:sz w:val="24"/>
                <w:szCs w:val="24"/>
              </w:rPr>
              <w:t>)</w:t>
            </w:r>
          </w:p>
        </w:tc>
      </w:tr>
      <w:tr w:rsidR="002A0C8D" w:rsidRPr="00317415" w:rsidTr="005E2079">
        <w:trPr>
          <w:trHeight w:val="1966"/>
        </w:trPr>
        <w:tc>
          <w:tcPr>
            <w:tcW w:w="3200" w:type="dxa"/>
          </w:tcPr>
          <w:p w:rsidR="002A0C8D" w:rsidRPr="0029222C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12</w:t>
            </w:r>
            <w:r>
              <w:rPr>
                <w:sz w:val="24"/>
                <w:szCs w:val="24"/>
              </w:rPr>
              <w:br/>
              <w:t>13:30 HS</w:t>
            </w:r>
            <w:r>
              <w:rPr>
                <w:sz w:val="24"/>
                <w:szCs w:val="24"/>
              </w:rPr>
              <w:br/>
              <w:t>EDI</w:t>
            </w:r>
            <w:r>
              <w:rPr>
                <w:sz w:val="24"/>
                <w:szCs w:val="24"/>
              </w:rPr>
              <w:br/>
              <w:t>(CASTILLO – TON - AMBROSI)</w:t>
            </w:r>
          </w:p>
        </w:tc>
        <w:tc>
          <w:tcPr>
            <w:tcW w:w="3201" w:type="dxa"/>
          </w:tcPr>
          <w:p w:rsidR="002A0C8D" w:rsidRPr="00027523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2</w:t>
            </w:r>
            <w:r>
              <w:rPr>
                <w:sz w:val="24"/>
                <w:szCs w:val="24"/>
              </w:rPr>
              <w:br/>
              <w:t>13:30 HS</w:t>
            </w:r>
            <w:r>
              <w:rPr>
                <w:sz w:val="24"/>
                <w:szCs w:val="24"/>
              </w:rPr>
              <w:br/>
              <w:t>MANEJO DEL SUELO Y LA VEGETACION</w:t>
            </w:r>
            <w:r>
              <w:rPr>
                <w:sz w:val="24"/>
                <w:szCs w:val="24"/>
              </w:rPr>
              <w:br/>
              <w:t>(CASTILLO</w:t>
            </w:r>
            <w:r w:rsidR="000E4645">
              <w:rPr>
                <w:sz w:val="24"/>
                <w:szCs w:val="24"/>
              </w:rPr>
              <w:t xml:space="preserve"> – CAMACHO - FOSCO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2A0C8D" w:rsidRPr="00027523" w:rsidRDefault="002A0C8D" w:rsidP="000E46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/12</w:t>
            </w:r>
            <w:r>
              <w:rPr>
                <w:bCs/>
                <w:sz w:val="24"/>
                <w:szCs w:val="24"/>
              </w:rPr>
              <w:br/>
              <w:t>13:30 HS</w:t>
            </w:r>
            <w:r>
              <w:rPr>
                <w:bCs/>
                <w:sz w:val="24"/>
                <w:szCs w:val="24"/>
              </w:rPr>
              <w:br/>
              <w:t>HISTORIA DE LOS ESTILOS PAISAJISTICOS I</w:t>
            </w:r>
            <w:r>
              <w:rPr>
                <w:bCs/>
                <w:sz w:val="24"/>
                <w:szCs w:val="24"/>
              </w:rPr>
              <w:br/>
              <w:t>(CAMACHO</w:t>
            </w:r>
            <w:r w:rsidR="000E4645">
              <w:rPr>
                <w:bCs/>
                <w:sz w:val="24"/>
                <w:szCs w:val="24"/>
              </w:rPr>
              <w:t xml:space="preserve"> – GONZALEZ. E - CAMACHO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2A0C8D" w:rsidRPr="00027523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12</w:t>
            </w:r>
            <w:r>
              <w:rPr>
                <w:sz w:val="24"/>
                <w:szCs w:val="24"/>
              </w:rPr>
              <w:br/>
              <w:t>13:30 HS</w:t>
            </w:r>
            <w:r>
              <w:rPr>
                <w:sz w:val="24"/>
                <w:szCs w:val="24"/>
              </w:rPr>
              <w:br/>
              <w:t>DIBUJO TECNICO</w:t>
            </w:r>
            <w:r>
              <w:rPr>
                <w:sz w:val="24"/>
                <w:szCs w:val="24"/>
              </w:rPr>
              <w:br/>
              <w:t>(FUERTES BOCCIA</w:t>
            </w:r>
            <w:r w:rsidR="00F902C4">
              <w:rPr>
                <w:sz w:val="24"/>
                <w:szCs w:val="24"/>
              </w:rPr>
              <w:t xml:space="preserve"> – ZEROMSKI - OLIV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01" w:type="dxa"/>
            <w:shd w:val="clear" w:color="auto" w:fill="FFFF00"/>
          </w:tcPr>
          <w:p w:rsidR="002A0C8D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2</w:t>
            </w:r>
          </w:p>
          <w:p w:rsidR="002A0C8D" w:rsidRPr="00027523" w:rsidRDefault="002A0C8D" w:rsidP="005E20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>FERIADO</w:t>
            </w:r>
          </w:p>
        </w:tc>
      </w:tr>
      <w:tr w:rsidR="002A0C8D" w:rsidRPr="00317415" w:rsidTr="005E2079">
        <w:trPr>
          <w:trHeight w:val="1966"/>
        </w:trPr>
        <w:tc>
          <w:tcPr>
            <w:tcW w:w="3200" w:type="dxa"/>
          </w:tcPr>
          <w:p w:rsidR="002A0C8D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2</w:t>
            </w:r>
            <w:r>
              <w:rPr>
                <w:sz w:val="24"/>
                <w:szCs w:val="24"/>
              </w:rPr>
              <w:br/>
              <w:t>15:30 HS</w:t>
            </w:r>
            <w:r>
              <w:rPr>
                <w:sz w:val="24"/>
                <w:szCs w:val="24"/>
              </w:rPr>
              <w:br/>
              <w:t>LENGUAJE VISUAL I</w:t>
            </w:r>
            <w:r>
              <w:rPr>
                <w:sz w:val="24"/>
                <w:szCs w:val="24"/>
              </w:rPr>
              <w:br/>
              <w:t>(CAMACHO – CARINO - PROSMAN)</w:t>
            </w:r>
          </w:p>
        </w:tc>
        <w:tc>
          <w:tcPr>
            <w:tcW w:w="3201" w:type="dxa"/>
          </w:tcPr>
          <w:p w:rsidR="002A0C8D" w:rsidRDefault="002A0C8D" w:rsidP="005E2079">
            <w:pPr>
              <w:rPr>
                <w:sz w:val="24"/>
                <w:szCs w:val="24"/>
              </w:rPr>
            </w:pPr>
            <w:r w:rsidRPr="00F96162">
              <w:rPr>
                <w:sz w:val="24"/>
                <w:szCs w:val="24"/>
              </w:rPr>
              <w:t>12/12</w:t>
            </w:r>
            <w:r w:rsidRPr="00F96162">
              <w:rPr>
                <w:sz w:val="24"/>
                <w:szCs w:val="24"/>
              </w:rPr>
              <w:br/>
              <w:t>15:30 HS</w:t>
            </w:r>
            <w:r w:rsidRPr="00F96162">
              <w:rPr>
                <w:sz w:val="24"/>
                <w:szCs w:val="24"/>
              </w:rPr>
              <w:br/>
              <w:t>INFORMATICA</w:t>
            </w:r>
            <w:r w:rsidRPr="00F96162">
              <w:rPr>
                <w:sz w:val="24"/>
                <w:szCs w:val="24"/>
              </w:rPr>
              <w:br/>
              <w:t>(GOMEZ</w:t>
            </w:r>
            <w:r w:rsidR="000E4645">
              <w:rPr>
                <w:sz w:val="24"/>
                <w:szCs w:val="24"/>
              </w:rPr>
              <w:t xml:space="preserve"> – ARENA - CASTILLO</w:t>
            </w:r>
            <w:r w:rsidRPr="00F96162">
              <w:rPr>
                <w:sz w:val="24"/>
                <w:szCs w:val="24"/>
              </w:rPr>
              <w:t>)</w:t>
            </w:r>
            <w:r w:rsidRPr="00F96162">
              <w:rPr>
                <w:sz w:val="24"/>
                <w:szCs w:val="24"/>
              </w:rPr>
              <w:br/>
            </w:r>
            <w:r w:rsidRPr="00F96162">
              <w:rPr>
                <w:sz w:val="24"/>
                <w:szCs w:val="24"/>
              </w:rPr>
              <w:br/>
              <w:t>16:30 HS</w:t>
            </w:r>
            <w:r w:rsidRPr="00F96162">
              <w:rPr>
                <w:sz w:val="24"/>
                <w:szCs w:val="24"/>
              </w:rPr>
              <w:br/>
              <w:t>MATERIALES</w:t>
            </w:r>
            <w:r w:rsidRPr="00F96162">
              <w:rPr>
                <w:sz w:val="24"/>
                <w:szCs w:val="24"/>
              </w:rPr>
              <w:br/>
              <w:t>(TOSA</w:t>
            </w:r>
            <w:r w:rsidR="000E4645">
              <w:rPr>
                <w:sz w:val="24"/>
                <w:szCs w:val="24"/>
              </w:rPr>
              <w:t xml:space="preserve"> – FOSCO - PORTALES</w:t>
            </w:r>
            <w:r w:rsidRPr="00F96162">
              <w:rPr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2A0C8D" w:rsidRDefault="002A0C8D" w:rsidP="005E20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/12</w:t>
            </w:r>
            <w:r>
              <w:rPr>
                <w:bCs/>
                <w:sz w:val="24"/>
                <w:szCs w:val="24"/>
              </w:rPr>
              <w:br/>
              <w:t>15:30 HS</w:t>
            </w:r>
            <w:r>
              <w:rPr>
                <w:bCs/>
                <w:sz w:val="24"/>
                <w:szCs w:val="24"/>
              </w:rPr>
              <w:br/>
              <w:t xml:space="preserve">BOTANICA </w:t>
            </w:r>
            <w:r>
              <w:rPr>
                <w:bCs/>
                <w:sz w:val="24"/>
                <w:szCs w:val="24"/>
              </w:rPr>
              <w:br/>
              <w:t>(PALMA</w:t>
            </w:r>
            <w:r w:rsidR="000E4645">
              <w:rPr>
                <w:bCs/>
                <w:sz w:val="24"/>
                <w:szCs w:val="24"/>
              </w:rPr>
              <w:t xml:space="preserve"> – PETROLA – DI CROCCE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2A0C8D" w:rsidRDefault="002A0C8D" w:rsidP="00F90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2</w:t>
            </w:r>
            <w:r>
              <w:rPr>
                <w:sz w:val="24"/>
                <w:szCs w:val="24"/>
              </w:rPr>
              <w:br/>
              <w:t>15:30 HS</w:t>
            </w:r>
            <w:r>
              <w:rPr>
                <w:sz w:val="24"/>
                <w:szCs w:val="24"/>
              </w:rPr>
              <w:br/>
              <w:t>METODOLOGIA DE LA INVESTIGACION</w:t>
            </w:r>
            <w:r>
              <w:rPr>
                <w:sz w:val="24"/>
                <w:szCs w:val="24"/>
              </w:rPr>
              <w:br/>
              <w:t>(DEGANGE</w:t>
            </w:r>
            <w:r w:rsidR="00F902C4">
              <w:rPr>
                <w:sz w:val="24"/>
                <w:szCs w:val="24"/>
              </w:rPr>
              <w:t xml:space="preserve"> – FRANCISCONI – GARCIA. 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01" w:type="dxa"/>
            <w:shd w:val="clear" w:color="auto" w:fill="FFFFFF" w:themeFill="background1"/>
          </w:tcPr>
          <w:p w:rsidR="002A0C8D" w:rsidRPr="00027523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2</w:t>
            </w:r>
            <w:r>
              <w:rPr>
                <w:sz w:val="24"/>
                <w:szCs w:val="24"/>
              </w:rPr>
              <w:br/>
              <w:t>15:30 HS</w:t>
            </w:r>
            <w:r>
              <w:rPr>
                <w:sz w:val="24"/>
                <w:szCs w:val="24"/>
              </w:rPr>
              <w:br/>
              <w:t>PRACTICA PROFESIONAL</w:t>
            </w:r>
            <w:r>
              <w:rPr>
                <w:sz w:val="24"/>
                <w:szCs w:val="24"/>
              </w:rPr>
              <w:br/>
              <w:t>(ZEROMSKI</w:t>
            </w:r>
            <w:r w:rsidR="00F902C4">
              <w:rPr>
                <w:sz w:val="24"/>
                <w:szCs w:val="24"/>
              </w:rPr>
              <w:t xml:space="preserve"> – CASTILLO - DEGANGE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2A0C8D" w:rsidRDefault="002A0C8D" w:rsidP="002A0C8D">
      <w:pPr>
        <w:tabs>
          <w:tab w:val="left" w:pos="1360"/>
        </w:tabs>
      </w:pPr>
    </w:p>
    <w:p w:rsidR="002A0C8D" w:rsidRDefault="002A0C8D" w:rsidP="002A0C8D">
      <w:pPr>
        <w:tabs>
          <w:tab w:val="left" w:pos="1360"/>
        </w:tabs>
      </w:pPr>
    </w:p>
    <w:p w:rsidR="002A0C8D" w:rsidRDefault="002A0C8D" w:rsidP="002A0C8D">
      <w:pPr>
        <w:tabs>
          <w:tab w:val="left" w:pos="1360"/>
        </w:tabs>
      </w:pPr>
    </w:p>
    <w:p w:rsidR="002A0C8D" w:rsidRDefault="002A0C8D" w:rsidP="002A0C8D">
      <w:pPr>
        <w:tabs>
          <w:tab w:val="left" w:pos="1360"/>
        </w:tabs>
      </w:pPr>
    </w:p>
    <w:p w:rsidR="002A0C8D" w:rsidRDefault="002A0C8D" w:rsidP="002A0C8D">
      <w:pPr>
        <w:tabs>
          <w:tab w:val="left" w:pos="1360"/>
        </w:tabs>
      </w:pPr>
    </w:p>
    <w:p w:rsidR="002A0C8D" w:rsidRDefault="002A0C8D" w:rsidP="002A0C8D">
      <w:pPr>
        <w:tabs>
          <w:tab w:val="left" w:pos="1360"/>
        </w:tabs>
      </w:pPr>
    </w:p>
    <w:p w:rsidR="00475FE6" w:rsidRDefault="00475FE6" w:rsidP="002A0C8D">
      <w:pPr>
        <w:tabs>
          <w:tab w:val="left" w:pos="1360"/>
        </w:tabs>
      </w:pPr>
    </w:p>
    <w:p w:rsidR="00475FE6" w:rsidRDefault="00475FE6" w:rsidP="002A0C8D">
      <w:pPr>
        <w:tabs>
          <w:tab w:val="left" w:pos="1360"/>
        </w:tabs>
      </w:pPr>
    </w:p>
    <w:p w:rsidR="00475FE6" w:rsidRDefault="00475FE6" w:rsidP="002A0C8D">
      <w:pPr>
        <w:tabs>
          <w:tab w:val="left" w:pos="1360"/>
        </w:tabs>
      </w:pPr>
    </w:p>
    <w:p w:rsidR="002A0C8D" w:rsidRDefault="002A0C8D" w:rsidP="002A0C8D">
      <w:pPr>
        <w:tabs>
          <w:tab w:val="left" w:pos="1360"/>
        </w:tabs>
      </w:pPr>
    </w:p>
    <w:p w:rsidR="002A0C8D" w:rsidRDefault="002A0C8D" w:rsidP="002A0C8D">
      <w:pPr>
        <w:tabs>
          <w:tab w:val="left" w:pos="1360"/>
        </w:tabs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00"/>
        <w:gridCol w:w="3201"/>
        <w:gridCol w:w="3201"/>
        <w:gridCol w:w="3201"/>
        <w:gridCol w:w="3201"/>
      </w:tblGrid>
      <w:tr w:rsidR="002A0C8D" w:rsidRPr="00317415" w:rsidTr="005E2079">
        <w:trPr>
          <w:trHeight w:val="395"/>
        </w:trPr>
        <w:tc>
          <w:tcPr>
            <w:tcW w:w="16004" w:type="dxa"/>
            <w:gridSpan w:val="5"/>
          </w:tcPr>
          <w:p w:rsidR="002A0C8D" w:rsidRPr="00AB3C2C" w:rsidRDefault="002A0C8D" w:rsidP="005E2079">
            <w:pPr>
              <w:tabs>
                <w:tab w:val="left" w:pos="1360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PAISAJISMO 2°</w:t>
            </w:r>
          </w:p>
        </w:tc>
      </w:tr>
      <w:tr w:rsidR="002A0C8D" w:rsidRPr="00317415" w:rsidTr="005E2079">
        <w:trPr>
          <w:trHeight w:val="395"/>
        </w:trPr>
        <w:tc>
          <w:tcPr>
            <w:tcW w:w="3200" w:type="dxa"/>
          </w:tcPr>
          <w:p w:rsidR="002A0C8D" w:rsidRPr="00027523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027523">
              <w:rPr>
                <w:sz w:val="24"/>
                <w:szCs w:val="24"/>
              </w:rPr>
              <w:t>LUNES</w:t>
            </w:r>
          </w:p>
        </w:tc>
        <w:tc>
          <w:tcPr>
            <w:tcW w:w="3201" w:type="dxa"/>
          </w:tcPr>
          <w:p w:rsidR="002A0C8D" w:rsidRPr="00027523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027523">
              <w:rPr>
                <w:sz w:val="24"/>
                <w:szCs w:val="24"/>
              </w:rPr>
              <w:t>MARTES</w:t>
            </w:r>
          </w:p>
        </w:tc>
        <w:tc>
          <w:tcPr>
            <w:tcW w:w="3201" w:type="dxa"/>
          </w:tcPr>
          <w:p w:rsidR="002A0C8D" w:rsidRPr="00027523" w:rsidRDefault="002A0C8D" w:rsidP="005E2079">
            <w:pPr>
              <w:tabs>
                <w:tab w:val="left" w:pos="1360"/>
              </w:tabs>
              <w:rPr>
                <w:sz w:val="24"/>
                <w:szCs w:val="24"/>
                <w:highlight w:val="yellow"/>
              </w:rPr>
            </w:pPr>
            <w:r w:rsidRPr="00027523">
              <w:rPr>
                <w:sz w:val="24"/>
                <w:szCs w:val="24"/>
              </w:rPr>
              <w:t>MIERCOLES</w:t>
            </w:r>
          </w:p>
        </w:tc>
        <w:tc>
          <w:tcPr>
            <w:tcW w:w="3201" w:type="dxa"/>
          </w:tcPr>
          <w:p w:rsidR="002A0C8D" w:rsidRPr="00027523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027523">
              <w:rPr>
                <w:sz w:val="24"/>
                <w:szCs w:val="24"/>
              </w:rPr>
              <w:t>JUEVES</w:t>
            </w:r>
          </w:p>
        </w:tc>
        <w:tc>
          <w:tcPr>
            <w:tcW w:w="3201" w:type="dxa"/>
          </w:tcPr>
          <w:p w:rsidR="002A0C8D" w:rsidRPr="00027523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027523">
              <w:rPr>
                <w:sz w:val="24"/>
                <w:szCs w:val="24"/>
              </w:rPr>
              <w:t>VIERNES</w:t>
            </w:r>
          </w:p>
        </w:tc>
      </w:tr>
      <w:tr w:rsidR="002A0C8D" w:rsidRPr="00F073EB" w:rsidTr="005E2079">
        <w:trPr>
          <w:trHeight w:val="1890"/>
        </w:trPr>
        <w:tc>
          <w:tcPr>
            <w:tcW w:w="3200" w:type="dxa"/>
            <w:shd w:val="clear" w:color="auto" w:fill="FFFF00"/>
          </w:tcPr>
          <w:p w:rsidR="002A0C8D" w:rsidRPr="00D85E58" w:rsidRDefault="002A0C8D" w:rsidP="005E2079">
            <w:pPr>
              <w:tabs>
                <w:tab w:val="left" w:pos="2050"/>
              </w:tabs>
              <w:rPr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FFFF00"/>
          </w:tcPr>
          <w:p w:rsidR="002A0C8D" w:rsidRPr="00D85E58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FFFF00"/>
          </w:tcPr>
          <w:p w:rsidR="002A0C8D" w:rsidRPr="00D85E58" w:rsidRDefault="002A0C8D" w:rsidP="005E2079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FFFF00"/>
          </w:tcPr>
          <w:p w:rsidR="002A0C8D" w:rsidRPr="00D85E58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FFFFFF" w:themeFill="background1"/>
          </w:tcPr>
          <w:p w:rsidR="002A0C8D" w:rsidRPr="00A33C6F" w:rsidRDefault="002A0C8D" w:rsidP="005E2079">
            <w:pPr>
              <w:tabs>
                <w:tab w:val="left" w:pos="1360"/>
              </w:tabs>
              <w:rPr>
                <w:sz w:val="24"/>
                <w:szCs w:val="24"/>
                <w:lang w:val="en-US"/>
              </w:rPr>
            </w:pPr>
            <w:r w:rsidRPr="006E403F">
              <w:rPr>
                <w:sz w:val="24"/>
                <w:szCs w:val="24"/>
                <w:highlight w:val="yellow"/>
                <w:lang w:val="en-US"/>
              </w:rPr>
              <w:t>01/12</w:t>
            </w:r>
            <w:r w:rsidRPr="006E403F">
              <w:rPr>
                <w:sz w:val="24"/>
                <w:szCs w:val="24"/>
                <w:highlight w:val="yellow"/>
                <w:lang w:val="en-US"/>
              </w:rPr>
              <w:br/>
              <w:t>16:45 HS</w:t>
            </w:r>
            <w:r w:rsidRPr="006E403F">
              <w:rPr>
                <w:sz w:val="24"/>
                <w:szCs w:val="24"/>
                <w:highlight w:val="yellow"/>
                <w:lang w:val="en-US"/>
              </w:rPr>
              <w:br/>
              <w:t>EDI</w:t>
            </w:r>
            <w:r w:rsidRPr="006E403F">
              <w:rPr>
                <w:sz w:val="24"/>
                <w:szCs w:val="24"/>
                <w:highlight w:val="yellow"/>
                <w:lang w:val="en-US"/>
              </w:rPr>
              <w:br/>
              <w:t>(CASTILLO</w:t>
            </w:r>
            <w:r w:rsidR="00A33C6F" w:rsidRPr="006E403F">
              <w:rPr>
                <w:sz w:val="24"/>
                <w:szCs w:val="24"/>
                <w:highlight w:val="yellow"/>
                <w:lang w:val="en-US"/>
              </w:rPr>
              <w:t xml:space="preserve"> – ZEROMSKI – DEGANGE)</w:t>
            </w:r>
            <w:r w:rsidRPr="006E403F">
              <w:rPr>
                <w:sz w:val="24"/>
                <w:szCs w:val="24"/>
                <w:highlight w:val="yellow"/>
                <w:lang w:val="en-US"/>
              </w:rPr>
              <w:t>)</w:t>
            </w:r>
          </w:p>
        </w:tc>
      </w:tr>
      <w:tr w:rsidR="002A0C8D" w:rsidRPr="00317415" w:rsidTr="005E2079">
        <w:trPr>
          <w:trHeight w:val="1966"/>
        </w:trPr>
        <w:tc>
          <w:tcPr>
            <w:tcW w:w="3200" w:type="dxa"/>
          </w:tcPr>
          <w:p w:rsidR="002A0C8D" w:rsidRPr="0029222C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12</w:t>
            </w:r>
            <w:r>
              <w:rPr>
                <w:sz w:val="24"/>
                <w:szCs w:val="24"/>
              </w:rPr>
              <w:br/>
              <w:t>13:30 HS</w:t>
            </w:r>
            <w:r>
              <w:rPr>
                <w:sz w:val="24"/>
                <w:szCs w:val="24"/>
              </w:rPr>
              <w:br/>
              <w:t>ESTADISTICA</w:t>
            </w:r>
            <w:r>
              <w:rPr>
                <w:sz w:val="24"/>
                <w:szCs w:val="24"/>
              </w:rPr>
              <w:br/>
              <w:t>(TON</w:t>
            </w:r>
            <w:r w:rsidR="00685471">
              <w:rPr>
                <w:sz w:val="24"/>
                <w:szCs w:val="24"/>
              </w:rPr>
              <w:t xml:space="preserve"> – VARELA - SANTAN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2A0C8D" w:rsidRPr="00027523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2</w:t>
            </w:r>
            <w:r>
              <w:rPr>
                <w:sz w:val="24"/>
                <w:szCs w:val="24"/>
              </w:rPr>
              <w:br/>
              <w:t>14:30 HS</w:t>
            </w:r>
            <w:r>
              <w:rPr>
                <w:sz w:val="24"/>
                <w:szCs w:val="24"/>
              </w:rPr>
              <w:br/>
              <w:t>HISTORIA DE LOS ESTILOS PAISAJISTICOS II – LENGUAJE VISUAL II</w:t>
            </w:r>
            <w:r>
              <w:rPr>
                <w:sz w:val="24"/>
                <w:szCs w:val="24"/>
              </w:rPr>
              <w:br/>
              <w:t>(CAMACHO</w:t>
            </w:r>
            <w:r w:rsidR="005467CD">
              <w:rPr>
                <w:sz w:val="24"/>
                <w:szCs w:val="24"/>
              </w:rPr>
              <w:t xml:space="preserve"> – FOSCO - AREN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2A0C8D" w:rsidRPr="00027523" w:rsidRDefault="002A0C8D" w:rsidP="00683E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/12</w:t>
            </w:r>
            <w:r>
              <w:rPr>
                <w:bCs/>
                <w:sz w:val="24"/>
                <w:szCs w:val="24"/>
              </w:rPr>
              <w:br/>
              <w:t>13:30 HS</w:t>
            </w:r>
            <w:r>
              <w:rPr>
                <w:bCs/>
                <w:sz w:val="24"/>
                <w:szCs w:val="24"/>
              </w:rPr>
              <w:br/>
              <w:t>SISTEMATICA DE LAS ORNAMENTALES II</w:t>
            </w:r>
            <w:r>
              <w:rPr>
                <w:bCs/>
                <w:sz w:val="24"/>
                <w:szCs w:val="24"/>
              </w:rPr>
              <w:br/>
              <w:t>(GONZALEZ. E</w:t>
            </w:r>
            <w:r w:rsidR="0065699C">
              <w:rPr>
                <w:bCs/>
                <w:sz w:val="24"/>
                <w:szCs w:val="24"/>
              </w:rPr>
              <w:t xml:space="preserve"> – PALMA </w:t>
            </w:r>
            <w:r w:rsidR="00094113">
              <w:rPr>
                <w:bCs/>
                <w:sz w:val="24"/>
                <w:szCs w:val="24"/>
              </w:rPr>
              <w:t>–</w:t>
            </w:r>
            <w:r w:rsidR="0065699C">
              <w:rPr>
                <w:bCs/>
                <w:sz w:val="24"/>
                <w:szCs w:val="24"/>
              </w:rPr>
              <w:t xml:space="preserve"> </w:t>
            </w:r>
            <w:r w:rsidR="00683EAE">
              <w:rPr>
                <w:bCs/>
                <w:sz w:val="24"/>
                <w:szCs w:val="24"/>
              </w:rPr>
              <w:t>CAMACHO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2A0C8D" w:rsidRPr="00027523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12</w:t>
            </w:r>
            <w:r>
              <w:rPr>
                <w:sz w:val="24"/>
                <w:szCs w:val="24"/>
              </w:rPr>
              <w:br/>
              <w:t>13:30 HS</w:t>
            </w:r>
            <w:r>
              <w:rPr>
                <w:sz w:val="24"/>
                <w:szCs w:val="24"/>
              </w:rPr>
              <w:br/>
              <w:t>PERSPECTIVA</w:t>
            </w:r>
            <w:r>
              <w:rPr>
                <w:sz w:val="24"/>
                <w:szCs w:val="24"/>
              </w:rPr>
              <w:br/>
              <w:t>(ZEROMSKI</w:t>
            </w:r>
            <w:r w:rsidR="003D6990">
              <w:rPr>
                <w:sz w:val="24"/>
                <w:szCs w:val="24"/>
              </w:rPr>
              <w:t xml:space="preserve"> – GARCIA. A - DEGANG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01" w:type="dxa"/>
            <w:shd w:val="clear" w:color="auto" w:fill="FFFF00"/>
          </w:tcPr>
          <w:p w:rsidR="002A0C8D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2</w:t>
            </w:r>
          </w:p>
          <w:p w:rsidR="002A0C8D" w:rsidRDefault="002A0C8D" w:rsidP="005E2079">
            <w:pPr>
              <w:rPr>
                <w:sz w:val="24"/>
                <w:szCs w:val="24"/>
              </w:rPr>
            </w:pPr>
          </w:p>
          <w:p w:rsidR="002A0C8D" w:rsidRPr="00027523" w:rsidRDefault="002A0C8D" w:rsidP="005E20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IADO</w:t>
            </w:r>
          </w:p>
        </w:tc>
      </w:tr>
      <w:tr w:rsidR="002A0C8D" w:rsidRPr="00317415" w:rsidTr="005E2079">
        <w:trPr>
          <w:trHeight w:val="1966"/>
        </w:trPr>
        <w:tc>
          <w:tcPr>
            <w:tcW w:w="3200" w:type="dxa"/>
          </w:tcPr>
          <w:p w:rsidR="002A0C8D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2</w:t>
            </w:r>
            <w:r>
              <w:rPr>
                <w:sz w:val="24"/>
                <w:szCs w:val="24"/>
              </w:rPr>
              <w:br/>
              <w:t>14:30 HS</w:t>
            </w:r>
            <w:r>
              <w:rPr>
                <w:sz w:val="24"/>
                <w:szCs w:val="24"/>
              </w:rPr>
              <w:br/>
              <w:t>FISIOLOGIA VEGETAL</w:t>
            </w:r>
            <w:r>
              <w:rPr>
                <w:sz w:val="24"/>
                <w:szCs w:val="24"/>
              </w:rPr>
              <w:br/>
              <w:t>(GONZALEZ. E</w:t>
            </w:r>
            <w:r w:rsidR="00685471">
              <w:rPr>
                <w:sz w:val="24"/>
                <w:szCs w:val="24"/>
              </w:rPr>
              <w:t xml:space="preserve"> – CASTRO - PETROL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2A0C8D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2</w:t>
            </w:r>
            <w:r>
              <w:rPr>
                <w:sz w:val="24"/>
                <w:szCs w:val="24"/>
              </w:rPr>
              <w:br/>
              <w:t>15:30 HS</w:t>
            </w:r>
            <w:r>
              <w:rPr>
                <w:sz w:val="24"/>
                <w:szCs w:val="24"/>
              </w:rPr>
              <w:br/>
              <w:t>MANEJO DEL SUELO Y LA VEGETACION</w:t>
            </w:r>
            <w:r>
              <w:rPr>
                <w:sz w:val="24"/>
                <w:szCs w:val="24"/>
              </w:rPr>
              <w:br/>
              <w:t>(CASTILLO</w:t>
            </w:r>
            <w:r w:rsidR="005467CD">
              <w:rPr>
                <w:sz w:val="24"/>
                <w:szCs w:val="24"/>
              </w:rPr>
              <w:t xml:space="preserve"> – PORTALES - DAMIANICH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2A0C8D" w:rsidRDefault="002A0C8D" w:rsidP="005E20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/12</w:t>
            </w:r>
            <w:r>
              <w:rPr>
                <w:bCs/>
                <w:sz w:val="24"/>
                <w:szCs w:val="24"/>
              </w:rPr>
              <w:br/>
            </w:r>
          </w:p>
        </w:tc>
        <w:tc>
          <w:tcPr>
            <w:tcW w:w="3201" w:type="dxa"/>
          </w:tcPr>
          <w:p w:rsidR="002A0C8D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2</w:t>
            </w:r>
            <w:r>
              <w:rPr>
                <w:sz w:val="24"/>
                <w:szCs w:val="24"/>
              </w:rPr>
              <w:br/>
              <w:t>13:30 HS</w:t>
            </w:r>
            <w:r>
              <w:rPr>
                <w:sz w:val="24"/>
                <w:szCs w:val="24"/>
              </w:rPr>
              <w:br/>
              <w:t>DIBUJO ASISTIDO POR COMPUTADORA I</w:t>
            </w:r>
            <w:r w:rsidR="003D6990">
              <w:rPr>
                <w:sz w:val="24"/>
                <w:szCs w:val="24"/>
              </w:rPr>
              <w:br/>
              <w:t>(ZEROMSKI - GARCIA. A – DEGANGE)</w:t>
            </w:r>
          </w:p>
        </w:tc>
        <w:tc>
          <w:tcPr>
            <w:tcW w:w="3201" w:type="dxa"/>
            <w:shd w:val="clear" w:color="auto" w:fill="FFFFFF" w:themeFill="background1"/>
          </w:tcPr>
          <w:p w:rsidR="002A0C8D" w:rsidRPr="00027523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2</w:t>
            </w:r>
            <w:r w:rsidR="00012A6F">
              <w:rPr>
                <w:sz w:val="24"/>
                <w:szCs w:val="24"/>
              </w:rPr>
              <w:br/>
              <w:t>13:30 HS</w:t>
            </w:r>
            <w:r>
              <w:rPr>
                <w:sz w:val="24"/>
                <w:szCs w:val="24"/>
              </w:rPr>
              <w:br/>
              <w:t>PRACTICA PROFESIONAL</w:t>
            </w:r>
            <w:r>
              <w:rPr>
                <w:sz w:val="24"/>
                <w:szCs w:val="24"/>
              </w:rPr>
              <w:br/>
              <w:t>(FUERTES BOCCIA</w:t>
            </w:r>
            <w:r w:rsidR="00A33C6F">
              <w:rPr>
                <w:sz w:val="24"/>
                <w:szCs w:val="24"/>
              </w:rPr>
              <w:t xml:space="preserve"> – ZEROMSKI – DEL RIEGO</w:t>
            </w:r>
            <w:r>
              <w:rPr>
                <w:sz w:val="24"/>
                <w:szCs w:val="24"/>
              </w:rPr>
              <w:t>)</w:t>
            </w:r>
          </w:p>
        </w:tc>
      </w:tr>
      <w:tr w:rsidR="002A0C8D" w:rsidRPr="00F073EB" w:rsidTr="005E2079">
        <w:trPr>
          <w:gridAfter w:val="4"/>
          <w:wAfter w:w="12804" w:type="dxa"/>
          <w:trHeight w:val="1966"/>
        </w:trPr>
        <w:tc>
          <w:tcPr>
            <w:tcW w:w="3200" w:type="dxa"/>
          </w:tcPr>
          <w:p w:rsidR="002A0C8D" w:rsidRDefault="002A0C8D" w:rsidP="005E2079">
            <w:pPr>
              <w:rPr>
                <w:sz w:val="24"/>
                <w:szCs w:val="24"/>
                <w:lang w:val="en-US"/>
              </w:rPr>
            </w:pPr>
            <w:r w:rsidRPr="00685471">
              <w:rPr>
                <w:sz w:val="24"/>
                <w:szCs w:val="24"/>
                <w:lang w:val="en-US"/>
              </w:rPr>
              <w:t>18/12</w:t>
            </w:r>
            <w:r w:rsidRPr="00685471">
              <w:rPr>
                <w:sz w:val="24"/>
                <w:szCs w:val="24"/>
                <w:lang w:val="en-US"/>
              </w:rPr>
              <w:br/>
              <w:t>15:30 HS</w:t>
            </w:r>
            <w:r w:rsidRPr="00685471">
              <w:rPr>
                <w:sz w:val="24"/>
                <w:szCs w:val="24"/>
                <w:lang w:val="en-US"/>
              </w:rPr>
              <w:br/>
            </w:r>
            <w:r w:rsidR="00A33C6F" w:rsidRPr="00685471">
              <w:rPr>
                <w:sz w:val="24"/>
                <w:szCs w:val="24"/>
                <w:lang w:val="en-US"/>
              </w:rPr>
              <w:t xml:space="preserve">MARKETING </w:t>
            </w:r>
            <w:r w:rsidRPr="00685471">
              <w:rPr>
                <w:sz w:val="24"/>
                <w:szCs w:val="24"/>
                <w:lang w:val="en-US"/>
              </w:rPr>
              <w:br/>
              <w:t>(CARINO. F</w:t>
            </w:r>
            <w:r w:rsidR="00685471" w:rsidRPr="00685471">
              <w:rPr>
                <w:sz w:val="24"/>
                <w:szCs w:val="24"/>
                <w:lang w:val="en-US"/>
              </w:rPr>
              <w:t xml:space="preserve"> – CASTRO </w:t>
            </w:r>
            <w:r w:rsidR="00685471">
              <w:rPr>
                <w:sz w:val="24"/>
                <w:szCs w:val="24"/>
                <w:lang w:val="en-US"/>
              </w:rPr>
              <w:t>–</w:t>
            </w:r>
            <w:r w:rsidR="00685471" w:rsidRPr="00685471">
              <w:rPr>
                <w:sz w:val="24"/>
                <w:szCs w:val="24"/>
                <w:lang w:val="en-US"/>
              </w:rPr>
              <w:t xml:space="preserve"> PROSMAN</w:t>
            </w:r>
            <w:r w:rsidR="00685471">
              <w:rPr>
                <w:sz w:val="24"/>
                <w:szCs w:val="24"/>
                <w:lang w:val="en-US"/>
              </w:rPr>
              <w:t>)</w:t>
            </w:r>
          </w:p>
          <w:p w:rsidR="00685471" w:rsidRPr="00685471" w:rsidRDefault="00685471" w:rsidP="005E2079">
            <w:pPr>
              <w:rPr>
                <w:sz w:val="24"/>
                <w:szCs w:val="24"/>
                <w:lang w:val="en-US"/>
              </w:rPr>
            </w:pPr>
          </w:p>
          <w:p w:rsidR="002A0C8D" w:rsidRPr="00685471" w:rsidRDefault="002A0C8D" w:rsidP="00685471">
            <w:pPr>
              <w:jc w:val="both"/>
              <w:rPr>
                <w:sz w:val="24"/>
                <w:szCs w:val="24"/>
                <w:lang w:val="en-US"/>
              </w:rPr>
            </w:pPr>
          </w:p>
          <w:p w:rsidR="002A0C8D" w:rsidRPr="00685471" w:rsidRDefault="002A0C8D" w:rsidP="005E2079">
            <w:pPr>
              <w:rPr>
                <w:sz w:val="24"/>
                <w:szCs w:val="24"/>
                <w:lang w:val="en-US"/>
              </w:rPr>
            </w:pPr>
          </w:p>
          <w:p w:rsidR="002A0C8D" w:rsidRPr="00685471" w:rsidRDefault="002A0C8D" w:rsidP="005E2079">
            <w:pPr>
              <w:rPr>
                <w:sz w:val="24"/>
                <w:szCs w:val="24"/>
                <w:lang w:val="en-US"/>
              </w:rPr>
            </w:pPr>
          </w:p>
          <w:p w:rsidR="002A0C8D" w:rsidRPr="00685471" w:rsidRDefault="002A0C8D" w:rsidP="005E2079">
            <w:pPr>
              <w:rPr>
                <w:sz w:val="24"/>
                <w:szCs w:val="24"/>
                <w:lang w:val="en-US"/>
              </w:rPr>
            </w:pPr>
          </w:p>
          <w:p w:rsidR="002A0C8D" w:rsidRPr="00685471" w:rsidRDefault="002A0C8D" w:rsidP="005E2079">
            <w:pPr>
              <w:rPr>
                <w:sz w:val="24"/>
                <w:szCs w:val="24"/>
                <w:lang w:val="en-US"/>
              </w:rPr>
            </w:pPr>
          </w:p>
        </w:tc>
      </w:tr>
      <w:tr w:rsidR="002A0C8D" w:rsidRPr="00317415" w:rsidTr="005E2079">
        <w:trPr>
          <w:trHeight w:val="395"/>
        </w:trPr>
        <w:tc>
          <w:tcPr>
            <w:tcW w:w="16004" w:type="dxa"/>
            <w:gridSpan w:val="5"/>
          </w:tcPr>
          <w:p w:rsidR="002A0C8D" w:rsidRPr="00D50B28" w:rsidRDefault="002A0C8D" w:rsidP="005E2079">
            <w:pPr>
              <w:tabs>
                <w:tab w:val="left" w:pos="1360"/>
              </w:tabs>
              <w:rPr>
                <w:b/>
                <w:sz w:val="40"/>
                <w:szCs w:val="40"/>
              </w:rPr>
            </w:pPr>
            <w:r w:rsidRPr="00D50B28">
              <w:rPr>
                <w:b/>
                <w:sz w:val="40"/>
                <w:szCs w:val="40"/>
              </w:rPr>
              <w:lastRenderedPageBreak/>
              <w:t>PRIMARIA 2°</w:t>
            </w:r>
          </w:p>
        </w:tc>
      </w:tr>
      <w:tr w:rsidR="002A0C8D" w:rsidRPr="00317415" w:rsidTr="005E2079">
        <w:trPr>
          <w:trHeight w:val="395"/>
        </w:trPr>
        <w:tc>
          <w:tcPr>
            <w:tcW w:w="3200" w:type="dxa"/>
          </w:tcPr>
          <w:p w:rsidR="002A0C8D" w:rsidRPr="00027523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027523">
              <w:rPr>
                <w:sz w:val="24"/>
                <w:szCs w:val="24"/>
              </w:rPr>
              <w:t>LUNES</w:t>
            </w:r>
          </w:p>
        </w:tc>
        <w:tc>
          <w:tcPr>
            <w:tcW w:w="3201" w:type="dxa"/>
          </w:tcPr>
          <w:p w:rsidR="002A0C8D" w:rsidRPr="00027523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027523">
              <w:rPr>
                <w:sz w:val="24"/>
                <w:szCs w:val="24"/>
              </w:rPr>
              <w:t>MARTES</w:t>
            </w:r>
          </w:p>
        </w:tc>
        <w:tc>
          <w:tcPr>
            <w:tcW w:w="3201" w:type="dxa"/>
          </w:tcPr>
          <w:p w:rsidR="002A0C8D" w:rsidRPr="00027523" w:rsidRDefault="002A0C8D" w:rsidP="005E2079">
            <w:pPr>
              <w:tabs>
                <w:tab w:val="left" w:pos="1360"/>
              </w:tabs>
              <w:rPr>
                <w:sz w:val="24"/>
                <w:szCs w:val="24"/>
                <w:highlight w:val="yellow"/>
              </w:rPr>
            </w:pPr>
            <w:r w:rsidRPr="00027523">
              <w:rPr>
                <w:sz w:val="24"/>
                <w:szCs w:val="24"/>
              </w:rPr>
              <w:t>MIERCOLES</w:t>
            </w:r>
          </w:p>
        </w:tc>
        <w:tc>
          <w:tcPr>
            <w:tcW w:w="3201" w:type="dxa"/>
          </w:tcPr>
          <w:p w:rsidR="002A0C8D" w:rsidRPr="00027523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027523">
              <w:rPr>
                <w:sz w:val="24"/>
                <w:szCs w:val="24"/>
              </w:rPr>
              <w:t>JUEVES</w:t>
            </w:r>
          </w:p>
        </w:tc>
        <w:tc>
          <w:tcPr>
            <w:tcW w:w="3201" w:type="dxa"/>
          </w:tcPr>
          <w:p w:rsidR="002A0C8D" w:rsidRPr="00027523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027523">
              <w:rPr>
                <w:sz w:val="24"/>
                <w:szCs w:val="24"/>
              </w:rPr>
              <w:t>VIERNES</w:t>
            </w:r>
          </w:p>
        </w:tc>
      </w:tr>
      <w:tr w:rsidR="002A0C8D" w:rsidRPr="00317415" w:rsidTr="005E2079">
        <w:trPr>
          <w:trHeight w:val="1890"/>
        </w:trPr>
        <w:tc>
          <w:tcPr>
            <w:tcW w:w="3200" w:type="dxa"/>
            <w:shd w:val="clear" w:color="auto" w:fill="FFFF00"/>
          </w:tcPr>
          <w:p w:rsidR="002A0C8D" w:rsidRPr="00D85E58" w:rsidRDefault="002A0C8D" w:rsidP="005E2079">
            <w:pPr>
              <w:tabs>
                <w:tab w:val="left" w:pos="2050"/>
              </w:tabs>
              <w:rPr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FFFF00"/>
          </w:tcPr>
          <w:p w:rsidR="002A0C8D" w:rsidRPr="00D85E58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FFFF00"/>
          </w:tcPr>
          <w:p w:rsidR="002A0C8D" w:rsidRPr="00D85E58" w:rsidRDefault="002A0C8D" w:rsidP="005E2079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FFFF00"/>
          </w:tcPr>
          <w:p w:rsidR="002A0C8D" w:rsidRPr="00D85E58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FFFFFF" w:themeFill="background1"/>
          </w:tcPr>
          <w:p w:rsidR="009C7B78" w:rsidRDefault="002A0C8D" w:rsidP="009C7B78">
            <w:pPr>
              <w:tabs>
                <w:tab w:val="left" w:pos="1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12</w:t>
            </w:r>
            <w:r>
              <w:rPr>
                <w:sz w:val="24"/>
                <w:szCs w:val="24"/>
              </w:rPr>
              <w:br/>
            </w:r>
            <w:r w:rsidR="009C7B78">
              <w:rPr>
                <w:sz w:val="24"/>
                <w:szCs w:val="24"/>
              </w:rPr>
              <w:t>1° LLAMADO</w:t>
            </w:r>
            <w:r w:rsidR="009C7B78">
              <w:rPr>
                <w:sz w:val="24"/>
                <w:szCs w:val="24"/>
              </w:rPr>
              <w:br/>
              <w:t>13:30 HS</w:t>
            </w:r>
            <w:r w:rsidR="009C7B78">
              <w:rPr>
                <w:sz w:val="24"/>
                <w:szCs w:val="24"/>
              </w:rPr>
              <w:br/>
              <w:t>DIDACTICA DE LAS CS NATURALES</w:t>
            </w:r>
            <w:r w:rsidR="009C7B78">
              <w:rPr>
                <w:sz w:val="24"/>
                <w:szCs w:val="24"/>
              </w:rPr>
              <w:br/>
              <w:t>(FIGUEROA – ZEROMSKI – DEL RIEGO)</w:t>
            </w:r>
          </w:p>
          <w:p w:rsidR="002A0C8D" w:rsidRPr="00027523" w:rsidRDefault="002A0C8D" w:rsidP="000F4AF5">
            <w:pPr>
              <w:tabs>
                <w:tab w:val="left" w:pos="1360"/>
              </w:tabs>
              <w:rPr>
                <w:sz w:val="24"/>
                <w:szCs w:val="24"/>
              </w:rPr>
            </w:pPr>
          </w:p>
        </w:tc>
      </w:tr>
      <w:tr w:rsidR="002A0C8D" w:rsidRPr="00317415" w:rsidTr="005E2079">
        <w:trPr>
          <w:trHeight w:val="1966"/>
        </w:trPr>
        <w:tc>
          <w:tcPr>
            <w:tcW w:w="3200" w:type="dxa"/>
          </w:tcPr>
          <w:p w:rsidR="002A0C8D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12</w:t>
            </w:r>
            <w:r>
              <w:rPr>
                <w:sz w:val="24"/>
                <w:szCs w:val="24"/>
              </w:rPr>
              <w:br/>
              <w:t>14 HS</w:t>
            </w:r>
            <w:r>
              <w:rPr>
                <w:sz w:val="24"/>
                <w:szCs w:val="24"/>
              </w:rPr>
              <w:br/>
              <w:t>PSICOLOGIA DEL DESARROLLO Y EL APRENDIZAJE</w:t>
            </w:r>
            <w:r>
              <w:rPr>
                <w:sz w:val="24"/>
                <w:szCs w:val="24"/>
              </w:rPr>
              <w:br/>
              <w:t>(FRANCISCONI</w:t>
            </w:r>
            <w:r w:rsidR="00715CF3">
              <w:rPr>
                <w:sz w:val="24"/>
                <w:szCs w:val="24"/>
              </w:rPr>
              <w:t xml:space="preserve"> – VARELA - AMBROSI</w:t>
            </w:r>
            <w:r>
              <w:rPr>
                <w:sz w:val="24"/>
                <w:szCs w:val="24"/>
              </w:rPr>
              <w:t>)</w:t>
            </w:r>
          </w:p>
          <w:p w:rsidR="002A0C8D" w:rsidRPr="0029222C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  <w:tc>
          <w:tcPr>
            <w:tcW w:w="3201" w:type="dxa"/>
          </w:tcPr>
          <w:p w:rsidR="002A0C8D" w:rsidRPr="00027523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2</w:t>
            </w:r>
            <w:r>
              <w:rPr>
                <w:sz w:val="24"/>
                <w:szCs w:val="24"/>
              </w:rPr>
              <w:br/>
              <w:t>13:30 HS</w:t>
            </w:r>
            <w:r>
              <w:rPr>
                <w:sz w:val="24"/>
                <w:szCs w:val="24"/>
              </w:rPr>
              <w:br/>
              <w:t>DIDACTICA DE LA MATEMATICA</w:t>
            </w:r>
            <w:r>
              <w:rPr>
                <w:sz w:val="24"/>
                <w:szCs w:val="24"/>
              </w:rPr>
              <w:br/>
              <w:t>(FOSCO</w:t>
            </w:r>
            <w:r w:rsidR="00094113">
              <w:rPr>
                <w:sz w:val="24"/>
                <w:szCs w:val="24"/>
              </w:rPr>
              <w:t xml:space="preserve"> – FOSCO - AREN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2A0C8D" w:rsidRPr="00ED1912" w:rsidRDefault="002A0C8D" w:rsidP="005E2079">
            <w:pPr>
              <w:rPr>
                <w:bCs/>
                <w:sz w:val="24"/>
                <w:szCs w:val="24"/>
              </w:rPr>
            </w:pPr>
            <w:r w:rsidRPr="00ED1912">
              <w:rPr>
                <w:bCs/>
                <w:sz w:val="24"/>
                <w:szCs w:val="24"/>
              </w:rPr>
              <w:t>06/12</w:t>
            </w:r>
            <w:r w:rsidRPr="00ED1912">
              <w:rPr>
                <w:bCs/>
                <w:sz w:val="24"/>
                <w:szCs w:val="24"/>
              </w:rPr>
              <w:br/>
              <w:t>1° LLAMADO</w:t>
            </w:r>
            <w:r w:rsidRPr="00ED1912">
              <w:rPr>
                <w:bCs/>
                <w:sz w:val="24"/>
                <w:szCs w:val="24"/>
              </w:rPr>
              <w:br/>
              <w:t>15:30 HS</w:t>
            </w:r>
            <w:r w:rsidRPr="00ED1912">
              <w:rPr>
                <w:bCs/>
                <w:sz w:val="24"/>
                <w:szCs w:val="24"/>
              </w:rPr>
              <w:br/>
              <w:t>DIDACTICA Y CURRICULUM DEL NIVEL PRIMARIO</w:t>
            </w:r>
            <w:r w:rsidRPr="00ED1912">
              <w:rPr>
                <w:bCs/>
                <w:sz w:val="24"/>
                <w:szCs w:val="24"/>
              </w:rPr>
              <w:br/>
              <w:t>(PETROLA</w:t>
            </w:r>
            <w:r w:rsidR="0049719F">
              <w:rPr>
                <w:bCs/>
                <w:sz w:val="24"/>
                <w:szCs w:val="24"/>
              </w:rPr>
              <w:t xml:space="preserve"> – PALMA – DI CROCCE</w:t>
            </w:r>
            <w:r w:rsidRPr="00ED191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2A0C8D" w:rsidRPr="00027523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12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201" w:type="dxa"/>
            <w:shd w:val="clear" w:color="auto" w:fill="FFFF00"/>
          </w:tcPr>
          <w:p w:rsidR="002A0C8D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2</w:t>
            </w:r>
          </w:p>
          <w:p w:rsidR="002A0C8D" w:rsidRDefault="002A0C8D" w:rsidP="005E2079">
            <w:pPr>
              <w:rPr>
                <w:sz w:val="24"/>
                <w:szCs w:val="24"/>
              </w:rPr>
            </w:pPr>
          </w:p>
          <w:p w:rsidR="002A0C8D" w:rsidRPr="00027523" w:rsidRDefault="002A0C8D" w:rsidP="005E20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IADO</w:t>
            </w:r>
          </w:p>
        </w:tc>
      </w:tr>
      <w:tr w:rsidR="002A0C8D" w:rsidRPr="00317415" w:rsidTr="005E2079">
        <w:trPr>
          <w:trHeight w:val="1966"/>
        </w:trPr>
        <w:tc>
          <w:tcPr>
            <w:tcW w:w="3200" w:type="dxa"/>
          </w:tcPr>
          <w:p w:rsidR="002A0C8D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2</w:t>
            </w:r>
            <w:r>
              <w:rPr>
                <w:sz w:val="24"/>
                <w:szCs w:val="24"/>
              </w:rPr>
              <w:br/>
              <w:t>14 HS</w:t>
            </w:r>
            <w:r>
              <w:rPr>
                <w:sz w:val="24"/>
                <w:szCs w:val="24"/>
              </w:rPr>
              <w:br/>
              <w:t>TADI</w:t>
            </w:r>
            <w:r>
              <w:rPr>
                <w:sz w:val="24"/>
                <w:szCs w:val="24"/>
              </w:rPr>
              <w:br/>
              <w:t>(AMBROSI – VARELA</w:t>
            </w:r>
            <w:r w:rsidR="00715CF3">
              <w:rPr>
                <w:sz w:val="24"/>
                <w:szCs w:val="24"/>
              </w:rPr>
              <w:t xml:space="preserve"> – CARINO. F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 xml:space="preserve">15:30 HS </w:t>
            </w:r>
            <w:r>
              <w:rPr>
                <w:sz w:val="24"/>
                <w:szCs w:val="24"/>
              </w:rPr>
              <w:br/>
              <w:t>EDUCACION ARTISTICA</w:t>
            </w:r>
            <w:r>
              <w:rPr>
                <w:sz w:val="24"/>
                <w:szCs w:val="24"/>
              </w:rPr>
              <w:br/>
              <w:t>(BONGIANINO</w:t>
            </w:r>
            <w:r w:rsidR="00715CF3">
              <w:rPr>
                <w:sz w:val="24"/>
                <w:szCs w:val="24"/>
              </w:rPr>
              <w:t xml:space="preserve"> – CAMACHO - DIEGO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201" w:type="dxa"/>
          </w:tcPr>
          <w:p w:rsidR="002A0C8D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2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201" w:type="dxa"/>
          </w:tcPr>
          <w:p w:rsidR="002A0C8D" w:rsidRPr="00ED1912" w:rsidRDefault="002A0C8D" w:rsidP="005E2079">
            <w:pPr>
              <w:rPr>
                <w:bCs/>
                <w:sz w:val="24"/>
                <w:szCs w:val="24"/>
              </w:rPr>
            </w:pPr>
            <w:r w:rsidRPr="00ED1912">
              <w:rPr>
                <w:bCs/>
                <w:sz w:val="24"/>
                <w:szCs w:val="24"/>
              </w:rPr>
              <w:t>13/12</w:t>
            </w:r>
            <w:r w:rsidRPr="00ED1912">
              <w:rPr>
                <w:bCs/>
                <w:sz w:val="24"/>
                <w:szCs w:val="24"/>
              </w:rPr>
              <w:br/>
              <w:t>2° LLAMADO</w:t>
            </w:r>
            <w:r w:rsidRPr="00ED1912">
              <w:rPr>
                <w:bCs/>
                <w:sz w:val="24"/>
                <w:szCs w:val="24"/>
              </w:rPr>
              <w:br/>
              <w:t>15:30 HS</w:t>
            </w:r>
            <w:r w:rsidRPr="00ED1912">
              <w:rPr>
                <w:bCs/>
                <w:sz w:val="24"/>
                <w:szCs w:val="24"/>
              </w:rPr>
              <w:br/>
              <w:t>DIDACTICA Y CURRICULUM DEL NIVEL PRIMARIO</w:t>
            </w:r>
            <w:r w:rsidRPr="00ED1912">
              <w:rPr>
                <w:bCs/>
                <w:sz w:val="24"/>
                <w:szCs w:val="24"/>
              </w:rPr>
              <w:br/>
              <w:t>(PETROLA</w:t>
            </w:r>
            <w:r w:rsidR="00683EAE">
              <w:rPr>
                <w:bCs/>
                <w:sz w:val="24"/>
                <w:szCs w:val="24"/>
              </w:rPr>
              <w:t xml:space="preserve"> - PALMA – DI CROCCE</w:t>
            </w:r>
            <w:r w:rsidRPr="00ED1912">
              <w:rPr>
                <w:bCs/>
                <w:sz w:val="24"/>
                <w:szCs w:val="24"/>
              </w:rPr>
              <w:t>)</w:t>
            </w:r>
            <w:r w:rsidRPr="00ED1912">
              <w:rPr>
                <w:bCs/>
                <w:sz w:val="24"/>
                <w:szCs w:val="24"/>
              </w:rPr>
              <w:br/>
            </w:r>
            <w:r w:rsidRPr="00ED1912">
              <w:rPr>
                <w:bCs/>
                <w:sz w:val="24"/>
                <w:szCs w:val="24"/>
              </w:rPr>
              <w:br/>
              <w:t>1° LLAMADO</w:t>
            </w:r>
            <w:r w:rsidRPr="00ED1912">
              <w:rPr>
                <w:bCs/>
                <w:sz w:val="24"/>
                <w:szCs w:val="24"/>
              </w:rPr>
              <w:br/>
              <w:t>13:30 HS</w:t>
            </w:r>
            <w:r w:rsidRPr="00ED1912">
              <w:rPr>
                <w:bCs/>
                <w:sz w:val="24"/>
                <w:szCs w:val="24"/>
              </w:rPr>
              <w:br/>
              <w:t>DIDACTICA DE LAS PRACTICAS DEL LENGUAJE</w:t>
            </w:r>
            <w:r w:rsidRPr="00ED1912">
              <w:rPr>
                <w:bCs/>
                <w:sz w:val="24"/>
                <w:szCs w:val="24"/>
              </w:rPr>
              <w:br/>
              <w:t>(DI CROCE</w:t>
            </w:r>
            <w:r w:rsidR="00683EAE">
              <w:rPr>
                <w:bCs/>
                <w:sz w:val="24"/>
                <w:szCs w:val="24"/>
              </w:rPr>
              <w:t xml:space="preserve"> – CAMACHO - PALMA</w:t>
            </w:r>
            <w:r w:rsidRPr="00ED191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2A0C8D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2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201" w:type="dxa"/>
            <w:shd w:val="clear" w:color="auto" w:fill="FFFFFF" w:themeFill="background1"/>
          </w:tcPr>
          <w:p w:rsidR="002A0C8D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2</w:t>
            </w:r>
            <w:r>
              <w:rPr>
                <w:sz w:val="24"/>
                <w:szCs w:val="24"/>
              </w:rPr>
              <w:br/>
              <w:t>1° LLAMADO</w:t>
            </w:r>
            <w:r>
              <w:rPr>
                <w:sz w:val="24"/>
                <w:szCs w:val="24"/>
              </w:rPr>
              <w:br/>
              <w:t>15:30 HS</w:t>
            </w:r>
            <w:r>
              <w:rPr>
                <w:sz w:val="24"/>
                <w:szCs w:val="24"/>
              </w:rPr>
              <w:br/>
              <w:t>DIDACTICA DE LAS CS SOCIALES</w:t>
            </w:r>
            <w:r>
              <w:rPr>
                <w:sz w:val="24"/>
                <w:szCs w:val="24"/>
              </w:rPr>
              <w:br/>
              <w:t>(DEGANGE</w:t>
            </w:r>
            <w:r w:rsidR="00BE2343">
              <w:rPr>
                <w:sz w:val="24"/>
                <w:szCs w:val="24"/>
              </w:rPr>
              <w:t xml:space="preserve"> – FINA - FRANCISCONI</w:t>
            </w:r>
            <w:r>
              <w:rPr>
                <w:sz w:val="24"/>
                <w:szCs w:val="24"/>
              </w:rPr>
              <w:t>)</w:t>
            </w:r>
          </w:p>
          <w:p w:rsidR="002A0C8D" w:rsidRDefault="002A0C8D" w:rsidP="005E2079">
            <w:pPr>
              <w:rPr>
                <w:sz w:val="24"/>
                <w:szCs w:val="24"/>
              </w:rPr>
            </w:pPr>
          </w:p>
          <w:p w:rsidR="002A0C8D" w:rsidRPr="00027523" w:rsidRDefault="002A0C8D" w:rsidP="00BE2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° LLAMADO</w:t>
            </w:r>
            <w:r>
              <w:rPr>
                <w:sz w:val="24"/>
                <w:szCs w:val="24"/>
              </w:rPr>
              <w:br/>
              <w:t>13:30 HS</w:t>
            </w:r>
            <w:r>
              <w:rPr>
                <w:sz w:val="24"/>
                <w:szCs w:val="24"/>
              </w:rPr>
              <w:br/>
              <w:t>DIDACTICA DE LAS CS NATURALES</w:t>
            </w:r>
            <w:r>
              <w:rPr>
                <w:sz w:val="24"/>
                <w:szCs w:val="24"/>
              </w:rPr>
              <w:br/>
              <w:t>(FIGUEROA</w:t>
            </w:r>
            <w:r w:rsidR="00BE2343">
              <w:rPr>
                <w:sz w:val="24"/>
                <w:szCs w:val="24"/>
              </w:rPr>
              <w:t xml:space="preserve"> - ZEROMSKI – DEL RIEGO</w:t>
            </w:r>
            <w:r>
              <w:rPr>
                <w:sz w:val="24"/>
                <w:szCs w:val="24"/>
              </w:rPr>
              <w:t>)</w:t>
            </w:r>
          </w:p>
        </w:tc>
      </w:tr>
      <w:tr w:rsidR="002A0C8D" w:rsidRPr="00317415" w:rsidTr="005E2079">
        <w:trPr>
          <w:trHeight w:val="1966"/>
        </w:trPr>
        <w:tc>
          <w:tcPr>
            <w:tcW w:w="3200" w:type="dxa"/>
          </w:tcPr>
          <w:p w:rsidR="002A0C8D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/12</w:t>
            </w:r>
            <w:r>
              <w:rPr>
                <w:sz w:val="24"/>
                <w:szCs w:val="24"/>
              </w:rPr>
              <w:br/>
              <w:t>13:30 HS</w:t>
            </w:r>
            <w:r>
              <w:rPr>
                <w:sz w:val="24"/>
                <w:szCs w:val="24"/>
              </w:rPr>
              <w:br/>
              <w:t>CULTURA, COMUNICACIÓN Y EDUCACION</w:t>
            </w:r>
            <w:r>
              <w:rPr>
                <w:sz w:val="24"/>
                <w:szCs w:val="24"/>
              </w:rPr>
              <w:br/>
              <w:t>(CASTRO</w:t>
            </w:r>
            <w:r w:rsidR="00601446">
              <w:rPr>
                <w:sz w:val="24"/>
                <w:szCs w:val="24"/>
              </w:rPr>
              <w:t xml:space="preserve"> </w:t>
            </w:r>
            <w:r w:rsidR="000200C5">
              <w:rPr>
                <w:sz w:val="24"/>
                <w:szCs w:val="24"/>
              </w:rPr>
              <w:t>–</w:t>
            </w:r>
            <w:r w:rsidR="00601446">
              <w:rPr>
                <w:sz w:val="24"/>
                <w:szCs w:val="24"/>
              </w:rPr>
              <w:t xml:space="preserve"> </w:t>
            </w:r>
            <w:r w:rsidR="000200C5">
              <w:rPr>
                <w:sz w:val="24"/>
                <w:szCs w:val="24"/>
              </w:rPr>
              <w:t>PETROLA - SANTAN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2A0C8D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2</w:t>
            </w:r>
            <w:r>
              <w:rPr>
                <w:sz w:val="24"/>
                <w:szCs w:val="24"/>
              </w:rPr>
              <w:br/>
              <w:t>15:30 HS</w:t>
            </w:r>
            <w:r>
              <w:rPr>
                <w:sz w:val="24"/>
                <w:szCs w:val="24"/>
              </w:rPr>
              <w:br/>
              <w:t>TEORIA SOCIOPOLITICA Y EDUCACION</w:t>
            </w:r>
            <w:r>
              <w:rPr>
                <w:sz w:val="24"/>
                <w:szCs w:val="24"/>
              </w:rPr>
              <w:br/>
              <w:t>(ARENA</w:t>
            </w:r>
            <w:r w:rsidR="007F2626">
              <w:rPr>
                <w:sz w:val="24"/>
                <w:szCs w:val="24"/>
              </w:rPr>
              <w:t xml:space="preserve"> – PORTALES - DAMIANICH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2A0C8D" w:rsidRPr="00ED1912" w:rsidRDefault="002A0C8D" w:rsidP="005E2079">
            <w:pPr>
              <w:rPr>
                <w:bCs/>
                <w:sz w:val="24"/>
                <w:szCs w:val="24"/>
              </w:rPr>
            </w:pPr>
            <w:r w:rsidRPr="00ED1912">
              <w:rPr>
                <w:bCs/>
                <w:sz w:val="24"/>
                <w:szCs w:val="24"/>
              </w:rPr>
              <w:t>20/12</w:t>
            </w:r>
            <w:r w:rsidRPr="00ED1912">
              <w:rPr>
                <w:bCs/>
                <w:sz w:val="24"/>
                <w:szCs w:val="24"/>
              </w:rPr>
              <w:br/>
              <w:t>2° LLAMADO</w:t>
            </w:r>
            <w:r w:rsidRPr="00ED1912">
              <w:rPr>
                <w:bCs/>
                <w:sz w:val="24"/>
                <w:szCs w:val="24"/>
              </w:rPr>
              <w:br/>
              <w:t>13:30 HS</w:t>
            </w:r>
            <w:r w:rsidRPr="00ED1912">
              <w:rPr>
                <w:bCs/>
                <w:sz w:val="24"/>
                <w:szCs w:val="24"/>
              </w:rPr>
              <w:br/>
              <w:t>DIDACTICA DE LAS PRACTICAS DEL LENGUAJE</w:t>
            </w:r>
            <w:r w:rsidRPr="00ED1912">
              <w:rPr>
                <w:bCs/>
                <w:sz w:val="24"/>
                <w:szCs w:val="24"/>
              </w:rPr>
              <w:br/>
              <w:t>(</w:t>
            </w:r>
            <w:r w:rsidR="00683EAE" w:rsidRPr="00ED1912">
              <w:rPr>
                <w:bCs/>
                <w:sz w:val="24"/>
                <w:szCs w:val="24"/>
              </w:rPr>
              <w:t>DI CROCE</w:t>
            </w:r>
            <w:r w:rsidR="00683EAE">
              <w:rPr>
                <w:bCs/>
                <w:sz w:val="24"/>
                <w:szCs w:val="24"/>
              </w:rPr>
              <w:t xml:space="preserve"> – CAMACHO - PALMA</w:t>
            </w:r>
            <w:r w:rsidR="00683EAE" w:rsidRPr="00ED191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2A0C8D" w:rsidRDefault="002A0C8D" w:rsidP="000F4AF5">
            <w:pPr>
              <w:rPr>
                <w:sz w:val="24"/>
                <w:szCs w:val="24"/>
              </w:rPr>
            </w:pPr>
            <w:r w:rsidRPr="00D4301F">
              <w:rPr>
                <w:sz w:val="24"/>
                <w:szCs w:val="24"/>
              </w:rPr>
              <w:t>21/12</w:t>
            </w:r>
            <w:r w:rsidRPr="00D4301F">
              <w:rPr>
                <w:sz w:val="24"/>
                <w:szCs w:val="24"/>
              </w:rPr>
              <w:br/>
            </w:r>
            <w:r w:rsidR="00A22948" w:rsidRPr="00D4301F">
              <w:rPr>
                <w:sz w:val="24"/>
                <w:szCs w:val="24"/>
              </w:rPr>
              <w:t>1</w:t>
            </w:r>
            <w:r w:rsidR="000F4AF5" w:rsidRPr="00D4301F">
              <w:rPr>
                <w:sz w:val="24"/>
                <w:szCs w:val="24"/>
              </w:rPr>
              <w:t>4</w:t>
            </w:r>
            <w:r w:rsidR="00A22948" w:rsidRPr="00D4301F">
              <w:rPr>
                <w:sz w:val="24"/>
                <w:szCs w:val="24"/>
              </w:rPr>
              <w:t xml:space="preserve"> HS</w:t>
            </w:r>
            <w:r w:rsidR="00A22948" w:rsidRPr="00D4301F">
              <w:rPr>
                <w:sz w:val="24"/>
                <w:szCs w:val="24"/>
              </w:rPr>
              <w:br/>
              <w:t>PRACTICA EN TERRENO</w:t>
            </w:r>
            <w:r w:rsidR="000F4AF5" w:rsidRPr="00D4301F">
              <w:rPr>
                <w:sz w:val="24"/>
                <w:szCs w:val="24"/>
              </w:rPr>
              <w:t xml:space="preserve"> - PSICOLOGIA SOCIAL E INSTITUCIONAL</w:t>
            </w:r>
            <w:r w:rsidR="00A22948" w:rsidRPr="00D4301F">
              <w:rPr>
                <w:sz w:val="24"/>
                <w:szCs w:val="24"/>
              </w:rPr>
              <w:br/>
              <w:t>(FINA</w:t>
            </w:r>
            <w:r w:rsidR="005A06F0" w:rsidRPr="00D4301F">
              <w:rPr>
                <w:sz w:val="24"/>
                <w:szCs w:val="24"/>
              </w:rPr>
              <w:t xml:space="preserve"> – FRANCISCONI</w:t>
            </w:r>
            <w:r w:rsidR="000F4AF5" w:rsidRPr="00D4301F">
              <w:rPr>
                <w:sz w:val="24"/>
                <w:szCs w:val="24"/>
              </w:rPr>
              <w:t xml:space="preserve"> - OLIVA</w:t>
            </w:r>
            <w:r w:rsidR="00A22948" w:rsidRPr="00D4301F">
              <w:rPr>
                <w:sz w:val="24"/>
                <w:szCs w:val="24"/>
              </w:rPr>
              <w:t>)</w:t>
            </w:r>
          </w:p>
        </w:tc>
        <w:tc>
          <w:tcPr>
            <w:tcW w:w="3201" w:type="dxa"/>
            <w:shd w:val="clear" w:color="auto" w:fill="FFFFFF" w:themeFill="background1"/>
          </w:tcPr>
          <w:p w:rsidR="002A0C8D" w:rsidRPr="00027523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2</w:t>
            </w:r>
            <w:r>
              <w:rPr>
                <w:sz w:val="24"/>
                <w:szCs w:val="24"/>
              </w:rPr>
              <w:br/>
              <w:t>2° LLAMADO</w:t>
            </w:r>
            <w:r>
              <w:rPr>
                <w:sz w:val="24"/>
                <w:szCs w:val="24"/>
              </w:rPr>
              <w:br/>
              <w:t>15:30 HS</w:t>
            </w:r>
            <w:r>
              <w:rPr>
                <w:sz w:val="24"/>
                <w:szCs w:val="24"/>
              </w:rPr>
              <w:br/>
              <w:t>DIDACTICA DE LAS CS SOCIALES</w:t>
            </w:r>
            <w:r>
              <w:rPr>
                <w:sz w:val="24"/>
                <w:szCs w:val="24"/>
              </w:rPr>
              <w:br/>
              <w:t>(DEGANGE</w:t>
            </w:r>
            <w:r w:rsidR="005E1D1D">
              <w:rPr>
                <w:sz w:val="24"/>
                <w:szCs w:val="24"/>
              </w:rPr>
              <w:t xml:space="preserve"> – ZEROMSKI - CASTILLO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2A0C8D" w:rsidRDefault="002A0C8D" w:rsidP="002A0C8D">
      <w:pPr>
        <w:tabs>
          <w:tab w:val="left" w:pos="1360"/>
        </w:tabs>
      </w:pPr>
    </w:p>
    <w:p w:rsidR="002A0C8D" w:rsidRDefault="002A0C8D" w:rsidP="002A0C8D">
      <w:pPr>
        <w:tabs>
          <w:tab w:val="left" w:pos="1360"/>
        </w:tabs>
      </w:pPr>
    </w:p>
    <w:p w:rsidR="002A0C8D" w:rsidRDefault="002A0C8D" w:rsidP="002A0C8D">
      <w:pPr>
        <w:tabs>
          <w:tab w:val="left" w:pos="1360"/>
        </w:tabs>
      </w:pPr>
    </w:p>
    <w:p w:rsidR="002A0C8D" w:rsidRDefault="002A0C8D" w:rsidP="002A0C8D">
      <w:pPr>
        <w:tabs>
          <w:tab w:val="left" w:pos="1360"/>
        </w:tabs>
      </w:pPr>
    </w:p>
    <w:p w:rsidR="002A0C8D" w:rsidRDefault="002A0C8D" w:rsidP="002A0C8D">
      <w:pPr>
        <w:tabs>
          <w:tab w:val="left" w:pos="1360"/>
        </w:tabs>
      </w:pPr>
    </w:p>
    <w:p w:rsidR="002A0C8D" w:rsidRDefault="002A0C8D" w:rsidP="002A0C8D">
      <w:pPr>
        <w:tabs>
          <w:tab w:val="left" w:pos="1360"/>
        </w:tabs>
      </w:pPr>
    </w:p>
    <w:p w:rsidR="001C4B5A" w:rsidRDefault="001C4B5A" w:rsidP="002A0C8D">
      <w:pPr>
        <w:tabs>
          <w:tab w:val="left" w:pos="1360"/>
        </w:tabs>
      </w:pPr>
    </w:p>
    <w:p w:rsidR="001C4B5A" w:rsidRDefault="001C4B5A" w:rsidP="002A0C8D">
      <w:pPr>
        <w:tabs>
          <w:tab w:val="left" w:pos="1360"/>
        </w:tabs>
      </w:pPr>
    </w:p>
    <w:p w:rsidR="001C4B5A" w:rsidRDefault="001C4B5A" w:rsidP="002A0C8D">
      <w:pPr>
        <w:tabs>
          <w:tab w:val="left" w:pos="1360"/>
        </w:tabs>
      </w:pPr>
    </w:p>
    <w:p w:rsidR="001C4B5A" w:rsidRDefault="001C4B5A" w:rsidP="002A0C8D">
      <w:pPr>
        <w:tabs>
          <w:tab w:val="left" w:pos="1360"/>
        </w:tabs>
      </w:pPr>
    </w:p>
    <w:p w:rsidR="001C4B5A" w:rsidRDefault="001C4B5A" w:rsidP="002A0C8D">
      <w:pPr>
        <w:tabs>
          <w:tab w:val="left" w:pos="1360"/>
        </w:tabs>
      </w:pPr>
    </w:p>
    <w:p w:rsidR="001C4B5A" w:rsidRDefault="001C4B5A" w:rsidP="002A0C8D">
      <w:pPr>
        <w:tabs>
          <w:tab w:val="left" w:pos="1360"/>
        </w:tabs>
      </w:pPr>
    </w:p>
    <w:p w:rsidR="001C4B5A" w:rsidRDefault="001C4B5A" w:rsidP="002A0C8D">
      <w:pPr>
        <w:tabs>
          <w:tab w:val="left" w:pos="1360"/>
        </w:tabs>
      </w:pPr>
    </w:p>
    <w:p w:rsidR="001C4B5A" w:rsidRDefault="001C4B5A" w:rsidP="002A0C8D">
      <w:pPr>
        <w:tabs>
          <w:tab w:val="left" w:pos="1360"/>
        </w:tabs>
      </w:pPr>
    </w:p>
    <w:p w:rsidR="00475FE6" w:rsidRDefault="00475FE6" w:rsidP="002A0C8D">
      <w:pPr>
        <w:tabs>
          <w:tab w:val="left" w:pos="1360"/>
        </w:tabs>
      </w:pPr>
    </w:p>
    <w:p w:rsidR="00475FE6" w:rsidRDefault="00475FE6" w:rsidP="002A0C8D">
      <w:pPr>
        <w:tabs>
          <w:tab w:val="left" w:pos="1360"/>
        </w:tabs>
      </w:pPr>
    </w:p>
    <w:p w:rsidR="00475FE6" w:rsidRDefault="00475FE6" w:rsidP="002A0C8D">
      <w:pPr>
        <w:tabs>
          <w:tab w:val="left" w:pos="1360"/>
        </w:tabs>
      </w:pPr>
    </w:p>
    <w:p w:rsidR="00475FE6" w:rsidRDefault="00475FE6" w:rsidP="002A0C8D">
      <w:pPr>
        <w:tabs>
          <w:tab w:val="left" w:pos="1360"/>
        </w:tabs>
      </w:pPr>
    </w:p>
    <w:p w:rsidR="00475FE6" w:rsidRDefault="00475FE6" w:rsidP="002A0C8D">
      <w:pPr>
        <w:tabs>
          <w:tab w:val="left" w:pos="1360"/>
        </w:tabs>
      </w:pPr>
    </w:p>
    <w:p w:rsidR="00475FE6" w:rsidRDefault="00475FE6" w:rsidP="002A0C8D">
      <w:pPr>
        <w:tabs>
          <w:tab w:val="left" w:pos="1360"/>
        </w:tabs>
      </w:pPr>
    </w:p>
    <w:p w:rsidR="00475FE6" w:rsidRDefault="00475FE6" w:rsidP="002A0C8D">
      <w:pPr>
        <w:tabs>
          <w:tab w:val="left" w:pos="1360"/>
        </w:tabs>
      </w:pPr>
    </w:p>
    <w:p w:rsidR="001C4B5A" w:rsidRDefault="001C4B5A" w:rsidP="002A0C8D">
      <w:pPr>
        <w:tabs>
          <w:tab w:val="left" w:pos="1360"/>
        </w:tabs>
      </w:pPr>
    </w:p>
    <w:p w:rsidR="001C4B5A" w:rsidRDefault="001C4B5A" w:rsidP="002A0C8D">
      <w:pPr>
        <w:tabs>
          <w:tab w:val="left" w:pos="1360"/>
        </w:tabs>
      </w:pPr>
    </w:p>
    <w:p w:rsidR="001C4B5A" w:rsidRDefault="001C4B5A" w:rsidP="002A0C8D">
      <w:pPr>
        <w:tabs>
          <w:tab w:val="left" w:pos="1360"/>
        </w:tabs>
      </w:pPr>
    </w:p>
    <w:p w:rsidR="001C4B5A" w:rsidRDefault="001C4B5A" w:rsidP="002A0C8D">
      <w:pPr>
        <w:tabs>
          <w:tab w:val="left" w:pos="1360"/>
        </w:tabs>
      </w:pPr>
    </w:p>
    <w:p w:rsidR="001C4B5A" w:rsidRDefault="001C4B5A" w:rsidP="002A0C8D">
      <w:pPr>
        <w:tabs>
          <w:tab w:val="left" w:pos="1360"/>
        </w:tabs>
      </w:pPr>
    </w:p>
    <w:p w:rsidR="001C4B5A" w:rsidRDefault="001C4B5A" w:rsidP="002A0C8D">
      <w:pPr>
        <w:tabs>
          <w:tab w:val="left" w:pos="1360"/>
        </w:tabs>
      </w:pPr>
    </w:p>
    <w:p w:rsidR="001C4B5A" w:rsidRDefault="001C4B5A" w:rsidP="002A0C8D">
      <w:pPr>
        <w:tabs>
          <w:tab w:val="left" w:pos="1360"/>
        </w:tabs>
      </w:pPr>
    </w:p>
    <w:p w:rsidR="001C4B5A" w:rsidRDefault="001C4B5A" w:rsidP="002A0C8D">
      <w:pPr>
        <w:tabs>
          <w:tab w:val="left" w:pos="1360"/>
        </w:tabs>
      </w:pPr>
    </w:p>
    <w:p w:rsidR="001C4B5A" w:rsidRDefault="001C4B5A" w:rsidP="002A0C8D">
      <w:pPr>
        <w:tabs>
          <w:tab w:val="left" w:pos="1360"/>
        </w:tabs>
      </w:pPr>
    </w:p>
    <w:p w:rsidR="002A0C8D" w:rsidRDefault="002A0C8D" w:rsidP="002A0C8D">
      <w:pPr>
        <w:tabs>
          <w:tab w:val="left" w:pos="1360"/>
        </w:tabs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00"/>
        <w:gridCol w:w="3201"/>
        <w:gridCol w:w="3201"/>
        <w:gridCol w:w="3201"/>
        <w:gridCol w:w="3201"/>
      </w:tblGrid>
      <w:tr w:rsidR="002A0C8D" w:rsidRPr="00317415" w:rsidTr="005E2079">
        <w:trPr>
          <w:trHeight w:val="395"/>
        </w:trPr>
        <w:tc>
          <w:tcPr>
            <w:tcW w:w="16004" w:type="dxa"/>
            <w:gridSpan w:val="5"/>
          </w:tcPr>
          <w:p w:rsidR="002A0C8D" w:rsidRPr="00AB3C2C" w:rsidRDefault="002A0C8D" w:rsidP="005E2079">
            <w:pPr>
              <w:tabs>
                <w:tab w:val="left" w:pos="1360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DISEÑO DE INDUMENTARIA 2°</w:t>
            </w:r>
          </w:p>
        </w:tc>
      </w:tr>
      <w:tr w:rsidR="002A0C8D" w:rsidRPr="00317415" w:rsidTr="005E2079">
        <w:trPr>
          <w:trHeight w:val="395"/>
        </w:trPr>
        <w:tc>
          <w:tcPr>
            <w:tcW w:w="3200" w:type="dxa"/>
          </w:tcPr>
          <w:p w:rsidR="002A0C8D" w:rsidRPr="00027523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027523">
              <w:rPr>
                <w:sz w:val="24"/>
                <w:szCs w:val="24"/>
              </w:rPr>
              <w:t>LUNES</w:t>
            </w:r>
          </w:p>
        </w:tc>
        <w:tc>
          <w:tcPr>
            <w:tcW w:w="3201" w:type="dxa"/>
          </w:tcPr>
          <w:p w:rsidR="002A0C8D" w:rsidRPr="00027523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027523">
              <w:rPr>
                <w:sz w:val="24"/>
                <w:szCs w:val="24"/>
              </w:rPr>
              <w:t>MARTES</w:t>
            </w:r>
          </w:p>
        </w:tc>
        <w:tc>
          <w:tcPr>
            <w:tcW w:w="3201" w:type="dxa"/>
          </w:tcPr>
          <w:p w:rsidR="002A0C8D" w:rsidRPr="00027523" w:rsidRDefault="002A0C8D" w:rsidP="005E2079">
            <w:pPr>
              <w:tabs>
                <w:tab w:val="left" w:pos="1360"/>
              </w:tabs>
              <w:rPr>
                <w:sz w:val="24"/>
                <w:szCs w:val="24"/>
                <w:highlight w:val="yellow"/>
              </w:rPr>
            </w:pPr>
            <w:r w:rsidRPr="00027523">
              <w:rPr>
                <w:sz w:val="24"/>
                <w:szCs w:val="24"/>
              </w:rPr>
              <w:t>MIERCOLES</w:t>
            </w:r>
          </w:p>
        </w:tc>
        <w:tc>
          <w:tcPr>
            <w:tcW w:w="3201" w:type="dxa"/>
          </w:tcPr>
          <w:p w:rsidR="002A0C8D" w:rsidRPr="00027523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027523">
              <w:rPr>
                <w:sz w:val="24"/>
                <w:szCs w:val="24"/>
              </w:rPr>
              <w:t>JUEVES</w:t>
            </w:r>
          </w:p>
        </w:tc>
        <w:tc>
          <w:tcPr>
            <w:tcW w:w="3201" w:type="dxa"/>
          </w:tcPr>
          <w:p w:rsidR="002A0C8D" w:rsidRPr="00027523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027523">
              <w:rPr>
                <w:sz w:val="24"/>
                <w:szCs w:val="24"/>
              </w:rPr>
              <w:t>VIERNES</w:t>
            </w:r>
          </w:p>
        </w:tc>
      </w:tr>
      <w:tr w:rsidR="002A0C8D" w:rsidRPr="00317415" w:rsidTr="005E2079">
        <w:trPr>
          <w:trHeight w:val="1890"/>
        </w:trPr>
        <w:tc>
          <w:tcPr>
            <w:tcW w:w="3200" w:type="dxa"/>
            <w:shd w:val="clear" w:color="auto" w:fill="FFFF00"/>
          </w:tcPr>
          <w:p w:rsidR="002A0C8D" w:rsidRPr="00D85E58" w:rsidRDefault="002A0C8D" w:rsidP="005E2079">
            <w:pPr>
              <w:tabs>
                <w:tab w:val="left" w:pos="2050"/>
              </w:tabs>
              <w:rPr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FFFF00"/>
          </w:tcPr>
          <w:p w:rsidR="002A0C8D" w:rsidRPr="00D85E58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FFFF00"/>
          </w:tcPr>
          <w:p w:rsidR="002A0C8D" w:rsidRPr="00D85E58" w:rsidRDefault="002A0C8D" w:rsidP="005E2079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FFFF00"/>
          </w:tcPr>
          <w:p w:rsidR="002A0C8D" w:rsidRPr="00D85E58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FFFFFF" w:themeFill="background1"/>
          </w:tcPr>
          <w:p w:rsidR="002A0C8D" w:rsidRPr="00027523" w:rsidRDefault="002A0C8D" w:rsidP="006E403F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C6474E">
              <w:rPr>
                <w:sz w:val="24"/>
                <w:szCs w:val="24"/>
              </w:rPr>
              <w:t>01/12</w:t>
            </w:r>
            <w:r w:rsidRPr="006E403F">
              <w:rPr>
                <w:sz w:val="24"/>
                <w:szCs w:val="24"/>
                <w:highlight w:val="yellow"/>
              </w:rPr>
              <w:br/>
            </w:r>
          </w:p>
        </w:tc>
      </w:tr>
      <w:tr w:rsidR="002A0C8D" w:rsidRPr="00317415" w:rsidTr="005E2079">
        <w:trPr>
          <w:trHeight w:val="1966"/>
        </w:trPr>
        <w:tc>
          <w:tcPr>
            <w:tcW w:w="3200" w:type="dxa"/>
          </w:tcPr>
          <w:p w:rsidR="002A0C8D" w:rsidRPr="0029222C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12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201" w:type="dxa"/>
          </w:tcPr>
          <w:p w:rsidR="002A0C8D" w:rsidRPr="00027523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2</w:t>
            </w:r>
            <w:r>
              <w:rPr>
                <w:sz w:val="24"/>
                <w:szCs w:val="24"/>
              </w:rPr>
              <w:br/>
              <w:t>19 HS</w:t>
            </w:r>
            <w:r>
              <w:rPr>
                <w:sz w:val="24"/>
                <w:szCs w:val="24"/>
              </w:rPr>
              <w:br/>
              <w:t>DISEÑO DE INDUMENTARIA II</w:t>
            </w:r>
            <w:r>
              <w:rPr>
                <w:sz w:val="24"/>
                <w:szCs w:val="24"/>
              </w:rPr>
              <w:br/>
              <w:t>(MIGUELE</w:t>
            </w:r>
            <w:r w:rsidR="00B142B9">
              <w:rPr>
                <w:sz w:val="24"/>
                <w:szCs w:val="24"/>
              </w:rPr>
              <w:t xml:space="preserve"> – DAMIANICH - PRETE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2A0C8D" w:rsidRPr="00027523" w:rsidRDefault="002A0C8D" w:rsidP="005E20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/12</w:t>
            </w:r>
            <w:r>
              <w:rPr>
                <w:bCs/>
                <w:sz w:val="24"/>
                <w:szCs w:val="24"/>
              </w:rPr>
              <w:br/>
              <w:t>18 HS</w:t>
            </w:r>
            <w:r>
              <w:rPr>
                <w:bCs/>
                <w:sz w:val="24"/>
                <w:szCs w:val="24"/>
              </w:rPr>
              <w:br/>
              <w:t>HISTORIA DEL ARTE II</w:t>
            </w:r>
            <w:r>
              <w:rPr>
                <w:bCs/>
                <w:sz w:val="24"/>
                <w:szCs w:val="24"/>
              </w:rPr>
              <w:br/>
              <w:t>(CAMACHO</w:t>
            </w:r>
            <w:r w:rsidR="000456B7">
              <w:rPr>
                <w:bCs/>
                <w:sz w:val="24"/>
                <w:szCs w:val="24"/>
              </w:rPr>
              <w:t xml:space="preserve"> – MIGUELE - CASTILLO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2A0C8D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12</w:t>
            </w:r>
            <w:r>
              <w:rPr>
                <w:sz w:val="24"/>
                <w:szCs w:val="24"/>
              </w:rPr>
              <w:br/>
              <w:t>18 HS</w:t>
            </w:r>
            <w:r>
              <w:rPr>
                <w:sz w:val="24"/>
                <w:szCs w:val="24"/>
              </w:rPr>
              <w:br/>
              <w:t>MOLDERIA II</w:t>
            </w:r>
            <w:r>
              <w:rPr>
                <w:sz w:val="24"/>
                <w:szCs w:val="24"/>
              </w:rPr>
              <w:br/>
              <w:t>(MIGUELE</w:t>
            </w:r>
            <w:r w:rsidR="000456B7">
              <w:rPr>
                <w:sz w:val="24"/>
                <w:szCs w:val="24"/>
              </w:rPr>
              <w:t xml:space="preserve"> – OLIVA - DAMIANICH</w:t>
            </w:r>
            <w:r>
              <w:rPr>
                <w:sz w:val="24"/>
                <w:szCs w:val="24"/>
              </w:rPr>
              <w:t>)</w:t>
            </w:r>
          </w:p>
          <w:p w:rsidR="006E403F" w:rsidRDefault="006E403F" w:rsidP="005E2079">
            <w:pPr>
              <w:rPr>
                <w:sz w:val="24"/>
                <w:szCs w:val="24"/>
              </w:rPr>
            </w:pPr>
          </w:p>
          <w:p w:rsidR="006E403F" w:rsidRDefault="006E403F" w:rsidP="005E2079">
            <w:pPr>
              <w:rPr>
                <w:sz w:val="24"/>
                <w:szCs w:val="24"/>
              </w:rPr>
            </w:pPr>
            <w:r w:rsidRPr="006E403F">
              <w:rPr>
                <w:sz w:val="24"/>
                <w:szCs w:val="24"/>
              </w:rPr>
              <w:t>18 HS</w:t>
            </w:r>
            <w:r w:rsidRPr="006E403F">
              <w:rPr>
                <w:sz w:val="24"/>
                <w:szCs w:val="24"/>
              </w:rPr>
              <w:br/>
              <w:t>TECNOLOGIA Y MATERIALES II</w:t>
            </w:r>
            <w:r w:rsidRPr="006E403F">
              <w:rPr>
                <w:sz w:val="24"/>
                <w:szCs w:val="24"/>
              </w:rPr>
              <w:br/>
              <w:t>(ZEROMSKI – FOSCO - MENZA)</w:t>
            </w:r>
          </w:p>
          <w:p w:rsidR="002A0C8D" w:rsidRPr="00027523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  <w:tc>
          <w:tcPr>
            <w:tcW w:w="3201" w:type="dxa"/>
            <w:shd w:val="clear" w:color="auto" w:fill="FFFF00"/>
          </w:tcPr>
          <w:p w:rsidR="002A0C8D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2</w:t>
            </w:r>
          </w:p>
          <w:p w:rsidR="002A0C8D" w:rsidRDefault="002A0C8D" w:rsidP="005E2079">
            <w:pPr>
              <w:rPr>
                <w:sz w:val="24"/>
                <w:szCs w:val="24"/>
              </w:rPr>
            </w:pPr>
          </w:p>
          <w:p w:rsidR="002A0C8D" w:rsidRPr="00F901C1" w:rsidRDefault="002A0C8D" w:rsidP="005E20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IADO</w:t>
            </w:r>
          </w:p>
        </w:tc>
      </w:tr>
      <w:tr w:rsidR="002A0C8D" w:rsidRPr="00317415" w:rsidTr="005E2079">
        <w:trPr>
          <w:trHeight w:val="1966"/>
        </w:trPr>
        <w:tc>
          <w:tcPr>
            <w:tcW w:w="3200" w:type="dxa"/>
          </w:tcPr>
          <w:p w:rsidR="002A0C8D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2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201" w:type="dxa"/>
          </w:tcPr>
          <w:p w:rsidR="002A0C8D" w:rsidRDefault="002A0C8D" w:rsidP="005E2079">
            <w:pPr>
              <w:rPr>
                <w:sz w:val="24"/>
                <w:szCs w:val="24"/>
              </w:rPr>
            </w:pPr>
            <w:r w:rsidRPr="00F96162">
              <w:rPr>
                <w:sz w:val="24"/>
                <w:szCs w:val="24"/>
              </w:rPr>
              <w:t>12/12</w:t>
            </w:r>
            <w:r w:rsidRPr="00F96162">
              <w:rPr>
                <w:sz w:val="24"/>
                <w:szCs w:val="24"/>
              </w:rPr>
              <w:br/>
            </w:r>
          </w:p>
        </w:tc>
        <w:tc>
          <w:tcPr>
            <w:tcW w:w="3201" w:type="dxa"/>
          </w:tcPr>
          <w:p w:rsidR="002A0C8D" w:rsidRDefault="002A0C8D" w:rsidP="005E2079">
            <w:pPr>
              <w:rPr>
                <w:bCs/>
                <w:sz w:val="24"/>
                <w:szCs w:val="24"/>
              </w:rPr>
            </w:pPr>
            <w:r w:rsidRPr="00F63821">
              <w:rPr>
                <w:bCs/>
                <w:sz w:val="24"/>
                <w:szCs w:val="24"/>
              </w:rPr>
              <w:t>13/12</w:t>
            </w:r>
            <w:r w:rsidRPr="00F63821">
              <w:rPr>
                <w:bCs/>
                <w:sz w:val="24"/>
                <w:szCs w:val="24"/>
              </w:rPr>
              <w:br/>
              <w:t>20 HS</w:t>
            </w:r>
            <w:r w:rsidRPr="00F63821">
              <w:rPr>
                <w:bCs/>
                <w:sz w:val="24"/>
                <w:szCs w:val="24"/>
              </w:rPr>
              <w:br/>
              <w:t>EDI</w:t>
            </w:r>
            <w:r w:rsidRPr="00F63821">
              <w:rPr>
                <w:bCs/>
                <w:sz w:val="24"/>
                <w:szCs w:val="24"/>
              </w:rPr>
              <w:br/>
              <w:t>(BASTANTA</w:t>
            </w:r>
            <w:r w:rsidR="000456B7">
              <w:rPr>
                <w:bCs/>
                <w:sz w:val="24"/>
                <w:szCs w:val="24"/>
              </w:rPr>
              <w:t xml:space="preserve"> – CAMACHO - MIGUELE</w:t>
            </w:r>
            <w:r w:rsidRPr="00F6382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2A0C8D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2</w:t>
            </w:r>
            <w:r>
              <w:rPr>
                <w:sz w:val="24"/>
                <w:szCs w:val="24"/>
              </w:rPr>
              <w:br/>
              <w:t>18 HS</w:t>
            </w:r>
            <w:r>
              <w:rPr>
                <w:sz w:val="24"/>
                <w:szCs w:val="24"/>
              </w:rPr>
              <w:br/>
              <w:t>PRACTICA PROFESIONAL</w:t>
            </w:r>
            <w:r>
              <w:rPr>
                <w:sz w:val="24"/>
                <w:szCs w:val="24"/>
              </w:rPr>
              <w:br/>
              <w:t>(MIGUELE</w:t>
            </w:r>
            <w:r w:rsidR="000456B7">
              <w:rPr>
                <w:sz w:val="24"/>
                <w:szCs w:val="24"/>
              </w:rPr>
              <w:t xml:space="preserve"> - OLIVA - DAMIANICH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01" w:type="dxa"/>
            <w:shd w:val="clear" w:color="auto" w:fill="FFFFFF" w:themeFill="background1"/>
          </w:tcPr>
          <w:p w:rsidR="002A0C8D" w:rsidRPr="00027523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2</w:t>
            </w:r>
            <w:r>
              <w:rPr>
                <w:sz w:val="24"/>
                <w:szCs w:val="24"/>
              </w:rPr>
              <w:br/>
              <w:t>18 HS</w:t>
            </w:r>
            <w:r>
              <w:rPr>
                <w:sz w:val="24"/>
                <w:szCs w:val="24"/>
              </w:rPr>
              <w:br/>
              <w:t>LENGUAJE AUDIOVISUAL I</w:t>
            </w:r>
            <w:r>
              <w:rPr>
                <w:sz w:val="24"/>
                <w:szCs w:val="24"/>
              </w:rPr>
              <w:br/>
              <w:t>(</w:t>
            </w:r>
            <w:r w:rsidR="000456B7">
              <w:rPr>
                <w:sz w:val="24"/>
                <w:szCs w:val="24"/>
              </w:rPr>
              <w:t>ZEROMSKI – FOSCO - MENZA</w:t>
            </w:r>
            <w:r>
              <w:rPr>
                <w:sz w:val="24"/>
                <w:szCs w:val="24"/>
              </w:rPr>
              <w:t>)</w:t>
            </w:r>
          </w:p>
        </w:tc>
      </w:tr>
      <w:tr w:rsidR="002A0C8D" w:rsidRPr="00F073EB" w:rsidTr="005E2079">
        <w:trPr>
          <w:gridAfter w:val="4"/>
          <w:wAfter w:w="12804" w:type="dxa"/>
          <w:trHeight w:val="1966"/>
        </w:trPr>
        <w:tc>
          <w:tcPr>
            <w:tcW w:w="3200" w:type="dxa"/>
          </w:tcPr>
          <w:p w:rsidR="002A0C8D" w:rsidRPr="00B142B9" w:rsidRDefault="002A0C8D" w:rsidP="005E2079">
            <w:pPr>
              <w:rPr>
                <w:sz w:val="24"/>
                <w:szCs w:val="24"/>
                <w:lang w:val="en-US"/>
              </w:rPr>
            </w:pPr>
            <w:r w:rsidRPr="00B142B9">
              <w:rPr>
                <w:sz w:val="24"/>
                <w:szCs w:val="24"/>
                <w:lang w:val="en-US"/>
              </w:rPr>
              <w:t>18/12</w:t>
            </w:r>
            <w:r w:rsidRPr="00B142B9">
              <w:rPr>
                <w:sz w:val="24"/>
                <w:szCs w:val="24"/>
                <w:lang w:val="en-US"/>
              </w:rPr>
              <w:br/>
              <w:t>19 HS</w:t>
            </w:r>
            <w:r w:rsidRPr="00B142B9">
              <w:rPr>
                <w:sz w:val="24"/>
                <w:szCs w:val="24"/>
                <w:lang w:val="en-US"/>
              </w:rPr>
              <w:br/>
              <w:t>MARKETING</w:t>
            </w:r>
            <w:r w:rsidRPr="00B142B9">
              <w:rPr>
                <w:sz w:val="24"/>
                <w:szCs w:val="24"/>
                <w:lang w:val="en-US"/>
              </w:rPr>
              <w:br/>
              <w:t>(DE SOUZA</w:t>
            </w:r>
            <w:r w:rsidR="00B142B9" w:rsidRPr="00B142B9">
              <w:rPr>
                <w:sz w:val="24"/>
                <w:szCs w:val="24"/>
                <w:lang w:val="en-US"/>
              </w:rPr>
              <w:t xml:space="preserve"> – DEGANGE - SOBA</w:t>
            </w:r>
            <w:r w:rsidRPr="00B142B9">
              <w:rPr>
                <w:sz w:val="24"/>
                <w:szCs w:val="24"/>
                <w:lang w:val="en-US"/>
              </w:rPr>
              <w:t>)</w:t>
            </w:r>
          </w:p>
          <w:p w:rsidR="001C4B5A" w:rsidRPr="00B142B9" w:rsidRDefault="001C4B5A" w:rsidP="005E2079">
            <w:pPr>
              <w:rPr>
                <w:sz w:val="24"/>
                <w:szCs w:val="24"/>
                <w:lang w:val="en-US"/>
              </w:rPr>
            </w:pPr>
          </w:p>
          <w:p w:rsidR="001C4B5A" w:rsidRPr="00B142B9" w:rsidRDefault="001C4B5A" w:rsidP="005E2079">
            <w:pPr>
              <w:rPr>
                <w:sz w:val="24"/>
                <w:szCs w:val="24"/>
                <w:lang w:val="en-US"/>
              </w:rPr>
            </w:pPr>
          </w:p>
          <w:p w:rsidR="001C4B5A" w:rsidRPr="00B142B9" w:rsidRDefault="001C4B5A" w:rsidP="005E2079">
            <w:pPr>
              <w:rPr>
                <w:sz w:val="24"/>
                <w:szCs w:val="24"/>
                <w:lang w:val="en-US"/>
              </w:rPr>
            </w:pPr>
          </w:p>
        </w:tc>
      </w:tr>
      <w:tr w:rsidR="002A0C8D" w:rsidRPr="00317415" w:rsidTr="005E2079">
        <w:trPr>
          <w:trHeight w:val="395"/>
        </w:trPr>
        <w:tc>
          <w:tcPr>
            <w:tcW w:w="16004" w:type="dxa"/>
            <w:gridSpan w:val="5"/>
          </w:tcPr>
          <w:p w:rsidR="002A0C8D" w:rsidRPr="00AB3C2C" w:rsidRDefault="002A0C8D" w:rsidP="005E2079">
            <w:pPr>
              <w:tabs>
                <w:tab w:val="left" w:pos="1360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DISEÑO DE INDUMENTARIA 3°</w:t>
            </w:r>
          </w:p>
        </w:tc>
      </w:tr>
      <w:tr w:rsidR="002A0C8D" w:rsidRPr="00317415" w:rsidTr="005E2079">
        <w:trPr>
          <w:trHeight w:val="395"/>
        </w:trPr>
        <w:tc>
          <w:tcPr>
            <w:tcW w:w="3200" w:type="dxa"/>
          </w:tcPr>
          <w:p w:rsidR="002A0C8D" w:rsidRPr="00027523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027523">
              <w:rPr>
                <w:sz w:val="24"/>
                <w:szCs w:val="24"/>
              </w:rPr>
              <w:t>LUNES</w:t>
            </w:r>
          </w:p>
        </w:tc>
        <w:tc>
          <w:tcPr>
            <w:tcW w:w="3201" w:type="dxa"/>
          </w:tcPr>
          <w:p w:rsidR="002A0C8D" w:rsidRPr="00027523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027523">
              <w:rPr>
                <w:sz w:val="24"/>
                <w:szCs w:val="24"/>
              </w:rPr>
              <w:t>MARTES</w:t>
            </w:r>
          </w:p>
        </w:tc>
        <w:tc>
          <w:tcPr>
            <w:tcW w:w="3201" w:type="dxa"/>
          </w:tcPr>
          <w:p w:rsidR="002A0C8D" w:rsidRPr="00027523" w:rsidRDefault="002A0C8D" w:rsidP="005E2079">
            <w:pPr>
              <w:tabs>
                <w:tab w:val="left" w:pos="1360"/>
              </w:tabs>
              <w:rPr>
                <w:sz w:val="24"/>
                <w:szCs w:val="24"/>
                <w:highlight w:val="yellow"/>
              </w:rPr>
            </w:pPr>
            <w:r w:rsidRPr="00027523">
              <w:rPr>
                <w:sz w:val="24"/>
                <w:szCs w:val="24"/>
              </w:rPr>
              <w:t>MIERCOLES</w:t>
            </w:r>
          </w:p>
        </w:tc>
        <w:tc>
          <w:tcPr>
            <w:tcW w:w="3201" w:type="dxa"/>
          </w:tcPr>
          <w:p w:rsidR="002A0C8D" w:rsidRPr="00027523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027523">
              <w:rPr>
                <w:sz w:val="24"/>
                <w:szCs w:val="24"/>
              </w:rPr>
              <w:t>JUEVES</w:t>
            </w:r>
          </w:p>
        </w:tc>
        <w:tc>
          <w:tcPr>
            <w:tcW w:w="3201" w:type="dxa"/>
          </w:tcPr>
          <w:p w:rsidR="002A0C8D" w:rsidRPr="00027523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027523">
              <w:rPr>
                <w:sz w:val="24"/>
                <w:szCs w:val="24"/>
              </w:rPr>
              <w:t>VIERNES</w:t>
            </w:r>
          </w:p>
        </w:tc>
      </w:tr>
      <w:tr w:rsidR="002A0C8D" w:rsidRPr="00317415" w:rsidTr="005E2079">
        <w:trPr>
          <w:trHeight w:val="1890"/>
        </w:trPr>
        <w:tc>
          <w:tcPr>
            <w:tcW w:w="3200" w:type="dxa"/>
            <w:shd w:val="clear" w:color="auto" w:fill="FFFF00"/>
          </w:tcPr>
          <w:p w:rsidR="002A0C8D" w:rsidRPr="00D85E58" w:rsidRDefault="002A0C8D" w:rsidP="005E2079">
            <w:pPr>
              <w:tabs>
                <w:tab w:val="left" w:pos="2050"/>
              </w:tabs>
              <w:rPr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FFFF00"/>
          </w:tcPr>
          <w:p w:rsidR="002A0C8D" w:rsidRPr="00D85E58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FFFF00"/>
          </w:tcPr>
          <w:p w:rsidR="002A0C8D" w:rsidRPr="00D85E58" w:rsidRDefault="002A0C8D" w:rsidP="005E2079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FFFF00"/>
          </w:tcPr>
          <w:p w:rsidR="002A0C8D" w:rsidRPr="00D85E58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FFFFFF" w:themeFill="background1"/>
          </w:tcPr>
          <w:p w:rsidR="002A0C8D" w:rsidRPr="00027523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12</w:t>
            </w:r>
            <w:r>
              <w:rPr>
                <w:sz w:val="24"/>
                <w:szCs w:val="24"/>
              </w:rPr>
              <w:br/>
            </w:r>
          </w:p>
        </w:tc>
      </w:tr>
      <w:tr w:rsidR="002A0C8D" w:rsidRPr="00317415" w:rsidTr="005E2079">
        <w:trPr>
          <w:trHeight w:val="1966"/>
        </w:trPr>
        <w:tc>
          <w:tcPr>
            <w:tcW w:w="3200" w:type="dxa"/>
          </w:tcPr>
          <w:p w:rsidR="002A0C8D" w:rsidRPr="0029222C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12</w:t>
            </w:r>
            <w:r>
              <w:rPr>
                <w:sz w:val="24"/>
                <w:szCs w:val="24"/>
              </w:rPr>
              <w:br/>
              <w:t>18 HS</w:t>
            </w:r>
            <w:r>
              <w:rPr>
                <w:sz w:val="24"/>
                <w:szCs w:val="24"/>
              </w:rPr>
              <w:br/>
              <w:t>GESTION Y EVALUACION DE PROYECTOS</w:t>
            </w:r>
            <w:r>
              <w:rPr>
                <w:sz w:val="24"/>
                <w:szCs w:val="24"/>
              </w:rPr>
              <w:br/>
              <w:t>(BOCHMAN</w:t>
            </w:r>
            <w:r w:rsidR="000456B7">
              <w:rPr>
                <w:sz w:val="24"/>
                <w:szCs w:val="24"/>
              </w:rPr>
              <w:t xml:space="preserve"> – ZANI - SOB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2A0C8D" w:rsidRPr="00027523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2</w:t>
            </w:r>
            <w:r>
              <w:rPr>
                <w:sz w:val="24"/>
                <w:szCs w:val="24"/>
              </w:rPr>
              <w:br/>
              <w:t>19 HS</w:t>
            </w:r>
            <w:r>
              <w:rPr>
                <w:sz w:val="24"/>
                <w:szCs w:val="24"/>
              </w:rPr>
              <w:br/>
              <w:t>MOLDERIA III</w:t>
            </w:r>
            <w:r>
              <w:rPr>
                <w:sz w:val="24"/>
                <w:szCs w:val="24"/>
              </w:rPr>
              <w:br/>
              <w:t>(MIGUELE</w:t>
            </w:r>
            <w:r w:rsidR="000456B7">
              <w:rPr>
                <w:sz w:val="24"/>
                <w:szCs w:val="24"/>
              </w:rPr>
              <w:t xml:space="preserve"> – OTERO - BAIGORRI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2A0C8D" w:rsidRPr="00027523" w:rsidRDefault="002A0C8D" w:rsidP="005E20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/12</w:t>
            </w:r>
            <w:r>
              <w:rPr>
                <w:bCs/>
                <w:sz w:val="24"/>
                <w:szCs w:val="24"/>
              </w:rPr>
              <w:br/>
              <w:t>18 HS</w:t>
            </w:r>
            <w:r>
              <w:rPr>
                <w:bCs/>
                <w:sz w:val="24"/>
                <w:szCs w:val="24"/>
              </w:rPr>
              <w:br/>
              <w:t>DISEÑO DE INDUMENTARIA III</w:t>
            </w:r>
            <w:r>
              <w:rPr>
                <w:bCs/>
                <w:sz w:val="24"/>
                <w:szCs w:val="24"/>
              </w:rPr>
              <w:br/>
              <w:t>(MIGUELE</w:t>
            </w:r>
            <w:r w:rsidR="000456B7">
              <w:rPr>
                <w:bCs/>
                <w:sz w:val="24"/>
                <w:szCs w:val="24"/>
              </w:rPr>
              <w:t xml:space="preserve"> – CAMACHO - FALIU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2A0C8D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12</w:t>
            </w:r>
            <w:r>
              <w:rPr>
                <w:sz w:val="24"/>
                <w:szCs w:val="24"/>
              </w:rPr>
              <w:br/>
              <w:t>18 HS</w:t>
            </w:r>
            <w:r>
              <w:rPr>
                <w:sz w:val="24"/>
                <w:szCs w:val="24"/>
              </w:rPr>
              <w:br/>
              <w:t>LENGUAJE AUDIOVISUAL II</w:t>
            </w:r>
            <w:r>
              <w:rPr>
                <w:sz w:val="24"/>
                <w:szCs w:val="24"/>
              </w:rPr>
              <w:br/>
              <w:t>(ZEROMSKI</w:t>
            </w:r>
            <w:r w:rsidR="000456B7">
              <w:rPr>
                <w:sz w:val="24"/>
                <w:szCs w:val="24"/>
              </w:rPr>
              <w:t xml:space="preserve"> – MIGUELE - FIGUEROA</w:t>
            </w:r>
            <w:r>
              <w:rPr>
                <w:sz w:val="24"/>
                <w:szCs w:val="24"/>
              </w:rPr>
              <w:t>)</w:t>
            </w:r>
          </w:p>
          <w:p w:rsidR="002A0C8D" w:rsidRPr="00027523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  <w:tc>
          <w:tcPr>
            <w:tcW w:w="3201" w:type="dxa"/>
            <w:shd w:val="clear" w:color="auto" w:fill="FFFF00"/>
          </w:tcPr>
          <w:p w:rsidR="002A0C8D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2</w:t>
            </w:r>
          </w:p>
          <w:p w:rsidR="002A0C8D" w:rsidRDefault="002A0C8D" w:rsidP="005E2079">
            <w:pPr>
              <w:rPr>
                <w:sz w:val="24"/>
                <w:szCs w:val="24"/>
              </w:rPr>
            </w:pPr>
          </w:p>
          <w:p w:rsidR="002A0C8D" w:rsidRPr="00027523" w:rsidRDefault="002A0C8D" w:rsidP="005E20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IADO</w:t>
            </w:r>
          </w:p>
        </w:tc>
      </w:tr>
      <w:tr w:rsidR="002A0C8D" w:rsidRPr="00317415" w:rsidTr="005E2079">
        <w:trPr>
          <w:trHeight w:val="1966"/>
        </w:trPr>
        <w:tc>
          <w:tcPr>
            <w:tcW w:w="3200" w:type="dxa"/>
          </w:tcPr>
          <w:p w:rsidR="002A0C8D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2</w:t>
            </w:r>
            <w:r>
              <w:rPr>
                <w:sz w:val="24"/>
                <w:szCs w:val="24"/>
              </w:rPr>
              <w:br/>
              <w:t>18 HS</w:t>
            </w:r>
            <w:r>
              <w:rPr>
                <w:sz w:val="24"/>
                <w:szCs w:val="24"/>
              </w:rPr>
              <w:br/>
              <w:t>HISTORIA DEL ARTE Y LA INDUMENTARIA II</w:t>
            </w:r>
            <w:r>
              <w:rPr>
                <w:sz w:val="24"/>
                <w:szCs w:val="24"/>
              </w:rPr>
              <w:br/>
              <w:t>(CAMACHO</w:t>
            </w:r>
            <w:r w:rsidR="000456B7">
              <w:rPr>
                <w:sz w:val="24"/>
                <w:szCs w:val="24"/>
              </w:rPr>
              <w:t xml:space="preserve"> – ZANI - SOB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2A0C8D" w:rsidRDefault="002A0C8D" w:rsidP="005E2079">
            <w:pPr>
              <w:rPr>
                <w:sz w:val="24"/>
                <w:szCs w:val="24"/>
              </w:rPr>
            </w:pPr>
            <w:r w:rsidRPr="00F96162">
              <w:rPr>
                <w:sz w:val="24"/>
                <w:szCs w:val="24"/>
              </w:rPr>
              <w:t>12/12</w:t>
            </w:r>
            <w:r w:rsidRPr="00F96162">
              <w:rPr>
                <w:sz w:val="24"/>
                <w:szCs w:val="24"/>
              </w:rPr>
              <w:br/>
            </w:r>
          </w:p>
        </w:tc>
        <w:tc>
          <w:tcPr>
            <w:tcW w:w="3201" w:type="dxa"/>
          </w:tcPr>
          <w:p w:rsidR="002A0C8D" w:rsidRDefault="002A0C8D" w:rsidP="005E2079">
            <w:pPr>
              <w:rPr>
                <w:bCs/>
                <w:sz w:val="24"/>
                <w:szCs w:val="24"/>
              </w:rPr>
            </w:pPr>
            <w:r w:rsidRPr="00F63821">
              <w:rPr>
                <w:bCs/>
                <w:sz w:val="24"/>
                <w:szCs w:val="24"/>
              </w:rPr>
              <w:t>13/12</w:t>
            </w:r>
            <w:r>
              <w:rPr>
                <w:bCs/>
                <w:sz w:val="24"/>
                <w:szCs w:val="24"/>
              </w:rPr>
              <w:br/>
              <w:t>18 HS</w:t>
            </w:r>
            <w:r w:rsidRPr="00F63821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PRACTICA PROFESIONAL</w:t>
            </w:r>
            <w:r>
              <w:rPr>
                <w:bCs/>
                <w:sz w:val="24"/>
                <w:szCs w:val="24"/>
              </w:rPr>
              <w:br/>
              <w:t>(MIGUELE</w:t>
            </w:r>
            <w:r w:rsidR="000456B7">
              <w:rPr>
                <w:bCs/>
                <w:sz w:val="24"/>
                <w:szCs w:val="24"/>
              </w:rPr>
              <w:t xml:space="preserve"> - CAMACHO - FALIU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2A0C8D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2</w:t>
            </w:r>
            <w:r>
              <w:rPr>
                <w:sz w:val="24"/>
                <w:szCs w:val="24"/>
              </w:rPr>
              <w:br/>
              <w:t>18 HS</w:t>
            </w:r>
            <w:r>
              <w:rPr>
                <w:sz w:val="24"/>
                <w:szCs w:val="24"/>
              </w:rPr>
              <w:br/>
              <w:t>TECNOLOGIA Y MATERIALES III</w:t>
            </w:r>
            <w:r>
              <w:rPr>
                <w:sz w:val="24"/>
                <w:szCs w:val="24"/>
              </w:rPr>
              <w:br/>
              <w:t>(ZEROMSKI</w:t>
            </w:r>
            <w:r w:rsidR="000456B7">
              <w:rPr>
                <w:sz w:val="24"/>
                <w:szCs w:val="24"/>
              </w:rPr>
              <w:t xml:space="preserve"> - MIGUELE - FIGUEROA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201" w:type="dxa"/>
            <w:shd w:val="clear" w:color="auto" w:fill="FFFFFF" w:themeFill="background1"/>
          </w:tcPr>
          <w:p w:rsidR="002A0C8D" w:rsidRPr="00027523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2</w:t>
            </w:r>
            <w:r>
              <w:rPr>
                <w:sz w:val="24"/>
                <w:szCs w:val="24"/>
              </w:rPr>
              <w:br/>
            </w:r>
          </w:p>
        </w:tc>
      </w:tr>
    </w:tbl>
    <w:p w:rsidR="002A0C8D" w:rsidRDefault="002A0C8D" w:rsidP="002A0C8D">
      <w:pPr>
        <w:tabs>
          <w:tab w:val="left" w:pos="1360"/>
        </w:tabs>
      </w:pPr>
    </w:p>
    <w:p w:rsidR="000456B7" w:rsidRDefault="000456B7" w:rsidP="002A0C8D">
      <w:pPr>
        <w:tabs>
          <w:tab w:val="left" w:pos="1360"/>
        </w:tabs>
      </w:pPr>
    </w:p>
    <w:p w:rsidR="000456B7" w:rsidRDefault="000456B7" w:rsidP="002A0C8D">
      <w:pPr>
        <w:tabs>
          <w:tab w:val="left" w:pos="1360"/>
        </w:tabs>
      </w:pPr>
    </w:p>
    <w:p w:rsidR="000456B7" w:rsidRDefault="000456B7" w:rsidP="002A0C8D">
      <w:pPr>
        <w:tabs>
          <w:tab w:val="left" w:pos="1360"/>
        </w:tabs>
      </w:pPr>
    </w:p>
    <w:p w:rsidR="000456B7" w:rsidRDefault="000456B7" w:rsidP="002A0C8D">
      <w:pPr>
        <w:tabs>
          <w:tab w:val="left" w:pos="1360"/>
        </w:tabs>
      </w:pPr>
    </w:p>
    <w:p w:rsidR="000456B7" w:rsidRDefault="000456B7" w:rsidP="002A0C8D">
      <w:pPr>
        <w:tabs>
          <w:tab w:val="left" w:pos="1360"/>
        </w:tabs>
      </w:pPr>
    </w:p>
    <w:p w:rsidR="000456B7" w:rsidRDefault="000456B7" w:rsidP="002A0C8D">
      <w:pPr>
        <w:tabs>
          <w:tab w:val="left" w:pos="1360"/>
        </w:tabs>
      </w:pPr>
    </w:p>
    <w:p w:rsidR="000456B7" w:rsidRDefault="000456B7" w:rsidP="002A0C8D">
      <w:pPr>
        <w:tabs>
          <w:tab w:val="left" w:pos="1360"/>
        </w:tabs>
      </w:pPr>
    </w:p>
    <w:p w:rsidR="000456B7" w:rsidRDefault="000456B7" w:rsidP="002A0C8D">
      <w:pPr>
        <w:tabs>
          <w:tab w:val="left" w:pos="1360"/>
        </w:tabs>
      </w:pPr>
    </w:p>
    <w:p w:rsidR="000456B7" w:rsidRDefault="000456B7" w:rsidP="002A0C8D">
      <w:pPr>
        <w:tabs>
          <w:tab w:val="left" w:pos="1360"/>
        </w:tabs>
      </w:pPr>
    </w:p>
    <w:p w:rsidR="002A0C8D" w:rsidRDefault="002A0C8D" w:rsidP="002A0C8D">
      <w:pPr>
        <w:tabs>
          <w:tab w:val="left" w:pos="1360"/>
        </w:tabs>
      </w:pPr>
    </w:p>
    <w:p w:rsidR="002A0C8D" w:rsidRDefault="002A0C8D" w:rsidP="002A0C8D">
      <w:pPr>
        <w:tabs>
          <w:tab w:val="left" w:pos="1360"/>
        </w:tabs>
      </w:pPr>
    </w:p>
    <w:p w:rsidR="002A0C8D" w:rsidRDefault="002A0C8D" w:rsidP="002A0C8D">
      <w:pPr>
        <w:tabs>
          <w:tab w:val="left" w:pos="1360"/>
        </w:tabs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00"/>
        <w:gridCol w:w="3201"/>
        <w:gridCol w:w="3201"/>
        <w:gridCol w:w="3201"/>
        <w:gridCol w:w="3201"/>
      </w:tblGrid>
      <w:tr w:rsidR="002A0C8D" w:rsidRPr="00317415" w:rsidTr="005E2079">
        <w:trPr>
          <w:trHeight w:val="395"/>
        </w:trPr>
        <w:tc>
          <w:tcPr>
            <w:tcW w:w="16004" w:type="dxa"/>
            <w:gridSpan w:val="5"/>
          </w:tcPr>
          <w:p w:rsidR="002A0C8D" w:rsidRPr="00AB3C2C" w:rsidRDefault="002A0C8D" w:rsidP="005E2079">
            <w:pPr>
              <w:tabs>
                <w:tab w:val="left" w:pos="1360"/>
              </w:tabs>
              <w:rPr>
                <w:b/>
                <w:sz w:val="40"/>
                <w:szCs w:val="40"/>
              </w:rPr>
            </w:pPr>
            <w:r w:rsidRPr="00AB3C2C">
              <w:rPr>
                <w:b/>
                <w:sz w:val="40"/>
                <w:szCs w:val="40"/>
              </w:rPr>
              <w:lastRenderedPageBreak/>
              <w:t xml:space="preserve">PROFESORADO DE EDUCACION </w:t>
            </w:r>
            <w:r>
              <w:rPr>
                <w:b/>
                <w:sz w:val="40"/>
                <w:szCs w:val="40"/>
              </w:rPr>
              <w:t>INICIAL 2</w:t>
            </w:r>
            <w:r w:rsidRPr="00AB3C2C">
              <w:rPr>
                <w:b/>
                <w:sz w:val="40"/>
                <w:szCs w:val="40"/>
              </w:rPr>
              <w:t>°</w:t>
            </w:r>
          </w:p>
        </w:tc>
      </w:tr>
      <w:tr w:rsidR="002A0C8D" w:rsidRPr="00317415" w:rsidTr="005E2079">
        <w:trPr>
          <w:trHeight w:val="395"/>
        </w:trPr>
        <w:tc>
          <w:tcPr>
            <w:tcW w:w="3200" w:type="dxa"/>
          </w:tcPr>
          <w:p w:rsidR="002A0C8D" w:rsidRPr="000C7251" w:rsidRDefault="002A0C8D" w:rsidP="005E2079">
            <w:pPr>
              <w:tabs>
                <w:tab w:val="left" w:pos="1360"/>
              </w:tabs>
            </w:pPr>
            <w:r w:rsidRPr="000C7251">
              <w:t>LUNES</w:t>
            </w:r>
          </w:p>
        </w:tc>
        <w:tc>
          <w:tcPr>
            <w:tcW w:w="3201" w:type="dxa"/>
          </w:tcPr>
          <w:p w:rsidR="002A0C8D" w:rsidRPr="00317415" w:rsidRDefault="002A0C8D" w:rsidP="005E2079">
            <w:pPr>
              <w:tabs>
                <w:tab w:val="left" w:pos="1360"/>
              </w:tabs>
            </w:pPr>
            <w:r w:rsidRPr="00317415">
              <w:t>MARTES</w:t>
            </w:r>
          </w:p>
        </w:tc>
        <w:tc>
          <w:tcPr>
            <w:tcW w:w="3201" w:type="dxa"/>
          </w:tcPr>
          <w:p w:rsidR="002A0C8D" w:rsidRPr="00F101C4" w:rsidRDefault="002A0C8D" w:rsidP="005E2079">
            <w:pPr>
              <w:tabs>
                <w:tab w:val="left" w:pos="1360"/>
              </w:tabs>
              <w:rPr>
                <w:highlight w:val="yellow"/>
              </w:rPr>
            </w:pPr>
            <w:r w:rsidRPr="00F101C4">
              <w:t>MIERCOLES</w:t>
            </w:r>
          </w:p>
        </w:tc>
        <w:tc>
          <w:tcPr>
            <w:tcW w:w="3201" w:type="dxa"/>
          </w:tcPr>
          <w:p w:rsidR="002A0C8D" w:rsidRPr="00317415" w:rsidRDefault="002A0C8D" w:rsidP="005E2079">
            <w:pPr>
              <w:tabs>
                <w:tab w:val="left" w:pos="1360"/>
              </w:tabs>
            </w:pPr>
            <w:r w:rsidRPr="00317415">
              <w:t>JUEVES</w:t>
            </w:r>
          </w:p>
        </w:tc>
        <w:tc>
          <w:tcPr>
            <w:tcW w:w="3201" w:type="dxa"/>
          </w:tcPr>
          <w:p w:rsidR="002A0C8D" w:rsidRPr="00317415" w:rsidRDefault="002A0C8D" w:rsidP="005E2079">
            <w:pPr>
              <w:tabs>
                <w:tab w:val="left" w:pos="1360"/>
              </w:tabs>
            </w:pPr>
            <w:r w:rsidRPr="00317415">
              <w:t>VIERNES</w:t>
            </w:r>
          </w:p>
        </w:tc>
      </w:tr>
      <w:tr w:rsidR="002A0C8D" w:rsidRPr="00315101" w:rsidTr="005E2079">
        <w:trPr>
          <w:trHeight w:val="1890"/>
        </w:trPr>
        <w:tc>
          <w:tcPr>
            <w:tcW w:w="3200" w:type="dxa"/>
            <w:shd w:val="clear" w:color="auto" w:fill="FFFF00"/>
          </w:tcPr>
          <w:p w:rsidR="002A0C8D" w:rsidRPr="00315101" w:rsidRDefault="002A0C8D" w:rsidP="005E2079">
            <w:pPr>
              <w:tabs>
                <w:tab w:val="left" w:pos="2050"/>
              </w:tabs>
            </w:pPr>
            <w:r w:rsidRPr="00315101">
              <w:tab/>
            </w:r>
          </w:p>
        </w:tc>
        <w:tc>
          <w:tcPr>
            <w:tcW w:w="3201" w:type="dxa"/>
            <w:shd w:val="clear" w:color="auto" w:fill="FFFF00"/>
          </w:tcPr>
          <w:p w:rsidR="002A0C8D" w:rsidRPr="00315101" w:rsidRDefault="002A0C8D" w:rsidP="005E2079">
            <w:r w:rsidRPr="00315101">
              <w:br/>
            </w:r>
          </w:p>
        </w:tc>
        <w:tc>
          <w:tcPr>
            <w:tcW w:w="3201" w:type="dxa"/>
            <w:shd w:val="clear" w:color="auto" w:fill="FFFF00"/>
          </w:tcPr>
          <w:p w:rsidR="002A0C8D" w:rsidRPr="00315101" w:rsidRDefault="002A0C8D" w:rsidP="005E2079"/>
        </w:tc>
        <w:tc>
          <w:tcPr>
            <w:tcW w:w="3201" w:type="dxa"/>
            <w:shd w:val="clear" w:color="auto" w:fill="FFFF00"/>
          </w:tcPr>
          <w:p w:rsidR="002A0C8D" w:rsidRPr="00315101" w:rsidRDefault="002A0C8D" w:rsidP="005E2079">
            <w:pPr>
              <w:tabs>
                <w:tab w:val="left" w:pos="1360"/>
              </w:tabs>
            </w:pPr>
          </w:p>
        </w:tc>
        <w:tc>
          <w:tcPr>
            <w:tcW w:w="3201" w:type="dxa"/>
            <w:shd w:val="clear" w:color="auto" w:fill="auto"/>
          </w:tcPr>
          <w:p w:rsidR="002A0C8D" w:rsidRPr="00315101" w:rsidRDefault="002A0C8D" w:rsidP="007E0681">
            <w:pPr>
              <w:tabs>
                <w:tab w:val="left" w:pos="1360"/>
              </w:tabs>
            </w:pPr>
            <w:r w:rsidRPr="00D10774">
              <w:t>01/12</w:t>
            </w:r>
            <w:r>
              <w:br/>
            </w:r>
            <w:r w:rsidRPr="00315101">
              <w:t>18 HS</w:t>
            </w:r>
            <w:r w:rsidRPr="00315101">
              <w:br/>
              <w:t xml:space="preserve">DIDACTICA DE LAS CS. SOCIALES - </w:t>
            </w:r>
            <w:r w:rsidRPr="00315101">
              <w:br/>
              <w:t>(DEGANGE</w:t>
            </w:r>
            <w:r w:rsidR="00257D41">
              <w:t xml:space="preserve"> – MENZA - FOSCO</w:t>
            </w:r>
            <w:r w:rsidRPr="00315101">
              <w:t>)</w:t>
            </w:r>
          </w:p>
        </w:tc>
      </w:tr>
      <w:tr w:rsidR="002A0C8D" w:rsidRPr="00315101" w:rsidTr="005E2079">
        <w:trPr>
          <w:trHeight w:val="1966"/>
        </w:trPr>
        <w:tc>
          <w:tcPr>
            <w:tcW w:w="3200" w:type="dxa"/>
          </w:tcPr>
          <w:p w:rsidR="002A0C8D" w:rsidRDefault="002A0C8D" w:rsidP="005E207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63"/>
            </w:pPr>
            <w:r>
              <w:rPr>
                <w:bCs/>
              </w:rPr>
              <w:t>04</w:t>
            </w:r>
            <w:r w:rsidRPr="00315101">
              <w:rPr>
                <w:bCs/>
              </w:rPr>
              <w:t>/12</w:t>
            </w:r>
            <w:r>
              <w:rPr>
                <w:bCs/>
              </w:rPr>
              <w:br/>
            </w:r>
            <w:r w:rsidRPr="00315101">
              <w:t>1</w:t>
            </w:r>
            <w:r>
              <w:t>6:45</w:t>
            </w:r>
            <w:r w:rsidRPr="00315101">
              <w:t xml:space="preserve"> HS</w:t>
            </w:r>
            <w:r w:rsidRPr="00315101">
              <w:br/>
              <w:t>CULTURA, COMUNICACIÓN Y EDUCACION</w:t>
            </w:r>
            <w:r w:rsidRPr="00315101">
              <w:br/>
              <w:t>(</w:t>
            </w:r>
            <w:r>
              <w:t>CASTRO</w:t>
            </w:r>
            <w:r w:rsidR="00374F1C">
              <w:t xml:space="preserve"> – BONGIANINO – CARINO. F</w:t>
            </w:r>
            <w:r w:rsidRPr="00315101">
              <w:t>)</w:t>
            </w:r>
            <w:r>
              <w:br/>
            </w:r>
            <w:r w:rsidRPr="00315101">
              <w:rPr>
                <w:bCs/>
              </w:rPr>
              <w:br/>
            </w:r>
            <w:r w:rsidRPr="00315101">
              <w:t>1</w:t>
            </w:r>
            <w:r>
              <w:t>7:45</w:t>
            </w:r>
            <w:r w:rsidRPr="00315101">
              <w:t xml:space="preserve"> HS</w:t>
            </w:r>
            <w:r w:rsidRPr="00315101">
              <w:br/>
              <w:t>PSICOLOGIA SOCIAL E INSTITUCIONAL (KLEIZER</w:t>
            </w:r>
            <w:r w:rsidR="00374F1C">
              <w:t xml:space="preserve"> – CAMACHO - ZANI</w:t>
            </w:r>
            <w:r w:rsidRPr="00315101">
              <w:t>)</w:t>
            </w:r>
          </w:p>
          <w:p w:rsidR="002A0C8D" w:rsidRDefault="002A0C8D" w:rsidP="005E207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63"/>
            </w:pPr>
          </w:p>
          <w:p w:rsidR="002A0C8D" w:rsidRPr="00315101" w:rsidRDefault="002A0C8D" w:rsidP="005E207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63"/>
            </w:pPr>
            <w:r>
              <w:t>19 HS</w:t>
            </w:r>
            <w:r w:rsidRPr="00315101">
              <w:br/>
              <w:t xml:space="preserve">PSICOLOGIA DEL DESARROLLO Y EL APRENDIZAJE II </w:t>
            </w:r>
            <w:r w:rsidRPr="00315101">
              <w:br/>
              <w:t>(FRANCISCONI</w:t>
            </w:r>
            <w:r w:rsidR="00374F1C">
              <w:t xml:space="preserve"> – PROSMAN - TOUMANIAN</w:t>
            </w:r>
            <w:r w:rsidRPr="00315101">
              <w:t>)</w:t>
            </w:r>
          </w:p>
        </w:tc>
        <w:tc>
          <w:tcPr>
            <w:tcW w:w="3201" w:type="dxa"/>
          </w:tcPr>
          <w:p w:rsidR="002A0C8D" w:rsidRPr="00315101" w:rsidRDefault="002A0C8D" w:rsidP="005E2079">
            <w:r>
              <w:t>05</w:t>
            </w:r>
            <w:r w:rsidRPr="00315101">
              <w:t>/12</w:t>
            </w:r>
            <w:r>
              <w:br/>
              <w:t>18 HS</w:t>
            </w:r>
            <w:r w:rsidRPr="00315101">
              <w:br/>
              <w:t>EDUCACION PLASTICA</w:t>
            </w:r>
            <w:r w:rsidRPr="00315101">
              <w:br/>
              <w:t>(CAMACHO</w:t>
            </w:r>
            <w:r w:rsidR="00257D41">
              <w:t xml:space="preserve"> – MIGUELE - GOICOCHEA</w:t>
            </w:r>
            <w:r w:rsidRPr="00315101">
              <w:t>)</w:t>
            </w:r>
            <w:r w:rsidRPr="00315101">
              <w:br/>
            </w:r>
            <w:r w:rsidRPr="00315101">
              <w:br/>
            </w:r>
          </w:p>
        </w:tc>
        <w:tc>
          <w:tcPr>
            <w:tcW w:w="3201" w:type="dxa"/>
          </w:tcPr>
          <w:p w:rsidR="002A0C8D" w:rsidRPr="00315101" w:rsidRDefault="002A0C8D" w:rsidP="005E2079">
            <w:r>
              <w:t>06</w:t>
            </w:r>
            <w:r w:rsidRPr="00315101">
              <w:t>/12</w:t>
            </w:r>
            <w:r w:rsidRPr="00315101">
              <w:br/>
            </w:r>
            <w:r w:rsidRPr="00315101">
              <w:br/>
            </w:r>
          </w:p>
        </w:tc>
        <w:tc>
          <w:tcPr>
            <w:tcW w:w="3201" w:type="dxa"/>
          </w:tcPr>
          <w:p w:rsidR="002A0C8D" w:rsidRPr="00315101" w:rsidRDefault="002A0C8D" w:rsidP="005E2079">
            <w:r>
              <w:t>07</w:t>
            </w:r>
            <w:r w:rsidRPr="00315101">
              <w:t>/12</w:t>
            </w:r>
            <w:r w:rsidRPr="00315101">
              <w:br/>
            </w:r>
            <w:r w:rsidRPr="00315101">
              <w:rPr>
                <w:bCs/>
              </w:rPr>
              <w:t xml:space="preserve">18 HS </w:t>
            </w:r>
            <w:r w:rsidRPr="00315101">
              <w:rPr>
                <w:bCs/>
              </w:rPr>
              <w:br/>
              <w:t>DIDACTICA DE LAS PRACTICAS DEL LENGUAJE</w:t>
            </w:r>
            <w:r w:rsidRPr="00315101">
              <w:rPr>
                <w:bCs/>
              </w:rPr>
              <w:br/>
              <w:t>(DI CROCCE</w:t>
            </w:r>
            <w:r w:rsidR="00257D41">
              <w:rPr>
                <w:bCs/>
              </w:rPr>
              <w:t xml:space="preserve"> – OLIVA - ZANI</w:t>
            </w:r>
            <w:r w:rsidRPr="00315101">
              <w:rPr>
                <w:bCs/>
              </w:rPr>
              <w:t>)</w:t>
            </w:r>
            <w:r w:rsidRPr="00315101">
              <w:rPr>
                <w:bCs/>
              </w:rPr>
              <w:br/>
            </w:r>
          </w:p>
        </w:tc>
        <w:tc>
          <w:tcPr>
            <w:tcW w:w="3201" w:type="dxa"/>
            <w:shd w:val="clear" w:color="auto" w:fill="FFFF00"/>
          </w:tcPr>
          <w:p w:rsidR="002A0C8D" w:rsidRDefault="002A0C8D" w:rsidP="005E2079">
            <w:r w:rsidRPr="00D10774">
              <w:rPr>
                <w:highlight w:val="yellow"/>
                <w:shd w:val="clear" w:color="auto" w:fill="FFFF00"/>
              </w:rPr>
              <w:t>08/12</w:t>
            </w:r>
            <w:r w:rsidRPr="00D10774">
              <w:rPr>
                <w:highlight w:val="yellow"/>
                <w:shd w:val="clear" w:color="auto" w:fill="FFFF00"/>
              </w:rPr>
              <w:br/>
            </w:r>
            <w:r w:rsidRPr="00315101">
              <w:br/>
            </w:r>
          </w:p>
          <w:p w:rsidR="002A0C8D" w:rsidRDefault="002A0C8D" w:rsidP="005E2079"/>
          <w:p w:rsidR="002A0C8D" w:rsidRPr="00315101" w:rsidRDefault="002A0C8D" w:rsidP="005E2079">
            <w:r>
              <w:rPr>
                <w:b/>
                <w:sz w:val="24"/>
                <w:szCs w:val="24"/>
              </w:rPr>
              <w:t>FERIADO</w:t>
            </w:r>
          </w:p>
        </w:tc>
      </w:tr>
      <w:tr w:rsidR="002A0C8D" w:rsidRPr="00315101" w:rsidTr="005E2079">
        <w:trPr>
          <w:trHeight w:val="1966"/>
        </w:trPr>
        <w:tc>
          <w:tcPr>
            <w:tcW w:w="3200" w:type="dxa"/>
          </w:tcPr>
          <w:p w:rsidR="002A0C8D" w:rsidRPr="00315101" w:rsidRDefault="002A0C8D" w:rsidP="005E2079">
            <w:r>
              <w:t>11</w:t>
            </w:r>
            <w:r w:rsidRPr="00315101">
              <w:t>/12</w:t>
            </w:r>
            <w:r>
              <w:br/>
            </w:r>
          </w:p>
        </w:tc>
        <w:tc>
          <w:tcPr>
            <w:tcW w:w="3201" w:type="dxa"/>
          </w:tcPr>
          <w:p w:rsidR="002A0C8D" w:rsidRPr="00315101" w:rsidRDefault="002A0C8D" w:rsidP="005E2079">
            <w:r>
              <w:t>12</w:t>
            </w:r>
            <w:r w:rsidRPr="00315101">
              <w:t>/12</w:t>
            </w:r>
            <w:r w:rsidR="007E0681">
              <w:br/>
              <w:t>18 HS</w:t>
            </w:r>
            <w:r w:rsidR="007E0681">
              <w:br/>
            </w:r>
            <w:r w:rsidR="007E0681" w:rsidRPr="00315101">
              <w:rPr>
                <w:bCs/>
              </w:rPr>
              <w:t>DIDACTICA DE LAS CS. NATURALES</w:t>
            </w:r>
            <w:r w:rsidR="007E0681">
              <w:rPr>
                <w:bCs/>
              </w:rPr>
              <w:br/>
              <w:t>(GONZALEZ. E – MIGUELE – GOICOCHEA)</w:t>
            </w:r>
            <w:r w:rsidR="007E0681">
              <w:rPr>
                <w:bCs/>
              </w:rPr>
              <w:br/>
            </w:r>
            <w:r w:rsidRPr="00315101">
              <w:br/>
            </w:r>
            <w:r w:rsidRPr="00605CE3">
              <w:t>20 HS</w:t>
            </w:r>
            <w:r w:rsidRPr="00605CE3">
              <w:br/>
              <w:t>DIDACTICA DE LA MATEMATICA</w:t>
            </w:r>
            <w:r w:rsidRPr="00605CE3">
              <w:br/>
              <w:t>(CASTANHEIRA</w:t>
            </w:r>
            <w:r w:rsidR="00257D41">
              <w:t xml:space="preserve"> – MUSOLINO - MIGUELE</w:t>
            </w:r>
            <w:r w:rsidRPr="00605CE3">
              <w:t>)</w:t>
            </w:r>
            <w:r w:rsidRPr="00315101">
              <w:br/>
            </w:r>
          </w:p>
        </w:tc>
        <w:tc>
          <w:tcPr>
            <w:tcW w:w="3201" w:type="dxa"/>
          </w:tcPr>
          <w:p w:rsidR="002A0C8D" w:rsidRPr="00315101" w:rsidRDefault="002A0C8D" w:rsidP="00257D41">
            <w:r>
              <w:lastRenderedPageBreak/>
              <w:t>13</w:t>
            </w:r>
            <w:r w:rsidRPr="00315101">
              <w:t>/12</w:t>
            </w:r>
            <w:r>
              <w:br/>
              <w:t>20 HS</w:t>
            </w:r>
            <w:r w:rsidRPr="00315101">
              <w:br/>
              <w:t>TEORIAS SOCIOPOLITICAS Y EDUCACION</w:t>
            </w:r>
            <w:r w:rsidRPr="00315101">
              <w:br/>
              <w:t>(ARENA</w:t>
            </w:r>
            <w:r w:rsidR="00257D41">
              <w:t xml:space="preserve"> – CAMACHO - DEGANGE</w:t>
            </w:r>
            <w:r w:rsidRPr="00315101">
              <w:t>)</w:t>
            </w:r>
          </w:p>
        </w:tc>
        <w:tc>
          <w:tcPr>
            <w:tcW w:w="3201" w:type="dxa"/>
          </w:tcPr>
          <w:p w:rsidR="002A0C8D" w:rsidRPr="00315101" w:rsidRDefault="002A0C8D" w:rsidP="005E2079">
            <w:r>
              <w:t>14</w:t>
            </w:r>
            <w:r w:rsidRPr="00315101">
              <w:t>/12</w:t>
            </w:r>
            <w:r w:rsidRPr="00315101">
              <w:br/>
            </w:r>
            <w:r w:rsidRPr="00315101">
              <w:rPr>
                <w:bCs/>
              </w:rPr>
              <w:br/>
            </w:r>
            <w:r w:rsidRPr="00315101">
              <w:rPr>
                <w:bCs/>
              </w:rPr>
              <w:br/>
            </w:r>
          </w:p>
        </w:tc>
        <w:tc>
          <w:tcPr>
            <w:tcW w:w="3201" w:type="dxa"/>
            <w:shd w:val="clear" w:color="auto" w:fill="auto"/>
          </w:tcPr>
          <w:p w:rsidR="002A0C8D" w:rsidRPr="00315101" w:rsidRDefault="002A0C8D" w:rsidP="005E2079">
            <w:r>
              <w:t>15</w:t>
            </w:r>
            <w:r w:rsidRPr="00315101">
              <w:t>/12</w:t>
            </w:r>
            <w:r>
              <w:br/>
            </w:r>
          </w:p>
        </w:tc>
      </w:tr>
      <w:tr w:rsidR="002A0C8D" w:rsidRPr="00317415" w:rsidTr="005E2079">
        <w:trPr>
          <w:trHeight w:val="1966"/>
        </w:trPr>
        <w:tc>
          <w:tcPr>
            <w:tcW w:w="3200" w:type="dxa"/>
          </w:tcPr>
          <w:p w:rsidR="002A0C8D" w:rsidRPr="00315101" w:rsidRDefault="002A0C8D" w:rsidP="005E207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63"/>
            </w:pPr>
            <w:r>
              <w:lastRenderedPageBreak/>
              <w:t>18</w:t>
            </w:r>
            <w:r w:rsidRPr="00315101">
              <w:t>/12</w:t>
            </w:r>
          </w:p>
          <w:p w:rsidR="002A0C8D" w:rsidRPr="00315101" w:rsidRDefault="002A0C8D" w:rsidP="005E207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63"/>
            </w:pPr>
          </w:p>
        </w:tc>
        <w:tc>
          <w:tcPr>
            <w:tcW w:w="3201" w:type="dxa"/>
          </w:tcPr>
          <w:p w:rsidR="002A0C8D" w:rsidRPr="00315101" w:rsidRDefault="002A0C8D" w:rsidP="005E2079">
            <w:r>
              <w:t>19</w:t>
            </w:r>
            <w:r w:rsidRPr="00315101">
              <w:t>/12</w:t>
            </w:r>
            <w:r>
              <w:br/>
              <w:t>18 HS</w:t>
            </w:r>
            <w:r w:rsidRPr="00315101">
              <w:br/>
              <w:t>PRACTICA EN TERRENO - DIDACTICA Y CURRICULUM DEL NIVEL INICIAL</w:t>
            </w:r>
            <w:r w:rsidRPr="00315101">
              <w:br/>
              <w:t>(DAMIANICH – DIEGO</w:t>
            </w:r>
            <w:r w:rsidR="00257D41">
              <w:t xml:space="preserve"> - PRETEL</w:t>
            </w:r>
            <w:r w:rsidRPr="00315101">
              <w:t>)</w:t>
            </w:r>
          </w:p>
        </w:tc>
        <w:tc>
          <w:tcPr>
            <w:tcW w:w="3201" w:type="dxa"/>
          </w:tcPr>
          <w:p w:rsidR="002A0C8D" w:rsidRPr="00315101" w:rsidRDefault="002A0C8D" w:rsidP="005E2079">
            <w:r>
              <w:t>20</w:t>
            </w:r>
            <w:r w:rsidRPr="00315101">
              <w:t>/12</w:t>
            </w:r>
            <w:r w:rsidRPr="00315101">
              <w:br/>
            </w:r>
          </w:p>
        </w:tc>
        <w:tc>
          <w:tcPr>
            <w:tcW w:w="3201" w:type="dxa"/>
          </w:tcPr>
          <w:p w:rsidR="002A0C8D" w:rsidRPr="00315101" w:rsidRDefault="002A0C8D" w:rsidP="005E207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63"/>
            </w:pPr>
            <w:r>
              <w:t>21</w:t>
            </w:r>
            <w:r w:rsidRPr="00315101">
              <w:t>/12</w:t>
            </w:r>
            <w:r w:rsidRPr="00315101">
              <w:br/>
            </w:r>
          </w:p>
        </w:tc>
        <w:tc>
          <w:tcPr>
            <w:tcW w:w="3201" w:type="dxa"/>
            <w:shd w:val="clear" w:color="auto" w:fill="auto"/>
          </w:tcPr>
          <w:p w:rsidR="002A0C8D" w:rsidRDefault="002A0C8D" w:rsidP="005E2079">
            <w:r>
              <w:t>22</w:t>
            </w:r>
            <w:r w:rsidRPr="00315101">
              <w:t>/12</w:t>
            </w:r>
          </w:p>
        </w:tc>
      </w:tr>
    </w:tbl>
    <w:p w:rsidR="002A0C8D" w:rsidRDefault="002A0C8D" w:rsidP="002A0C8D">
      <w:pPr>
        <w:tabs>
          <w:tab w:val="left" w:pos="1360"/>
        </w:tabs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00"/>
        <w:gridCol w:w="3201"/>
        <w:gridCol w:w="3201"/>
        <w:gridCol w:w="3201"/>
        <w:gridCol w:w="3201"/>
      </w:tblGrid>
      <w:tr w:rsidR="002A0C8D" w:rsidRPr="00317415" w:rsidTr="005E2079">
        <w:trPr>
          <w:trHeight w:val="395"/>
        </w:trPr>
        <w:tc>
          <w:tcPr>
            <w:tcW w:w="16004" w:type="dxa"/>
            <w:gridSpan w:val="5"/>
          </w:tcPr>
          <w:p w:rsidR="002A0C8D" w:rsidRPr="00AB3C2C" w:rsidRDefault="002A0C8D" w:rsidP="005E2079">
            <w:pPr>
              <w:tabs>
                <w:tab w:val="left" w:pos="1360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OFESORADO DE EDUCACION INICIAL 3°</w:t>
            </w:r>
          </w:p>
        </w:tc>
      </w:tr>
      <w:tr w:rsidR="002A0C8D" w:rsidRPr="00317415" w:rsidTr="005E2079">
        <w:trPr>
          <w:trHeight w:val="395"/>
        </w:trPr>
        <w:tc>
          <w:tcPr>
            <w:tcW w:w="3200" w:type="dxa"/>
          </w:tcPr>
          <w:p w:rsidR="002A0C8D" w:rsidRPr="00027523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027523">
              <w:rPr>
                <w:sz w:val="24"/>
                <w:szCs w:val="24"/>
              </w:rPr>
              <w:t>LUNES</w:t>
            </w:r>
          </w:p>
        </w:tc>
        <w:tc>
          <w:tcPr>
            <w:tcW w:w="3201" w:type="dxa"/>
          </w:tcPr>
          <w:p w:rsidR="002A0C8D" w:rsidRPr="00027523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027523">
              <w:rPr>
                <w:sz w:val="24"/>
                <w:szCs w:val="24"/>
              </w:rPr>
              <w:t>MARTES</w:t>
            </w:r>
          </w:p>
        </w:tc>
        <w:tc>
          <w:tcPr>
            <w:tcW w:w="3201" w:type="dxa"/>
          </w:tcPr>
          <w:p w:rsidR="002A0C8D" w:rsidRPr="00027523" w:rsidRDefault="002A0C8D" w:rsidP="005E2079">
            <w:pPr>
              <w:tabs>
                <w:tab w:val="left" w:pos="1360"/>
              </w:tabs>
              <w:rPr>
                <w:sz w:val="24"/>
                <w:szCs w:val="24"/>
                <w:highlight w:val="yellow"/>
              </w:rPr>
            </w:pPr>
            <w:r w:rsidRPr="00027523">
              <w:rPr>
                <w:sz w:val="24"/>
                <w:szCs w:val="24"/>
              </w:rPr>
              <w:t>MIERCOLES</w:t>
            </w:r>
          </w:p>
        </w:tc>
        <w:tc>
          <w:tcPr>
            <w:tcW w:w="3201" w:type="dxa"/>
          </w:tcPr>
          <w:p w:rsidR="002A0C8D" w:rsidRPr="00027523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027523">
              <w:rPr>
                <w:sz w:val="24"/>
                <w:szCs w:val="24"/>
              </w:rPr>
              <w:t>JUEVES</w:t>
            </w:r>
          </w:p>
        </w:tc>
        <w:tc>
          <w:tcPr>
            <w:tcW w:w="3201" w:type="dxa"/>
          </w:tcPr>
          <w:p w:rsidR="002A0C8D" w:rsidRPr="00027523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027523">
              <w:rPr>
                <w:sz w:val="24"/>
                <w:szCs w:val="24"/>
              </w:rPr>
              <w:t>VIERNES</w:t>
            </w:r>
          </w:p>
        </w:tc>
      </w:tr>
      <w:tr w:rsidR="002A0C8D" w:rsidRPr="00317415" w:rsidTr="005E2079">
        <w:trPr>
          <w:trHeight w:val="1890"/>
        </w:trPr>
        <w:tc>
          <w:tcPr>
            <w:tcW w:w="3200" w:type="dxa"/>
            <w:shd w:val="clear" w:color="auto" w:fill="FFFF00"/>
          </w:tcPr>
          <w:p w:rsidR="002A0C8D" w:rsidRPr="00D85E58" w:rsidRDefault="002A0C8D" w:rsidP="005E2079">
            <w:pPr>
              <w:tabs>
                <w:tab w:val="left" w:pos="2050"/>
              </w:tabs>
              <w:rPr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FFFF00"/>
          </w:tcPr>
          <w:p w:rsidR="002A0C8D" w:rsidRPr="00D85E58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FFFF00"/>
          </w:tcPr>
          <w:p w:rsidR="002A0C8D" w:rsidRPr="00D85E58" w:rsidRDefault="002A0C8D" w:rsidP="005E2079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FFFF00"/>
          </w:tcPr>
          <w:p w:rsidR="002A0C8D" w:rsidRPr="00D85E58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FFFFFF" w:themeFill="background1"/>
          </w:tcPr>
          <w:p w:rsidR="002A0C8D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12</w:t>
            </w:r>
            <w:r>
              <w:rPr>
                <w:sz w:val="24"/>
                <w:szCs w:val="24"/>
              </w:rPr>
              <w:br/>
              <w:t>18 HS</w:t>
            </w:r>
            <w:r>
              <w:rPr>
                <w:sz w:val="24"/>
                <w:szCs w:val="24"/>
              </w:rPr>
              <w:br/>
              <w:t>TALLER DE MATEMATICA</w:t>
            </w:r>
            <w:r w:rsidR="00D773C9">
              <w:rPr>
                <w:sz w:val="24"/>
                <w:szCs w:val="24"/>
              </w:rPr>
              <w:br/>
              <w:t>(FOSCO – ZEROMSKI – MENZA)</w:t>
            </w:r>
          </w:p>
          <w:p w:rsidR="002A0C8D" w:rsidRPr="00027523" w:rsidRDefault="00D773C9" w:rsidP="007E0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</w:tr>
      <w:tr w:rsidR="002A0C8D" w:rsidRPr="00317415" w:rsidTr="005E2079">
        <w:trPr>
          <w:trHeight w:val="1966"/>
        </w:trPr>
        <w:tc>
          <w:tcPr>
            <w:tcW w:w="3200" w:type="dxa"/>
          </w:tcPr>
          <w:p w:rsidR="002A0C8D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12</w:t>
            </w:r>
            <w:r>
              <w:rPr>
                <w:sz w:val="24"/>
                <w:szCs w:val="24"/>
              </w:rPr>
              <w:br/>
              <w:t>1° LLAMADO</w:t>
            </w:r>
            <w:r>
              <w:rPr>
                <w:sz w:val="24"/>
                <w:szCs w:val="24"/>
              </w:rPr>
              <w:br/>
            </w:r>
            <w:r w:rsidR="005E2079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HS</w:t>
            </w:r>
            <w:r>
              <w:rPr>
                <w:sz w:val="24"/>
                <w:szCs w:val="24"/>
              </w:rPr>
              <w:br/>
              <w:t>TALLES DE CS SOCIALES</w:t>
            </w:r>
            <w:r>
              <w:rPr>
                <w:sz w:val="24"/>
                <w:szCs w:val="24"/>
              </w:rPr>
              <w:br/>
              <w:t>(DEGANGE</w:t>
            </w:r>
            <w:r w:rsidR="005E2079">
              <w:rPr>
                <w:sz w:val="24"/>
                <w:szCs w:val="24"/>
              </w:rPr>
              <w:t xml:space="preserve"> – PROSMAN – SOBA</w:t>
            </w:r>
            <w:r>
              <w:rPr>
                <w:sz w:val="24"/>
                <w:szCs w:val="24"/>
              </w:rPr>
              <w:t>)</w:t>
            </w:r>
          </w:p>
          <w:p w:rsidR="002A0C8D" w:rsidRPr="0029222C" w:rsidRDefault="002A0C8D" w:rsidP="005E2079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2A0C8D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2</w:t>
            </w:r>
            <w:r>
              <w:rPr>
                <w:sz w:val="24"/>
                <w:szCs w:val="24"/>
              </w:rPr>
              <w:br/>
              <w:t>17 HS</w:t>
            </w:r>
            <w:r>
              <w:rPr>
                <w:sz w:val="24"/>
                <w:szCs w:val="24"/>
              </w:rPr>
              <w:br/>
              <w:t>TADI</w:t>
            </w:r>
            <w:r>
              <w:rPr>
                <w:sz w:val="24"/>
                <w:szCs w:val="24"/>
              </w:rPr>
              <w:br/>
              <w:t>(AMBROSI – VARELA</w:t>
            </w:r>
            <w:r w:rsidR="00197821">
              <w:rPr>
                <w:sz w:val="24"/>
                <w:szCs w:val="24"/>
              </w:rPr>
              <w:t xml:space="preserve"> - MIGUELE</w:t>
            </w:r>
            <w:r>
              <w:rPr>
                <w:sz w:val="24"/>
                <w:szCs w:val="24"/>
              </w:rPr>
              <w:t>)</w:t>
            </w:r>
          </w:p>
          <w:p w:rsidR="002A0C8D" w:rsidRPr="00027523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HS</w:t>
            </w:r>
            <w:r>
              <w:rPr>
                <w:sz w:val="24"/>
                <w:szCs w:val="24"/>
              </w:rPr>
              <w:br/>
              <w:t>EDUCACION MUSICAL</w:t>
            </w:r>
            <w:r>
              <w:rPr>
                <w:sz w:val="24"/>
                <w:szCs w:val="24"/>
              </w:rPr>
              <w:br/>
              <w:t>(MUSOLINO</w:t>
            </w:r>
            <w:r w:rsidR="00197821">
              <w:rPr>
                <w:sz w:val="24"/>
                <w:szCs w:val="24"/>
              </w:rPr>
              <w:t xml:space="preserve"> – CASTANHEIRA - EPALZ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2A0C8D" w:rsidRPr="00027523" w:rsidRDefault="002A0C8D" w:rsidP="005E20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/12</w:t>
            </w:r>
            <w:r>
              <w:rPr>
                <w:bCs/>
                <w:sz w:val="24"/>
                <w:szCs w:val="24"/>
              </w:rPr>
              <w:br/>
              <w:t>18 HS</w:t>
            </w:r>
            <w:r>
              <w:rPr>
                <w:bCs/>
                <w:sz w:val="24"/>
                <w:szCs w:val="24"/>
              </w:rPr>
              <w:br/>
              <w:t>PRODUCCION DE MATERIALES Y OBJETOS LUDICOS</w:t>
            </w:r>
            <w:r>
              <w:rPr>
                <w:bCs/>
                <w:sz w:val="24"/>
                <w:szCs w:val="24"/>
              </w:rPr>
              <w:br/>
              <w:t>(DAMIANICH</w:t>
            </w:r>
            <w:r w:rsidR="0071063A">
              <w:rPr>
                <w:bCs/>
                <w:sz w:val="24"/>
                <w:szCs w:val="24"/>
              </w:rPr>
              <w:t xml:space="preserve"> – FALIU - PAVKA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2A0C8D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12</w:t>
            </w:r>
            <w:r>
              <w:rPr>
                <w:sz w:val="24"/>
                <w:szCs w:val="24"/>
              </w:rPr>
              <w:br/>
              <w:t>18 HS</w:t>
            </w:r>
            <w:r>
              <w:rPr>
                <w:sz w:val="24"/>
                <w:szCs w:val="24"/>
              </w:rPr>
              <w:br/>
              <w:t>EDUCACION FISICA ESCOLAR</w:t>
            </w:r>
            <w:r>
              <w:rPr>
                <w:sz w:val="24"/>
                <w:szCs w:val="24"/>
              </w:rPr>
              <w:br/>
              <w:t>(OLIVA</w:t>
            </w:r>
            <w:r w:rsidR="00D773C9">
              <w:rPr>
                <w:sz w:val="24"/>
                <w:szCs w:val="24"/>
              </w:rPr>
              <w:t xml:space="preserve"> – DIEGO - ZANI</w:t>
            </w:r>
            <w:r>
              <w:rPr>
                <w:sz w:val="24"/>
                <w:szCs w:val="24"/>
              </w:rPr>
              <w:t>)</w:t>
            </w:r>
          </w:p>
          <w:p w:rsidR="002A0C8D" w:rsidRPr="00027523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  <w:tc>
          <w:tcPr>
            <w:tcW w:w="3201" w:type="dxa"/>
            <w:shd w:val="clear" w:color="auto" w:fill="FFFF00"/>
          </w:tcPr>
          <w:p w:rsidR="002A0C8D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2</w:t>
            </w:r>
          </w:p>
          <w:p w:rsidR="002A0C8D" w:rsidRDefault="002A0C8D" w:rsidP="005E2079">
            <w:pPr>
              <w:rPr>
                <w:sz w:val="24"/>
                <w:szCs w:val="24"/>
              </w:rPr>
            </w:pPr>
          </w:p>
          <w:p w:rsidR="002A0C8D" w:rsidRPr="00027523" w:rsidRDefault="002A0C8D" w:rsidP="005E20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IADO</w:t>
            </w:r>
          </w:p>
        </w:tc>
      </w:tr>
      <w:tr w:rsidR="002A0C8D" w:rsidRPr="00317415" w:rsidTr="005E2079">
        <w:trPr>
          <w:trHeight w:val="1966"/>
        </w:trPr>
        <w:tc>
          <w:tcPr>
            <w:tcW w:w="3200" w:type="dxa"/>
          </w:tcPr>
          <w:p w:rsidR="002A0C8D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/12</w:t>
            </w:r>
            <w:r>
              <w:rPr>
                <w:sz w:val="24"/>
                <w:szCs w:val="24"/>
              </w:rPr>
              <w:br/>
              <w:t>15 HS</w:t>
            </w:r>
            <w:r>
              <w:rPr>
                <w:sz w:val="24"/>
                <w:szCs w:val="24"/>
              </w:rPr>
              <w:br/>
              <w:t>TFO</w:t>
            </w:r>
            <w:r>
              <w:rPr>
                <w:sz w:val="24"/>
                <w:szCs w:val="24"/>
              </w:rPr>
              <w:br/>
              <w:t>(FRANCISCONI – PROSMAN</w:t>
            </w:r>
            <w:r w:rsidR="009A2A25">
              <w:rPr>
                <w:sz w:val="24"/>
                <w:szCs w:val="24"/>
              </w:rPr>
              <w:t xml:space="preserve"> - ZANI</w:t>
            </w:r>
            <w:r>
              <w:rPr>
                <w:sz w:val="24"/>
                <w:szCs w:val="24"/>
              </w:rPr>
              <w:t>)</w:t>
            </w:r>
          </w:p>
          <w:p w:rsidR="002A0C8D" w:rsidRDefault="002A0C8D" w:rsidP="009A2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° LLAMADO</w:t>
            </w:r>
            <w:r>
              <w:rPr>
                <w:sz w:val="24"/>
                <w:szCs w:val="24"/>
              </w:rPr>
              <w:br/>
            </w:r>
            <w:r w:rsidR="009A2A2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HS</w:t>
            </w:r>
            <w:r>
              <w:rPr>
                <w:sz w:val="24"/>
                <w:szCs w:val="24"/>
              </w:rPr>
              <w:br/>
              <w:t>TALLES DE CS SOCIALES</w:t>
            </w:r>
            <w:r>
              <w:rPr>
                <w:sz w:val="24"/>
                <w:szCs w:val="24"/>
              </w:rPr>
              <w:br/>
              <w:t>(DEGANGE</w:t>
            </w:r>
            <w:r w:rsidR="009A2A25">
              <w:rPr>
                <w:sz w:val="24"/>
                <w:szCs w:val="24"/>
              </w:rPr>
              <w:t xml:space="preserve"> - PROSMAN – SOB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2A0C8D" w:rsidRDefault="002A0C8D" w:rsidP="007E0681">
            <w:pPr>
              <w:rPr>
                <w:sz w:val="24"/>
                <w:szCs w:val="24"/>
              </w:rPr>
            </w:pPr>
            <w:r w:rsidRPr="00F96162">
              <w:rPr>
                <w:sz w:val="24"/>
                <w:szCs w:val="24"/>
              </w:rPr>
              <w:t>12/12</w:t>
            </w:r>
            <w:r w:rsidRPr="00F96162">
              <w:rPr>
                <w:sz w:val="24"/>
                <w:szCs w:val="24"/>
              </w:rPr>
              <w:br/>
            </w:r>
            <w:r w:rsidR="007E0681">
              <w:rPr>
                <w:sz w:val="24"/>
                <w:szCs w:val="24"/>
              </w:rPr>
              <w:t>18 HS</w:t>
            </w:r>
            <w:r w:rsidR="007E0681">
              <w:rPr>
                <w:sz w:val="24"/>
                <w:szCs w:val="24"/>
              </w:rPr>
              <w:br/>
              <w:t>TALLER DE CS. NATURALES</w:t>
            </w:r>
            <w:r w:rsidR="007E0681">
              <w:rPr>
                <w:sz w:val="24"/>
                <w:szCs w:val="24"/>
              </w:rPr>
              <w:br/>
            </w:r>
            <w:r w:rsidR="007E0681">
              <w:rPr>
                <w:bCs/>
              </w:rPr>
              <w:t>GONZALEZ. E – MIGUELE – GOICOCHEA)</w:t>
            </w:r>
          </w:p>
        </w:tc>
        <w:tc>
          <w:tcPr>
            <w:tcW w:w="3201" w:type="dxa"/>
          </w:tcPr>
          <w:p w:rsidR="002A0C8D" w:rsidRDefault="002A0C8D" w:rsidP="005E2079">
            <w:pPr>
              <w:rPr>
                <w:bCs/>
                <w:sz w:val="24"/>
                <w:szCs w:val="24"/>
              </w:rPr>
            </w:pPr>
            <w:r w:rsidRPr="00F63821">
              <w:rPr>
                <w:bCs/>
                <w:sz w:val="24"/>
                <w:szCs w:val="24"/>
              </w:rPr>
              <w:t>13/12</w:t>
            </w:r>
            <w:r>
              <w:rPr>
                <w:bCs/>
                <w:sz w:val="24"/>
                <w:szCs w:val="24"/>
              </w:rPr>
              <w:br/>
              <w:t>19 HS</w:t>
            </w:r>
            <w:r>
              <w:rPr>
                <w:bCs/>
                <w:sz w:val="24"/>
                <w:szCs w:val="24"/>
              </w:rPr>
              <w:br/>
              <w:t>TALLER DE LITERATURA INFANTIL</w:t>
            </w:r>
            <w:r w:rsidR="0071063A">
              <w:rPr>
                <w:bCs/>
                <w:sz w:val="24"/>
                <w:szCs w:val="24"/>
              </w:rPr>
              <w:br/>
              <w:t>(DI CROCCE – DIEGO – OLIVA)</w:t>
            </w:r>
          </w:p>
        </w:tc>
        <w:tc>
          <w:tcPr>
            <w:tcW w:w="3201" w:type="dxa"/>
          </w:tcPr>
          <w:p w:rsidR="002A0C8D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2</w:t>
            </w:r>
            <w:r>
              <w:rPr>
                <w:sz w:val="24"/>
                <w:szCs w:val="24"/>
              </w:rPr>
              <w:br/>
              <w:t>18 HS</w:t>
            </w:r>
            <w:r>
              <w:rPr>
                <w:sz w:val="24"/>
                <w:szCs w:val="24"/>
              </w:rPr>
              <w:br/>
              <w:t>JUEGO Y DESARROLLO</w:t>
            </w:r>
            <w:r>
              <w:rPr>
                <w:sz w:val="24"/>
                <w:szCs w:val="24"/>
              </w:rPr>
              <w:br/>
              <w:t>(OLIVA</w:t>
            </w:r>
            <w:r w:rsidR="00D773C9">
              <w:rPr>
                <w:sz w:val="24"/>
                <w:szCs w:val="24"/>
              </w:rPr>
              <w:t xml:space="preserve"> - DIEGO - ZANI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01" w:type="dxa"/>
            <w:shd w:val="clear" w:color="auto" w:fill="FFFFFF" w:themeFill="background1"/>
          </w:tcPr>
          <w:p w:rsidR="002A0C8D" w:rsidRPr="00027523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2</w:t>
            </w:r>
            <w:r>
              <w:rPr>
                <w:sz w:val="24"/>
                <w:szCs w:val="24"/>
              </w:rPr>
              <w:br/>
              <w:t>19 HS</w:t>
            </w:r>
            <w:r>
              <w:rPr>
                <w:sz w:val="24"/>
                <w:szCs w:val="24"/>
              </w:rPr>
              <w:br/>
              <w:t>POLITICA, LEGISLACION Y ADMINISTRACION DEL TRABAJO ESCOLAR</w:t>
            </w:r>
            <w:r>
              <w:rPr>
                <w:sz w:val="24"/>
                <w:szCs w:val="24"/>
              </w:rPr>
              <w:br/>
              <w:t>(PROSMAN</w:t>
            </w:r>
            <w:r w:rsidR="00B3319A">
              <w:rPr>
                <w:sz w:val="24"/>
                <w:szCs w:val="24"/>
              </w:rPr>
              <w:t xml:space="preserve"> – FOSCO - MENZA</w:t>
            </w:r>
            <w:r>
              <w:rPr>
                <w:sz w:val="24"/>
                <w:szCs w:val="24"/>
              </w:rPr>
              <w:t>)</w:t>
            </w:r>
          </w:p>
        </w:tc>
      </w:tr>
      <w:tr w:rsidR="002A0C8D" w:rsidRPr="00317415" w:rsidTr="005E2079">
        <w:trPr>
          <w:trHeight w:val="1966"/>
        </w:trPr>
        <w:tc>
          <w:tcPr>
            <w:tcW w:w="3200" w:type="dxa"/>
          </w:tcPr>
          <w:p w:rsidR="002A0C8D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2</w:t>
            </w:r>
            <w:r>
              <w:rPr>
                <w:sz w:val="24"/>
                <w:szCs w:val="24"/>
              </w:rPr>
              <w:br/>
              <w:t>20 HS</w:t>
            </w:r>
            <w:r>
              <w:rPr>
                <w:sz w:val="24"/>
                <w:szCs w:val="24"/>
              </w:rPr>
              <w:br/>
              <w:t>MEDIOS AUDIOVISUALES, TICS Y EDUCACION</w:t>
            </w:r>
            <w:r>
              <w:rPr>
                <w:sz w:val="24"/>
                <w:szCs w:val="24"/>
              </w:rPr>
              <w:br/>
              <w:t>(DE SOUZA</w:t>
            </w:r>
            <w:r w:rsidR="00197821">
              <w:rPr>
                <w:sz w:val="24"/>
                <w:szCs w:val="24"/>
              </w:rPr>
              <w:t xml:space="preserve"> – FRANCISCONI - TOUMANIA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2A0C8D" w:rsidRPr="00F96162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2</w:t>
            </w:r>
            <w:r w:rsidR="00197821">
              <w:rPr>
                <w:sz w:val="24"/>
                <w:szCs w:val="24"/>
              </w:rPr>
              <w:br/>
              <w:t>18 HS</w:t>
            </w:r>
            <w:r>
              <w:rPr>
                <w:sz w:val="24"/>
                <w:szCs w:val="24"/>
              </w:rPr>
              <w:br/>
              <w:t>PRACTICA EN TERRENO</w:t>
            </w:r>
            <w:r>
              <w:rPr>
                <w:sz w:val="24"/>
                <w:szCs w:val="24"/>
              </w:rPr>
              <w:br/>
              <w:t>(DAMIANICH</w:t>
            </w:r>
            <w:r w:rsidR="00197821">
              <w:rPr>
                <w:sz w:val="24"/>
                <w:szCs w:val="24"/>
              </w:rPr>
              <w:t xml:space="preserve"> – AMBROSI - VAREL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2A0C8D" w:rsidRPr="00F63821" w:rsidRDefault="002A0C8D" w:rsidP="005E20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/12</w:t>
            </w:r>
            <w:r>
              <w:rPr>
                <w:bCs/>
                <w:sz w:val="24"/>
                <w:szCs w:val="24"/>
              </w:rPr>
              <w:br/>
              <w:t>20 HS</w:t>
            </w:r>
            <w:r>
              <w:rPr>
                <w:bCs/>
                <w:sz w:val="24"/>
                <w:szCs w:val="24"/>
              </w:rPr>
              <w:br/>
              <w:t>HISTORIA Y PROSPECTIVA DE LA EDUCACION</w:t>
            </w:r>
            <w:r>
              <w:rPr>
                <w:bCs/>
                <w:sz w:val="24"/>
                <w:szCs w:val="24"/>
              </w:rPr>
              <w:br/>
              <w:t>(ARENA</w:t>
            </w:r>
            <w:r w:rsidR="0071063A">
              <w:rPr>
                <w:bCs/>
                <w:sz w:val="24"/>
                <w:szCs w:val="24"/>
              </w:rPr>
              <w:t xml:space="preserve"> – GARCIA. A </w:t>
            </w:r>
            <w:r w:rsidR="00D773C9">
              <w:rPr>
                <w:bCs/>
                <w:sz w:val="24"/>
                <w:szCs w:val="24"/>
              </w:rPr>
              <w:t>–</w:t>
            </w:r>
            <w:r w:rsidR="0071063A">
              <w:rPr>
                <w:bCs/>
                <w:sz w:val="24"/>
                <w:szCs w:val="24"/>
              </w:rPr>
              <w:t xml:space="preserve"> </w:t>
            </w:r>
            <w:r w:rsidR="00D773C9">
              <w:rPr>
                <w:bCs/>
                <w:sz w:val="24"/>
                <w:szCs w:val="24"/>
              </w:rPr>
              <w:t>DI CROCCE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2A0C8D" w:rsidRDefault="002A0C8D" w:rsidP="005E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2</w:t>
            </w:r>
          </w:p>
        </w:tc>
        <w:tc>
          <w:tcPr>
            <w:tcW w:w="3201" w:type="dxa"/>
            <w:shd w:val="clear" w:color="auto" w:fill="FFFFFF" w:themeFill="background1"/>
          </w:tcPr>
          <w:p w:rsidR="002A0C8D" w:rsidRDefault="002A0C8D" w:rsidP="005E2079">
            <w:pPr>
              <w:tabs>
                <w:tab w:val="left" w:pos="1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2</w:t>
            </w:r>
          </w:p>
        </w:tc>
      </w:tr>
    </w:tbl>
    <w:p w:rsidR="002A0C8D" w:rsidRDefault="002A0C8D" w:rsidP="002A0C8D">
      <w:pPr>
        <w:tabs>
          <w:tab w:val="left" w:pos="1360"/>
        </w:tabs>
      </w:pPr>
    </w:p>
    <w:p w:rsidR="002A0C8D" w:rsidRDefault="002A0C8D" w:rsidP="002A0C8D">
      <w:pPr>
        <w:tabs>
          <w:tab w:val="left" w:pos="1360"/>
        </w:tabs>
      </w:pPr>
    </w:p>
    <w:p w:rsidR="002A0C8D" w:rsidRDefault="002A0C8D" w:rsidP="002A0C8D">
      <w:pPr>
        <w:tabs>
          <w:tab w:val="left" w:pos="1360"/>
        </w:tabs>
      </w:pPr>
    </w:p>
    <w:p w:rsidR="002A0C8D" w:rsidRDefault="002A0C8D" w:rsidP="002A0C8D">
      <w:pPr>
        <w:tabs>
          <w:tab w:val="left" w:pos="1360"/>
        </w:tabs>
      </w:pPr>
    </w:p>
    <w:p w:rsidR="002A0C8D" w:rsidRDefault="002A0C8D" w:rsidP="002A0C8D">
      <w:pPr>
        <w:tabs>
          <w:tab w:val="left" w:pos="1360"/>
        </w:tabs>
      </w:pPr>
    </w:p>
    <w:p w:rsidR="002A0C8D" w:rsidRDefault="002A0C8D" w:rsidP="002A0C8D">
      <w:pPr>
        <w:tabs>
          <w:tab w:val="left" w:pos="1360"/>
        </w:tabs>
      </w:pPr>
    </w:p>
    <w:p w:rsidR="003E0307" w:rsidRDefault="003E0307" w:rsidP="002A0C8D">
      <w:pPr>
        <w:tabs>
          <w:tab w:val="left" w:pos="1360"/>
        </w:tabs>
      </w:pPr>
    </w:p>
    <w:p w:rsidR="003E0307" w:rsidRDefault="003E0307" w:rsidP="002A0C8D">
      <w:pPr>
        <w:tabs>
          <w:tab w:val="left" w:pos="1360"/>
        </w:tabs>
      </w:pPr>
    </w:p>
    <w:p w:rsidR="003E0307" w:rsidRDefault="003E0307" w:rsidP="002A0C8D">
      <w:pPr>
        <w:tabs>
          <w:tab w:val="left" w:pos="1360"/>
        </w:tabs>
      </w:pPr>
    </w:p>
    <w:p w:rsidR="003E0307" w:rsidRDefault="003E0307" w:rsidP="002A0C8D">
      <w:pPr>
        <w:tabs>
          <w:tab w:val="left" w:pos="1360"/>
        </w:tabs>
      </w:pPr>
    </w:p>
    <w:p w:rsidR="003E0307" w:rsidRDefault="003E0307" w:rsidP="002A0C8D">
      <w:pPr>
        <w:tabs>
          <w:tab w:val="left" w:pos="1360"/>
        </w:tabs>
      </w:pPr>
    </w:p>
    <w:p w:rsidR="003E0307" w:rsidRDefault="003E0307" w:rsidP="002A0C8D">
      <w:pPr>
        <w:tabs>
          <w:tab w:val="left" w:pos="1360"/>
        </w:tabs>
      </w:pPr>
    </w:p>
    <w:p w:rsidR="003E0307" w:rsidRDefault="003E0307" w:rsidP="002A0C8D">
      <w:pPr>
        <w:tabs>
          <w:tab w:val="left" w:pos="1360"/>
        </w:tabs>
      </w:pPr>
    </w:p>
    <w:p w:rsidR="003E0307" w:rsidRDefault="003E0307" w:rsidP="002A0C8D">
      <w:pPr>
        <w:tabs>
          <w:tab w:val="left" w:pos="1360"/>
        </w:tabs>
      </w:pPr>
    </w:p>
    <w:p w:rsidR="003E0307" w:rsidRDefault="003E0307" w:rsidP="002A0C8D">
      <w:pPr>
        <w:tabs>
          <w:tab w:val="left" w:pos="1360"/>
        </w:tabs>
      </w:pPr>
    </w:p>
    <w:p w:rsidR="003E0307" w:rsidRDefault="003E0307" w:rsidP="002A0C8D">
      <w:pPr>
        <w:tabs>
          <w:tab w:val="left" w:pos="1360"/>
        </w:tabs>
      </w:pPr>
    </w:p>
    <w:p w:rsidR="003E0307" w:rsidRDefault="003E0307" w:rsidP="002A0C8D">
      <w:pPr>
        <w:tabs>
          <w:tab w:val="left" w:pos="1360"/>
        </w:tabs>
      </w:pPr>
    </w:p>
    <w:p w:rsidR="003E0307" w:rsidRDefault="003E0307" w:rsidP="002A0C8D">
      <w:pPr>
        <w:tabs>
          <w:tab w:val="left" w:pos="1360"/>
        </w:tabs>
      </w:pPr>
    </w:p>
    <w:p w:rsidR="003E0307" w:rsidRDefault="003E0307" w:rsidP="002A0C8D">
      <w:pPr>
        <w:tabs>
          <w:tab w:val="left" w:pos="1360"/>
        </w:tabs>
      </w:pPr>
    </w:p>
    <w:p w:rsidR="003E0307" w:rsidRDefault="003E0307" w:rsidP="002A0C8D">
      <w:pPr>
        <w:tabs>
          <w:tab w:val="left" w:pos="1360"/>
        </w:tabs>
      </w:pPr>
    </w:p>
    <w:p w:rsidR="003E0307" w:rsidRDefault="003E0307" w:rsidP="002A0C8D">
      <w:pPr>
        <w:tabs>
          <w:tab w:val="left" w:pos="1360"/>
        </w:tabs>
      </w:pPr>
    </w:p>
    <w:p w:rsidR="002A0C8D" w:rsidRDefault="002A0C8D" w:rsidP="002A0C8D">
      <w:pPr>
        <w:tabs>
          <w:tab w:val="left" w:pos="1360"/>
        </w:tabs>
      </w:pPr>
    </w:p>
    <w:p w:rsidR="002A0C8D" w:rsidRDefault="002A0C8D" w:rsidP="002A0C8D">
      <w:pPr>
        <w:tabs>
          <w:tab w:val="left" w:pos="1360"/>
        </w:tabs>
      </w:pPr>
    </w:p>
    <w:p w:rsidR="002A0C8D" w:rsidRDefault="002A0C8D" w:rsidP="002A0C8D">
      <w:pPr>
        <w:tabs>
          <w:tab w:val="left" w:pos="1360"/>
        </w:tabs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00"/>
        <w:gridCol w:w="3201"/>
        <w:gridCol w:w="3201"/>
        <w:gridCol w:w="3201"/>
        <w:gridCol w:w="3201"/>
      </w:tblGrid>
      <w:tr w:rsidR="002A0C8D" w:rsidRPr="00317415" w:rsidTr="005E2079">
        <w:trPr>
          <w:trHeight w:val="395"/>
        </w:trPr>
        <w:tc>
          <w:tcPr>
            <w:tcW w:w="16004" w:type="dxa"/>
            <w:gridSpan w:val="5"/>
          </w:tcPr>
          <w:p w:rsidR="002A0C8D" w:rsidRPr="00AB3C2C" w:rsidRDefault="002A0C8D" w:rsidP="005E2079">
            <w:pPr>
              <w:tabs>
                <w:tab w:val="left" w:pos="1360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AISAJISMO 3</w:t>
            </w:r>
            <w:r w:rsidRPr="00AB3C2C">
              <w:rPr>
                <w:b/>
                <w:sz w:val="40"/>
                <w:szCs w:val="40"/>
              </w:rPr>
              <w:t>°</w:t>
            </w:r>
          </w:p>
        </w:tc>
      </w:tr>
      <w:tr w:rsidR="002A0C8D" w:rsidRPr="00317415" w:rsidTr="005E2079">
        <w:trPr>
          <w:trHeight w:val="395"/>
        </w:trPr>
        <w:tc>
          <w:tcPr>
            <w:tcW w:w="3200" w:type="dxa"/>
          </w:tcPr>
          <w:p w:rsidR="002A0C8D" w:rsidRPr="000C7251" w:rsidRDefault="002A0C8D" w:rsidP="005E2079">
            <w:pPr>
              <w:tabs>
                <w:tab w:val="left" w:pos="1360"/>
              </w:tabs>
            </w:pPr>
            <w:r w:rsidRPr="000C7251">
              <w:t>LUNES</w:t>
            </w:r>
          </w:p>
        </w:tc>
        <w:tc>
          <w:tcPr>
            <w:tcW w:w="3201" w:type="dxa"/>
          </w:tcPr>
          <w:p w:rsidR="002A0C8D" w:rsidRPr="00317415" w:rsidRDefault="002A0C8D" w:rsidP="005E2079">
            <w:pPr>
              <w:tabs>
                <w:tab w:val="left" w:pos="1360"/>
              </w:tabs>
            </w:pPr>
            <w:r w:rsidRPr="00317415">
              <w:t>MARTES</w:t>
            </w:r>
          </w:p>
        </w:tc>
        <w:tc>
          <w:tcPr>
            <w:tcW w:w="3201" w:type="dxa"/>
          </w:tcPr>
          <w:p w:rsidR="002A0C8D" w:rsidRPr="00F101C4" w:rsidRDefault="002A0C8D" w:rsidP="005E2079">
            <w:pPr>
              <w:tabs>
                <w:tab w:val="left" w:pos="1360"/>
              </w:tabs>
              <w:rPr>
                <w:highlight w:val="yellow"/>
              </w:rPr>
            </w:pPr>
            <w:r w:rsidRPr="00F101C4">
              <w:t>MIERCOLES</w:t>
            </w:r>
          </w:p>
        </w:tc>
        <w:tc>
          <w:tcPr>
            <w:tcW w:w="3201" w:type="dxa"/>
          </w:tcPr>
          <w:p w:rsidR="002A0C8D" w:rsidRPr="00317415" w:rsidRDefault="002A0C8D" w:rsidP="005E2079">
            <w:pPr>
              <w:tabs>
                <w:tab w:val="left" w:pos="1360"/>
              </w:tabs>
            </w:pPr>
            <w:r w:rsidRPr="00317415">
              <w:t>JUEVES</w:t>
            </w:r>
          </w:p>
        </w:tc>
        <w:tc>
          <w:tcPr>
            <w:tcW w:w="3201" w:type="dxa"/>
          </w:tcPr>
          <w:p w:rsidR="002A0C8D" w:rsidRPr="00317415" w:rsidRDefault="002A0C8D" w:rsidP="005E2079">
            <w:pPr>
              <w:tabs>
                <w:tab w:val="left" w:pos="1360"/>
              </w:tabs>
            </w:pPr>
            <w:r w:rsidRPr="00317415">
              <w:t>VIERNES</w:t>
            </w:r>
          </w:p>
        </w:tc>
      </w:tr>
      <w:tr w:rsidR="002A0C8D" w:rsidRPr="00317415" w:rsidTr="005E2079">
        <w:trPr>
          <w:trHeight w:val="1890"/>
        </w:trPr>
        <w:tc>
          <w:tcPr>
            <w:tcW w:w="3200" w:type="dxa"/>
            <w:shd w:val="clear" w:color="auto" w:fill="FFFF00"/>
          </w:tcPr>
          <w:p w:rsidR="002A0C8D" w:rsidRPr="000C7251" w:rsidRDefault="002A0C8D" w:rsidP="005E2079">
            <w:pPr>
              <w:tabs>
                <w:tab w:val="left" w:pos="2050"/>
              </w:tabs>
            </w:pPr>
          </w:p>
        </w:tc>
        <w:tc>
          <w:tcPr>
            <w:tcW w:w="3201" w:type="dxa"/>
            <w:shd w:val="clear" w:color="auto" w:fill="FFFF00"/>
          </w:tcPr>
          <w:p w:rsidR="002A0C8D" w:rsidRPr="00BD7A4D" w:rsidRDefault="002A0C8D" w:rsidP="005E2079">
            <w:r w:rsidRPr="00753F6E">
              <w:rPr>
                <w:highlight w:val="yellow"/>
              </w:rPr>
              <w:br/>
            </w:r>
          </w:p>
        </w:tc>
        <w:tc>
          <w:tcPr>
            <w:tcW w:w="3201" w:type="dxa"/>
            <w:shd w:val="clear" w:color="auto" w:fill="FFFF00"/>
          </w:tcPr>
          <w:p w:rsidR="002A0C8D" w:rsidRPr="00BD7A4D" w:rsidRDefault="002A0C8D" w:rsidP="005E2079">
            <w:r w:rsidRPr="0012302B">
              <w:rPr>
                <w:bCs/>
                <w:highlight w:val="yellow"/>
              </w:rPr>
              <w:br/>
            </w:r>
          </w:p>
        </w:tc>
        <w:tc>
          <w:tcPr>
            <w:tcW w:w="3201" w:type="dxa"/>
            <w:shd w:val="clear" w:color="auto" w:fill="FFFF00"/>
          </w:tcPr>
          <w:p w:rsidR="002A0C8D" w:rsidRPr="00BD7A4D" w:rsidRDefault="002A0C8D" w:rsidP="005E2079">
            <w:pPr>
              <w:tabs>
                <w:tab w:val="left" w:pos="1360"/>
              </w:tabs>
            </w:pPr>
            <w:r>
              <w:t>08/12</w:t>
            </w:r>
            <w:r w:rsidRPr="00BD7A4D">
              <w:br/>
            </w:r>
          </w:p>
          <w:p w:rsidR="002A0C8D" w:rsidRPr="00BD7A4D" w:rsidRDefault="002A0C8D" w:rsidP="005E2079">
            <w:pPr>
              <w:tabs>
                <w:tab w:val="left" w:pos="1360"/>
              </w:tabs>
            </w:pPr>
            <w:r w:rsidRPr="00BD7A4D">
              <w:br/>
            </w:r>
          </w:p>
        </w:tc>
        <w:tc>
          <w:tcPr>
            <w:tcW w:w="3201" w:type="dxa"/>
            <w:shd w:val="clear" w:color="auto" w:fill="auto"/>
          </w:tcPr>
          <w:p w:rsidR="002A0C8D" w:rsidRPr="00BD7A4D" w:rsidRDefault="002A0C8D" w:rsidP="005E2079">
            <w:pPr>
              <w:tabs>
                <w:tab w:val="left" w:pos="1360"/>
              </w:tabs>
            </w:pPr>
            <w:r>
              <w:t>01</w:t>
            </w:r>
            <w:r w:rsidRPr="00BD7A4D">
              <w:t>/</w:t>
            </w:r>
            <w:r>
              <w:t>12</w:t>
            </w:r>
            <w:r>
              <w:br/>
            </w:r>
            <w:r w:rsidRPr="00181C2C">
              <w:t>13:30  HS</w:t>
            </w:r>
            <w:r w:rsidRPr="00181C2C">
              <w:br/>
              <w:t>DOCUMENTACION Y DIRECCION DE OBRAS</w:t>
            </w:r>
            <w:r>
              <w:t xml:space="preserve"> – PRACTICA PROFESIONAL III</w:t>
            </w:r>
            <w:r w:rsidRPr="00181C2C">
              <w:br/>
              <w:t>(FUERTES BOCCIA</w:t>
            </w:r>
            <w:r w:rsidR="0098120D">
              <w:t xml:space="preserve"> – FIGUEROA - PALMA</w:t>
            </w:r>
            <w:r w:rsidRPr="00181C2C">
              <w:t>)</w:t>
            </w:r>
          </w:p>
          <w:p w:rsidR="002A0C8D" w:rsidRPr="00BD7A4D" w:rsidRDefault="002A0C8D" w:rsidP="005E2079">
            <w:pPr>
              <w:tabs>
                <w:tab w:val="left" w:pos="1360"/>
              </w:tabs>
            </w:pPr>
            <w:r w:rsidRPr="00BD7A4D">
              <w:br/>
            </w:r>
          </w:p>
        </w:tc>
      </w:tr>
      <w:tr w:rsidR="002A0C8D" w:rsidRPr="00317415" w:rsidTr="005E2079">
        <w:trPr>
          <w:trHeight w:val="1966"/>
        </w:trPr>
        <w:tc>
          <w:tcPr>
            <w:tcW w:w="3200" w:type="dxa"/>
          </w:tcPr>
          <w:p w:rsidR="002A0C8D" w:rsidRPr="000E74E1" w:rsidRDefault="002A0C8D" w:rsidP="005E207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63"/>
              <w:rPr>
                <w:lang w:val="es-AR"/>
              </w:rPr>
            </w:pPr>
            <w:r w:rsidRPr="002D75EE">
              <w:t>04/12</w:t>
            </w:r>
            <w:r w:rsidRPr="002D75EE">
              <w:br/>
              <w:t>14 HS</w:t>
            </w:r>
            <w:r w:rsidRPr="002D75EE">
              <w:br/>
              <w:t xml:space="preserve">MANEJO DEL SUELO Y LA VEGETACION III </w:t>
            </w:r>
            <w:r w:rsidRPr="002D75EE">
              <w:br/>
              <w:t>(AFONSO</w:t>
            </w:r>
            <w:r w:rsidR="00D870C7">
              <w:t xml:space="preserve"> – AMBROSI - VARELA</w:t>
            </w:r>
            <w:r w:rsidRPr="002D75EE">
              <w:t>)</w:t>
            </w:r>
            <w:r>
              <w:br/>
            </w:r>
            <w:r>
              <w:rPr>
                <w:highlight w:val="yellow"/>
                <w:lang w:val="es-AR"/>
              </w:rPr>
              <w:br/>
            </w:r>
            <w:r w:rsidRPr="000E74E1">
              <w:rPr>
                <w:lang w:val="es-AR"/>
              </w:rPr>
              <w:t>14 HS</w:t>
            </w:r>
            <w:r w:rsidRPr="000E74E1">
              <w:rPr>
                <w:lang w:val="es-AR"/>
              </w:rPr>
              <w:br/>
              <w:t xml:space="preserve">EDI </w:t>
            </w:r>
            <w:r w:rsidRPr="000E74E1">
              <w:rPr>
                <w:lang w:val="es-AR"/>
              </w:rPr>
              <w:br/>
              <w:t>(CASTILLO</w:t>
            </w:r>
            <w:r w:rsidR="00D870C7">
              <w:rPr>
                <w:lang w:val="es-AR"/>
              </w:rPr>
              <w:t xml:space="preserve"> – GONZALEZ. E - AMBROSI</w:t>
            </w:r>
            <w:r w:rsidRPr="000E74E1">
              <w:rPr>
                <w:lang w:val="es-AR"/>
              </w:rPr>
              <w:t>)</w:t>
            </w:r>
          </w:p>
        </w:tc>
        <w:tc>
          <w:tcPr>
            <w:tcW w:w="3201" w:type="dxa"/>
          </w:tcPr>
          <w:p w:rsidR="002A0C8D" w:rsidRPr="002D75EE" w:rsidRDefault="002A0C8D" w:rsidP="005E2079">
            <w:r w:rsidRPr="002D75EE">
              <w:t>05/12</w:t>
            </w:r>
            <w:r w:rsidRPr="002D75EE">
              <w:br/>
            </w:r>
            <w:r w:rsidRPr="00B14251">
              <w:t>16:30 HS</w:t>
            </w:r>
            <w:r w:rsidRPr="00B14251">
              <w:br/>
              <w:t xml:space="preserve">INFRAESTRUCTURA </w:t>
            </w:r>
            <w:r w:rsidR="00D870C7">
              <w:br/>
            </w:r>
            <w:r w:rsidRPr="00B14251">
              <w:t>(TOSA</w:t>
            </w:r>
            <w:r w:rsidR="00D870C7">
              <w:t xml:space="preserve"> – GOMEZ - CASTILLO</w:t>
            </w:r>
            <w:r w:rsidRPr="00B14251">
              <w:t>)</w:t>
            </w:r>
          </w:p>
        </w:tc>
        <w:tc>
          <w:tcPr>
            <w:tcW w:w="3201" w:type="dxa"/>
          </w:tcPr>
          <w:p w:rsidR="002A0C8D" w:rsidRDefault="002A0C8D" w:rsidP="005E2079">
            <w:r w:rsidRPr="00181C2C">
              <w:t>06/12</w:t>
            </w:r>
            <w:r w:rsidRPr="00181C2C">
              <w:br/>
              <w:t>13:30 HS</w:t>
            </w:r>
            <w:r w:rsidRPr="00181C2C">
              <w:br/>
              <w:t>ECOLOGIA</w:t>
            </w:r>
            <w:r>
              <w:t xml:space="preserve"> – SISTEMATICA DE LAS ORNAMENTALES III</w:t>
            </w:r>
            <w:r w:rsidRPr="00181C2C">
              <w:br/>
              <w:t>(GONZALEZ. E</w:t>
            </w:r>
            <w:r w:rsidR="00093E6E">
              <w:t xml:space="preserve"> </w:t>
            </w:r>
            <w:r w:rsidR="00D870C7">
              <w:t>–</w:t>
            </w:r>
            <w:r w:rsidR="00093E6E">
              <w:t xml:space="preserve"> </w:t>
            </w:r>
            <w:r w:rsidR="00D870C7">
              <w:t>CAMACHO - SANTANA</w:t>
            </w:r>
            <w:r w:rsidRPr="00181C2C">
              <w:t>)</w:t>
            </w:r>
          </w:p>
          <w:p w:rsidR="002A0C8D" w:rsidRPr="00181C2C" w:rsidRDefault="002A0C8D" w:rsidP="005E2079">
            <w:r>
              <w:t>16:45 HS</w:t>
            </w:r>
            <w:r>
              <w:br/>
            </w:r>
            <w:r w:rsidRPr="00181C2C">
              <w:t>SEGURIDAD E HIGIENE</w:t>
            </w:r>
            <w:r w:rsidRPr="00181C2C">
              <w:br/>
              <w:t>(CACHO</w:t>
            </w:r>
            <w:r w:rsidR="00D870C7">
              <w:t xml:space="preserve"> – CAMACHO - PALMA</w:t>
            </w:r>
            <w:r w:rsidRPr="00181C2C">
              <w:t>)</w:t>
            </w:r>
          </w:p>
          <w:p w:rsidR="002A0C8D" w:rsidRDefault="002A0C8D" w:rsidP="005E2079">
            <w:pPr>
              <w:rPr>
                <w:highlight w:val="yellow"/>
              </w:rPr>
            </w:pPr>
          </w:p>
          <w:p w:rsidR="002A0C8D" w:rsidRPr="006F756C" w:rsidRDefault="002A0C8D" w:rsidP="005E2079"/>
        </w:tc>
        <w:tc>
          <w:tcPr>
            <w:tcW w:w="3201" w:type="dxa"/>
          </w:tcPr>
          <w:p w:rsidR="002A0C8D" w:rsidRPr="00BD7A4D" w:rsidRDefault="002A0C8D" w:rsidP="0098120D">
            <w:r w:rsidRPr="0065209C">
              <w:t>07/12</w:t>
            </w:r>
            <w:r w:rsidRPr="00C93AB8">
              <w:rPr>
                <w:highlight w:val="yellow"/>
              </w:rPr>
              <w:br/>
            </w:r>
            <w:r w:rsidRPr="002D75EE">
              <w:t>15:45 HS</w:t>
            </w:r>
            <w:r w:rsidRPr="002D75EE">
              <w:br/>
              <w:t xml:space="preserve">DIBUJO ASISTIDO POR COMPUTADORA II </w:t>
            </w:r>
            <w:r w:rsidRPr="002D75EE">
              <w:br/>
              <w:t>(ZEROMSKI</w:t>
            </w:r>
            <w:r w:rsidR="0098120D">
              <w:t xml:space="preserve"> – FUERTES BOCCIA</w:t>
            </w:r>
            <w:r w:rsidR="00AC62AB">
              <w:t xml:space="preserve"> - FRANCISCONI</w:t>
            </w:r>
            <w:r w:rsidRPr="002D75EE">
              <w:t>)</w:t>
            </w:r>
            <w:r>
              <w:br/>
            </w:r>
            <w:r>
              <w:br/>
            </w:r>
          </w:p>
        </w:tc>
        <w:tc>
          <w:tcPr>
            <w:tcW w:w="3201" w:type="dxa"/>
            <w:shd w:val="clear" w:color="auto" w:fill="FFFF00"/>
          </w:tcPr>
          <w:p w:rsidR="002A0C8D" w:rsidRDefault="002A0C8D" w:rsidP="005E2079">
            <w:r w:rsidRPr="003A214E">
              <w:rPr>
                <w:highlight w:val="yellow"/>
              </w:rPr>
              <w:t>08/12</w:t>
            </w:r>
            <w:r w:rsidRPr="00EC1C81">
              <w:rPr>
                <w:highlight w:val="yellow"/>
              </w:rPr>
              <w:br/>
            </w:r>
          </w:p>
          <w:p w:rsidR="002A0C8D" w:rsidRDefault="002A0C8D" w:rsidP="005E2079"/>
          <w:p w:rsidR="002A0C8D" w:rsidRDefault="002A0C8D" w:rsidP="005E2079"/>
          <w:p w:rsidR="002A0C8D" w:rsidRPr="00BD7A4D" w:rsidRDefault="002A0C8D" w:rsidP="005E2079">
            <w:r>
              <w:rPr>
                <w:b/>
                <w:sz w:val="24"/>
                <w:szCs w:val="24"/>
              </w:rPr>
              <w:t>FERIADO</w:t>
            </w:r>
          </w:p>
        </w:tc>
      </w:tr>
    </w:tbl>
    <w:p w:rsidR="002A0C8D" w:rsidRDefault="002A0C8D" w:rsidP="002A0C8D">
      <w:pPr>
        <w:tabs>
          <w:tab w:val="left" w:pos="1360"/>
        </w:tabs>
      </w:pPr>
    </w:p>
    <w:p w:rsidR="002A0C8D" w:rsidRDefault="002A0C8D" w:rsidP="002A0C8D">
      <w:pPr>
        <w:tabs>
          <w:tab w:val="left" w:pos="1360"/>
        </w:tabs>
      </w:pPr>
    </w:p>
    <w:p w:rsidR="00C8049B" w:rsidRDefault="00C8049B" w:rsidP="002A0C8D">
      <w:pPr>
        <w:tabs>
          <w:tab w:val="left" w:pos="1360"/>
        </w:tabs>
      </w:pPr>
    </w:p>
    <w:p w:rsidR="00C8049B" w:rsidRDefault="00C8049B" w:rsidP="002A0C8D">
      <w:pPr>
        <w:tabs>
          <w:tab w:val="left" w:pos="1360"/>
        </w:tabs>
      </w:pPr>
    </w:p>
    <w:p w:rsidR="00C8049B" w:rsidRDefault="00C8049B" w:rsidP="002A0C8D">
      <w:pPr>
        <w:tabs>
          <w:tab w:val="left" w:pos="1360"/>
        </w:tabs>
      </w:pPr>
    </w:p>
    <w:p w:rsidR="00C8049B" w:rsidRDefault="00C8049B" w:rsidP="002A0C8D">
      <w:pPr>
        <w:tabs>
          <w:tab w:val="left" w:pos="1360"/>
        </w:tabs>
      </w:pPr>
    </w:p>
    <w:p w:rsidR="00C8049B" w:rsidRDefault="00C8049B" w:rsidP="002A0C8D">
      <w:pPr>
        <w:tabs>
          <w:tab w:val="left" w:pos="1360"/>
        </w:tabs>
      </w:pPr>
    </w:p>
    <w:p w:rsidR="00C8049B" w:rsidRDefault="00C8049B" w:rsidP="002A0C8D">
      <w:pPr>
        <w:tabs>
          <w:tab w:val="left" w:pos="1360"/>
        </w:tabs>
      </w:pPr>
    </w:p>
    <w:p w:rsidR="00C8049B" w:rsidRDefault="00C8049B" w:rsidP="002A0C8D">
      <w:pPr>
        <w:tabs>
          <w:tab w:val="left" w:pos="1360"/>
        </w:tabs>
      </w:pPr>
    </w:p>
    <w:p w:rsidR="00C8049B" w:rsidRDefault="00C8049B" w:rsidP="002A0C8D">
      <w:pPr>
        <w:tabs>
          <w:tab w:val="left" w:pos="1360"/>
        </w:tabs>
      </w:pPr>
    </w:p>
    <w:p w:rsidR="00C8049B" w:rsidRDefault="00C8049B" w:rsidP="002A0C8D">
      <w:pPr>
        <w:tabs>
          <w:tab w:val="left" w:pos="1360"/>
        </w:tabs>
      </w:pPr>
    </w:p>
    <w:p w:rsidR="00C8049B" w:rsidRDefault="00C8049B" w:rsidP="002A0C8D">
      <w:pPr>
        <w:tabs>
          <w:tab w:val="left" w:pos="1360"/>
        </w:tabs>
      </w:pPr>
    </w:p>
    <w:p w:rsidR="00C8049B" w:rsidRDefault="00C8049B" w:rsidP="002A0C8D">
      <w:pPr>
        <w:tabs>
          <w:tab w:val="left" w:pos="1360"/>
        </w:tabs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00"/>
        <w:gridCol w:w="3201"/>
        <w:gridCol w:w="3201"/>
        <w:gridCol w:w="3201"/>
        <w:gridCol w:w="3201"/>
      </w:tblGrid>
      <w:tr w:rsidR="002A0C8D" w:rsidRPr="00317415" w:rsidTr="005E2079">
        <w:tc>
          <w:tcPr>
            <w:tcW w:w="16004" w:type="dxa"/>
            <w:gridSpan w:val="5"/>
          </w:tcPr>
          <w:p w:rsidR="002A0C8D" w:rsidRPr="00AB3C2C" w:rsidRDefault="002A0C8D" w:rsidP="005E2079">
            <w:pPr>
              <w:tabs>
                <w:tab w:val="left" w:pos="1360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SEÑO 1°</w:t>
            </w:r>
          </w:p>
        </w:tc>
      </w:tr>
      <w:tr w:rsidR="002A0C8D" w:rsidRPr="00317415" w:rsidTr="005E2079">
        <w:tc>
          <w:tcPr>
            <w:tcW w:w="3200" w:type="dxa"/>
          </w:tcPr>
          <w:p w:rsidR="002A0C8D" w:rsidRPr="000C7251" w:rsidRDefault="002A0C8D" w:rsidP="005E2079">
            <w:pPr>
              <w:tabs>
                <w:tab w:val="left" w:pos="1360"/>
              </w:tabs>
            </w:pPr>
            <w:r w:rsidRPr="000C7251">
              <w:t>LUNES</w:t>
            </w:r>
          </w:p>
        </w:tc>
        <w:tc>
          <w:tcPr>
            <w:tcW w:w="3201" w:type="dxa"/>
          </w:tcPr>
          <w:p w:rsidR="002A0C8D" w:rsidRPr="00317415" w:rsidRDefault="002A0C8D" w:rsidP="005E2079">
            <w:pPr>
              <w:tabs>
                <w:tab w:val="left" w:pos="1360"/>
              </w:tabs>
            </w:pPr>
            <w:r w:rsidRPr="00317415">
              <w:t>MARTES</w:t>
            </w:r>
          </w:p>
        </w:tc>
        <w:tc>
          <w:tcPr>
            <w:tcW w:w="3201" w:type="dxa"/>
          </w:tcPr>
          <w:p w:rsidR="002A0C8D" w:rsidRPr="00F101C4" w:rsidRDefault="002A0C8D" w:rsidP="005E2079">
            <w:pPr>
              <w:tabs>
                <w:tab w:val="left" w:pos="1360"/>
              </w:tabs>
              <w:rPr>
                <w:highlight w:val="yellow"/>
              </w:rPr>
            </w:pPr>
            <w:r w:rsidRPr="00F101C4">
              <w:t>MIERCOLES</w:t>
            </w:r>
          </w:p>
        </w:tc>
        <w:tc>
          <w:tcPr>
            <w:tcW w:w="3201" w:type="dxa"/>
          </w:tcPr>
          <w:p w:rsidR="002A0C8D" w:rsidRPr="00317415" w:rsidRDefault="002A0C8D" w:rsidP="005E2079">
            <w:pPr>
              <w:tabs>
                <w:tab w:val="left" w:pos="1360"/>
              </w:tabs>
            </w:pPr>
            <w:r w:rsidRPr="00317415">
              <w:t>JUEVES</w:t>
            </w:r>
          </w:p>
        </w:tc>
        <w:tc>
          <w:tcPr>
            <w:tcW w:w="3201" w:type="dxa"/>
          </w:tcPr>
          <w:p w:rsidR="002A0C8D" w:rsidRPr="00317415" w:rsidRDefault="002A0C8D" w:rsidP="005E2079">
            <w:pPr>
              <w:tabs>
                <w:tab w:val="left" w:pos="1360"/>
              </w:tabs>
            </w:pPr>
            <w:r w:rsidRPr="00317415">
              <w:t>VIERNES</w:t>
            </w:r>
          </w:p>
        </w:tc>
      </w:tr>
      <w:tr w:rsidR="002A0C8D" w:rsidRPr="00317415" w:rsidTr="005E2079">
        <w:tc>
          <w:tcPr>
            <w:tcW w:w="3200" w:type="dxa"/>
            <w:shd w:val="clear" w:color="auto" w:fill="FFFF00"/>
          </w:tcPr>
          <w:p w:rsidR="002A0C8D" w:rsidRPr="000C7251" w:rsidRDefault="002A0C8D" w:rsidP="005E2079">
            <w:pPr>
              <w:tabs>
                <w:tab w:val="left" w:pos="2050"/>
              </w:tabs>
            </w:pPr>
          </w:p>
        </w:tc>
        <w:tc>
          <w:tcPr>
            <w:tcW w:w="3201" w:type="dxa"/>
            <w:shd w:val="clear" w:color="auto" w:fill="FFFF00"/>
          </w:tcPr>
          <w:p w:rsidR="002A0C8D" w:rsidRPr="00BD7A4D" w:rsidRDefault="002A0C8D" w:rsidP="005E2079">
            <w:r w:rsidRPr="00630AF9">
              <w:rPr>
                <w:highlight w:val="yellow"/>
              </w:rPr>
              <w:br/>
            </w:r>
          </w:p>
        </w:tc>
        <w:tc>
          <w:tcPr>
            <w:tcW w:w="3201" w:type="dxa"/>
            <w:shd w:val="clear" w:color="auto" w:fill="FFFF00"/>
          </w:tcPr>
          <w:p w:rsidR="002A0C8D" w:rsidRPr="00BD7A4D" w:rsidRDefault="002A0C8D" w:rsidP="005E2079">
            <w:r w:rsidRPr="00BD7A4D">
              <w:rPr>
                <w:bCs/>
              </w:rPr>
              <w:br/>
            </w:r>
          </w:p>
        </w:tc>
        <w:tc>
          <w:tcPr>
            <w:tcW w:w="3201" w:type="dxa"/>
            <w:shd w:val="clear" w:color="auto" w:fill="FFFF00"/>
          </w:tcPr>
          <w:p w:rsidR="002A0C8D" w:rsidRPr="00BD7A4D" w:rsidRDefault="002A0C8D" w:rsidP="005E2079">
            <w:pPr>
              <w:tabs>
                <w:tab w:val="left" w:pos="1360"/>
              </w:tabs>
            </w:pPr>
            <w:r w:rsidRPr="00BD7A4D">
              <w:br/>
            </w:r>
          </w:p>
          <w:p w:rsidR="002A0C8D" w:rsidRPr="00BD7A4D" w:rsidRDefault="002A0C8D" w:rsidP="005E2079">
            <w:pPr>
              <w:tabs>
                <w:tab w:val="left" w:pos="1360"/>
              </w:tabs>
            </w:pPr>
            <w:r w:rsidRPr="00BD7A4D">
              <w:br/>
            </w:r>
          </w:p>
        </w:tc>
        <w:tc>
          <w:tcPr>
            <w:tcW w:w="3201" w:type="dxa"/>
            <w:shd w:val="clear" w:color="auto" w:fill="auto"/>
          </w:tcPr>
          <w:p w:rsidR="002A0C8D" w:rsidRPr="00BD7A4D" w:rsidRDefault="002A0C8D" w:rsidP="009E7753">
            <w:pPr>
              <w:tabs>
                <w:tab w:val="left" w:pos="1360"/>
              </w:tabs>
            </w:pPr>
            <w:r w:rsidRPr="009E7753">
              <w:t>01/12</w:t>
            </w:r>
            <w:r w:rsidRPr="006E403F">
              <w:rPr>
                <w:highlight w:val="yellow"/>
              </w:rPr>
              <w:br/>
            </w:r>
          </w:p>
        </w:tc>
      </w:tr>
      <w:tr w:rsidR="002A0C8D" w:rsidRPr="00317415" w:rsidTr="005E2079">
        <w:tc>
          <w:tcPr>
            <w:tcW w:w="3200" w:type="dxa"/>
          </w:tcPr>
          <w:p w:rsidR="002A0C8D" w:rsidRPr="000C7251" w:rsidRDefault="002A0C8D" w:rsidP="005E207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63"/>
            </w:pPr>
            <w:r w:rsidRPr="00DC2972">
              <w:t>04/12</w:t>
            </w:r>
            <w:r w:rsidRPr="00DC2972">
              <w:br/>
            </w:r>
          </w:p>
        </w:tc>
        <w:tc>
          <w:tcPr>
            <w:tcW w:w="3201" w:type="dxa"/>
          </w:tcPr>
          <w:p w:rsidR="002A0C8D" w:rsidRPr="00BD7A4D" w:rsidRDefault="002A0C8D" w:rsidP="005E2079">
            <w:r w:rsidRPr="00DC2972">
              <w:t>05/12</w:t>
            </w:r>
            <w:r w:rsidRPr="00C444F9">
              <w:rPr>
                <w:highlight w:val="yellow"/>
              </w:rPr>
              <w:br/>
            </w:r>
          </w:p>
        </w:tc>
        <w:tc>
          <w:tcPr>
            <w:tcW w:w="3201" w:type="dxa"/>
          </w:tcPr>
          <w:p w:rsidR="002A0C8D" w:rsidRPr="006F756C" w:rsidRDefault="002A0C8D" w:rsidP="005E2079">
            <w:r>
              <w:t>06/12</w:t>
            </w:r>
            <w:r w:rsidRPr="00BD7A4D">
              <w:br/>
            </w:r>
            <w:r w:rsidRPr="00C0774B">
              <w:t>18 HS</w:t>
            </w:r>
            <w:r w:rsidRPr="00C0774B">
              <w:br/>
              <w:t>DISEÑO DE INDUMENTARIA I</w:t>
            </w:r>
            <w:r>
              <w:t xml:space="preserve"> – MOLDERIA I</w:t>
            </w:r>
            <w:r w:rsidRPr="00C0774B">
              <w:br/>
              <w:t>(MIGUELE</w:t>
            </w:r>
            <w:r w:rsidR="000A487F">
              <w:t xml:space="preserve"> – CAMACHO - OTERO</w:t>
            </w:r>
            <w:r w:rsidRPr="00C0774B">
              <w:t>)</w:t>
            </w:r>
          </w:p>
        </w:tc>
        <w:tc>
          <w:tcPr>
            <w:tcW w:w="3201" w:type="dxa"/>
          </w:tcPr>
          <w:p w:rsidR="002A0C8D" w:rsidRPr="00BD7A4D" w:rsidRDefault="002A0C8D" w:rsidP="005E2079">
            <w:r w:rsidRPr="00DC2972">
              <w:t>07/12</w:t>
            </w:r>
            <w:r w:rsidRPr="00926D71">
              <w:rPr>
                <w:highlight w:val="yellow"/>
              </w:rPr>
              <w:br/>
            </w:r>
          </w:p>
        </w:tc>
        <w:tc>
          <w:tcPr>
            <w:tcW w:w="3201" w:type="dxa"/>
            <w:shd w:val="clear" w:color="auto" w:fill="FFFF00"/>
          </w:tcPr>
          <w:p w:rsidR="002A0C8D" w:rsidRDefault="002A0C8D" w:rsidP="005E2079">
            <w:r>
              <w:rPr>
                <w:highlight w:val="yellow"/>
              </w:rPr>
              <w:t>08/</w:t>
            </w:r>
            <w:r w:rsidRPr="00481103">
              <w:rPr>
                <w:highlight w:val="yellow"/>
              </w:rPr>
              <w:t>12</w:t>
            </w:r>
            <w:r w:rsidRPr="00481103">
              <w:rPr>
                <w:highlight w:val="yellow"/>
              </w:rPr>
              <w:br/>
            </w:r>
          </w:p>
          <w:p w:rsidR="002A0C8D" w:rsidRPr="00BD7A4D" w:rsidRDefault="002A0C8D" w:rsidP="005E2079">
            <w:r>
              <w:rPr>
                <w:b/>
                <w:sz w:val="24"/>
                <w:szCs w:val="24"/>
              </w:rPr>
              <w:t>FERIADO</w:t>
            </w:r>
          </w:p>
        </w:tc>
      </w:tr>
      <w:tr w:rsidR="002A0C8D" w:rsidRPr="009E7753" w:rsidTr="005E2079">
        <w:tc>
          <w:tcPr>
            <w:tcW w:w="3200" w:type="dxa"/>
          </w:tcPr>
          <w:p w:rsidR="002A0C8D" w:rsidRDefault="002A0C8D" w:rsidP="005E2079">
            <w:r w:rsidRPr="00DC2972">
              <w:t>11/12</w:t>
            </w:r>
            <w:r w:rsidRPr="00261DD1">
              <w:rPr>
                <w:highlight w:val="yellow"/>
              </w:rPr>
              <w:br/>
            </w:r>
          </w:p>
        </w:tc>
        <w:tc>
          <w:tcPr>
            <w:tcW w:w="3201" w:type="dxa"/>
          </w:tcPr>
          <w:p w:rsidR="002A0C8D" w:rsidRDefault="002A0C8D" w:rsidP="005E2079">
            <w:r w:rsidRPr="00DC2972">
              <w:t>12/12</w:t>
            </w:r>
            <w:r w:rsidRPr="00261DD1">
              <w:rPr>
                <w:highlight w:val="yellow"/>
              </w:rPr>
              <w:br/>
            </w:r>
          </w:p>
        </w:tc>
        <w:tc>
          <w:tcPr>
            <w:tcW w:w="3201" w:type="dxa"/>
          </w:tcPr>
          <w:p w:rsidR="002A0C8D" w:rsidRDefault="002A0C8D" w:rsidP="005E2079">
            <w:pPr>
              <w:ind w:left="-164" w:right="-112" w:firstLine="164"/>
            </w:pPr>
            <w:r>
              <w:t>13/12</w:t>
            </w:r>
            <w:r>
              <w:br/>
            </w:r>
            <w:r w:rsidRPr="00DC2972">
              <w:t>18 HS</w:t>
            </w:r>
            <w:r w:rsidRPr="00DC2972">
              <w:br/>
              <w:t>CULTURA Y SOCIEDAD</w:t>
            </w:r>
            <w:r>
              <w:t xml:space="preserve"> – LENGUAJE VISUAL I</w:t>
            </w:r>
            <w:r w:rsidRPr="00DC2972">
              <w:br/>
              <w:t>(CAMACHO</w:t>
            </w:r>
            <w:r w:rsidR="000A487F">
              <w:t xml:space="preserve"> - MIGUELE - OTERO</w:t>
            </w:r>
            <w:r w:rsidRPr="00DC2972">
              <w:t>)</w:t>
            </w:r>
          </w:p>
          <w:p w:rsidR="002A0C8D" w:rsidRPr="00BD7A4D" w:rsidRDefault="002A0C8D" w:rsidP="005E2079">
            <w:pPr>
              <w:ind w:left="-164" w:right="-112"/>
            </w:pPr>
            <w:r w:rsidRPr="00DC2972">
              <w:t>18 HS</w:t>
            </w:r>
            <w:r w:rsidRPr="00DC2972">
              <w:br/>
              <w:t>PRACTICA PROFESIONAL</w:t>
            </w:r>
            <w:r w:rsidRPr="00DC2972">
              <w:br/>
              <w:t>(MIGUELE</w:t>
            </w:r>
            <w:r w:rsidR="000A487F">
              <w:t xml:space="preserve"> - CAMACHO - OTERO</w:t>
            </w:r>
            <w:r w:rsidRPr="00DC2972">
              <w:t>)</w:t>
            </w:r>
          </w:p>
        </w:tc>
        <w:tc>
          <w:tcPr>
            <w:tcW w:w="3201" w:type="dxa"/>
          </w:tcPr>
          <w:p w:rsidR="002A0C8D" w:rsidRPr="00282654" w:rsidRDefault="002A0C8D" w:rsidP="005E2079">
            <w:r w:rsidRPr="00282654">
              <w:t>14/12</w:t>
            </w:r>
            <w:r w:rsidRPr="00282654">
              <w:br/>
            </w:r>
          </w:p>
        </w:tc>
        <w:tc>
          <w:tcPr>
            <w:tcW w:w="3201" w:type="dxa"/>
            <w:shd w:val="clear" w:color="auto" w:fill="auto"/>
          </w:tcPr>
          <w:p w:rsidR="002A0C8D" w:rsidRPr="009E7753" w:rsidRDefault="002A0C8D" w:rsidP="005E2079">
            <w:r w:rsidRPr="009E7753">
              <w:t>15/12</w:t>
            </w:r>
            <w:r w:rsidR="009E7753" w:rsidRPr="009E7753">
              <w:br/>
              <w:t>18 HS</w:t>
            </w:r>
            <w:r w:rsidR="009E7753" w:rsidRPr="009E7753">
              <w:br/>
              <w:t>TECNOLOGIA Y MATERIALES I – INFORMATICA APLICADA AL DISEÑO</w:t>
            </w:r>
            <w:r w:rsidR="009E7753" w:rsidRPr="009E7753">
              <w:br/>
              <w:t>(ZEROMSKI – FOSCO - MENZA)</w:t>
            </w:r>
          </w:p>
        </w:tc>
      </w:tr>
      <w:tr w:rsidR="002A0C8D" w:rsidRPr="00317415" w:rsidTr="005E2079">
        <w:trPr>
          <w:gridAfter w:val="4"/>
          <w:wAfter w:w="12804" w:type="dxa"/>
        </w:trPr>
        <w:tc>
          <w:tcPr>
            <w:tcW w:w="3200" w:type="dxa"/>
          </w:tcPr>
          <w:p w:rsidR="002A0C8D" w:rsidRPr="00DC2972" w:rsidRDefault="002A0C8D" w:rsidP="005E2079">
            <w:r>
              <w:t>18/12</w:t>
            </w:r>
            <w:r>
              <w:br/>
            </w:r>
            <w:r w:rsidRPr="00DC2972">
              <w:t>19 HS</w:t>
            </w:r>
            <w:r w:rsidRPr="00DC2972">
              <w:br/>
              <w:t>METODOLOGIA PROYECTUAL</w:t>
            </w:r>
            <w:r w:rsidRPr="00DC2972">
              <w:br/>
              <w:t>(DE SOUZA</w:t>
            </w:r>
            <w:r w:rsidR="000A487F">
              <w:t xml:space="preserve"> – FRANCISCONI - PROSMAN</w:t>
            </w:r>
            <w:r w:rsidRPr="00B27B94">
              <w:t>)</w:t>
            </w:r>
          </w:p>
        </w:tc>
      </w:tr>
    </w:tbl>
    <w:p w:rsidR="002A0C8D" w:rsidRDefault="002A0C8D" w:rsidP="002A0C8D">
      <w:pPr>
        <w:jc w:val="both"/>
      </w:pPr>
    </w:p>
    <w:p w:rsidR="00E80378" w:rsidRDefault="00E80378" w:rsidP="002A0C8D">
      <w:pPr>
        <w:jc w:val="both"/>
      </w:pPr>
    </w:p>
    <w:p w:rsidR="00E80378" w:rsidRDefault="00E80378" w:rsidP="002A0C8D">
      <w:pPr>
        <w:jc w:val="both"/>
      </w:pPr>
    </w:p>
    <w:p w:rsidR="00E80378" w:rsidRDefault="00E80378" w:rsidP="002A0C8D">
      <w:pPr>
        <w:jc w:val="both"/>
      </w:pPr>
    </w:p>
    <w:p w:rsidR="00E80378" w:rsidRDefault="00E80378" w:rsidP="002A0C8D">
      <w:pPr>
        <w:jc w:val="both"/>
      </w:pPr>
    </w:p>
    <w:p w:rsidR="00E80378" w:rsidRDefault="00E80378" w:rsidP="002A0C8D">
      <w:pPr>
        <w:jc w:val="both"/>
      </w:pPr>
    </w:p>
    <w:p w:rsidR="00E80378" w:rsidRDefault="00E80378" w:rsidP="002A0C8D">
      <w:pPr>
        <w:jc w:val="both"/>
      </w:pPr>
    </w:p>
    <w:p w:rsidR="00E80378" w:rsidRDefault="00E80378" w:rsidP="002A0C8D">
      <w:pPr>
        <w:jc w:val="both"/>
      </w:pPr>
    </w:p>
    <w:p w:rsidR="00E80378" w:rsidRDefault="00E80378" w:rsidP="002A0C8D">
      <w:pPr>
        <w:jc w:val="both"/>
      </w:pPr>
    </w:p>
    <w:p w:rsidR="00E80378" w:rsidRDefault="00E80378" w:rsidP="002A0C8D">
      <w:pPr>
        <w:jc w:val="both"/>
      </w:pPr>
    </w:p>
    <w:p w:rsidR="00E80378" w:rsidRDefault="00E80378" w:rsidP="002A0C8D">
      <w:pPr>
        <w:jc w:val="both"/>
      </w:pPr>
    </w:p>
    <w:p w:rsidR="00E80378" w:rsidRDefault="00E80378" w:rsidP="00E80378">
      <w:pPr>
        <w:tabs>
          <w:tab w:val="left" w:pos="1360"/>
        </w:tabs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00"/>
        <w:gridCol w:w="3201"/>
        <w:gridCol w:w="3201"/>
        <w:gridCol w:w="3201"/>
        <w:gridCol w:w="3201"/>
      </w:tblGrid>
      <w:tr w:rsidR="00E80378" w:rsidRPr="00317415" w:rsidTr="00CF40D7">
        <w:trPr>
          <w:trHeight w:val="543"/>
        </w:trPr>
        <w:tc>
          <w:tcPr>
            <w:tcW w:w="16004" w:type="dxa"/>
            <w:gridSpan w:val="5"/>
            <w:shd w:val="clear" w:color="auto" w:fill="00FFCC"/>
          </w:tcPr>
          <w:p w:rsidR="00E80378" w:rsidRPr="00AB3C2C" w:rsidRDefault="00E80378" w:rsidP="00CF40D7">
            <w:pPr>
              <w:tabs>
                <w:tab w:val="left" w:pos="1360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NFERMERIA 1°</w:t>
            </w:r>
          </w:p>
        </w:tc>
      </w:tr>
      <w:tr w:rsidR="00E80378" w:rsidRPr="00F2158A" w:rsidTr="00CF40D7">
        <w:trPr>
          <w:trHeight w:val="264"/>
        </w:trPr>
        <w:tc>
          <w:tcPr>
            <w:tcW w:w="3200" w:type="dxa"/>
            <w:tcBorders>
              <w:bottom w:val="single" w:sz="4" w:space="0" w:color="000000"/>
            </w:tcBorders>
          </w:tcPr>
          <w:p w:rsidR="00E80378" w:rsidRPr="009D16E1" w:rsidRDefault="00E80378" w:rsidP="00CF40D7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9D16E1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</w:tcPr>
          <w:p w:rsidR="00E80378" w:rsidRPr="009D16E1" w:rsidRDefault="00E80378" w:rsidP="00CF40D7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9D16E1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</w:tcPr>
          <w:p w:rsidR="00E80378" w:rsidRPr="009D16E1" w:rsidRDefault="00E80378" w:rsidP="00CF40D7">
            <w:pPr>
              <w:tabs>
                <w:tab w:val="left" w:pos="1360"/>
              </w:tabs>
              <w:rPr>
                <w:b/>
                <w:sz w:val="24"/>
                <w:szCs w:val="24"/>
                <w:highlight w:val="yellow"/>
              </w:rPr>
            </w:pPr>
            <w:r w:rsidRPr="009D16E1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</w:tcPr>
          <w:p w:rsidR="00E80378" w:rsidRPr="009D16E1" w:rsidRDefault="00E80378" w:rsidP="00CF40D7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9D16E1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3201" w:type="dxa"/>
          </w:tcPr>
          <w:p w:rsidR="00E80378" w:rsidRPr="009D16E1" w:rsidRDefault="00E80378" w:rsidP="00CF40D7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9D16E1">
              <w:rPr>
                <w:b/>
                <w:sz w:val="24"/>
                <w:szCs w:val="24"/>
              </w:rPr>
              <w:t>VIERNES</w:t>
            </w:r>
          </w:p>
        </w:tc>
      </w:tr>
      <w:tr w:rsidR="00E80378" w:rsidRPr="00317415" w:rsidTr="00CF40D7">
        <w:trPr>
          <w:trHeight w:val="1501"/>
        </w:trPr>
        <w:tc>
          <w:tcPr>
            <w:tcW w:w="3200" w:type="dxa"/>
            <w:shd w:val="clear" w:color="auto" w:fill="92CDDC"/>
          </w:tcPr>
          <w:p w:rsidR="00E80378" w:rsidRPr="008C2E05" w:rsidRDefault="00E80378" w:rsidP="00CF40D7">
            <w:pPr>
              <w:tabs>
                <w:tab w:val="left" w:pos="2050"/>
              </w:tabs>
              <w:spacing w:line="360" w:lineRule="auto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3201" w:type="dxa"/>
            <w:shd w:val="clear" w:color="auto" w:fill="92CDDC"/>
          </w:tcPr>
          <w:p w:rsidR="00E80378" w:rsidRPr="008C2E05" w:rsidRDefault="00E80378" w:rsidP="00CF40D7">
            <w:pPr>
              <w:tabs>
                <w:tab w:val="left" w:pos="1360"/>
              </w:tabs>
              <w:rPr>
                <w:sz w:val="24"/>
                <w:szCs w:val="24"/>
                <w:highlight w:val="magenta"/>
              </w:rPr>
            </w:pPr>
          </w:p>
        </w:tc>
        <w:tc>
          <w:tcPr>
            <w:tcW w:w="3201" w:type="dxa"/>
            <w:shd w:val="clear" w:color="auto" w:fill="92CDDC"/>
          </w:tcPr>
          <w:p w:rsidR="00E80378" w:rsidRPr="008C2E05" w:rsidRDefault="00E80378" w:rsidP="00CF40D7">
            <w:pPr>
              <w:rPr>
                <w:sz w:val="24"/>
                <w:szCs w:val="24"/>
                <w:highlight w:val="magenta"/>
              </w:rPr>
            </w:pPr>
          </w:p>
        </w:tc>
        <w:tc>
          <w:tcPr>
            <w:tcW w:w="3201" w:type="dxa"/>
            <w:shd w:val="clear" w:color="auto" w:fill="92CDDC"/>
          </w:tcPr>
          <w:p w:rsidR="00E80378" w:rsidRPr="008C2E05" w:rsidRDefault="00E80378" w:rsidP="00CF40D7">
            <w:pPr>
              <w:tabs>
                <w:tab w:val="left" w:pos="1360"/>
              </w:tabs>
              <w:rPr>
                <w:sz w:val="24"/>
                <w:szCs w:val="24"/>
                <w:highlight w:val="magenta"/>
              </w:rPr>
            </w:pP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FFFFFF"/>
          </w:tcPr>
          <w:p w:rsidR="00E80378" w:rsidRDefault="00E80378" w:rsidP="00CF40D7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01/12</w:t>
            </w:r>
          </w:p>
          <w:p w:rsidR="00E80378" w:rsidRPr="007E0B38" w:rsidRDefault="00E80378" w:rsidP="00CF40D7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</w:p>
        </w:tc>
      </w:tr>
      <w:tr w:rsidR="00E80378" w:rsidRPr="00317415" w:rsidTr="00CF40D7">
        <w:trPr>
          <w:trHeight w:val="1767"/>
        </w:trPr>
        <w:tc>
          <w:tcPr>
            <w:tcW w:w="3200" w:type="dxa"/>
          </w:tcPr>
          <w:p w:rsidR="00E80378" w:rsidRPr="007E0B38" w:rsidRDefault="00E80378" w:rsidP="00CF40D7">
            <w:pPr>
              <w:spacing w:line="360" w:lineRule="auto"/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04/12</w:t>
            </w:r>
          </w:p>
          <w:p w:rsidR="00E80378" w:rsidRPr="0073215B" w:rsidRDefault="00E80378" w:rsidP="00CF40D7">
            <w:pPr>
              <w:tabs>
                <w:tab w:val="left" w:pos="1360"/>
              </w:tabs>
              <w:rPr>
                <w:b/>
              </w:rPr>
            </w:pPr>
            <w:r w:rsidRPr="0073215B">
              <w:rPr>
                <w:b/>
              </w:rPr>
              <w:t xml:space="preserve">13.30 HS </w:t>
            </w:r>
          </w:p>
          <w:p w:rsidR="00E80378" w:rsidRDefault="00E80378" w:rsidP="00CF40D7">
            <w:pPr>
              <w:tabs>
                <w:tab w:val="left" w:pos="1360"/>
              </w:tabs>
            </w:pPr>
            <w:r>
              <w:t xml:space="preserve">FUNDAMENTOS DEL CUIDADO  </w:t>
            </w:r>
          </w:p>
          <w:p w:rsidR="00E80378" w:rsidRPr="0029222C" w:rsidRDefault="00E80378" w:rsidP="00CF40D7">
            <w:pPr>
              <w:rPr>
                <w:sz w:val="24"/>
                <w:szCs w:val="24"/>
              </w:rPr>
            </w:pPr>
            <w:r>
              <w:t>(BUCHE) 1° LLAMADO</w:t>
            </w:r>
          </w:p>
        </w:tc>
        <w:tc>
          <w:tcPr>
            <w:tcW w:w="3201" w:type="dxa"/>
          </w:tcPr>
          <w:p w:rsidR="00E80378" w:rsidRPr="007E0B38" w:rsidRDefault="00E80378" w:rsidP="00CF40D7">
            <w:pPr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05/12</w:t>
            </w:r>
          </w:p>
          <w:p w:rsidR="00E80378" w:rsidRPr="0073215B" w:rsidRDefault="00E80378" w:rsidP="00CF40D7">
            <w:pPr>
              <w:tabs>
                <w:tab w:val="left" w:pos="1360"/>
              </w:tabs>
              <w:rPr>
                <w:b/>
              </w:rPr>
            </w:pPr>
            <w:r>
              <w:rPr>
                <w:b/>
              </w:rPr>
              <w:t>17.45</w:t>
            </w:r>
            <w:r w:rsidRPr="0073215B">
              <w:rPr>
                <w:b/>
              </w:rPr>
              <w:t xml:space="preserve"> HS </w:t>
            </w:r>
          </w:p>
          <w:p w:rsidR="00E80378" w:rsidRDefault="00E80378" w:rsidP="00CF40D7">
            <w:pPr>
              <w:tabs>
                <w:tab w:val="left" w:pos="1360"/>
              </w:tabs>
            </w:pPr>
            <w:r>
              <w:t>TEORÍAS SOCIOCULTURALES DE LA SALUD</w:t>
            </w:r>
          </w:p>
          <w:p w:rsidR="00E80378" w:rsidRPr="00027523" w:rsidRDefault="00E80378" w:rsidP="00CF40D7">
            <w:pPr>
              <w:rPr>
                <w:sz w:val="24"/>
                <w:szCs w:val="24"/>
              </w:rPr>
            </w:pPr>
            <w:r>
              <w:t>(BALLADARES) 1° LLAMADO</w:t>
            </w:r>
          </w:p>
        </w:tc>
        <w:tc>
          <w:tcPr>
            <w:tcW w:w="3201" w:type="dxa"/>
          </w:tcPr>
          <w:p w:rsidR="00E80378" w:rsidRDefault="00E80378" w:rsidP="00CF40D7">
            <w:pPr>
              <w:rPr>
                <w:b/>
                <w:bCs/>
                <w:sz w:val="24"/>
                <w:szCs w:val="24"/>
              </w:rPr>
            </w:pPr>
            <w:r w:rsidRPr="007E0B38">
              <w:rPr>
                <w:b/>
                <w:bCs/>
                <w:sz w:val="24"/>
                <w:szCs w:val="24"/>
              </w:rPr>
              <w:t>06/12</w:t>
            </w:r>
          </w:p>
          <w:p w:rsidR="00E80378" w:rsidRPr="0073215B" w:rsidRDefault="00E80378" w:rsidP="00CF40D7">
            <w:pPr>
              <w:tabs>
                <w:tab w:val="left" w:pos="1360"/>
              </w:tabs>
              <w:rPr>
                <w:b/>
              </w:rPr>
            </w:pPr>
            <w:r>
              <w:rPr>
                <w:b/>
              </w:rPr>
              <w:t>16.45</w:t>
            </w:r>
            <w:r w:rsidRPr="0073215B">
              <w:rPr>
                <w:b/>
              </w:rPr>
              <w:t xml:space="preserve"> HS </w:t>
            </w:r>
          </w:p>
          <w:p w:rsidR="00E80378" w:rsidRDefault="00E80378" w:rsidP="00CF40D7">
            <w:pPr>
              <w:tabs>
                <w:tab w:val="left" w:pos="1360"/>
              </w:tabs>
            </w:pPr>
            <w:r>
              <w:t>CONDICIONES Y MEDIOAMBIENTE DEL TRABAJO</w:t>
            </w:r>
          </w:p>
          <w:p w:rsidR="00E80378" w:rsidRPr="007E0B38" w:rsidRDefault="00E80378" w:rsidP="00CF40D7">
            <w:pPr>
              <w:rPr>
                <w:b/>
                <w:bCs/>
                <w:sz w:val="24"/>
                <w:szCs w:val="24"/>
              </w:rPr>
            </w:pPr>
            <w:r>
              <w:t>(CACHO) 1° LLAMADO</w:t>
            </w:r>
          </w:p>
        </w:tc>
        <w:tc>
          <w:tcPr>
            <w:tcW w:w="3201" w:type="dxa"/>
          </w:tcPr>
          <w:p w:rsidR="00E80378" w:rsidRDefault="00E80378" w:rsidP="00CF40D7">
            <w:pPr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07/12</w:t>
            </w:r>
          </w:p>
          <w:p w:rsidR="00E80378" w:rsidRPr="007E0B38" w:rsidRDefault="00E80378" w:rsidP="00CF40D7">
            <w:pPr>
              <w:rPr>
                <w:b/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92CDDC"/>
          </w:tcPr>
          <w:p w:rsidR="00E80378" w:rsidRPr="007E0B38" w:rsidRDefault="00E80378" w:rsidP="00CF40D7">
            <w:pPr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08/12</w:t>
            </w:r>
          </w:p>
        </w:tc>
      </w:tr>
      <w:tr w:rsidR="00E80378" w:rsidRPr="00317415" w:rsidTr="00CF40D7">
        <w:trPr>
          <w:trHeight w:val="1966"/>
        </w:trPr>
        <w:tc>
          <w:tcPr>
            <w:tcW w:w="3200" w:type="dxa"/>
          </w:tcPr>
          <w:p w:rsidR="00E80378" w:rsidRPr="007E0B38" w:rsidRDefault="00E80378" w:rsidP="00CF40D7">
            <w:pPr>
              <w:spacing w:line="360" w:lineRule="auto"/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11/12</w:t>
            </w:r>
          </w:p>
          <w:p w:rsidR="00E80378" w:rsidRPr="0073215B" w:rsidRDefault="00E80378" w:rsidP="00CF40D7">
            <w:pPr>
              <w:tabs>
                <w:tab w:val="left" w:pos="1360"/>
              </w:tabs>
              <w:rPr>
                <w:b/>
              </w:rPr>
            </w:pPr>
            <w:r w:rsidRPr="0073215B">
              <w:rPr>
                <w:b/>
              </w:rPr>
              <w:t xml:space="preserve">13.30 HS </w:t>
            </w:r>
          </w:p>
          <w:p w:rsidR="00E80378" w:rsidRDefault="00E80378" w:rsidP="00CF40D7">
            <w:pPr>
              <w:tabs>
                <w:tab w:val="left" w:pos="1360"/>
              </w:tabs>
            </w:pPr>
            <w:r>
              <w:t xml:space="preserve">FUNDAMENTOS DEL CUIDADO  </w:t>
            </w:r>
          </w:p>
          <w:p w:rsidR="00E80378" w:rsidRDefault="00E80378" w:rsidP="00CF40D7">
            <w:pPr>
              <w:tabs>
                <w:tab w:val="left" w:pos="1360"/>
              </w:tabs>
              <w:rPr>
                <w:b/>
              </w:rPr>
            </w:pPr>
            <w:r>
              <w:t>(BUCHE) 2° LLAMADO</w:t>
            </w:r>
          </w:p>
          <w:p w:rsidR="00E80378" w:rsidRPr="0073215B" w:rsidRDefault="00E80378" w:rsidP="00CF40D7">
            <w:pPr>
              <w:tabs>
                <w:tab w:val="left" w:pos="1360"/>
              </w:tabs>
              <w:rPr>
                <w:b/>
              </w:rPr>
            </w:pPr>
            <w:r>
              <w:rPr>
                <w:b/>
              </w:rPr>
              <w:t>15.45</w:t>
            </w:r>
            <w:r w:rsidRPr="0073215B">
              <w:rPr>
                <w:b/>
              </w:rPr>
              <w:t xml:space="preserve"> HS </w:t>
            </w:r>
          </w:p>
          <w:p w:rsidR="00E80378" w:rsidRDefault="00E80378" w:rsidP="00CF40D7">
            <w:r>
              <w:t>SALUD PUBLICA I</w:t>
            </w:r>
          </w:p>
          <w:p w:rsidR="00E80378" w:rsidRDefault="00E80378" w:rsidP="00CF40D7">
            <w:pPr>
              <w:rPr>
                <w:sz w:val="24"/>
                <w:szCs w:val="24"/>
              </w:rPr>
            </w:pPr>
            <w:r>
              <w:t xml:space="preserve">(VICENTE/BERNAL) 1° LLAMADO </w:t>
            </w:r>
          </w:p>
        </w:tc>
        <w:tc>
          <w:tcPr>
            <w:tcW w:w="3201" w:type="dxa"/>
          </w:tcPr>
          <w:p w:rsidR="00E80378" w:rsidRPr="007E0B38" w:rsidRDefault="00E80378" w:rsidP="00CF40D7">
            <w:pPr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12/12</w:t>
            </w:r>
          </w:p>
        </w:tc>
        <w:tc>
          <w:tcPr>
            <w:tcW w:w="3201" w:type="dxa"/>
          </w:tcPr>
          <w:p w:rsidR="00E80378" w:rsidRDefault="00E80378" w:rsidP="00CF40D7">
            <w:pPr>
              <w:rPr>
                <w:b/>
                <w:bCs/>
                <w:sz w:val="24"/>
                <w:szCs w:val="24"/>
              </w:rPr>
            </w:pPr>
            <w:r w:rsidRPr="007E0B38">
              <w:rPr>
                <w:b/>
                <w:bCs/>
                <w:sz w:val="24"/>
                <w:szCs w:val="24"/>
              </w:rPr>
              <w:t>13/12</w:t>
            </w:r>
          </w:p>
          <w:p w:rsidR="00E80378" w:rsidRPr="0073215B" w:rsidRDefault="00E80378" w:rsidP="00CF40D7">
            <w:pPr>
              <w:tabs>
                <w:tab w:val="left" w:pos="1360"/>
              </w:tabs>
              <w:rPr>
                <w:b/>
              </w:rPr>
            </w:pPr>
            <w:r w:rsidRPr="0073215B">
              <w:rPr>
                <w:b/>
              </w:rPr>
              <w:t xml:space="preserve">13.30 HS </w:t>
            </w:r>
          </w:p>
          <w:p w:rsidR="00E80378" w:rsidRDefault="00E80378" w:rsidP="00CF40D7">
            <w:r>
              <w:t>CUIDADOS DE LA SALUD CENTRADOS EN LA COMUNIDAD Y LA FAMILIA</w:t>
            </w:r>
          </w:p>
          <w:p w:rsidR="00E80378" w:rsidRPr="007E0B38" w:rsidRDefault="00E80378" w:rsidP="00CF40D7">
            <w:pPr>
              <w:rPr>
                <w:b/>
                <w:bCs/>
                <w:sz w:val="24"/>
                <w:szCs w:val="24"/>
              </w:rPr>
            </w:pPr>
            <w:r>
              <w:t>(BUCHE) 1° LLAMADO</w:t>
            </w:r>
          </w:p>
        </w:tc>
        <w:tc>
          <w:tcPr>
            <w:tcW w:w="3201" w:type="dxa"/>
          </w:tcPr>
          <w:p w:rsidR="00E80378" w:rsidRPr="007E0B38" w:rsidRDefault="00E80378" w:rsidP="00CF40D7">
            <w:pPr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14/12</w:t>
            </w:r>
          </w:p>
        </w:tc>
        <w:tc>
          <w:tcPr>
            <w:tcW w:w="3201" w:type="dxa"/>
            <w:shd w:val="clear" w:color="auto" w:fill="FFFFFF"/>
          </w:tcPr>
          <w:p w:rsidR="00E80378" w:rsidRDefault="00E80378" w:rsidP="00CF40D7">
            <w:pPr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15/12</w:t>
            </w:r>
          </w:p>
          <w:p w:rsidR="00E80378" w:rsidRPr="0073215B" w:rsidRDefault="00E80378" w:rsidP="00CF40D7">
            <w:pPr>
              <w:tabs>
                <w:tab w:val="left" w:pos="1360"/>
              </w:tabs>
              <w:rPr>
                <w:b/>
              </w:rPr>
            </w:pPr>
            <w:r w:rsidRPr="0073215B">
              <w:rPr>
                <w:b/>
              </w:rPr>
              <w:t xml:space="preserve">13.30 HS </w:t>
            </w:r>
          </w:p>
          <w:p w:rsidR="00E80378" w:rsidRDefault="00E80378" w:rsidP="00CF40D7">
            <w:r>
              <w:t>BIOLOGIA HUMANA</w:t>
            </w:r>
          </w:p>
          <w:p w:rsidR="00E80378" w:rsidRPr="007E0B38" w:rsidRDefault="00E80378" w:rsidP="00CF40D7">
            <w:pPr>
              <w:rPr>
                <w:b/>
                <w:sz w:val="24"/>
                <w:szCs w:val="24"/>
              </w:rPr>
            </w:pPr>
            <w:r>
              <w:t>(JARA/SAICA)</w:t>
            </w:r>
            <w:r>
              <w:br/>
            </w:r>
          </w:p>
        </w:tc>
      </w:tr>
      <w:tr w:rsidR="00E80378" w:rsidRPr="00317415" w:rsidTr="00CF40D7">
        <w:trPr>
          <w:trHeight w:val="1966"/>
        </w:trPr>
        <w:tc>
          <w:tcPr>
            <w:tcW w:w="3200" w:type="dxa"/>
            <w:tcBorders>
              <w:bottom w:val="single" w:sz="4" w:space="0" w:color="000000"/>
            </w:tcBorders>
          </w:tcPr>
          <w:p w:rsidR="00E80378" w:rsidRPr="007E0B38" w:rsidRDefault="00E80378" w:rsidP="00CF40D7">
            <w:pPr>
              <w:spacing w:line="360" w:lineRule="auto"/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18/12</w:t>
            </w:r>
          </w:p>
          <w:p w:rsidR="00E80378" w:rsidRPr="0073215B" w:rsidRDefault="00E80378" w:rsidP="00CF40D7">
            <w:pPr>
              <w:tabs>
                <w:tab w:val="left" w:pos="1360"/>
              </w:tabs>
              <w:rPr>
                <w:b/>
              </w:rPr>
            </w:pPr>
            <w:r>
              <w:rPr>
                <w:b/>
              </w:rPr>
              <w:t>15.45</w:t>
            </w:r>
            <w:r w:rsidRPr="0073215B">
              <w:rPr>
                <w:b/>
              </w:rPr>
              <w:t xml:space="preserve"> HS </w:t>
            </w:r>
          </w:p>
          <w:p w:rsidR="00E80378" w:rsidRDefault="00E80378" w:rsidP="00CF40D7">
            <w:r>
              <w:t>SALUD PUBLICA I</w:t>
            </w:r>
          </w:p>
          <w:p w:rsidR="00E80378" w:rsidRDefault="00E80378" w:rsidP="00CF40D7">
            <w:r>
              <w:t>(VICENTE/BERNAL) 2° LLAMADO</w:t>
            </w:r>
          </w:p>
          <w:p w:rsidR="00E80378" w:rsidRDefault="00E80378" w:rsidP="00CF40D7">
            <w:pPr>
              <w:rPr>
                <w:b/>
              </w:rPr>
            </w:pPr>
            <w:r w:rsidRPr="00D67D07">
              <w:rPr>
                <w:b/>
              </w:rPr>
              <w:t>17.45 HS</w:t>
            </w:r>
          </w:p>
          <w:p w:rsidR="00E80378" w:rsidRDefault="00E80378" w:rsidP="00CF40D7">
            <w:r>
              <w:t>PSICOLOGÍA</w:t>
            </w:r>
          </w:p>
          <w:p w:rsidR="00E80378" w:rsidRPr="00D67D07" w:rsidRDefault="00E80378" w:rsidP="00CF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LEISER)</w:t>
            </w:r>
          </w:p>
        </w:tc>
        <w:tc>
          <w:tcPr>
            <w:tcW w:w="3201" w:type="dxa"/>
          </w:tcPr>
          <w:p w:rsidR="00E80378" w:rsidRDefault="00E80378" w:rsidP="00CF40D7">
            <w:pPr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19/12</w:t>
            </w:r>
          </w:p>
          <w:p w:rsidR="00E80378" w:rsidRPr="0073215B" w:rsidRDefault="00E80378" w:rsidP="00CF40D7">
            <w:pPr>
              <w:tabs>
                <w:tab w:val="left" w:pos="1360"/>
              </w:tabs>
              <w:rPr>
                <w:b/>
              </w:rPr>
            </w:pPr>
            <w:r w:rsidRPr="0073215B">
              <w:rPr>
                <w:b/>
              </w:rPr>
              <w:t xml:space="preserve">13.30 HS </w:t>
            </w:r>
          </w:p>
          <w:p w:rsidR="00E80378" w:rsidRDefault="00E80378" w:rsidP="00CF40D7">
            <w:r>
              <w:t xml:space="preserve">PRACTICA PROFESIONALIZANTE </w:t>
            </w:r>
          </w:p>
          <w:p w:rsidR="00E80378" w:rsidRDefault="00E80378" w:rsidP="00CF40D7">
            <w:r>
              <w:t>(MALDONADO/EBERLE/</w:t>
            </w:r>
          </w:p>
          <w:p w:rsidR="00E80378" w:rsidRDefault="00E80378" w:rsidP="00CF40D7">
            <w:r>
              <w:t>VICENTE/BERNAL)</w:t>
            </w:r>
          </w:p>
          <w:p w:rsidR="00E80378" w:rsidRPr="007E0B38" w:rsidRDefault="00E80378" w:rsidP="00CF40D7">
            <w:pPr>
              <w:rPr>
                <w:b/>
                <w:sz w:val="24"/>
                <w:szCs w:val="24"/>
              </w:rPr>
            </w:pPr>
            <w:r>
              <w:t>UNICO LLAMADO</w:t>
            </w:r>
          </w:p>
        </w:tc>
        <w:tc>
          <w:tcPr>
            <w:tcW w:w="3201" w:type="dxa"/>
          </w:tcPr>
          <w:p w:rsidR="00E80378" w:rsidRDefault="00E80378" w:rsidP="00CF40D7">
            <w:pPr>
              <w:rPr>
                <w:b/>
                <w:bCs/>
                <w:sz w:val="24"/>
                <w:szCs w:val="24"/>
              </w:rPr>
            </w:pPr>
            <w:r w:rsidRPr="007E0B38">
              <w:rPr>
                <w:b/>
                <w:bCs/>
                <w:sz w:val="24"/>
                <w:szCs w:val="24"/>
              </w:rPr>
              <w:t>20/12</w:t>
            </w:r>
          </w:p>
          <w:p w:rsidR="00E80378" w:rsidRPr="0073215B" w:rsidRDefault="00E80378" w:rsidP="00CF40D7">
            <w:pPr>
              <w:tabs>
                <w:tab w:val="left" w:pos="1360"/>
              </w:tabs>
              <w:rPr>
                <w:b/>
              </w:rPr>
            </w:pPr>
            <w:r>
              <w:rPr>
                <w:b/>
              </w:rPr>
              <w:t>16.45</w:t>
            </w:r>
            <w:r w:rsidRPr="0073215B">
              <w:rPr>
                <w:b/>
              </w:rPr>
              <w:t xml:space="preserve"> HS </w:t>
            </w:r>
          </w:p>
          <w:p w:rsidR="00E80378" w:rsidRDefault="00E80378" w:rsidP="00CF40D7">
            <w:pPr>
              <w:tabs>
                <w:tab w:val="left" w:pos="1360"/>
              </w:tabs>
            </w:pPr>
            <w:r>
              <w:t>CONDICIONES Y MEDIOAMBIENTE DEL TRABAJO</w:t>
            </w:r>
          </w:p>
          <w:p w:rsidR="00E80378" w:rsidRPr="007E0B38" w:rsidRDefault="00E80378" w:rsidP="00CF40D7">
            <w:pPr>
              <w:rPr>
                <w:b/>
                <w:bCs/>
                <w:sz w:val="24"/>
                <w:szCs w:val="24"/>
              </w:rPr>
            </w:pPr>
            <w:r>
              <w:t>(CACHO) 2° LLAMADO</w:t>
            </w:r>
          </w:p>
        </w:tc>
        <w:tc>
          <w:tcPr>
            <w:tcW w:w="3201" w:type="dxa"/>
          </w:tcPr>
          <w:p w:rsidR="00E80378" w:rsidRPr="007E0B38" w:rsidRDefault="00E80378" w:rsidP="00CF40D7">
            <w:pPr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21/12</w:t>
            </w:r>
          </w:p>
        </w:tc>
        <w:tc>
          <w:tcPr>
            <w:tcW w:w="3201" w:type="dxa"/>
            <w:shd w:val="clear" w:color="auto" w:fill="FFFFFF"/>
          </w:tcPr>
          <w:p w:rsidR="00E80378" w:rsidRPr="007E0B38" w:rsidRDefault="00E80378" w:rsidP="00CF40D7">
            <w:pPr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22/12</w:t>
            </w:r>
          </w:p>
        </w:tc>
      </w:tr>
      <w:tr w:rsidR="00E80378" w:rsidRPr="00317415" w:rsidTr="00CF40D7">
        <w:trPr>
          <w:trHeight w:val="1966"/>
        </w:trPr>
        <w:tc>
          <w:tcPr>
            <w:tcW w:w="3200" w:type="dxa"/>
            <w:shd w:val="clear" w:color="auto" w:fill="92CDDC"/>
          </w:tcPr>
          <w:p w:rsidR="00E80378" w:rsidRDefault="00E80378" w:rsidP="00CF40D7">
            <w:pPr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lastRenderedPageBreak/>
              <w:t>25/12</w:t>
            </w:r>
          </w:p>
          <w:p w:rsidR="00E80378" w:rsidRDefault="00E80378" w:rsidP="00CF40D7">
            <w:pPr>
              <w:rPr>
                <w:b/>
                <w:sz w:val="24"/>
                <w:szCs w:val="24"/>
              </w:rPr>
            </w:pPr>
          </w:p>
          <w:p w:rsidR="00E80378" w:rsidRPr="007E0B38" w:rsidRDefault="00E80378" w:rsidP="00CF40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IADO NACIONAL</w:t>
            </w:r>
          </w:p>
        </w:tc>
        <w:tc>
          <w:tcPr>
            <w:tcW w:w="3201" w:type="dxa"/>
          </w:tcPr>
          <w:p w:rsidR="00E80378" w:rsidRDefault="00E80378" w:rsidP="00CF40D7">
            <w:pPr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26/12</w:t>
            </w:r>
          </w:p>
          <w:p w:rsidR="00E80378" w:rsidRPr="0073215B" w:rsidRDefault="00E80378" w:rsidP="00CF40D7">
            <w:pPr>
              <w:tabs>
                <w:tab w:val="left" w:pos="1360"/>
              </w:tabs>
              <w:rPr>
                <w:b/>
              </w:rPr>
            </w:pPr>
            <w:r>
              <w:rPr>
                <w:b/>
              </w:rPr>
              <w:t>17.45</w:t>
            </w:r>
            <w:r w:rsidRPr="0073215B">
              <w:rPr>
                <w:b/>
              </w:rPr>
              <w:t xml:space="preserve"> HS </w:t>
            </w:r>
          </w:p>
          <w:p w:rsidR="00E80378" w:rsidRDefault="00E80378" w:rsidP="00CF40D7">
            <w:pPr>
              <w:tabs>
                <w:tab w:val="left" w:pos="1360"/>
              </w:tabs>
            </w:pPr>
            <w:r>
              <w:t>TEORÍAS SOCIOCULTURALES DE LA SALUD</w:t>
            </w:r>
          </w:p>
          <w:p w:rsidR="00E80378" w:rsidRPr="007E0B38" w:rsidRDefault="00E80378" w:rsidP="00CF40D7">
            <w:pPr>
              <w:rPr>
                <w:b/>
                <w:sz w:val="24"/>
                <w:szCs w:val="24"/>
              </w:rPr>
            </w:pPr>
            <w:r>
              <w:t>(BALLADARES) 2° LLAMADO</w:t>
            </w:r>
          </w:p>
        </w:tc>
        <w:tc>
          <w:tcPr>
            <w:tcW w:w="3201" w:type="dxa"/>
          </w:tcPr>
          <w:p w:rsidR="00E80378" w:rsidRDefault="00E80378" w:rsidP="00CF40D7">
            <w:pPr>
              <w:rPr>
                <w:b/>
                <w:bCs/>
                <w:sz w:val="24"/>
                <w:szCs w:val="24"/>
              </w:rPr>
            </w:pPr>
            <w:r w:rsidRPr="007E0B38">
              <w:rPr>
                <w:b/>
                <w:bCs/>
                <w:sz w:val="24"/>
                <w:szCs w:val="24"/>
              </w:rPr>
              <w:t>27/12</w:t>
            </w:r>
          </w:p>
          <w:p w:rsidR="00E80378" w:rsidRPr="0073215B" w:rsidRDefault="00E80378" w:rsidP="00CF40D7">
            <w:pPr>
              <w:tabs>
                <w:tab w:val="left" w:pos="1360"/>
              </w:tabs>
              <w:rPr>
                <w:b/>
              </w:rPr>
            </w:pPr>
            <w:r w:rsidRPr="0073215B">
              <w:rPr>
                <w:b/>
              </w:rPr>
              <w:t>13.30 HS</w:t>
            </w:r>
          </w:p>
          <w:p w:rsidR="00E80378" w:rsidRDefault="00E80378" w:rsidP="00CF40D7">
            <w:r>
              <w:t>CUIDADOS DE LA SALUD CENTRADOS EN LA COMUNIDAD Y LA FAMILIA</w:t>
            </w:r>
          </w:p>
          <w:p w:rsidR="00E80378" w:rsidRDefault="00E80378" w:rsidP="00CF40D7">
            <w:pPr>
              <w:rPr>
                <w:sz w:val="24"/>
                <w:szCs w:val="24"/>
              </w:rPr>
            </w:pPr>
            <w:r>
              <w:t>(BUCHE) 2° LLAMADO</w:t>
            </w:r>
          </w:p>
          <w:p w:rsidR="00E80378" w:rsidRPr="00DB7A2B" w:rsidRDefault="00E80378" w:rsidP="00CF40D7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E80378" w:rsidRPr="007E0B38" w:rsidRDefault="00E80378" w:rsidP="00CF40D7">
            <w:pPr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28/12</w:t>
            </w:r>
          </w:p>
        </w:tc>
        <w:tc>
          <w:tcPr>
            <w:tcW w:w="3201" w:type="dxa"/>
            <w:shd w:val="clear" w:color="auto" w:fill="FFFFFF"/>
          </w:tcPr>
          <w:p w:rsidR="00E80378" w:rsidRPr="00027523" w:rsidRDefault="00E80378" w:rsidP="00CF40D7">
            <w:pPr>
              <w:rPr>
                <w:sz w:val="24"/>
                <w:szCs w:val="24"/>
              </w:rPr>
            </w:pPr>
          </w:p>
        </w:tc>
      </w:tr>
    </w:tbl>
    <w:p w:rsidR="00E80378" w:rsidRDefault="00E80378" w:rsidP="00E80378">
      <w:pPr>
        <w:tabs>
          <w:tab w:val="left" w:pos="1360"/>
        </w:tabs>
      </w:pPr>
    </w:p>
    <w:p w:rsidR="00E80378" w:rsidRDefault="00E80378" w:rsidP="00E80378">
      <w:pPr>
        <w:tabs>
          <w:tab w:val="left" w:pos="1360"/>
        </w:tabs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00"/>
        <w:gridCol w:w="3201"/>
        <w:gridCol w:w="3201"/>
        <w:gridCol w:w="3201"/>
        <w:gridCol w:w="3201"/>
      </w:tblGrid>
      <w:tr w:rsidR="00E80378" w:rsidRPr="00317415" w:rsidTr="00CF40D7">
        <w:trPr>
          <w:trHeight w:val="543"/>
        </w:trPr>
        <w:tc>
          <w:tcPr>
            <w:tcW w:w="16004" w:type="dxa"/>
            <w:gridSpan w:val="5"/>
            <w:shd w:val="clear" w:color="auto" w:fill="00FFCC"/>
          </w:tcPr>
          <w:p w:rsidR="00E80378" w:rsidRPr="00AB3C2C" w:rsidRDefault="00E80378" w:rsidP="00CF40D7">
            <w:pPr>
              <w:tabs>
                <w:tab w:val="left" w:pos="1360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NFERMERIA 2°</w:t>
            </w:r>
          </w:p>
        </w:tc>
      </w:tr>
      <w:tr w:rsidR="00E80378" w:rsidRPr="00F2158A" w:rsidTr="00CF40D7">
        <w:trPr>
          <w:trHeight w:val="264"/>
        </w:trPr>
        <w:tc>
          <w:tcPr>
            <w:tcW w:w="3200" w:type="dxa"/>
            <w:tcBorders>
              <w:bottom w:val="single" w:sz="4" w:space="0" w:color="000000"/>
            </w:tcBorders>
          </w:tcPr>
          <w:p w:rsidR="00E80378" w:rsidRPr="009D16E1" w:rsidRDefault="00E80378" w:rsidP="00CF40D7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9D16E1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</w:tcPr>
          <w:p w:rsidR="00E80378" w:rsidRPr="009D16E1" w:rsidRDefault="00E80378" w:rsidP="00CF40D7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9D16E1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</w:tcPr>
          <w:p w:rsidR="00E80378" w:rsidRPr="009D16E1" w:rsidRDefault="00E80378" w:rsidP="00CF40D7">
            <w:pPr>
              <w:tabs>
                <w:tab w:val="left" w:pos="1360"/>
              </w:tabs>
              <w:rPr>
                <w:b/>
                <w:sz w:val="24"/>
                <w:szCs w:val="24"/>
                <w:highlight w:val="yellow"/>
              </w:rPr>
            </w:pPr>
            <w:r w:rsidRPr="009D16E1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</w:tcPr>
          <w:p w:rsidR="00E80378" w:rsidRPr="009D16E1" w:rsidRDefault="00E80378" w:rsidP="00CF40D7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9D16E1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3201" w:type="dxa"/>
          </w:tcPr>
          <w:p w:rsidR="00E80378" w:rsidRPr="009D16E1" w:rsidRDefault="00E80378" w:rsidP="00CF40D7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9D16E1">
              <w:rPr>
                <w:b/>
                <w:sz w:val="24"/>
                <w:szCs w:val="24"/>
              </w:rPr>
              <w:t>VIERNES</w:t>
            </w:r>
          </w:p>
        </w:tc>
      </w:tr>
      <w:tr w:rsidR="00E80378" w:rsidRPr="00317415" w:rsidTr="00CF40D7">
        <w:trPr>
          <w:trHeight w:val="792"/>
        </w:trPr>
        <w:tc>
          <w:tcPr>
            <w:tcW w:w="3200" w:type="dxa"/>
            <w:shd w:val="clear" w:color="auto" w:fill="92CDDC"/>
          </w:tcPr>
          <w:p w:rsidR="00E80378" w:rsidRPr="008C2E05" w:rsidRDefault="00E80378" w:rsidP="00CF40D7">
            <w:pPr>
              <w:tabs>
                <w:tab w:val="left" w:pos="2050"/>
              </w:tabs>
              <w:spacing w:line="360" w:lineRule="auto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3201" w:type="dxa"/>
            <w:shd w:val="clear" w:color="auto" w:fill="92CDDC"/>
          </w:tcPr>
          <w:p w:rsidR="00E80378" w:rsidRPr="008C2E05" w:rsidRDefault="00E80378" w:rsidP="00CF40D7">
            <w:pPr>
              <w:tabs>
                <w:tab w:val="left" w:pos="1360"/>
              </w:tabs>
              <w:rPr>
                <w:sz w:val="24"/>
                <w:szCs w:val="24"/>
                <w:highlight w:val="magenta"/>
              </w:rPr>
            </w:pPr>
          </w:p>
        </w:tc>
        <w:tc>
          <w:tcPr>
            <w:tcW w:w="3201" w:type="dxa"/>
            <w:shd w:val="clear" w:color="auto" w:fill="92CDDC"/>
          </w:tcPr>
          <w:p w:rsidR="00E80378" w:rsidRPr="008C2E05" w:rsidRDefault="00E80378" w:rsidP="00CF40D7">
            <w:pPr>
              <w:rPr>
                <w:sz w:val="24"/>
                <w:szCs w:val="24"/>
                <w:highlight w:val="magenta"/>
              </w:rPr>
            </w:pPr>
          </w:p>
        </w:tc>
        <w:tc>
          <w:tcPr>
            <w:tcW w:w="3201" w:type="dxa"/>
            <w:shd w:val="clear" w:color="auto" w:fill="92CDDC"/>
          </w:tcPr>
          <w:p w:rsidR="00E80378" w:rsidRPr="008C2E05" w:rsidRDefault="00E80378" w:rsidP="00CF40D7">
            <w:pPr>
              <w:tabs>
                <w:tab w:val="left" w:pos="1360"/>
              </w:tabs>
              <w:rPr>
                <w:sz w:val="24"/>
                <w:szCs w:val="24"/>
                <w:highlight w:val="magenta"/>
              </w:rPr>
            </w:pP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FFFFFF"/>
          </w:tcPr>
          <w:p w:rsidR="00E80378" w:rsidRPr="007E0B38" w:rsidRDefault="00E80378" w:rsidP="00CF40D7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01/12</w:t>
            </w:r>
          </w:p>
        </w:tc>
      </w:tr>
      <w:tr w:rsidR="00E80378" w:rsidRPr="00317415" w:rsidTr="00CF40D7">
        <w:trPr>
          <w:trHeight w:val="2398"/>
        </w:trPr>
        <w:tc>
          <w:tcPr>
            <w:tcW w:w="3200" w:type="dxa"/>
          </w:tcPr>
          <w:p w:rsidR="00E80378" w:rsidRPr="007E0B38" w:rsidRDefault="00E80378" w:rsidP="00CF40D7">
            <w:pPr>
              <w:spacing w:line="360" w:lineRule="auto"/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04/12</w:t>
            </w:r>
          </w:p>
          <w:p w:rsidR="00E80378" w:rsidRPr="0073215B" w:rsidRDefault="00E80378" w:rsidP="00CF40D7">
            <w:pPr>
              <w:tabs>
                <w:tab w:val="left" w:pos="1360"/>
              </w:tabs>
              <w:rPr>
                <w:b/>
              </w:rPr>
            </w:pPr>
            <w:r w:rsidRPr="0073215B">
              <w:rPr>
                <w:b/>
              </w:rPr>
              <w:t xml:space="preserve">13.30 HS </w:t>
            </w:r>
          </w:p>
          <w:p w:rsidR="00E80378" w:rsidRDefault="00E80378" w:rsidP="00CF40D7">
            <w:pPr>
              <w:tabs>
                <w:tab w:val="left" w:pos="1360"/>
              </w:tabs>
            </w:pPr>
            <w:r>
              <w:t>FARMACOLOGÍA EN ENFERMERÍA</w:t>
            </w:r>
          </w:p>
          <w:p w:rsidR="00E80378" w:rsidRPr="0029222C" w:rsidRDefault="00E80378" w:rsidP="00CF40D7">
            <w:pPr>
              <w:rPr>
                <w:sz w:val="24"/>
                <w:szCs w:val="24"/>
              </w:rPr>
            </w:pPr>
            <w:r>
              <w:t>(GONZÁLEZ MT) 1° LLAMADO</w:t>
            </w:r>
          </w:p>
        </w:tc>
        <w:tc>
          <w:tcPr>
            <w:tcW w:w="3201" w:type="dxa"/>
          </w:tcPr>
          <w:p w:rsidR="00E80378" w:rsidRPr="007E0B38" w:rsidRDefault="00E80378" w:rsidP="00CF40D7">
            <w:pPr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05/12</w:t>
            </w:r>
          </w:p>
          <w:p w:rsidR="00E80378" w:rsidRPr="00027523" w:rsidRDefault="00E80378" w:rsidP="00CF40D7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01" w:type="dxa"/>
          </w:tcPr>
          <w:p w:rsidR="00E80378" w:rsidRDefault="00E80378" w:rsidP="00CF40D7">
            <w:pPr>
              <w:rPr>
                <w:b/>
                <w:bCs/>
                <w:sz w:val="24"/>
                <w:szCs w:val="24"/>
              </w:rPr>
            </w:pPr>
            <w:r w:rsidRPr="007E0B38">
              <w:rPr>
                <w:b/>
                <w:bCs/>
                <w:sz w:val="24"/>
                <w:szCs w:val="24"/>
              </w:rPr>
              <w:t>06/12</w:t>
            </w:r>
          </w:p>
          <w:p w:rsidR="00E80378" w:rsidRPr="007E0B38" w:rsidRDefault="00E80378" w:rsidP="00CF40D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1" w:type="dxa"/>
          </w:tcPr>
          <w:p w:rsidR="00E80378" w:rsidRDefault="00E80378" w:rsidP="00CF40D7">
            <w:pPr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07/12</w:t>
            </w:r>
          </w:p>
          <w:p w:rsidR="00E80378" w:rsidRPr="0073215B" w:rsidRDefault="00E80378" w:rsidP="00CF40D7">
            <w:pPr>
              <w:tabs>
                <w:tab w:val="left" w:pos="1360"/>
              </w:tabs>
              <w:rPr>
                <w:b/>
              </w:rPr>
            </w:pPr>
            <w:r>
              <w:rPr>
                <w:b/>
              </w:rPr>
              <w:t>13.30</w:t>
            </w:r>
            <w:r w:rsidRPr="0073215B">
              <w:rPr>
                <w:b/>
              </w:rPr>
              <w:t xml:space="preserve"> HS </w:t>
            </w:r>
          </w:p>
          <w:p w:rsidR="00E80378" w:rsidRDefault="00E80378" w:rsidP="00CF40D7">
            <w:r>
              <w:t>ENFERMERÍA MATERNO INFANTIL (BUCHE) 1° LLAMADO</w:t>
            </w:r>
          </w:p>
          <w:p w:rsidR="00E80378" w:rsidRPr="0073215B" w:rsidRDefault="00E80378" w:rsidP="00CF40D7">
            <w:pPr>
              <w:tabs>
                <w:tab w:val="left" w:pos="1360"/>
              </w:tabs>
              <w:rPr>
                <w:b/>
              </w:rPr>
            </w:pPr>
            <w:r>
              <w:rPr>
                <w:b/>
              </w:rPr>
              <w:t>13.30</w:t>
            </w:r>
            <w:r w:rsidRPr="0073215B">
              <w:rPr>
                <w:b/>
              </w:rPr>
              <w:t xml:space="preserve"> HS </w:t>
            </w:r>
          </w:p>
          <w:p w:rsidR="00E80378" w:rsidRPr="007E0B38" w:rsidRDefault="00E80378" w:rsidP="00CF40D7">
            <w:pPr>
              <w:rPr>
                <w:b/>
                <w:sz w:val="24"/>
                <w:szCs w:val="24"/>
              </w:rPr>
            </w:pPr>
            <w:r>
              <w:t>ENFERMERÍA DEL ADULTO Y DEL ADULTO MAYOR I (GONZÁLEZ MT)  1° LLAMADO</w:t>
            </w:r>
          </w:p>
        </w:tc>
        <w:tc>
          <w:tcPr>
            <w:tcW w:w="3201" w:type="dxa"/>
            <w:shd w:val="clear" w:color="auto" w:fill="92CDDC"/>
          </w:tcPr>
          <w:p w:rsidR="00E80378" w:rsidRPr="007E0B38" w:rsidRDefault="00E80378" w:rsidP="00CF40D7">
            <w:pPr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08/12</w:t>
            </w:r>
          </w:p>
        </w:tc>
      </w:tr>
      <w:tr w:rsidR="00E80378" w:rsidRPr="00317415" w:rsidTr="00CF40D7">
        <w:trPr>
          <w:trHeight w:val="1966"/>
        </w:trPr>
        <w:tc>
          <w:tcPr>
            <w:tcW w:w="3200" w:type="dxa"/>
          </w:tcPr>
          <w:p w:rsidR="00E80378" w:rsidRPr="007E0B38" w:rsidRDefault="00E80378" w:rsidP="00CF40D7">
            <w:pPr>
              <w:spacing w:line="360" w:lineRule="auto"/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11/12</w:t>
            </w:r>
          </w:p>
          <w:p w:rsidR="00E80378" w:rsidRPr="0073215B" w:rsidRDefault="00E80378" w:rsidP="00CF40D7">
            <w:pPr>
              <w:tabs>
                <w:tab w:val="left" w:pos="1360"/>
              </w:tabs>
              <w:rPr>
                <w:b/>
              </w:rPr>
            </w:pPr>
            <w:r>
              <w:rPr>
                <w:b/>
              </w:rPr>
              <w:t>15.45</w:t>
            </w:r>
            <w:r w:rsidRPr="0073215B">
              <w:rPr>
                <w:b/>
              </w:rPr>
              <w:t xml:space="preserve"> HS </w:t>
            </w:r>
          </w:p>
          <w:p w:rsidR="00E80378" w:rsidRDefault="00E80378" w:rsidP="00CF40D7">
            <w:r>
              <w:t>ENFERMERÍA EN EMERGENCIAS Y CATÁSTROFES</w:t>
            </w:r>
          </w:p>
          <w:p w:rsidR="00E80378" w:rsidRDefault="00E80378" w:rsidP="00CF40D7">
            <w:pPr>
              <w:tabs>
                <w:tab w:val="left" w:pos="1360"/>
              </w:tabs>
              <w:rPr>
                <w:b/>
              </w:rPr>
            </w:pPr>
            <w:r>
              <w:t>(DOGLIA) ÚNICO LLAMADO</w:t>
            </w:r>
          </w:p>
          <w:p w:rsidR="00E80378" w:rsidRDefault="00E80378" w:rsidP="00CF40D7">
            <w:pPr>
              <w:tabs>
                <w:tab w:val="left" w:pos="1360"/>
              </w:tabs>
            </w:pPr>
            <w:r>
              <w:rPr>
                <w:b/>
              </w:rPr>
              <w:t>16.45</w:t>
            </w:r>
            <w:r w:rsidRPr="0073215B">
              <w:rPr>
                <w:b/>
              </w:rPr>
              <w:t xml:space="preserve"> HS </w:t>
            </w:r>
          </w:p>
          <w:p w:rsidR="00E80378" w:rsidRDefault="00E80378" w:rsidP="00CF40D7">
            <w:pPr>
              <w:tabs>
                <w:tab w:val="left" w:pos="1360"/>
              </w:tabs>
            </w:pPr>
            <w:r>
              <w:t>INGLÉS</w:t>
            </w:r>
          </w:p>
          <w:p w:rsidR="00E80378" w:rsidRDefault="00E80378" w:rsidP="00CF40D7">
            <w:pPr>
              <w:tabs>
                <w:tab w:val="left" w:pos="1360"/>
              </w:tabs>
              <w:rPr>
                <w:sz w:val="24"/>
                <w:szCs w:val="24"/>
              </w:rPr>
            </w:pPr>
            <w:r>
              <w:t>(QUIROGA) ÚNICO LLAMADO</w:t>
            </w:r>
          </w:p>
        </w:tc>
        <w:tc>
          <w:tcPr>
            <w:tcW w:w="3201" w:type="dxa"/>
          </w:tcPr>
          <w:p w:rsidR="00E80378" w:rsidRDefault="00E80378" w:rsidP="00CF40D7">
            <w:pPr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12/12</w:t>
            </w:r>
          </w:p>
          <w:p w:rsidR="00E80378" w:rsidRPr="0073215B" w:rsidRDefault="00E80378" w:rsidP="00CF40D7">
            <w:pPr>
              <w:tabs>
                <w:tab w:val="left" w:pos="1360"/>
              </w:tabs>
              <w:rPr>
                <w:b/>
              </w:rPr>
            </w:pPr>
            <w:r>
              <w:rPr>
                <w:b/>
              </w:rPr>
              <w:t>13.30</w:t>
            </w:r>
            <w:r w:rsidRPr="0073215B">
              <w:rPr>
                <w:b/>
              </w:rPr>
              <w:t xml:space="preserve"> HS </w:t>
            </w:r>
          </w:p>
          <w:p w:rsidR="00E80378" w:rsidRDefault="00E80378" w:rsidP="00CF40D7">
            <w:r>
              <w:t xml:space="preserve">SALUD PÚBLICA II (VICENTE/BERNAL) </w:t>
            </w:r>
          </w:p>
          <w:p w:rsidR="00E80378" w:rsidRPr="007E0B38" w:rsidRDefault="00E80378" w:rsidP="00CF40D7">
            <w:pPr>
              <w:rPr>
                <w:b/>
                <w:sz w:val="24"/>
                <w:szCs w:val="24"/>
              </w:rPr>
            </w:pPr>
            <w:r>
              <w:t>ÚNICO LLAMADO</w:t>
            </w:r>
          </w:p>
        </w:tc>
        <w:tc>
          <w:tcPr>
            <w:tcW w:w="3201" w:type="dxa"/>
          </w:tcPr>
          <w:p w:rsidR="00E80378" w:rsidRDefault="00E80378" w:rsidP="00CF40D7">
            <w:pPr>
              <w:rPr>
                <w:b/>
                <w:bCs/>
                <w:sz w:val="24"/>
                <w:szCs w:val="24"/>
              </w:rPr>
            </w:pPr>
            <w:r w:rsidRPr="007E0B38">
              <w:rPr>
                <w:b/>
                <w:bCs/>
                <w:sz w:val="24"/>
                <w:szCs w:val="24"/>
              </w:rPr>
              <w:t>13/12</w:t>
            </w:r>
          </w:p>
          <w:p w:rsidR="00E80378" w:rsidRPr="007E0B38" w:rsidRDefault="00E80378" w:rsidP="00CF40D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1" w:type="dxa"/>
          </w:tcPr>
          <w:p w:rsidR="00E80378" w:rsidRDefault="00E80378" w:rsidP="00CF40D7">
            <w:pPr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14/12</w:t>
            </w:r>
          </w:p>
          <w:p w:rsidR="00E80378" w:rsidRPr="0073215B" w:rsidRDefault="00E80378" w:rsidP="00CF40D7">
            <w:pPr>
              <w:tabs>
                <w:tab w:val="left" w:pos="1360"/>
              </w:tabs>
              <w:rPr>
                <w:b/>
              </w:rPr>
            </w:pPr>
            <w:r>
              <w:rPr>
                <w:b/>
              </w:rPr>
              <w:t>13.30</w:t>
            </w:r>
            <w:r w:rsidRPr="0073215B">
              <w:rPr>
                <w:b/>
              </w:rPr>
              <w:t xml:space="preserve"> HS </w:t>
            </w:r>
          </w:p>
          <w:p w:rsidR="00E80378" w:rsidRDefault="00E80378" w:rsidP="00CF40D7">
            <w:r>
              <w:t>ENFERMERÍA DEL ADULTO Y DEL ADULTO MAYOR I (GONZÁLEZ MT)  2° LLAMADO</w:t>
            </w:r>
          </w:p>
          <w:p w:rsidR="007F2320" w:rsidRPr="007F2320" w:rsidRDefault="007F2320" w:rsidP="00CF40D7">
            <w:pPr>
              <w:rPr>
                <w:b/>
              </w:rPr>
            </w:pPr>
            <w:r w:rsidRPr="007F2320">
              <w:rPr>
                <w:b/>
              </w:rPr>
              <w:t>15:30 HS</w:t>
            </w:r>
          </w:p>
          <w:p w:rsidR="007F2320" w:rsidRDefault="007F2320" w:rsidP="007F2320">
            <w:pPr>
              <w:tabs>
                <w:tab w:val="left" w:pos="1360"/>
              </w:tabs>
            </w:pPr>
            <w:r>
              <w:t>FARMACOLOGÍA EN ENFERMERÍA</w:t>
            </w:r>
          </w:p>
          <w:p w:rsidR="007F2320" w:rsidRPr="007E0B38" w:rsidRDefault="007F2320" w:rsidP="007F2320">
            <w:pPr>
              <w:rPr>
                <w:b/>
                <w:sz w:val="24"/>
                <w:szCs w:val="24"/>
              </w:rPr>
            </w:pPr>
            <w:r>
              <w:t>(GONZÁLEZ MT) 2° LLAMADO</w:t>
            </w:r>
          </w:p>
        </w:tc>
        <w:tc>
          <w:tcPr>
            <w:tcW w:w="3201" w:type="dxa"/>
            <w:shd w:val="clear" w:color="auto" w:fill="FFFFFF"/>
          </w:tcPr>
          <w:p w:rsidR="00E80378" w:rsidRDefault="00E80378" w:rsidP="00CF40D7">
            <w:pPr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15/12</w:t>
            </w:r>
          </w:p>
          <w:p w:rsidR="00E80378" w:rsidRPr="007E0B38" w:rsidRDefault="00E80378" w:rsidP="00CF40D7">
            <w:pPr>
              <w:rPr>
                <w:b/>
                <w:sz w:val="24"/>
                <w:szCs w:val="24"/>
              </w:rPr>
            </w:pPr>
          </w:p>
        </w:tc>
      </w:tr>
      <w:tr w:rsidR="00E80378" w:rsidRPr="00317415" w:rsidTr="00CF40D7">
        <w:trPr>
          <w:trHeight w:val="1966"/>
        </w:trPr>
        <w:tc>
          <w:tcPr>
            <w:tcW w:w="3200" w:type="dxa"/>
            <w:tcBorders>
              <w:bottom w:val="single" w:sz="4" w:space="0" w:color="000000"/>
            </w:tcBorders>
          </w:tcPr>
          <w:p w:rsidR="00E80378" w:rsidRPr="007E0B38" w:rsidRDefault="00E80378" w:rsidP="00CF40D7">
            <w:pPr>
              <w:spacing w:line="360" w:lineRule="auto"/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lastRenderedPageBreak/>
              <w:t>18/12</w:t>
            </w:r>
          </w:p>
          <w:p w:rsidR="00E80378" w:rsidRPr="0073215B" w:rsidRDefault="00E80378" w:rsidP="00CF40D7">
            <w:pPr>
              <w:tabs>
                <w:tab w:val="left" w:pos="1360"/>
              </w:tabs>
              <w:rPr>
                <w:b/>
              </w:rPr>
            </w:pPr>
            <w:r>
              <w:rPr>
                <w:b/>
              </w:rPr>
              <w:t>17.45</w:t>
            </w:r>
            <w:r w:rsidRPr="0073215B">
              <w:rPr>
                <w:b/>
              </w:rPr>
              <w:t xml:space="preserve"> HS </w:t>
            </w:r>
          </w:p>
          <w:p w:rsidR="00E80378" w:rsidRDefault="00E80378" w:rsidP="00CF40D7">
            <w:r>
              <w:t>COMUNICACIÓN EN CS. DE LA SALUD (DE SOUZA)</w:t>
            </w:r>
          </w:p>
          <w:p w:rsidR="00E80378" w:rsidRDefault="00E80378" w:rsidP="00CF40D7">
            <w:r>
              <w:t>ÚNICO LLAMADO</w:t>
            </w:r>
          </w:p>
          <w:p w:rsidR="00E80378" w:rsidRPr="00A60CA0" w:rsidRDefault="00E80378" w:rsidP="00CF40D7">
            <w:pPr>
              <w:rPr>
                <w:b/>
              </w:rPr>
            </w:pPr>
          </w:p>
        </w:tc>
        <w:tc>
          <w:tcPr>
            <w:tcW w:w="3201" w:type="dxa"/>
          </w:tcPr>
          <w:p w:rsidR="00E80378" w:rsidRDefault="00E80378" w:rsidP="00CF40D7">
            <w:pPr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19/12</w:t>
            </w:r>
          </w:p>
          <w:p w:rsidR="00E80378" w:rsidRPr="007E0B38" w:rsidRDefault="00E80378" w:rsidP="00CF40D7">
            <w:pPr>
              <w:rPr>
                <w:b/>
                <w:sz w:val="24"/>
                <w:szCs w:val="24"/>
              </w:rPr>
            </w:pPr>
          </w:p>
        </w:tc>
        <w:tc>
          <w:tcPr>
            <w:tcW w:w="3201" w:type="dxa"/>
          </w:tcPr>
          <w:p w:rsidR="00E80378" w:rsidRDefault="00E80378" w:rsidP="00CF40D7">
            <w:pPr>
              <w:rPr>
                <w:b/>
                <w:bCs/>
                <w:sz w:val="24"/>
                <w:szCs w:val="24"/>
              </w:rPr>
            </w:pPr>
            <w:r w:rsidRPr="007E0B38">
              <w:rPr>
                <w:b/>
                <w:bCs/>
                <w:sz w:val="24"/>
                <w:szCs w:val="24"/>
              </w:rPr>
              <w:t>20/12</w:t>
            </w:r>
          </w:p>
          <w:p w:rsidR="00E80378" w:rsidRPr="007E0B38" w:rsidRDefault="00E80378" w:rsidP="00CF40D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1" w:type="dxa"/>
          </w:tcPr>
          <w:p w:rsidR="00E80378" w:rsidRDefault="00E80378" w:rsidP="00CF40D7">
            <w:pPr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21/12</w:t>
            </w:r>
          </w:p>
          <w:p w:rsidR="00E80378" w:rsidRPr="0073215B" w:rsidRDefault="00E80378" w:rsidP="00CF40D7">
            <w:pPr>
              <w:tabs>
                <w:tab w:val="left" w:pos="1360"/>
              </w:tabs>
              <w:rPr>
                <w:b/>
              </w:rPr>
            </w:pPr>
            <w:r>
              <w:rPr>
                <w:b/>
              </w:rPr>
              <w:t>13.30</w:t>
            </w:r>
            <w:r w:rsidRPr="0073215B">
              <w:rPr>
                <w:b/>
              </w:rPr>
              <w:t xml:space="preserve"> HS </w:t>
            </w:r>
          </w:p>
          <w:p w:rsidR="00E80378" w:rsidRDefault="00E80378" w:rsidP="00CF40D7">
            <w:r>
              <w:t>ENFERMERÍA MATERNO INFANTIL (BUCHE) 2° LLAMADO</w:t>
            </w:r>
          </w:p>
          <w:p w:rsidR="00E80378" w:rsidRPr="007E0B38" w:rsidRDefault="00E80378" w:rsidP="00CF40D7">
            <w:pPr>
              <w:rPr>
                <w:b/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FFFFFF"/>
          </w:tcPr>
          <w:p w:rsidR="00E80378" w:rsidRDefault="00E80378" w:rsidP="00CF40D7">
            <w:pPr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22/12</w:t>
            </w:r>
          </w:p>
          <w:p w:rsidR="00E80378" w:rsidRPr="0073215B" w:rsidRDefault="00E80378" w:rsidP="00CF40D7">
            <w:pPr>
              <w:tabs>
                <w:tab w:val="left" w:pos="1360"/>
              </w:tabs>
              <w:rPr>
                <w:b/>
              </w:rPr>
            </w:pPr>
            <w:r w:rsidRPr="0073215B">
              <w:rPr>
                <w:b/>
              </w:rPr>
              <w:t xml:space="preserve">13.30 HS </w:t>
            </w:r>
          </w:p>
          <w:p w:rsidR="00E80378" w:rsidRDefault="00E80378" w:rsidP="00CF40D7">
            <w:r>
              <w:t xml:space="preserve">PRACTICA </w:t>
            </w:r>
          </w:p>
          <w:p w:rsidR="00E80378" w:rsidRDefault="00E80378" w:rsidP="00CF40D7">
            <w:r>
              <w:t>PROFESIONALIZANTE II</w:t>
            </w:r>
          </w:p>
          <w:p w:rsidR="00E80378" w:rsidRDefault="00E80378" w:rsidP="00CF40D7">
            <w:r>
              <w:t>(MALDONADO)</w:t>
            </w:r>
          </w:p>
          <w:p w:rsidR="00E80378" w:rsidRPr="007E0B38" w:rsidRDefault="00E80378" w:rsidP="00CF40D7">
            <w:pPr>
              <w:rPr>
                <w:b/>
                <w:sz w:val="24"/>
                <w:szCs w:val="24"/>
              </w:rPr>
            </w:pPr>
            <w:r>
              <w:t>UNICO LLAMADO</w:t>
            </w:r>
          </w:p>
        </w:tc>
      </w:tr>
      <w:tr w:rsidR="00E80378" w:rsidRPr="00317415" w:rsidTr="00CF40D7">
        <w:trPr>
          <w:trHeight w:val="416"/>
        </w:trPr>
        <w:tc>
          <w:tcPr>
            <w:tcW w:w="3200" w:type="dxa"/>
            <w:shd w:val="clear" w:color="auto" w:fill="92CDDC"/>
          </w:tcPr>
          <w:p w:rsidR="00E80378" w:rsidRDefault="00E80378" w:rsidP="00CF40D7">
            <w:pPr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25/12</w:t>
            </w:r>
          </w:p>
          <w:p w:rsidR="00E80378" w:rsidRPr="007E0B38" w:rsidRDefault="00E80378" w:rsidP="00CF40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IADO NACIONAL</w:t>
            </w:r>
          </w:p>
        </w:tc>
        <w:tc>
          <w:tcPr>
            <w:tcW w:w="3201" w:type="dxa"/>
          </w:tcPr>
          <w:p w:rsidR="00E80378" w:rsidRDefault="00E80378" w:rsidP="00CF40D7">
            <w:pPr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26/12</w:t>
            </w:r>
          </w:p>
          <w:p w:rsidR="00E80378" w:rsidRPr="007E0B38" w:rsidRDefault="00E80378" w:rsidP="00CF40D7">
            <w:pPr>
              <w:rPr>
                <w:b/>
                <w:sz w:val="24"/>
                <w:szCs w:val="24"/>
              </w:rPr>
            </w:pPr>
          </w:p>
        </w:tc>
        <w:tc>
          <w:tcPr>
            <w:tcW w:w="3201" w:type="dxa"/>
          </w:tcPr>
          <w:p w:rsidR="00E80378" w:rsidRDefault="00E80378" w:rsidP="00CF40D7">
            <w:pPr>
              <w:rPr>
                <w:b/>
                <w:bCs/>
                <w:sz w:val="24"/>
                <w:szCs w:val="24"/>
              </w:rPr>
            </w:pPr>
            <w:r w:rsidRPr="007E0B38">
              <w:rPr>
                <w:b/>
                <w:bCs/>
                <w:sz w:val="24"/>
                <w:szCs w:val="24"/>
              </w:rPr>
              <w:t>27/12</w:t>
            </w:r>
          </w:p>
          <w:p w:rsidR="00E80378" w:rsidRPr="00DB7A2B" w:rsidRDefault="00E80378" w:rsidP="00CF40D7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E80378" w:rsidRPr="007E0B38" w:rsidRDefault="00E80378" w:rsidP="00CF40D7">
            <w:pPr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28/12</w:t>
            </w:r>
          </w:p>
        </w:tc>
        <w:tc>
          <w:tcPr>
            <w:tcW w:w="3201" w:type="dxa"/>
            <w:shd w:val="clear" w:color="auto" w:fill="FFFFFF"/>
          </w:tcPr>
          <w:p w:rsidR="00E80378" w:rsidRPr="00027523" w:rsidRDefault="00E80378" w:rsidP="00CF40D7">
            <w:pPr>
              <w:rPr>
                <w:sz w:val="24"/>
                <w:szCs w:val="24"/>
              </w:rPr>
            </w:pPr>
          </w:p>
        </w:tc>
      </w:tr>
    </w:tbl>
    <w:p w:rsidR="00E80378" w:rsidRDefault="00E80378" w:rsidP="00E80378">
      <w:pPr>
        <w:tabs>
          <w:tab w:val="left" w:pos="1360"/>
        </w:tabs>
      </w:pPr>
    </w:p>
    <w:p w:rsidR="00E80378" w:rsidRDefault="00E80378" w:rsidP="00E80378">
      <w:pPr>
        <w:tabs>
          <w:tab w:val="left" w:pos="1360"/>
        </w:tabs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00"/>
        <w:gridCol w:w="3201"/>
        <w:gridCol w:w="3201"/>
        <w:gridCol w:w="3201"/>
        <w:gridCol w:w="3201"/>
      </w:tblGrid>
      <w:tr w:rsidR="00E80378" w:rsidRPr="00317415" w:rsidTr="00CF40D7">
        <w:trPr>
          <w:trHeight w:val="543"/>
        </w:trPr>
        <w:tc>
          <w:tcPr>
            <w:tcW w:w="16004" w:type="dxa"/>
            <w:gridSpan w:val="5"/>
            <w:shd w:val="clear" w:color="auto" w:fill="00FFCC"/>
          </w:tcPr>
          <w:p w:rsidR="00E80378" w:rsidRPr="00AB3C2C" w:rsidRDefault="00E80378" w:rsidP="00CF40D7">
            <w:pPr>
              <w:tabs>
                <w:tab w:val="left" w:pos="1360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NFERMERIA 3°</w:t>
            </w:r>
          </w:p>
        </w:tc>
      </w:tr>
      <w:tr w:rsidR="00E80378" w:rsidRPr="00F2158A" w:rsidTr="00CF40D7">
        <w:trPr>
          <w:trHeight w:val="264"/>
        </w:trPr>
        <w:tc>
          <w:tcPr>
            <w:tcW w:w="3200" w:type="dxa"/>
            <w:tcBorders>
              <w:bottom w:val="single" w:sz="4" w:space="0" w:color="000000"/>
            </w:tcBorders>
          </w:tcPr>
          <w:p w:rsidR="00E80378" w:rsidRPr="009D16E1" w:rsidRDefault="00E80378" w:rsidP="00CF40D7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9D16E1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</w:tcPr>
          <w:p w:rsidR="00E80378" w:rsidRPr="009D16E1" w:rsidRDefault="00E80378" w:rsidP="00CF40D7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9D16E1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</w:tcPr>
          <w:p w:rsidR="00E80378" w:rsidRPr="009D16E1" w:rsidRDefault="00E80378" w:rsidP="00CF40D7">
            <w:pPr>
              <w:tabs>
                <w:tab w:val="left" w:pos="1360"/>
              </w:tabs>
              <w:rPr>
                <w:b/>
                <w:sz w:val="24"/>
                <w:szCs w:val="24"/>
                <w:highlight w:val="yellow"/>
              </w:rPr>
            </w:pPr>
            <w:r w:rsidRPr="009D16E1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3201" w:type="dxa"/>
            <w:tcBorders>
              <w:bottom w:val="single" w:sz="4" w:space="0" w:color="000000"/>
            </w:tcBorders>
          </w:tcPr>
          <w:p w:rsidR="00E80378" w:rsidRPr="009D16E1" w:rsidRDefault="00E80378" w:rsidP="00CF40D7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9D16E1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3201" w:type="dxa"/>
          </w:tcPr>
          <w:p w:rsidR="00E80378" w:rsidRPr="009D16E1" w:rsidRDefault="00E80378" w:rsidP="00CF40D7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9D16E1">
              <w:rPr>
                <w:b/>
                <w:sz w:val="24"/>
                <w:szCs w:val="24"/>
              </w:rPr>
              <w:t>VIERNES</w:t>
            </w:r>
          </w:p>
        </w:tc>
      </w:tr>
      <w:tr w:rsidR="00E80378" w:rsidRPr="00317415" w:rsidTr="00CF40D7">
        <w:trPr>
          <w:trHeight w:val="1451"/>
        </w:trPr>
        <w:tc>
          <w:tcPr>
            <w:tcW w:w="3200" w:type="dxa"/>
            <w:shd w:val="clear" w:color="auto" w:fill="92CDDC"/>
          </w:tcPr>
          <w:p w:rsidR="00E80378" w:rsidRPr="008C2E05" w:rsidRDefault="00E80378" w:rsidP="00CF40D7">
            <w:pPr>
              <w:tabs>
                <w:tab w:val="left" w:pos="2050"/>
              </w:tabs>
              <w:spacing w:line="360" w:lineRule="auto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3201" w:type="dxa"/>
            <w:shd w:val="clear" w:color="auto" w:fill="92CDDC"/>
          </w:tcPr>
          <w:p w:rsidR="00E80378" w:rsidRPr="008C2E05" w:rsidRDefault="00E80378" w:rsidP="00CF40D7">
            <w:pPr>
              <w:tabs>
                <w:tab w:val="left" w:pos="1360"/>
              </w:tabs>
              <w:rPr>
                <w:sz w:val="24"/>
                <w:szCs w:val="24"/>
                <w:highlight w:val="magenta"/>
              </w:rPr>
            </w:pPr>
          </w:p>
        </w:tc>
        <w:tc>
          <w:tcPr>
            <w:tcW w:w="3201" w:type="dxa"/>
            <w:shd w:val="clear" w:color="auto" w:fill="92CDDC"/>
          </w:tcPr>
          <w:p w:rsidR="00E80378" w:rsidRPr="008C2E05" w:rsidRDefault="00E80378" w:rsidP="00CF40D7">
            <w:pPr>
              <w:rPr>
                <w:sz w:val="24"/>
                <w:szCs w:val="24"/>
                <w:highlight w:val="magenta"/>
              </w:rPr>
            </w:pPr>
          </w:p>
        </w:tc>
        <w:tc>
          <w:tcPr>
            <w:tcW w:w="3201" w:type="dxa"/>
            <w:shd w:val="clear" w:color="auto" w:fill="92CDDC"/>
          </w:tcPr>
          <w:p w:rsidR="00E80378" w:rsidRPr="008C2E05" w:rsidRDefault="00E80378" w:rsidP="00CF40D7">
            <w:pPr>
              <w:tabs>
                <w:tab w:val="left" w:pos="1360"/>
              </w:tabs>
              <w:rPr>
                <w:sz w:val="24"/>
                <w:szCs w:val="24"/>
                <w:highlight w:val="magenta"/>
              </w:rPr>
            </w:pPr>
          </w:p>
        </w:tc>
        <w:tc>
          <w:tcPr>
            <w:tcW w:w="3201" w:type="dxa"/>
            <w:tcBorders>
              <w:bottom w:val="single" w:sz="4" w:space="0" w:color="000000"/>
            </w:tcBorders>
            <w:shd w:val="clear" w:color="auto" w:fill="FFFFFF"/>
          </w:tcPr>
          <w:p w:rsidR="00E80378" w:rsidRDefault="00E80378" w:rsidP="00CF40D7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01/12</w:t>
            </w:r>
          </w:p>
          <w:p w:rsidR="00E80378" w:rsidRPr="007E0B38" w:rsidRDefault="00E80378" w:rsidP="00CF40D7">
            <w:pPr>
              <w:tabs>
                <w:tab w:val="left" w:pos="1360"/>
              </w:tabs>
              <w:rPr>
                <w:b/>
                <w:sz w:val="24"/>
                <w:szCs w:val="24"/>
              </w:rPr>
            </w:pPr>
          </w:p>
        </w:tc>
      </w:tr>
      <w:tr w:rsidR="00E80378" w:rsidRPr="00317415" w:rsidTr="00CF40D7">
        <w:trPr>
          <w:trHeight w:val="2522"/>
        </w:trPr>
        <w:tc>
          <w:tcPr>
            <w:tcW w:w="3200" w:type="dxa"/>
          </w:tcPr>
          <w:p w:rsidR="00E80378" w:rsidRPr="007E0B38" w:rsidRDefault="00E80378" w:rsidP="00CF40D7">
            <w:pPr>
              <w:spacing w:line="360" w:lineRule="auto"/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04/12</w:t>
            </w:r>
          </w:p>
          <w:p w:rsidR="00E80378" w:rsidRPr="0073215B" w:rsidRDefault="00E80378" w:rsidP="00CF40D7">
            <w:pPr>
              <w:tabs>
                <w:tab w:val="left" w:pos="1360"/>
              </w:tabs>
              <w:rPr>
                <w:b/>
              </w:rPr>
            </w:pPr>
            <w:r w:rsidRPr="0073215B">
              <w:rPr>
                <w:b/>
              </w:rPr>
              <w:t xml:space="preserve">13.30 HS </w:t>
            </w:r>
          </w:p>
          <w:p w:rsidR="00E80378" w:rsidRDefault="00E80378" w:rsidP="00CF40D7">
            <w:pPr>
              <w:tabs>
                <w:tab w:val="left" w:pos="1360"/>
              </w:tabs>
            </w:pPr>
            <w:r>
              <w:t>ORG. Y GESTIÓN DE SERV. DE ENFERMERÍA</w:t>
            </w:r>
          </w:p>
          <w:p w:rsidR="00E80378" w:rsidRPr="0029222C" w:rsidRDefault="00E80378" w:rsidP="00CF40D7">
            <w:pPr>
              <w:rPr>
                <w:sz w:val="24"/>
                <w:szCs w:val="24"/>
              </w:rPr>
            </w:pPr>
            <w:r>
              <w:t>(ZANI)</w:t>
            </w:r>
          </w:p>
        </w:tc>
        <w:tc>
          <w:tcPr>
            <w:tcW w:w="3201" w:type="dxa"/>
          </w:tcPr>
          <w:p w:rsidR="00E80378" w:rsidRPr="007E0B38" w:rsidRDefault="00E80378" w:rsidP="00CF40D7">
            <w:pPr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05/12</w:t>
            </w:r>
          </w:p>
          <w:p w:rsidR="00E80378" w:rsidRPr="00027523" w:rsidRDefault="00E80378" w:rsidP="00CF40D7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E80378" w:rsidRDefault="00E80378" w:rsidP="00CF40D7">
            <w:pPr>
              <w:rPr>
                <w:b/>
                <w:bCs/>
                <w:sz w:val="24"/>
                <w:szCs w:val="24"/>
              </w:rPr>
            </w:pPr>
            <w:r w:rsidRPr="007E0B38">
              <w:rPr>
                <w:b/>
                <w:bCs/>
                <w:sz w:val="24"/>
                <w:szCs w:val="24"/>
              </w:rPr>
              <w:t>06/12</w:t>
            </w:r>
          </w:p>
          <w:p w:rsidR="00E80378" w:rsidRPr="0073215B" w:rsidRDefault="00E80378" w:rsidP="00CF40D7">
            <w:pPr>
              <w:tabs>
                <w:tab w:val="left" w:pos="1360"/>
              </w:tabs>
              <w:rPr>
                <w:b/>
              </w:rPr>
            </w:pPr>
            <w:r w:rsidRPr="0073215B">
              <w:rPr>
                <w:b/>
              </w:rPr>
              <w:t>13.30 HS</w:t>
            </w:r>
          </w:p>
          <w:p w:rsidR="00E80378" w:rsidRDefault="00E80378" w:rsidP="00CF40D7">
            <w:pPr>
              <w:tabs>
                <w:tab w:val="left" w:pos="1360"/>
              </w:tabs>
            </w:pPr>
            <w:r>
              <w:t>EDI</w:t>
            </w:r>
          </w:p>
          <w:p w:rsidR="00E80378" w:rsidRDefault="00E80378" w:rsidP="00CF40D7">
            <w:pPr>
              <w:tabs>
                <w:tab w:val="center" w:pos="1492"/>
                <w:tab w:val="right" w:pos="2985"/>
              </w:tabs>
            </w:pPr>
            <w:r>
              <w:t>(KLEISER)</w:t>
            </w:r>
          </w:p>
          <w:p w:rsidR="00E80378" w:rsidRPr="0073215B" w:rsidRDefault="00E80378" w:rsidP="00CF40D7">
            <w:pPr>
              <w:tabs>
                <w:tab w:val="left" w:pos="1360"/>
              </w:tabs>
              <w:rPr>
                <w:b/>
              </w:rPr>
            </w:pPr>
            <w:r w:rsidRPr="0073215B">
              <w:rPr>
                <w:b/>
              </w:rPr>
              <w:t>13.30 HS</w:t>
            </w:r>
          </w:p>
          <w:p w:rsidR="00E80378" w:rsidRPr="00840E75" w:rsidRDefault="00E80378" w:rsidP="00CF40D7">
            <w:pPr>
              <w:tabs>
                <w:tab w:val="center" w:pos="1492"/>
                <w:tab w:val="right" w:pos="298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PECTOS BIOÉTICOS Y LEGALES DE LA PROFESIÓN (BUCHE)</w:t>
            </w:r>
          </w:p>
        </w:tc>
        <w:tc>
          <w:tcPr>
            <w:tcW w:w="3201" w:type="dxa"/>
          </w:tcPr>
          <w:p w:rsidR="00E80378" w:rsidRDefault="00E80378" w:rsidP="00CF40D7">
            <w:pPr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07/12</w:t>
            </w:r>
          </w:p>
          <w:p w:rsidR="00E80378" w:rsidRPr="007E0B38" w:rsidRDefault="00E80378" w:rsidP="00CF40D7">
            <w:pPr>
              <w:rPr>
                <w:b/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92CDDC"/>
          </w:tcPr>
          <w:p w:rsidR="00E80378" w:rsidRPr="007E0B38" w:rsidRDefault="00E80378" w:rsidP="00CF40D7">
            <w:pPr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08/12</w:t>
            </w:r>
          </w:p>
        </w:tc>
      </w:tr>
      <w:tr w:rsidR="00E80378" w:rsidRPr="00317415" w:rsidTr="00CF40D7">
        <w:trPr>
          <w:trHeight w:val="1966"/>
        </w:trPr>
        <w:tc>
          <w:tcPr>
            <w:tcW w:w="3200" w:type="dxa"/>
          </w:tcPr>
          <w:p w:rsidR="00E80378" w:rsidRDefault="00E80378" w:rsidP="00CF40D7">
            <w:pPr>
              <w:spacing w:line="360" w:lineRule="auto"/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11/12</w:t>
            </w:r>
          </w:p>
          <w:p w:rsidR="00E80378" w:rsidRPr="00A20CE5" w:rsidRDefault="00E80378" w:rsidP="00CF40D7">
            <w:pPr>
              <w:rPr>
                <w:b/>
              </w:rPr>
            </w:pPr>
            <w:r w:rsidRPr="00A20CE5">
              <w:rPr>
                <w:b/>
              </w:rPr>
              <w:t>14.30 HS</w:t>
            </w:r>
          </w:p>
          <w:p w:rsidR="00E80378" w:rsidRPr="00A20CE5" w:rsidRDefault="00E80378" w:rsidP="00CF40D7">
            <w:r w:rsidRPr="00A20CE5">
              <w:t xml:space="preserve">NOCIONES BÁSICAS DE INFORMÁTICA (ARCE) </w:t>
            </w:r>
          </w:p>
          <w:p w:rsidR="00E80378" w:rsidRPr="00A20CE5" w:rsidRDefault="00E80378" w:rsidP="00CF40D7">
            <w:pPr>
              <w:rPr>
                <w:b/>
              </w:rPr>
            </w:pPr>
            <w:r w:rsidRPr="00A20CE5">
              <w:rPr>
                <w:b/>
              </w:rPr>
              <w:t>15.45 HS</w:t>
            </w:r>
          </w:p>
          <w:p w:rsidR="00E80378" w:rsidRDefault="00E80378" w:rsidP="00CF40D7">
            <w:pPr>
              <w:rPr>
                <w:sz w:val="24"/>
                <w:szCs w:val="24"/>
              </w:rPr>
            </w:pPr>
            <w:r w:rsidRPr="00A20CE5">
              <w:t>ENFERMERÍA COMUNITARIA Y PRÁCTICA EDUCATIVA EN SALUD (BUCHE)</w:t>
            </w:r>
          </w:p>
        </w:tc>
        <w:tc>
          <w:tcPr>
            <w:tcW w:w="3201" w:type="dxa"/>
          </w:tcPr>
          <w:p w:rsidR="00E80378" w:rsidRPr="007E0B38" w:rsidRDefault="00E80378" w:rsidP="00CF40D7">
            <w:pPr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12/12</w:t>
            </w:r>
          </w:p>
        </w:tc>
        <w:tc>
          <w:tcPr>
            <w:tcW w:w="3201" w:type="dxa"/>
          </w:tcPr>
          <w:p w:rsidR="00E80378" w:rsidRDefault="00E80378" w:rsidP="00CF40D7">
            <w:pPr>
              <w:rPr>
                <w:b/>
                <w:bCs/>
                <w:sz w:val="24"/>
                <w:szCs w:val="24"/>
              </w:rPr>
            </w:pPr>
            <w:r w:rsidRPr="007E0B38">
              <w:rPr>
                <w:b/>
                <w:bCs/>
                <w:sz w:val="24"/>
                <w:szCs w:val="24"/>
              </w:rPr>
              <w:t>13/12</w:t>
            </w:r>
          </w:p>
          <w:p w:rsidR="00E80378" w:rsidRPr="007E0B38" w:rsidRDefault="00E80378" w:rsidP="00CF40D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1" w:type="dxa"/>
          </w:tcPr>
          <w:p w:rsidR="00E80378" w:rsidRPr="007E0B38" w:rsidRDefault="00E80378" w:rsidP="00CF40D7">
            <w:pPr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14/12</w:t>
            </w:r>
          </w:p>
        </w:tc>
        <w:tc>
          <w:tcPr>
            <w:tcW w:w="3201" w:type="dxa"/>
            <w:shd w:val="clear" w:color="auto" w:fill="FFFFFF"/>
          </w:tcPr>
          <w:p w:rsidR="00E80378" w:rsidRDefault="00E80378" w:rsidP="00CF40D7">
            <w:pPr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15/12</w:t>
            </w:r>
          </w:p>
          <w:p w:rsidR="00E80378" w:rsidRPr="007E0B38" w:rsidRDefault="00E80378" w:rsidP="00CF40D7">
            <w:pPr>
              <w:rPr>
                <w:b/>
                <w:sz w:val="24"/>
                <w:szCs w:val="24"/>
              </w:rPr>
            </w:pPr>
          </w:p>
        </w:tc>
      </w:tr>
      <w:tr w:rsidR="00E80378" w:rsidRPr="00317415" w:rsidTr="00CF40D7">
        <w:trPr>
          <w:trHeight w:val="1641"/>
        </w:trPr>
        <w:tc>
          <w:tcPr>
            <w:tcW w:w="3200" w:type="dxa"/>
            <w:tcBorders>
              <w:bottom w:val="single" w:sz="4" w:space="0" w:color="000000"/>
            </w:tcBorders>
          </w:tcPr>
          <w:p w:rsidR="00E80378" w:rsidRPr="007E0B38" w:rsidRDefault="00E80378" w:rsidP="00CF40D7">
            <w:pPr>
              <w:spacing w:line="360" w:lineRule="auto"/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lastRenderedPageBreak/>
              <w:t>18/12</w:t>
            </w:r>
          </w:p>
          <w:p w:rsidR="00E80378" w:rsidRPr="00A20CE5" w:rsidRDefault="00E80378" w:rsidP="00CF40D7">
            <w:pPr>
              <w:rPr>
                <w:b/>
              </w:rPr>
            </w:pPr>
            <w:r>
              <w:rPr>
                <w:b/>
              </w:rPr>
              <w:t>16</w:t>
            </w:r>
            <w:r w:rsidRPr="00A20CE5">
              <w:rPr>
                <w:b/>
              </w:rPr>
              <w:t>.45 HS</w:t>
            </w:r>
          </w:p>
          <w:p w:rsidR="00E80378" w:rsidRPr="00D67D07" w:rsidRDefault="00E80378" w:rsidP="00CF40D7">
            <w:pPr>
              <w:rPr>
                <w:sz w:val="24"/>
                <w:szCs w:val="24"/>
              </w:rPr>
            </w:pPr>
            <w:r w:rsidRPr="00A20CE5">
              <w:t xml:space="preserve">ENFERMERÍA </w:t>
            </w:r>
            <w:r>
              <w:t>EN SALUD MENTAL (DOGLIA)</w:t>
            </w:r>
          </w:p>
        </w:tc>
        <w:tc>
          <w:tcPr>
            <w:tcW w:w="3201" w:type="dxa"/>
          </w:tcPr>
          <w:p w:rsidR="00E80378" w:rsidRDefault="00E80378" w:rsidP="00CF40D7">
            <w:pPr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19/12</w:t>
            </w:r>
          </w:p>
          <w:p w:rsidR="00E80378" w:rsidRPr="007E0B38" w:rsidRDefault="00E80378" w:rsidP="00CF40D7">
            <w:pPr>
              <w:rPr>
                <w:b/>
                <w:sz w:val="24"/>
                <w:szCs w:val="24"/>
              </w:rPr>
            </w:pPr>
          </w:p>
        </w:tc>
        <w:tc>
          <w:tcPr>
            <w:tcW w:w="3201" w:type="dxa"/>
          </w:tcPr>
          <w:p w:rsidR="00E80378" w:rsidRDefault="00E80378" w:rsidP="00CF40D7">
            <w:pPr>
              <w:rPr>
                <w:b/>
                <w:bCs/>
                <w:sz w:val="24"/>
                <w:szCs w:val="24"/>
              </w:rPr>
            </w:pPr>
            <w:r w:rsidRPr="007E0B38">
              <w:rPr>
                <w:b/>
                <w:bCs/>
                <w:sz w:val="24"/>
                <w:szCs w:val="24"/>
              </w:rPr>
              <w:t>20/12</w:t>
            </w:r>
          </w:p>
          <w:p w:rsidR="00E80378" w:rsidRPr="0073215B" w:rsidRDefault="00E80378" w:rsidP="00CF40D7">
            <w:pPr>
              <w:tabs>
                <w:tab w:val="left" w:pos="1360"/>
              </w:tabs>
              <w:rPr>
                <w:b/>
              </w:rPr>
            </w:pPr>
            <w:r>
              <w:rPr>
                <w:b/>
              </w:rPr>
              <w:t>16.45</w:t>
            </w:r>
            <w:r w:rsidRPr="0073215B">
              <w:rPr>
                <w:b/>
              </w:rPr>
              <w:t xml:space="preserve"> HS </w:t>
            </w:r>
          </w:p>
          <w:p w:rsidR="00E80378" w:rsidRPr="007E0B38" w:rsidRDefault="00E80378" w:rsidP="00CF40D7">
            <w:pPr>
              <w:rPr>
                <w:b/>
                <w:bCs/>
                <w:sz w:val="24"/>
                <w:szCs w:val="24"/>
              </w:rPr>
            </w:pPr>
            <w:r>
              <w:t>ENFERMERÍA DEL ADULTO Y DEL ADULTO MAYOR II (GONZÁLEZ MT)</w:t>
            </w:r>
          </w:p>
        </w:tc>
        <w:tc>
          <w:tcPr>
            <w:tcW w:w="3201" w:type="dxa"/>
          </w:tcPr>
          <w:p w:rsidR="00E80378" w:rsidRPr="007E0B38" w:rsidRDefault="00E80378" w:rsidP="00CF40D7">
            <w:pPr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21/12</w:t>
            </w:r>
          </w:p>
        </w:tc>
        <w:tc>
          <w:tcPr>
            <w:tcW w:w="3201" w:type="dxa"/>
            <w:shd w:val="clear" w:color="auto" w:fill="FFFFFF"/>
          </w:tcPr>
          <w:p w:rsidR="00E80378" w:rsidRDefault="00E80378" w:rsidP="00CF40D7">
            <w:pPr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22/12</w:t>
            </w:r>
          </w:p>
          <w:p w:rsidR="00E80378" w:rsidRPr="0073215B" w:rsidRDefault="00E80378" w:rsidP="00CF40D7">
            <w:pPr>
              <w:tabs>
                <w:tab w:val="left" w:pos="1360"/>
              </w:tabs>
              <w:rPr>
                <w:b/>
              </w:rPr>
            </w:pPr>
            <w:r w:rsidRPr="0073215B">
              <w:rPr>
                <w:b/>
              </w:rPr>
              <w:t xml:space="preserve">13.30 HS </w:t>
            </w:r>
          </w:p>
          <w:p w:rsidR="00E80378" w:rsidRDefault="00E80378" w:rsidP="00CF40D7">
            <w:r>
              <w:t xml:space="preserve">PRACTICA </w:t>
            </w:r>
          </w:p>
          <w:p w:rsidR="00E80378" w:rsidRDefault="00E80378" w:rsidP="00CF40D7">
            <w:r>
              <w:t xml:space="preserve">PROFESIONALIZANTE III </w:t>
            </w:r>
          </w:p>
          <w:p w:rsidR="00E80378" w:rsidRPr="007E0B38" w:rsidRDefault="00E80378" w:rsidP="00CF40D7">
            <w:pPr>
              <w:rPr>
                <w:b/>
                <w:sz w:val="24"/>
                <w:szCs w:val="24"/>
              </w:rPr>
            </w:pPr>
            <w:r>
              <w:t>(MALDONADO)</w:t>
            </w:r>
          </w:p>
        </w:tc>
      </w:tr>
      <w:tr w:rsidR="00E80378" w:rsidRPr="00317415" w:rsidTr="00CF40D7">
        <w:trPr>
          <w:trHeight w:val="1535"/>
        </w:trPr>
        <w:tc>
          <w:tcPr>
            <w:tcW w:w="3200" w:type="dxa"/>
            <w:shd w:val="clear" w:color="auto" w:fill="92CDDC"/>
          </w:tcPr>
          <w:p w:rsidR="00E80378" w:rsidRDefault="00E80378" w:rsidP="00CF40D7">
            <w:pPr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25/12</w:t>
            </w:r>
          </w:p>
          <w:p w:rsidR="00E80378" w:rsidRDefault="00E80378" w:rsidP="00CF40D7">
            <w:pPr>
              <w:rPr>
                <w:b/>
                <w:sz w:val="24"/>
                <w:szCs w:val="24"/>
              </w:rPr>
            </w:pPr>
          </w:p>
          <w:p w:rsidR="00E80378" w:rsidRPr="007E0B38" w:rsidRDefault="00E80378" w:rsidP="00CF40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IADO NACIONAL</w:t>
            </w:r>
          </w:p>
        </w:tc>
        <w:tc>
          <w:tcPr>
            <w:tcW w:w="3201" w:type="dxa"/>
          </w:tcPr>
          <w:p w:rsidR="00E80378" w:rsidRDefault="00E80378" w:rsidP="00CF40D7">
            <w:pPr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26/12</w:t>
            </w:r>
          </w:p>
          <w:p w:rsidR="00E80378" w:rsidRPr="007E0B38" w:rsidRDefault="00E80378" w:rsidP="00CF40D7">
            <w:pPr>
              <w:rPr>
                <w:b/>
                <w:sz w:val="24"/>
                <w:szCs w:val="24"/>
              </w:rPr>
            </w:pPr>
          </w:p>
        </w:tc>
        <w:tc>
          <w:tcPr>
            <w:tcW w:w="3201" w:type="dxa"/>
          </w:tcPr>
          <w:p w:rsidR="00E80378" w:rsidRDefault="00E80378" w:rsidP="00CF40D7">
            <w:pPr>
              <w:rPr>
                <w:b/>
                <w:bCs/>
                <w:sz w:val="24"/>
                <w:szCs w:val="24"/>
              </w:rPr>
            </w:pPr>
            <w:r w:rsidRPr="007E0B38">
              <w:rPr>
                <w:b/>
                <w:bCs/>
                <w:sz w:val="24"/>
                <w:szCs w:val="24"/>
              </w:rPr>
              <w:t>27/12</w:t>
            </w:r>
          </w:p>
          <w:p w:rsidR="00E80378" w:rsidRDefault="00E80378" w:rsidP="00CF40D7">
            <w:pPr>
              <w:rPr>
                <w:sz w:val="24"/>
                <w:szCs w:val="24"/>
              </w:rPr>
            </w:pPr>
          </w:p>
          <w:p w:rsidR="00E80378" w:rsidRPr="00DB7A2B" w:rsidRDefault="00E80378" w:rsidP="00CF40D7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E80378" w:rsidRPr="007E0B38" w:rsidRDefault="00E80378" w:rsidP="00CF40D7">
            <w:pPr>
              <w:rPr>
                <w:b/>
                <w:sz w:val="24"/>
                <w:szCs w:val="24"/>
              </w:rPr>
            </w:pPr>
            <w:r w:rsidRPr="007E0B38">
              <w:rPr>
                <w:b/>
                <w:sz w:val="24"/>
                <w:szCs w:val="24"/>
              </w:rPr>
              <w:t>28/12</w:t>
            </w:r>
          </w:p>
        </w:tc>
        <w:tc>
          <w:tcPr>
            <w:tcW w:w="3201" w:type="dxa"/>
            <w:shd w:val="clear" w:color="auto" w:fill="FFFFFF"/>
          </w:tcPr>
          <w:p w:rsidR="00E80378" w:rsidRPr="00027523" w:rsidRDefault="00E80378" w:rsidP="00CF40D7">
            <w:pPr>
              <w:rPr>
                <w:sz w:val="24"/>
                <w:szCs w:val="24"/>
              </w:rPr>
            </w:pPr>
          </w:p>
        </w:tc>
      </w:tr>
    </w:tbl>
    <w:p w:rsidR="00E80378" w:rsidRDefault="00E80378" w:rsidP="00E80378">
      <w:pPr>
        <w:tabs>
          <w:tab w:val="left" w:pos="1360"/>
        </w:tabs>
      </w:pPr>
    </w:p>
    <w:p w:rsidR="00E80378" w:rsidRDefault="00E80378" w:rsidP="002A0C8D">
      <w:pPr>
        <w:jc w:val="both"/>
      </w:pPr>
    </w:p>
    <w:p w:rsidR="003F37B0" w:rsidRDefault="003F37B0" w:rsidP="002A0C8D">
      <w:pPr>
        <w:jc w:val="both"/>
      </w:pPr>
    </w:p>
    <w:p w:rsidR="003F37B0" w:rsidRPr="001D521F" w:rsidRDefault="003F37B0" w:rsidP="003F37B0">
      <w:pPr>
        <w:pStyle w:val="normal0"/>
        <w:spacing w:line="240" w:lineRule="auto"/>
        <w:rPr>
          <w:rFonts w:asciiTheme="minorHAnsi" w:hAnsiTheme="minorHAnsi" w:cstheme="minorHAnsi"/>
        </w:rPr>
      </w:pPr>
    </w:p>
    <w:p w:rsidR="003F37B0" w:rsidRPr="001D521F" w:rsidRDefault="003F37B0" w:rsidP="003F37B0">
      <w:pPr>
        <w:pStyle w:val="normal0"/>
        <w:spacing w:line="240" w:lineRule="auto"/>
        <w:rPr>
          <w:rFonts w:asciiTheme="minorHAnsi" w:hAnsiTheme="minorHAnsi" w:cstheme="minorHAnsi"/>
        </w:rPr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00"/>
        <w:gridCol w:w="3201"/>
        <w:gridCol w:w="3201"/>
        <w:gridCol w:w="3201"/>
        <w:gridCol w:w="3201"/>
      </w:tblGrid>
      <w:tr w:rsidR="003F37B0" w:rsidRPr="001D521F" w:rsidTr="003F37B0">
        <w:trPr>
          <w:trHeight w:val="380"/>
        </w:trPr>
        <w:tc>
          <w:tcPr>
            <w:tcW w:w="16004" w:type="dxa"/>
            <w:gridSpan w:val="5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D521F">
              <w:rPr>
                <w:rFonts w:asciiTheme="minorHAnsi" w:hAnsiTheme="minorHAnsi" w:cstheme="minorHAnsi"/>
                <w:b/>
              </w:rPr>
              <w:t>PROFESORADO DE EDUCACION ESPECIAL 1°</w:t>
            </w:r>
          </w:p>
        </w:tc>
      </w:tr>
      <w:tr w:rsidR="003F37B0" w:rsidRPr="001D521F" w:rsidTr="003F37B0">
        <w:trPr>
          <w:trHeight w:val="380"/>
        </w:trPr>
        <w:tc>
          <w:tcPr>
            <w:tcW w:w="3200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LUNES</w:t>
            </w:r>
          </w:p>
        </w:tc>
        <w:tc>
          <w:tcPr>
            <w:tcW w:w="3201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MARTES</w:t>
            </w:r>
          </w:p>
        </w:tc>
        <w:tc>
          <w:tcPr>
            <w:tcW w:w="3201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MIERCOLES</w:t>
            </w:r>
          </w:p>
        </w:tc>
        <w:tc>
          <w:tcPr>
            <w:tcW w:w="3201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JUEVES</w:t>
            </w:r>
          </w:p>
        </w:tc>
        <w:tc>
          <w:tcPr>
            <w:tcW w:w="3201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VIERNES</w:t>
            </w:r>
          </w:p>
        </w:tc>
      </w:tr>
      <w:tr w:rsidR="003F37B0" w:rsidRPr="001D521F" w:rsidTr="003F37B0">
        <w:trPr>
          <w:trHeight w:val="380"/>
        </w:trPr>
        <w:tc>
          <w:tcPr>
            <w:tcW w:w="3200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1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1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1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1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01/12</w:t>
            </w:r>
          </w:p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19 HS</w:t>
            </w:r>
            <w:r w:rsidRPr="001D521F">
              <w:rPr>
                <w:rFonts w:asciiTheme="minorHAnsi" w:hAnsiTheme="minorHAnsi" w:cstheme="minorHAnsi"/>
              </w:rPr>
              <w:br/>
              <w:t>*FILOSOFIA</w:t>
            </w:r>
          </w:p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*DIDACTICA GENERAL</w:t>
            </w:r>
            <w:r w:rsidRPr="001D521F">
              <w:rPr>
                <w:rFonts w:asciiTheme="minorHAnsi" w:hAnsiTheme="minorHAnsi" w:cstheme="minorHAnsi"/>
              </w:rPr>
              <w:br/>
              <w:t>(BRUNACCHI)</w:t>
            </w:r>
          </w:p>
        </w:tc>
      </w:tr>
      <w:tr w:rsidR="003F37B0" w:rsidRPr="001D521F" w:rsidTr="003F37B0">
        <w:trPr>
          <w:trHeight w:val="1850"/>
        </w:trPr>
        <w:tc>
          <w:tcPr>
            <w:tcW w:w="3200" w:type="dxa"/>
          </w:tcPr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04/12</w:t>
            </w:r>
            <w:r w:rsidRPr="001D521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201" w:type="dxa"/>
          </w:tcPr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05/12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18 HS</w:t>
            </w:r>
            <w:r w:rsidRPr="001D521F">
              <w:rPr>
                <w:rFonts w:asciiTheme="minorHAnsi" w:hAnsiTheme="minorHAnsi" w:cstheme="minorHAnsi"/>
              </w:rPr>
              <w:br/>
              <w:t>INTRODUCCION A LA EDUCACION ESPECIAL</w:t>
            </w:r>
            <w:r w:rsidRPr="001D521F">
              <w:rPr>
                <w:rFonts w:asciiTheme="minorHAnsi" w:hAnsiTheme="minorHAnsi" w:cstheme="minorHAnsi"/>
              </w:rPr>
              <w:br/>
              <w:t>(OTERO- BAIGORRIA)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CAMPO DE LA PRACTICA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(OTERO- BAIGORRIA)</w:t>
            </w:r>
          </w:p>
        </w:tc>
        <w:tc>
          <w:tcPr>
            <w:tcW w:w="3201" w:type="dxa"/>
          </w:tcPr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06/12</w:t>
            </w:r>
            <w:r w:rsidRPr="001D521F">
              <w:rPr>
                <w:rFonts w:asciiTheme="minorHAnsi" w:hAnsiTheme="minorHAnsi" w:cstheme="minorHAnsi"/>
              </w:rPr>
              <w:br/>
              <w:t>18 HS</w:t>
            </w:r>
            <w:r w:rsidRPr="001D521F">
              <w:rPr>
                <w:rFonts w:asciiTheme="minorHAnsi" w:hAnsiTheme="minorHAnsi" w:cstheme="minorHAnsi"/>
                <w:b/>
              </w:rPr>
              <w:br/>
            </w:r>
            <w:r w:rsidRPr="001D521F">
              <w:rPr>
                <w:rFonts w:asciiTheme="minorHAnsi" w:hAnsiTheme="minorHAnsi" w:cstheme="minorHAnsi"/>
              </w:rPr>
              <w:t>*ANALISIS DEL MUNDO CONTEMPORANEO                            (DEGANGE- DIEGO)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*DIDACTICA DE LAS CS SOCIALES</w:t>
            </w:r>
          </w:p>
        </w:tc>
        <w:tc>
          <w:tcPr>
            <w:tcW w:w="3201" w:type="dxa"/>
            <w:shd w:val="clear" w:color="auto" w:fill="FFFFFF"/>
          </w:tcPr>
          <w:p w:rsidR="00C05188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07/12</w:t>
            </w:r>
          </w:p>
          <w:p w:rsidR="00C05188" w:rsidRDefault="00C05188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S</w:t>
            </w:r>
          </w:p>
          <w:p w:rsidR="00C05188" w:rsidRDefault="00C05188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LLER DE LECTURA Y ORALIDAD</w:t>
            </w:r>
          </w:p>
          <w:p w:rsidR="003F37B0" w:rsidRPr="001D521F" w:rsidRDefault="00C05188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(DI CROCCE-FIGUEROA</w:t>
            </w:r>
            <w:r>
              <w:rPr>
                <w:rFonts w:asciiTheme="minorHAnsi" w:hAnsiTheme="minorHAnsi" w:cstheme="minorHAnsi"/>
              </w:rPr>
              <w:t>)</w:t>
            </w:r>
            <w:r w:rsidR="003F37B0" w:rsidRPr="001D521F">
              <w:rPr>
                <w:rFonts w:asciiTheme="minorHAnsi" w:hAnsiTheme="minorHAnsi" w:cstheme="minorHAnsi"/>
              </w:rPr>
              <w:br/>
              <w:t>20 HS</w:t>
            </w:r>
            <w:r w:rsidR="003F37B0" w:rsidRPr="001D521F">
              <w:rPr>
                <w:rFonts w:asciiTheme="minorHAnsi" w:hAnsiTheme="minorHAnsi" w:cstheme="minorHAnsi"/>
              </w:rPr>
              <w:br/>
              <w:t>DIDACTICA DE LAS PRACTICAS DEL LENGUAJE I</w:t>
            </w:r>
            <w:r w:rsidR="003F37B0" w:rsidRPr="001D521F">
              <w:rPr>
                <w:rFonts w:asciiTheme="minorHAnsi" w:hAnsiTheme="minorHAnsi" w:cstheme="minorHAnsi"/>
              </w:rPr>
              <w:br/>
              <w:t>(DI CROCCE-FIGUEROA)</w:t>
            </w:r>
            <w:r w:rsidR="003F37B0" w:rsidRPr="001D521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201" w:type="dxa"/>
            <w:shd w:val="clear" w:color="auto" w:fill="FFFFFF"/>
          </w:tcPr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08/12</w:t>
            </w:r>
            <w:r w:rsidRPr="001D521F">
              <w:rPr>
                <w:rFonts w:asciiTheme="minorHAnsi" w:hAnsiTheme="minorHAnsi" w:cstheme="minorHAnsi"/>
              </w:rPr>
              <w:br/>
            </w:r>
            <w:r w:rsidRPr="001D521F">
              <w:rPr>
                <w:rFonts w:asciiTheme="minorHAnsi" w:hAnsiTheme="minorHAnsi" w:cstheme="minorHAnsi"/>
              </w:rPr>
              <w:br/>
            </w:r>
          </w:p>
        </w:tc>
      </w:tr>
      <w:tr w:rsidR="003F37B0" w:rsidRPr="001D521F" w:rsidTr="003F37B0">
        <w:trPr>
          <w:trHeight w:val="1960"/>
        </w:trPr>
        <w:tc>
          <w:tcPr>
            <w:tcW w:w="3200" w:type="dxa"/>
          </w:tcPr>
          <w:p w:rsidR="003F37B0" w:rsidRPr="001D521F" w:rsidRDefault="003F37B0" w:rsidP="003F37B0">
            <w:pPr>
              <w:pStyle w:val="normal0"/>
              <w:widowControl w:val="0"/>
              <w:spacing w:after="0" w:line="240" w:lineRule="auto"/>
              <w:ind w:right="63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lastRenderedPageBreak/>
              <w:t>11/12</w:t>
            </w:r>
          </w:p>
          <w:p w:rsidR="003F37B0" w:rsidRPr="001D521F" w:rsidRDefault="003F37B0" w:rsidP="003F37B0">
            <w:pPr>
              <w:pStyle w:val="normal0"/>
              <w:widowControl w:val="0"/>
              <w:tabs>
                <w:tab w:val="left" w:pos="1360"/>
                <w:tab w:val="left" w:pos="2050"/>
              </w:tabs>
              <w:spacing w:after="0" w:line="240" w:lineRule="auto"/>
              <w:ind w:right="63"/>
              <w:jc w:val="center"/>
              <w:rPr>
                <w:rFonts w:asciiTheme="minorHAnsi" w:hAnsiTheme="minorHAnsi" w:cstheme="minorHAnsi"/>
              </w:rPr>
            </w:pPr>
          </w:p>
          <w:p w:rsidR="003F37B0" w:rsidRPr="001D521F" w:rsidRDefault="003F37B0" w:rsidP="003F37B0">
            <w:pPr>
              <w:pStyle w:val="normal0"/>
              <w:widowControl w:val="0"/>
              <w:tabs>
                <w:tab w:val="left" w:pos="1360"/>
              </w:tabs>
              <w:spacing w:before="18" w:after="0" w:line="240" w:lineRule="auto"/>
              <w:ind w:left="162" w:right="63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br/>
              <w:t xml:space="preserve">18HS </w:t>
            </w:r>
          </w:p>
          <w:p w:rsidR="003F37B0" w:rsidRPr="001D521F" w:rsidRDefault="003F37B0" w:rsidP="003F37B0">
            <w:pPr>
              <w:pStyle w:val="normal0"/>
              <w:widowControl w:val="0"/>
              <w:tabs>
                <w:tab w:val="left" w:pos="1360"/>
              </w:tabs>
              <w:spacing w:before="18" w:after="0" w:line="240" w:lineRule="auto"/>
              <w:ind w:left="162" w:right="63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TFO</w:t>
            </w:r>
          </w:p>
          <w:p w:rsidR="003F37B0" w:rsidRPr="001D521F" w:rsidRDefault="003F37B0" w:rsidP="003F37B0">
            <w:pPr>
              <w:pStyle w:val="normal0"/>
              <w:widowControl w:val="0"/>
              <w:tabs>
                <w:tab w:val="left" w:pos="1360"/>
              </w:tabs>
              <w:spacing w:before="18" w:after="0" w:line="240" w:lineRule="auto"/>
              <w:ind w:left="162" w:right="63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(PROSMAN-FRANCISCONI)</w:t>
            </w:r>
          </w:p>
        </w:tc>
        <w:tc>
          <w:tcPr>
            <w:tcW w:w="3201" w:type="dxa"/>
          </w:tcPr>
          <w:p w:rsidR="003F37B0" w:rsidRPr="001D521F" w:rsidRDefault="003F37B0" w:rsidP="003F37B0">
            <w:pPr>
              <w:pStyle w:val="normal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12/12</w:t>
            </w:r>
            <w:r w:rsidRPr="001D521F">
              <w:rPr>
                <w:rFonts w:asciiTheme="minorHAnsi" w:hAnsiTheme="minorHAnsi" w:cstheme="minorHAnsi"/>
              </w:rPr>
              <w:br/>
              <w:t>19 HS</w:t>
            </w:r>
            <w:r w:rsidRPr="001D521F">
              <w:rPr>
                <w:rFonts w:asciiTheme="minorHAnsi" w:hAnsiTheme="minorHAnsi" w:cstheme="minorHAnsi"/>
              </w:rPr>
              <w:br/>
              <w:t>TALLER DE PENSAMIENTO LOGICO MATEMATICO</w:t>
            </w:r>
            <w:r w:rsidRPr="001D521F">
              <w:rPr>
                <w:rFonts w:asciiTheme="minorHAnsi" w:hAnsiTheme="minorHAnsi" w:cstheme="minorHAnsi"/>
              </w:rPr>
              <w:br/>
              <w:t>(CASTANHEIRA- GIFFI)</w:t>
            </w:r>
          </w:p>
        </w:tc>
        <w:tc>
          <w:tcPr>
            <w:tcW w:w="3201" w:type="dxa"/>
          </w:tcPr>
          <w:p w:rsidR="003F37B0" w:rsidRPr="001D521F" w:rsidRDefault="003F37B0" w:rsidP="003F37B0">
            <w:pPr>
              <w:pStyle w:val="normal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13/12</w:t>
            </w:r>
            <w:r w:rsidRPr="001D521F">
              <w:rPr>
                <w:rFonts w:asciiTheme="minorHAnsi" w:hAnsiTheme="minorHAnsi" w:cstheme="minorHAnsi"/>
              </w:rPr>
              <w:br/>
              <w:t>18 HS</w:t>
            </w:r>
            <w:r w:rsidRPr="001D521F">
              <w:rPr>
                <w:rFonts w:asciiTheme="minorHAnsi" w:hAnsiTheme="minorHAnsi" w:cstheme="minorHAnsi"/>
              </w:rPr>
              <w:br/>
              <w:t>PEDAGOGIA</w:t>
            </w:r>
            <w:r w:rsidRPr="001D521F">
              <w:rPr>
                <w:rFonts w:asciiTheme="minorHAnsi" w:hAnsiTheme="minorHAnsi" w:cstheme="minorHAnsi"/>
              </w:rPr>
              <w:br/>
              <w:t>(DEGANGE -DIEGO)</w:t>
            </w:r>
          </w:p>
        </w:tc>
        <w:tc>
          <w:tcPr>
            <w:tcW w:w="3201" w:type="dxa"/>
          </w:tcPr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14/12</w:t>
            </w:r>
            <w:r w:rsidRPr="001D521F">
              <w:rPr>
                <w:rFonts w:asciiTheme="minorHAnsi" w:hAnsiTheme="minorHAnsi" w:cstheme="minorHAnsi"/>
              </w:rPr>
              <w:br/>
              <w:t>18 HS</w:t>
            </w:r>
            <w:r w:rsidRPr="001D521F">
              <w:rPr>
                <w:rFonts w:asciiTheme="minorHAnsi" w:hAnsiTheme="minorHAnsi" w:cstheme="minorHAnsi"/>
              </w:rPr>
              <w:br/>
              <w:t>*DIDACTICA DE LAS CS. NATURALES</w:t>
            </w:r>
            <w:r w:rsidRPr="001D521F">
              <w:rPr>
                <w:rFonts w:asciiTheme="minorHAnsi" w:hAnsiTheme="minorHAnsi" w:cstheme="minorHAnsi"/>
              </w:rPr>
              <w:br/>
              <w:t>(FIGUEROA-DI CROCCE )</w:t>
            </w:r>
            <w:r w:rsidRPr="001D521F">
              <w:rPr>
                <w:rFonts w:asciiTheme="minorHAnsi" w:hAnsiTheme="minorHAnsi" w:cstheme="minorHAnsi"/>
              </w:rPr>
              <w:br/>
              <w:t>19 hs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*PSICOLOGIA DEL DESARROLLO Y EL APRENDIZAJE – *CORPOREIDAD Y MOTRICIDAD</w:t>
            </w:r>
            <w:r w:rsidRPr="001D521F">
              <w:rPr>
                <w:rFonts w:asciiTheme="minorHAnsi" w:hAnsiTheme="minorHAnsi" w:cstheme="minorHAnsi"/>
              </w:rPr>
              <w:br/>
              <w:t>(FRANCISCONI – OLIVA)</w:t>
            </w:r>
          </w:p>
        </w:tc>
        <w:tc>
          <w:tcPr>
            <w:tcW w:w="3201" w:type="dxa"/>
          </w:tcPr>
          <w:p w:rsidR="003F37B0" w:rsidRPr="001D521F" w:rsidRDefault="003F37B0" w:rsidP="003F37B0">
            <w:pPr>
              <w:pStyle w:val="normal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15/12</w:t>
            </w:r>
          </w:p>
          <w:p w:rsidR="003F37B0" w:rsidRPr="001D521F" w:rsidRDefault="003F37B0" w:rsidP="003F37B0">
            <w:pPr>
              <w:pStyle w:val="normal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16hs</w:t>
            </w:r>
          </w:p>
          <w:p w:rsidR="003F37B0" w:rsidRPr="001D521F" w:rsidRDefault="003F37B0" w:rsidP="003F37B0">
            <w:pPr>
              <w:pStyle w:val="normal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DIDACTICA DE LAS MATEMATICAS I</w:t>
            </w:r>
            <w:r w:rsidRPr="001D521F">
              <w:rPr>
                <w:rFonts w:asciiTheme="minorHAnsi" w:hAnsiTheme="minorHAnsi" w:cstheme="minorHAnsi"/>
              </w:rPr>
              <w:br/>
              <w:t>(FOSCO-BRUNACCI)</w:t>
            </w:r>
          </w:p>
        </w:tc>
      </w:tr>
    </w:tbl>
    <w:p w:rsidR="003F37B0" w:rsidRDefault="003F37B0" w:rsidP="003F37B0">
      <w:pPr>
        <w:pStyle w:val="normal0"/>
        <w:spacing w:line="240" w:lineRule="auto"/>
        <w:rPr>
          <w:rFonts w:asciiTheme="minorHAnsi" w:hAnsiTheme="minorHAnsi" w:cstheme="minorHAnsi"/>
        </w:rPr>
      </w:pPr>
    </w:p>
    <w:p w:rsidR="003F37B0" w:rsidRDefault="003F37B0" w:rsidP="003F37B0">
      <w:pPr>
        <w:pStyle w:val="normal0"/>
        <w:spacing w:line="240" w:lineRule="auto"/>
        <w:rPr>
          <w:rFonts w:asciiTheme="minorHAnsi" w:hAnsiTheme="minorHAnsi" w:cstheme="minorHAnsi"/>
        </w:rPr>
      </w:pPr>
    </w:p>
    <w:p w:rsidR="003F37B0" w:rsidRDefault="003F37B0" w:rsidP="003F37B0">
      <w:pPr>
        <w:pStyle w:val="normal0"/>
        <w:spacing w:line="240" w:lineRule="auto"/>
        <w:rPr>
          <w:rFonts w:asciiTheme="minorHAnsi" w:hAnsiTheme="minorHAnsi" w:cstheme="minorHAnsi"/>
        </w:rPr>
      </w:pPr>
    </w:p>
    <w:p w:rsidR="003F37B0" w:rsidRDefault="003F37B0" w:rsidP="003F37B0">
      <w:pPr>
        <w:pStyle w:val="normal0"/>
        <w:spacing w:line="240" w:lineRule="auto"/>
        <w:rPr>
          <w:rFonts w:asciiTheme="minorHAnsi" w:hAnsiTheme="minorHAnsi" w:cstheme="minorHAnsi"/>
        </w:rPr>
      </w:pPr>
    </w:p>
    <w:p w:rsidR="003F37B0" w:rsidRDefault="003F37B0" w:rsidP="003F37B0">
      <w:pPr>
        <w:pStyle w:val="normal0"/>
        <w:spacing w:line="240" w:lineRule="auto"/>
        <w:rPr>
          <w:rFonts w:asciiTheme="minorHAnsi" w:hAnsiTheme="minorHAnsi" w:cstheme="minorHAnsi"/>
        </w:rPr>
      </w:pPr>
    </w:p>
    <w:p w:rsidR="003F37B0" w:rsidRDefault="003F37B0" w:rsidP="003F37B0">
      <w:pPr>
        <w:pStyle w:val="normal0"/>
        <w:spacing w:line="240" w:lineRule="auto"/>
        <w:rPr>
          <w:rFonts w:asciiTheme="minorHAnsi" w:hAnsiTheme="minorHAnsi" w:cstheme="minorHAnsi"/>
        </w:rPr>
      </w:pPr>
    </w:p>
    <w:p w:rsidR="003F37B0" w:rsidRDefault="003F37B0" w:rsidP="003F37B0">
      <w:pPr>
        <w:pStyle w:val="normal0"/>
        <w:spacing w:line="240" w:lineRule="auto"/>
        <w:rPr>
          <w:rFonts w:asciiTheme="minorHAnsi" w:hAnsiTheme="minorHAnsi" w:cstheme="minorHAnsi"/>
        </w:rPr>
      </w:pPr>
    </w:p>
    <w:p w:rsidR="003F37B0" w:rsidRPr="001D521F" w:rsidRDefault="003F37B0" w:rsidP="003F37B0">
      <w:pPr>
        <w:pStyle w:val="normal0"/>
        <w:spacing w:line="240" w:lineRule="auto"/>
        <w:rPr>
          <w:rFonts w:asciiTheme="minorHAnsi" w:hAnsiTheme="minorHAnsi" w:cstheme="minorHAnsi"/>
        </w:rPr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52"/>
        <w:gridCol w:w="2749"/>
        <w:gridCol w:w="3201"/>
        <w:gridCol w:w="3201"/>
        <w:gridCol w:w="3201"/>
      </w:tblGrid>
      <w:tr w:rsidR="003F37B0" w:rsidRPr="001D521F" w:rsidTr="003F37B0">
        <w:trPr>
          <w:trHeight w:val="380"/>
        </w:trPr>
        <w:tc>
          <w:tcPr>
            <w:tcW w:w="16004" w:type="dxa"/>
            <w:gridSpan w:val="5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D521F">
              <w:rPr>
                <w:rFonts w:asciiTheme="minorHAnsi" w:hAnsiTheme="minorHAnsi" w:cstheme="minorHAnsi"/>
                <w:b/>
              </w:rPr>
              <w:t>PROFESORADO DE EDUCACION ESPECIAL 2°</w:t>
            </w:r>
          </w:p>
        </w:tc>
      </w:tr>
      <w:tr w:rsidR="003F37B0" w:rsidRPr="001D521F" w:rsidTr="003F37B0">
        <w:trPr>
          <w:trHeight w:val="380"/>
        </w:trPr>
        <w:tc>
          <w:tcPr>
            <w:tcW w:w="3652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LUNES</w:t>
            </w:r>
          </w:p>
        </w:tc>
        <w:tc>
          <w:tcPr>
            <w:tcW w:w="2749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MARTES</w:t>
            </w:r>
          </w:p>
        </w:tc>
        <w:tc>
          <w:tcPr>
            <w:tcW w:w="3201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MIERCOLES</w:t>
            </w:r>
          </w:p>
        </w:tc>
        <w:tc>
          <w:tcPr>
            <w:tcW w:w="3201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JUEVES</w:t>
            </w:r>
          </w:p>
        </w:tc>
        <w:tc>
          <w:tcPr>
            <w:tcW w:w="3201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VIERNES</w:t>
            </w:r>
          </w:p>
        </w:tc>
      </w:tr>
      <w:tr w:rsidR="003F37B0" w:rsidRPr="001D521F" w:rsidTr="003F37B0">
        <w:trPr>
          <w:trHeight w:val="1042"/>
        </w:trPr>
        <w:tc>
          <w:tcPr>
            <w:tcW w:w="3652" w:type="dxa"/>
          </w:tcPr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9" w:type="dxa"/>
          </w:tcPr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1" w:type="dxa"/>
          </w:tcPr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1" w:type="dxa"/>
            <w:shd w:val="clear" w:color="auto" w:fill="FFFFFF"/>
          </w:tcPr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1" w:type="dxa"/>
            <w:shd w:val="clear" w:color="auto" w:fill="FFFFFF"/>
          </w:tcPr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01/12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16HS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DIDACT Y CURRICULUM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(BRUNACCI- OTERO-BAIGORRIA)</w:t>
            </w:r>
          </w:p>
        </w:tc>
      </w:tr>
      <w:tr w:rsidR="003F37B0" w:rsidRPr="001D521F" w:rsidTr="003F37B0">
        <w:trPr>
          <w:trHeight w:val="1667"/>
        </w:trPr>
        <w:tc>
          <w:tcPr>
            <w:tcW w:w="3652" w:type="dxa"/>
          </w:tcPr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04/12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17HS *CULTURA  COM. Y ED. (DEL RIEGO)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19HS *PSICOLOGIA DEL DES. Y EL APR. II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(FRANCISCONI- PROSMAN)</w:t>
            </w:r>
          </w:p>
        </w:tc>
        <w:tc>
          <w:tcPr>
            <w:tcW w:w="2749" w:type="dxa"/>
          </w:tcPr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05/12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18HS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DIDACT. DE LAS PRACT. DEL LENG. II (DI CROCCE-FIGUEROA)</w:t>
            </w:r>
          </w:p>
        </w:tc>
        <w:tc>
          <w:tcPr>
            <w:tcW w:w="3201" w:type="dxa"/>
          </w:tcPr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06/12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18HS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DIDACT DE LAS CS SOCIALES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(DEGANGE-CAMACHO)</w:t>
            </w:r>
          </w:p>
        </w:tc>
        <w:tc>
          <w:tcPr>
            <w:tcW w:w="3201" w:type="dxa"/>
            <w:shd w:val="clear" w:color="auto" w:fill="FFFFFF"/>
          </w:tcPr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07/12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16HS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TEORIAS SOCIOPOLITICAS Y EDUCACION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(PROSMAN-FIGUEROA)</w:t>
            </w:r>
          </w:p>
        </w:tc>
        <w:tc>
          <w:tcPr>
            <w:tcW w:w="3201" w:type="dxa"/>
            <w:shd w:val="clear" w:color="auto" w:fill="FFFFFF"/>
          </w:tcPr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08/12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37B0" w:rsidRPr="001D521F" w:rsidTr="003F37B0">
        <w:trPr>
          <w:trHeight w:val="1265"/>
        </w:trPr>
        <w:tc>
          <w:tcPr>
            <w:tcW w:w="3652" w:type="dxa"/>
          </w:tcPr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lastRenderedPageBreak/>
              <w:t>11/12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15HS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TFO Problemáticas actuales en el ámbito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(PROSMAN-FRANCISCONI)</w:t>
            </w:r>
          </w:p>
        </w:tc>
        <w:tc>
          <w:tcPr>
            <w:tcW w:w="2749" w:type="dxa"/>
          </w:tcPr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12/12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18HS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NEUROCIENCIAS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(GOICOCHEA, EVA)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1" w:type="dxa"/>
          </w:tcPr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13/12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18HS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ARTE Y EDUCACION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(CAMACHO-DEGANGE)</w:t>
            </w:r>
          </w:p>
        </w:tc>
        <w:tc>
          <w:tcPr>
            <w:tcW w:w="3201" w:type="dxa"/>
          </w:tcPr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14/12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18HS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DIDACTICA DE LAS CIENCIAS NATURALES II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(FIGUEROA-PROSMAN)</w:t>
            </w:r>
          </w:p>
        </w:tc>
        <w:tc>
          <w:tcPr>
            <w:tcW w:w="3201" w:type="dxa"/>
          </w:tcPr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15/12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16HS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DIDACTICA DE LA MATEMATICA II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(FOSCO-BRUNACCI)</w:t>
            </w:r>
          </w:p>
        </w:tc>
      </w:tr>
      <w:tr w:rsidR="003F37B0" w:rsidRPr="001D521F" w:rsidTr="003F37B0">
        <w:trPr>
          <w:trHeight w:val="1044"/>
        </w:trPr>
        <w:tc>
          <w:tcPr>
            <w:tcW w:w="3652" w:type="dxa"/>
          </w:tcPr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9" w:type="dxa"/>
          </w:tcPr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19/12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18HS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CAMPO DE LA PRÁCTICA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(OTERO- BAIGORRIA)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1" w:type="dxa"/>
          </w:tcPr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1" w:type="dxa"/>
          </w:tcPr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1" w:type="dxa"/>
          </w:tcPr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F37B0" w:rsidRDefault="003F37B0" w:rsidP="003F37B0">
      <w:pPr>
        <w:pStyle w:val="normal0"/>
        <w:spacing w:after="0" w:line="240" w:lineRule="auto"/>
        <w:rPr>
          <w:rFonts w:asciiTheme="minorHAnsi" w:hAnsiTheme="minorHAnsi" w:cstheme="minorHAnsi"/>
        </w:rPr>
      </w:pPr>
    </w:p>
    <w:p w:rsidR="003F37B0" w:rsidRDefault="003F37B0" w:rsidP="003F37B0">
      <w:pPr>
        <w:pStyle w:val="normal0"/>
        <w:spacing w:after="0" w:line="240" w:lineRule="auto"/>
        <w:rPr>
          <w:rFonts w:asciiTheme="minorHAnsi" w:hAnsiTheme="minorHAnsi" w:cstheme="minorHAnsi"/>
        </w:rPr>
      </w:pPr>
    </w:p>
    <w:p w:rsidR="003F37B0" w:rsidRDefault="003F37B0" w:rsidP="003F37B0">
      <w:pPr>
        <w:pStyle w:val="normal0"/>
        <w:spacing w:after="0" w:line="240" w:lineRule="auto"/>
        <w:rPr>
          <w:rFonts w:asciiTheme="minorHAnsi" w:hAnsiTheme="minorHAnsi" w:cstheme="minorHAnsi"/>
        </w:rPr>
      </w:pPr>
    </w:p>
    <w:p w:rsidR="003F37B0" w:rsidRDefault="003F37B0" w:rsidP="003F37B0">
      <w:pPr>
        <w:pStyle w:val="normal0"/>
        <w:spacing w:after="0" w:line="240" w:lineRule="auto"/>
        <w:rPr>
          <w:rFonts w:asciiTheme="minorHAnsi" w:hAnsiTheme="minorHAnsi" w:cstheme="minorHAnsi"/>
        </w:rPr>
      </w:pPr>
    </w:p>
    <w:p w:rsidR="003F37B0" w:rsidRDefault="003F37B0" w:rsidP="003F37B0">
      <w:pPr>
        <w:pStyle w:val="normal0"/>
        <w:spacing w:after="0" w:line="240" w:lineRule="auto"/>
        <w:rPr>
          <w:rFonts w:asciiTheme="minorHAnsi" w:hAnsiTheme="minorHAnsi" w:cstheme="minorHAnsi"/>
        </w:rPr>
      </w:pPr>
    </w:p>
    <w:p w:rsidR="003F37B0" w:rsidRDefault="003F37B0" w:rsidP="003F37B0">
      <w:pPr>
        <w:pStyle w:val="normal0"/>
        <w:spacing w:after="0" w:line="240" w:lineRule="auto"/>
        <w:rPr>
          <w:rFonts w:asciiTheme="minorHAnsi" w:hAnsiTheme="minorHAnsi" w:cstheme="minorHAnsi"/>
        </w:rPr>
      </w:pPr>
    </w:p>
    <w:p w:rsidR="003F37B0" w:rsidRPr="001D521F" w:rsidRDefault="003F37B0" w:rsidP="003F37B0">
      <w:pPr>
        <w:pStyle w:val="normal0"/>
        <w:spacing w:after="0" w:line="240" w:lineRule="auto"/>
        <w:rPr>
          <w:rFonts w:asciiTheme="minorHAnsi" w:hAnsiTheme="minorHAnsi" w:cstheme="minorHAnsi"/>
        </w:rPr>
      </w:pPr>
    </w:p>
    <w:p w:rsidR="003F37B0" w:rsidRPr="001D521F" w:rsidRDefault="003F37B0" w:rsidP="003F37B0">
      <w:pPr>
        <w:pStyle w:val="normal0"/>
        <w:spacing w:line="240" w:lineRule="auto"/>
        <w:rPr>
          <w:rFonts w:asciiTheme="minorHAnsi" w:hAnsiTheme="minorHAnsi" w:cstheme="minorHAnsi"/>
        </w:rPr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00"/>
        <w:gridCol w:w="4519"/>
        <w:gridCol w:w="2595"/>
        <w:gridCol w:w="2489"/>
        <w:gridCol w:w="3201"/>
      </w:tblGrid>
      <w:tr w:rsidR="003F37B0" w:rsidRPr="001D521F" w:rsidTr="003F37B0">
        <w:trPr>
          <w:trHeight w:val="380"/>
        </w:trPr>
        <w:tc>
          <w:tcPr>
            <w:tcW w:w="16004" w:type="dxa"/>
            <w:gridSpan w:val="5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D521F">
              <w:rPr>
                <w:rFonts w:asciiTheme="minorHAnsi" w:hAnsiTheme="minorHAnsi" w:cstheme="minorHAnsi"/>
                <w:b/>
              </w:rPr>
              <w:t>GASTRONOMIA 1°</w:t>
            </w:r>
          </w:p>
        </w:tc>
      </w:tr>
      <w:tr w:rsidR="003F37B0" w:rsidRPr="001D521F" w:rsidTr="003F37B0">
        <w:trPr>
          <w:trHeight w:val="380"/>
        </w:trPr>
        <w:tc>
          <w:tcPr>
            <w:tcW w:w="3200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LUNES</w:t>
            </w:r>
          </w:p>
        </w:tc>
        <w:tc>
          <w:tcPr>
            <w:tcW w:w="4519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MARTES</w:t>
            </w:r>
          </w:p>
        </w:tc>
        <w:tc>
          <w:tcPr>
            <w:tcW w:w="2595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MIERCOLES</w:t>
            </w:r>
          </w:p>
        </w:tc>
        <w:tc>
          <w:tcPr>
            <w:tcW w:w="2489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JUEVES</w:t>
            </w:r>
          </w:p>
        </w:tc>
        <w:tc>
          <w:tcPr>
            <w:tcW w:w="3201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VIERNES</w:t>
            </w:r>
          </w:p>
        </w:tc>
      </w:tr>
      <w:tr w:rsidR="003F37B0" w:rsidRPr="001D521F" w:rsidTr="003F37B0">
        <w:trPr>
          <w:trHeight w:val="1320"/>
        </w:trPr>
        <w:tc>
          <w:tcPr>
            <w:tcW w:w="3200" w:type="dxa"/>
          </w:tcPr>
          <w:p w:rsidR="003F37B0" w:rsidRPr="001D521F" w:rsidRDefault="003F37B0" w:rsidP="003F37B0">
            <w:pPr>
              <w:pStyle w:val="normal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19" w:type="dxa"/>
          </w:tcPr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5" w:type="dxa"/>
          </w:tcPr>
          <w:p w:rsidR="003F37B0" w:rsidRPr="001D521F" w:rsidRDefault="003F37B0" w:rsidP="003F37B0">
            <w:pPr>
              <w:pStyle w:val="normal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9" w:type="dxa"/>
            <w:shd w:val="clear" w:color="auto" w:fill="FFFFFF"/>
          </w:tcPr>
          <w:p w:rsidR="003F37B0" w:rsidRPr="001D521F" w:rsidRDefault="003F37B0" w:rsidP="003F37B0">
            <w:pPr>
              <w:pStyle w:val="normal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1" w:type="dxa"/>
            <w:shd w:val="clear" w:color="auto" w:fill="FFFFFF"/>
          </w:tcPr>
          <w:p w:rsidR="003F37B0" w:rsidRPr="001D521F" w:rsidRDefault="003F37B0" w:rsidP="003F37B0">
            <w:pPr>
              <w:pStyle w:val="normal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01/12</w:t>
            </w:r>
            <w:r w:rsidRPr="001D521F">
              <w:rPr>
                <w:rFonts w:asciiTheme="minorHAnsi" w:hAnsiTheme="minorHAnsi" w:cstheme="minorHAnsi"/>
              </w:rPr>
              <w:br/>
            </w:r>
          </w:p>
        </w:tc>
      </w:tr>
      <w:tr w:rsidR="003F37B0" w:rsidRPr="001D521F" w:rsidTr="003F37B0">
        <w:trPr>
          <w:trHeight w:val="2124"/>
        </w:trPr>
        <w:tc>
          <w:tcPr>
            <w:tcW w:w="3200" w:type="dxa"/>
          </w:tcPr>
          <w:p w:rsidR="003F37B0" w:rsidRPr="001D521F" w:rsidRDefault="003F37B0" w:rsidP="003F37B0">
            <w:pPr>
              <w:pStyle w:val="normal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04/12</w:t>
            </w:r>
            <w:r w:rsidRPr="001D521F">
              <w:rPr>
                <w:rFonts w:asciiTheme="minorHAnsi" w:hAnsiTheme="minorHAnsi" w:cstheme="minorHAnsi"/>
              </w:rPr>
              <w:br/>
              <w:t>18 HS</w:t>
            </w:r>
            <w:r w:rsidRPr="001D521F">
              <w:rPr>
                <w:rFonts w:asciiTheme="minorHAnsi" w:hAnsiTheme="minorHAnsi" w:cstheme="minorHAnsi"/>
              </w:rPr>
              <w:br/>
              <w:t>*MATERIAS PRIMAS (SOBA- BOCHMAN)</w:t>
            </w:r>
          </w:p>
          <w:p w:rsidR="003F37B0" w:rsidRPr="001D521F" w:rsidRDefault="003F37B0" w:rsidP="003F37B0">
            <w:pPr>
              <w:pStyle w:val="normal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*EDI - MARKETING           (SOBA –BOCHMAN)</w:t>
            </w:r>
          </w:p>
        </w:tc>
        <w:tc>
          <w:tcPr>
            <w:tcW w:w="4519" w:type="dxa"/>
          </w:tcPr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05/12</w:t>
            </w:r>
            <w:r w:rsidRPr="001D521F">
              <w:rPr>
                <w:rFonts w:asciiTheme="minorHAnsi" w:hAnsiTheme="minorHAnsi" w:cstheme="minorHAnsi"/>
              </w:rPr>
              <w:br/>
              <w:t>18 HS</w:t>
            </w:r>
            <w:r w:rsidRPr="001D521F">
              <w:rPr>
                <w:rFonts w:asciiTheme="minorHAnsi" w:hAnsiTheme="minorHAnsi" w:cstheme="minorHAnsi"/>
              </w:rPr>
              <w:br/>
              <w:t>*INSTALACIONES Y EQUIPAMIENTOS GASTRONOMICOS: USO Y MANTENIMIENTO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*PLANIFICACIÓN,  ORGANIZACIÓN Y SERVICIOS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* BUENAS PRACTICAS PARA LA ELABORACION DE ALIMENTOS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(ZANI - EPALZA -SOBA)</w:t>
            </w:r>
          </w:p>
        </w:tc>
        <w:tc>
          <w:tcPr>
            <w:tcW w:w="2595" w:type="dxa"/>
          </w:tcPr>
          <w:p w:rsidR="003F37B0" w:rsidRPr="001D521F" w:rsidRDefault="003F37B0" w:rsidP="003F37B0">
            <w:pPr>
              <w:pStyle w:val="normal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06/12</w:t>
            </w:r>
            <w:r w:rsidRPr="001D521F">
              <w:rPr>
                <w:rFonts w:asciiTheme="minorHAnsi" w:hAnsiTheme="minorHAnsi" w:cstheme="minorHAnsi"/>
              </w:rPr>
              <w:br/>
              <w:t>15 HS</w:t>
            </w:r>
            <w:r w:rsidRPr="001D521F">
              <w:rPr>
                <w:rFonts w:asciiTheme="minorHAnsi" w:hAnsiTheme="minorHAnsi" w:cstheme="minorHAnsi"/>
              </w:rPr>
              <w:br/>
              <w:t xml:space="preserve">*COCINA BASICA Y SERVICIO </w:t>
            </w:r>
          </w:p>
          <w:p w:rsidR="003F37B0" w:rsidRPr="001D521F" w:rsidRDefault="003F37B0" w:rsidP="003F37B0">
            <w:pPr>
              <w:pStyle w:val="normal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*PRACTICA PROFESIONAL (TOUMANIAN)</w:t>
            </w:r>
          </w:p>
        </w:tc>
        <w:tc>
          <w:tcPr>
            <w:tcW w:w="2489" w:type="dxa"/>
            <w:shd w:val="clear" w:color="auto" w:fill="FFFFFF"/>
          </w:tcPr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07/12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18 HS</w:t>
            </w:r>
            <w:r w:rsidRPr="001D521F">
              <w:rPr>
                <w:rFonts w:asciiTheme="minorHAnsi" w:hAnsiTheme="minorHAnsi" w:cstheme="minorHAnsi"/>
              </w:rPr>
              <w:br/>
              <w:t>PANADERIA Y PASTELERIA</w:t>
            </w:r>
            <w:r w:rsidRPr="001D521F">
              <w:rPr>
                <w:rFonts w:asciiTheme="minorHAnsi" w:hAnsiTheme="minorHAnsi" w:cstheme="minorHAnsi"/>
              </w:rPr>
              <w:br/>
              <w:t>(GIMENEZ-TOUMANIAN)</w:t>
            </w:r>
            <w:r w:rsidRPr="001D521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201" w:type="dxa"/>
            <w:shd w:val="clear" w:color="auto" w:fill="FFFFFF"/>
          </w:tcPr>
          <w:p w:rsidR="003F37B0" w:rsidRPr="001D521F" w:rsidRDefault="003F37B0" w:rsidP="003F37B0">
            <w:pPr>
              <w:pStyle w:val="normal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37B0" w:rsidRPr="001D521F" w:rsidTr="003F37B0">
        <w:trPr>
          <w:trHeight w:val="1140"/>
        </w:trPr>
        <w:tc>
          <w:tcPr>
            <w:tcW w:w="3200" w:type="dxa"/>
          </w:tcPr>
          <w:p w:rsidR="003F37B0" w:rsidRPr="001D521F" w:rsidRDefault="003F37B0" w:rsidP="003F37B0">
            <w:pPr>
              <w:pStyle w:val="normal0"/>
              <w:widowControl w:val="0"/>
              <w:spacing w:after="0" w:line="240" w:lineRule="auto"/>
              <w:ind w:right="63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lastRenderedPageBreak/>
              <w:t>11/12</w:t>
            </w:r>
          </w:p>
          <w:p w:rsidR="003F37B0" w:rsidRPr="001D521F" w:rsidRDefault="003F37B0" w:rsidP="003F37B0">
            <w:pPr>
              <w:pStyle w:val="normal0"/>
              <w:widowControl w:val="0"/>
              <w:tabs>
                <w:tab w:val="left" w:pos="1360"/>
                <w:tab w:val="left" w:pos="2050"/>
              </w:tabs>
              <w:spacing w:after="0" w:line="240" w:lineRule="auto"/>
              <w:ind w:right="63"/>
              <w:jc w:val="center"/>
              <w:rPr>
                <w:rFonts w:asciiTheme="minorHAnsi" w:hAnsiTheme="minorHAnsi" w:cstheme="minorHAnsi"/>
              </w:rPr>
            </w:pPr>
          </w:p>
          <w:p w:rsidR="003F37B0" w:rsidRPr="001D521F" w:rsidRDefault="003F37B0" w:rsidP="003F37B0">
            <w:pPr>
              <w:pStyle w:val="normal0"/>
              <w:widowControl w:val="0"/>
              <w:tabs>
                <w:tab w:val="left" w:pos="1360"/>
              </w:tabs>
              <w:spacing w:before="18" w:after="0" w:line="240" w:lineRule="auto"/>
              <w:ind w:left="162" w:right="63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519" w:type="dxa"/>
          </w:tcPr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12/12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18 HS</w:t>
            </w:r>
            <w:r w:rsidRPr="001D521F">
              <w:rPr>
                <w:rFonts w:asciiTheme="minorHAnsi" w:hAnsiTheme="minorHAnsi" w:cstheme="minorHAnsi"/>
              </w:rPr>
              <w:br/>
              <w:t>INFORMATICA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(JAUNSARAS)</w:t>
            </w:r>
          </w:p>
        </w:tc>
        <w:tc>
          <w:tcPr>
            <w:tcW w:w="2595" w:type="dxa"/>
          </w:tcPr>
          <w:p w:rsidR="003F37B0" w:rsidRPr="001D521F" w:rsidRDefault="003F37B0" w:rsidP="003F37B0">
            <w:pPr>
              <w:pStyle w:val="normal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13/12</w:t>
            </w:r>
            <w:r w:rsidRPr="001D521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489" w:type="dxa"/>
          </w:tcPr>
          <w:p w:rsidR="003F37B0" w:rsidRPr="001D521F" w:rsidRDefault="003F37B0" w:rsidP="003F37B0">
            <w:pPr>
              <w:pStyle w:val="normal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14/12</w:t>
            </w:r>
          </w:p>
        </w:tc>
        <w:tc>
          <w:tcPr>
            <w:tcW w:w="3201" w:type="dxa"/>
          </w:tcPr>
          <w:p w:rsidR="003F37B0" w:rsidRPr="001D521F" w:rsidRDefault="003F37B0" w:rsidP="003F37B0">
            <w:pPr>
              <w:pStyle w:val="normal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15/12</w:t>
            </w:r>
            <w:r w:rsidRPr="001D521F">
              <w:rPr>
                <w:rFonts w:asciiTheme="minorHAnsi" w:hAnsiTheme="minorHAnsi" w:cstheme="minorHAnsi"/>
              </w:rPr>
              <w:br/>
            </w:r>
          </w:p>
        </w:tc>
      </w:tr>
    </w:tbl>
    <w:p w:rsidR="003F37B0" w:rsidRDefault="003F37B0" w:rsidP="003F37B0">
      <w:pPr>
        <w:pStyle w:val="normal0"/>
        <w:spacing w:line="240" w:lineRule="auto"/>
        <w:rPr>
          <w:rFonts w:asciiTheme="minorHAnsi" w:hAnsiTheme="minorHAnsi" w:cstheme="minorHAnsi"/>
        </w:rPr>
      </w:pPr>
    </w:p>
    <w:p w:rsidR="003F37B0" w:rsidRDefault="003F37B0" w:rsidP="003F37B0">
      <w:pPr>
        <w:pStyle w:val="normal0"/>
        <w:spacing w:line="240" w:lineRule="auto"/>
        <w:rPr>
          <w:rFonts w:asciiTheme="minorHAnsi" w:hAnsiTheme="minorHAnsi" w:cstheme="minorHAnsi"/>
        </w:rPr>
      </w:pPr>
    </w:p>
    <w:p w:rsidR="003F37B0" w:rsidRDefault="003F37B0" w:rsidP="003F37B0">
      <w:pPr>
        <w:pStyle w:val="normal0"/>
        <w:spacing w:line="240" w:lineRule="auto"/>
        <w:rPr>
          <w:rFonts w:asciiTheme="minorHAnsi" w:hAnsiTheme="minorHAnsi" w:cstheme="minorHAnsi"/>
        </w:rPr>
      </w:pPr>
    </w:p>
    <w:p w:rsidR="003F37B0" w:rsidRDefault="003F37B0" w:rsidP="003F37B0">
      <w:pPr>
        <w:pStyle w:val="normal0"/>
        <w:spacing w:line="240" w:lineRule="auto"/>
        <w:rPr>
          <w:rFonts w:asciiTheme="minorHAnsi" w:hAnsiTheme="minorHAnsi" w:cstheme="minorHAnsi"/>
        </w:rPr>
      </w:pPr>
    </w:p>
    <w:p w:rsidR="003F37B0" w:rsidRDefault="003F37B0" w:rsidP="003F37B0">
      <w:pPr>
        <w:pStyle w:val="normal0"/>
        <w:spacing w:line="240" w:lineRule="auto"/>
        <w:rPr>
          <w:rFonts w:asciiTheme="minorHAnsi" w:hAnsiTheme="minorHAnsi" w:cstheme="minorHAnsi"/>
        </w:rPr>
      </w:pPr>
    </w:p>
    <w:p w:rsidR="003F37B0" w:rsidRDefault="003F37B0" w:rsidP="003F37B0">
      <w:pPr>
        <w:pStyle w:val="normal0"/>
        <w:spacing w:line="240" w:lineRule="auto"/>
        <w:rPr>
          <w:rFonts w:asciiTheme="minorHAnsi" w:hAnsiTheme="minorHAnsi" w:cstheme="minorHAnsi"/>
        </w:rPr>
      </w:pPr>
    </w:p>
    <w:p w:rsidR="003F37B0" w:rsidRPr="001D521F" w:rsidRDefault="003F37B0" w:rsidP="003F37B0">
      <w:pPr>
        <w:pStyle w:val="normal0"/>
        <w:spacing w:line="240" w:lineRule="auto"/>
        <w:rPr>
          <w:rFonts w:asciiTheme="minorHAnsi" w:hAnsiTheme="minorHAnsi" w:cstheme="minorHAnsi"/>
        </w:rPr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80"/>
        <w:gridCol w:w="2854"/>
        <w:gridCol w:w="4763"/>
        <w:gridCol w:w="2043"/>
        <w:gridCol w:w="3164"/>
      </w:tblGrid>
      <w:tr w:rsidR="003F37B0" w:rsidRPr="001D521F" w:rsidTr="003F37B0">
        <w:trPr>
          <w:trHeight w:val="380"/>
        </w:trPr>
        <w:tc>
          <w:tcPr>
            <w:tcW w:w="16004" w:type="dxa"/>
            <w:gridSpan w:val="5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D521F">
              <w:rPr>
                <w:rFonts w:asciiTheme="minorHAnsi" w:hAnsiTheme="minorHAnsi" w:cstheme="minorHAnsi"/>
                <w:b/>
              </w:rPr>
              <w:t>GASTRONOMIA 2°</w:t>
            </w:r>
          </w:p>
        </w:tc>
      </w:tr>
      <w:tr w:rsidR="003F37B0" w:rsidRPr="001D521F" w:rsidTr="003F37B0">
        <w:trPr>
          <w:trHeight w:val="380"/>
        </w:trPr>
        <w:tc>
          <w:tcPr>
            <w:tcW w:w="3180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LUNES</w:t>
            </w:r>
          </w:p>
        </w:tc>
        <w:tc>
          <w:tcPr>
            <w:tcW w:w="2854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MARTES</w:t>
            </w:r>
          </w:p>
        </w:tc>
        <w:tc>
          <w:tcPr>
            <w:tcW w:w="4763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MIERCOLES</w:t>
            </w:r>
          </w:p>
        </w:tc>
        <w:tc>
          <w:tcPr>
            <w:tcW w:w="2043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JUEVES</w:t>
            </w:r>
          </w:p>
        </w:tc>
        <w:tc>
          <w:tcPr>
            <w:tcW w:w="3164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VIERNES</w:t>
            </w:r>
          </w:p>
        </w:tc>
      </w:tr>
      <w:tr w:rsidR="003F37B0" w:rsidRPr="001D521F" w:rsidTr="003F37B0">
        <w:trPr>
          <w:trHeight w:val="758"/>
        </w:trPr>
        <w:tc>
          <w:tcPr>
            <w:tcW w:w="3180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4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63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3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4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01/12 18 HS</w:t>
            </w:r>
            <w:r w:rsidRPr="001D521F">
              <w:rPr>
                <w:rFonts w:asciiTheme="minorHAnsi" w:hAnsiTheme="minorHAnsi" w:cstheme="minorHAnsi"/>
              </w:rPr>
              <w:br/>
              <w:t>*COSTOS Y COMPRAS</w:t>
            </w:r>
            <w:r w:rsidRPr="001D521F">
              <w:rPr>
                <w:rFonts w:asciiTheme="minorHAnsi" w:hAnsiTheme="minorHAnsi" w:cstheme="minorHAnsi"/>
              </w:rPr>
              <w:br/>
              <w:t>(MENZA)</w:t>
            </w:r>
          </w:p>
        </w:tc>
      </w:tr>
      <w:tr w:rsidR="003F37B0" w:rsidRPr="001D521F" w:rsidTr="003F37B0">
        <w:trPr>
          <w:trHeight w:val="1723"/>
        </w:trPr>
        <w:tc>
          <w:tcPr>
            <w:tcW w:w="3180" w:type="dxa"/>
          </w:tcPr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04/12</w:t>
            </w:r>
            <w:r w:rsidRPr="001D521F">
              <w:rPr>
                <w:rFonts w:asciiTheme="minorHAnsi" w:hAnsiTheme="minorHAnsi" w:cstheme="minorHAnsi"/>
              </w:rPr>
              <w:br/>
              <w:t>18 HS</w:t>
            </w:r>
            <w:r w:rsidRPr="001D521F">
              <w:rPr>
                <w:rFonts w:asciiTheme="minorHAnsi" w:hAnsiTheme="minorHAnsi" w:cstheme="minorHAnsi"/>
              </w:rPr>
              <w:br/>
              <w:t>*ORGANIZACIÓN DE EVENTOS (ZANI)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*PRACTICA PROFESIONAL</w:t>
            </w:r>
            <w:r w:rsidRPr="001D521F">
              <w:rPr>
                <w:rFonts w:asciiTheme="minorHAnsi" w:hAnsiTheme="minorHAnsi" w:cstheme="minorHAnsi"/>
              </w:rPr>
              <w:br/>
              <w:t>(ZANI-TOUMANIAN)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*EDI (FRANCES)</w:t>
            </w:r>
          </w:p>
          <w:p w:rsidR="003F37B0" w:rsidRPr="001D521F" w:rsidRDefault="003F37B0" w:rsidP="003F37B0">
            <w:pPr>
              <w:pStyle w:val="normal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4" w:type="dxa"/>
          </w:tcPr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05/12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18 HS</w:t>
            </w:r>
            <w:r w:rsidRPr="001D521F">
              <w:rPr>
                <w:rFonts w:asciiTheme="minorHAnsi" w:hAnsiTheme="minorHAnsi" w:cstheme="minorHAnsi"/>
              </w:rPr>
              <w:br/>
              <w:t>*COCINA INTERNACIONAL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*COCINA ARGENTINA Y LATINOAMERICANA</w:t>
            </w:r>
            <w:r w:rsidRPr="001D521F">
              <w:rPr>
                <w:rFonts w:asciiTheme="minorHAnsi" w:hAnsiTheme="minorHAnsi" w:cstheme="minorHAnsi"/>
              </w:rPr>
              <w:br/>
              <w:t>(TOUMANIAN)</w:t>
            </w:r>
          </w:p>
        </w:tc>
        <w:tc>
          <w:tcPr>
            <w:tcW w:w="4763" w:type="dxa"/>
          </w:tcPr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06/12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18 HS</w:t>
            </w:r>
            <w:r w:rsidRPr="001D521F">
              <w:rPr>
                <w:rFonts w:asciiTheme="minorHAnsi" w:hAnsiTheme="minorHAnsi" w:cstheme="minorHAnsi"/>
              </w:rPr>
              <w:br/>
              <w:t>REPOSTERIA</w:t>
            </w:r>
            <w:r w:rsidRPr="001D521F">
              <w:rPr>
                <w:rFonts w:asciiTheme="minorHAnsi" w:hAnsiTheme="minorHAnsi" w:cstheme="minorHAnsi"/>
              </w:rPr>
              <w:br/>
              <w:t>(FALIU. L-DEGANGE)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043" w:type="dxa"/>
            <w:shd w:val="clear" w:color="auto" w:fill="FFFFFF"/>
          </w:tcPr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07/12</w:t>
            </w:r>
            <w:r w:rsidRPr="001D521F">
              <w:rPr>
                <w:rFonts w:asciiTheme="minorHAnsi" w:hAnsiTheme="minorHAnsi" w:cstheme="minorHAnsi"/>
              </w:rPr>
              <w:br/>
              <w:t>18hs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*MENU, DISEÑO Y AMBIENTACION DE RESTAURANTES</w:t>
            </w:r>
            <w:r w:rsidRPr="001D521F">
              <w:rPr>
                <w:rFonts w:asciiTheme="minorHAnsi" w:hAnsiTheme="minorHAnsi" w:cstheme="minorHAnsi"/>
              </w:rPr>
              <w:br/>
              <w:t>(ZANI)</w:t>
            </w:r>
          </w:p>
        </w:tc>
        <w:tc>
          <w:tcPr>
            <w:tcW w:w="3164" w:type="dxa"/>
            <w:shd w:val="clear" w:color="auto" w:fill="FFFFFF"/>
          </w:tcPr>
          <w:p w:rsidR="003F37B0" w:rsidRPr="001D521F" w:rsidRDefault="003F37B0" w:rsidP="003F37B0">
            <w:pPr>
              <w:pStyle w:val="normal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08/12</w:t>
            </w:r>
            <w:r w:rsidRPr="001D521F">
              <w:rPr>
                <w:rFonts w:asciiTheme="minorHAnsi" w:hAnsiTheme="minorHAnsi" w:cstheme="minorHAnsi"/>
              </w:rPr>
              <w:br/>
            </w:r>
          </w:p>
        </w:tc>
      </w:tr>
      <w:tr w:rsidR="003F37B0" w:rsidRPr="001D521F" w:rsidTr="003F37B0">
        <w:trPr>
          <w:trHeight w:val="1218"/>
        </w:trPr>
        <w:tc>
          <w:tcPr>
            <w:tcW w:w="3180" w:type="dxa"/>
          </w:tcPr>
          <w:p w:rsidR="003F37B0" w:rsidRPr="001D521F" w:rsidRDefault="003F37B0" w:rsidP="003F37B0">
            <w:pPr>
              <w:pStyle w:val="normal0"/>
              <w:widowControl w:val="0"/>
              <w:spacing w:after="0" w:line="240" w:lineRule="auto"/>
              <w:ind w:right="63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11/12</w:t>
            </w:r>
            <w:r w:rsidRPr="001D521F">
              <w:rPr>
                <w:rFonts w:asciiTheme="minorHAnsi" w:hAnsiTheme="minorHAnsi" w:cstheme="minorHAnsi"/>
              </w:rPr>
              <w:br/>
            </w:r>
          </w:p>
          <w:p w:rsidR="003F37B0" w:rsidRPr="001D521F" w:rsidRDefault="003F37B0" w:rsidP="003F37B0">
            <w:pPr>
              <w:pStyle w:val="normal0"/>
              <w:widowControl w:val="0"/>
              <w:tabs>
                <w:tab w:val="left" w:pos="1360"/>
              </w:tabs>
              <w:spacing w:before="18" w:after="0" w:line="240" w:lineRule="auto"/>
              <w:ind w:left="162" w:right="6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4" w:type="dxa"/>
          </w:tcPr>
          <w:p w:rsidR="003F37B0" w:rsidRPr="001D521F" w:rsidRDefault="003F37B0" w:rsidP="003F37B0">
            <w:pPr>
              <w:pStyle w:val="normal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12/12</w:t>
            </w:r>
            <w:r w:rsidRPr="001D521F">
              <w:rPr>
                <w:rFonts w:asciiTheme="minorHAnsi" w:hAnsiTheme="minorHAnsi" w:cstheme="minorHAnsi"/>
              </w:rPr>
              <w:br/>
              <w:t>18 HS</w:t>
            </w:r>
            <w:r w:rsidRPr="001D521F">
              <w:rPr>
                <w:rFonts w:asciiTheme="minorHAnsi" w:hAnsiTheme="minorHAnsi" w:cstheme="minorHAnsi"/>
              </w:rPr>
              <w:br/>
              <w:t>ENOLOGIA Y BARMAN</w:t>
            </w:r>
            <w:r w:rsidRPr="001D521F">
              <w:rPr>
                <w:rFonts w:asciiTheme="minorHAnsi" w:hAnsiTheme="minorHAnsi" w:cstheme="minorHAnsi"/>
              </w:rPr>
              <w:br/>
              <w:t>(EPALZA-SOBA)</w:t>
            </w:r>
          </w:p>
        </w:tc>
        <w:tc>
          <w:tcPr>
            <w:tcW w:w="4763" w:type="dxa"/>
          </w:tcPr>
          <w:p w:rsidR="003F37B0" w:rsidRPr="001D521F" w:rsidRDefault="003F37B0" w:rsidP="003F37B0">
            <w:pPr>
              <w:pStyle w:val="normal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13/12</w:t>
            </w:r>
            <w:r w:rsidRPr="001D521F">
              <w:rPr>
                <w:rFonts w:asciiTheme="minorHAnsi" w:hAnsiTheme="minorHAnsi" w:cstheme="minorHAnsi"/>
              </w:rPr>
              <w:br/>
              <w:t>18 HS</w:t>
            </w:r>
            <w:r w:rsidRPr="001D521F">
              <w:rPr>
                <w:rFonts w:asciiTheme="minorHAnsi" w:hAnsiTheme="minorHAnsi" w:cstheme="minorHAnsi"/>
              </w:rPr>
              <w:br/>
              <w:t xml:space="preserve">METODOLOGIA DE LA INVESTIGACION </w:t>
            </w:r>
            <w:r w:rsidRPr="001D521F">
              <w:rPr>
                <w:rFonts w:asciiTheme="minorHAnsi" w:hAnsiTheme="minorHAnsi" w:cstheme="minorHAnsi"/>
              </w:rPr>
              <w:br/>
              <w:t>(DEGANGE- FALIU. L)</w:t>
            </w:r>
          </w:p>
        </w:tc>
        <w:tc>
          <w:tcPr>
            <w:tcW w:w="2043" w:type="dxa"/>
          </w:tcPr>
          <w:p w:rsidR="003F37B0" w:rsidRPr="001D521F" w:rsidRDefault="003F37B0" w:rsidP="003F37B0">
            <w:pPr>
              <w:pStyle w:val="normal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4" w:type="dxa"/>
          </w:tcPr>
          <w:p w:rsidR="003F37B0" w:rsidRPr="001D521F" w:rsidRDefault="003F37B0" w:rsidP="003F37B0">
            <w:pPr>
              <w:pStyle w:val="normal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15/12</w:t>
            </w:r>
          </w:p>
        </w:tc>
      </w:tr>
    </w:tbl>
    <w:p w:rsidR="003F37B0" w:rsidRDefault="003F37B0" w:rsidP="003F37B0">
      <w:pPr>
        <w:pStyle w:val="normal0"/>
        <w:spacing w:line="240" w:lineRule="auto"/>
        <w:rPr>
          <w:rFonts w:asciiTheme="minorHAnsi" w:hAnsiTheme="minorHAnsi" w:cstheme="minorHAnsi"/>
        </w:rPr>
      </w:pPr>
    </w:p>
    <w:p w:rsidR="003F37B0" w:rsidRDefault="003F37B0" w:rsidP="003F37B0">
      <w:pPr>
        <w:pStyle w:val="normal0"/>
        <w:spacing w:line="240" w:lineRule="auto"/>
        <w:rPr>
          <w:rFonts w:asciiTheme="minorHAnsi" w:hAnsiTheme="minorHAnsi" w:cstheme="minorHAnsi"/>
        </w:rPr>
      </w:pPr>
    </w:p>
    <w:p w:rsidR="003F37B0" w:rsidRDefault="003F37B0" w:rsidP="003F37B0">
      <w:pPr>
        <w:pStyle w:val="normal0"/>
        <w:spacing w:line="240" w:lineRule="auto"/>
        <w:rPr>
          <w:rFonts w:asciiTheme="minorHAnsi" w:hAnsiTheme="minorHAnsi" w:cstheme="minorHAnsi"/>
        </w:rPr>
      </w:pPr>
    </w:p>
    <w:p w:rsidR="003F37B0" w:rsidRDefault="003F37B0" w:rsidP="003F37B0">
      <w:pPr>
        <w:pStyle w:val="normal0"/>
        <w:spacing w:line="240" w:lineRule="auto"/>
        <w:rPr>
          <w:rFonts w:asciiTheme="minorHAnsi" w:hAnsiTheme="minorHAnsi" w:cstheme="minorHAnsi"/>
        </w:rPr>
      </w:pPr>
    </w:p>
    <w:p w:rsidR="003F37B0" w:rsidRPr="001D521F" w:rsidRDefault="003F37B0" w:rsidP="003F37B0">
      <w:pPr>
        <w:pStyle w:val="normal0"/>
        <w:spacing w:line="240" w:lineRule="auto"/>
        <w:rPr>
          <w:rFonts w:asciiTheme="minorHAnsi" w:hAnsiTheme="minorHAnsi" w:cstheme="minorHAnsi"/>
        </w:rPr>
      </w:pPr>
    </w:p>
    <w:p w:rsidR="003F37B0" w:rsidRPr="001D521F" w:rsidRDefault="003F37B0" w:rsidP="003F37B0">
      <w:pPr>
        <w:pStyle w:val="normal0"/>
        <w:spacing w:line="240" w:lineRule="auto"/>
        <w:rPr>
          <w:rFonts w:asciiTheme="minorHAnsi" w:hAnsiTheme="minorHAnsi" w:cstheme="minorHAnsi"/>
        </w:rPr>
      </w:pPr>
    </w:p>
    <w:tbl>
      <w:tblPr>
        <w:tblW w:w="16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09"/>
        <w:gridCol w:w="2891"/>
        <w:gridCol w:w="4622"/>
        <w:gridCol w:w="2268"/>
        <w:gridCol w:w="2713"/>
      </w:tblGrid>
      <w:tr w:rsidR="003F37B0" w:rsidRPr="001D521F" w:rsidTr="003F37B0">
        <w:trPr>
          <w:trHeight w:val="380"/>
        </w:trPr>
        <w:tc>
          <w:tcPr>
            <w:tcW w:w="16004" w:type="dxa"/>
            <w:gridSpan w:val="5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D521F">
              <w:rPr>
                <w:rFonts w:asciiTheme="minorHAnsi" w:hAnsiTheme="minorHAnsi" w:cstheme="minorHAnsi"/>
                <w:b/>
              </w:rPr>
              <w:t>GASTRONOMIA 3°</w:t>
            </w:r>
          </w:p>
        </w:tc>
      </w:tr>
      <w:tr w:rsidR="003F37B0" w:rsidRPr="001D521F" w:rsidTr="003F37B0">
        <w:trPr>
          <w:trHeight w:val="380"/>
        </w:trPr>
        <w:tc>
          <w:tcPr>
            <w:tcW w:w="3510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LUNES</w:t>
            </w:r>
          </w:p>
        </w:tc>
        <w:tc>
          <w:tcPr>
            <w:tcW w:w="2891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MARTES</w:t>
            </w:r>
          </w:p>
        </w:tc>
        <w:tc>
          <w:tcPr>
            <w:tcW w:w="4622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MIERCOLES</w:t>
            </w:r>
          </w:p>
        </w:tc>
        <w:tc>
          <w:tcPr>
            <w:tcW w:w="2268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JUEVES</w:t>
            </w:r>
          </w:p>
        </w:tc>
        <w:tc>
          <w:tcPr>
            <w:tcW w:w="2713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VIERNES</w:t>
            </w:r>
          </w:p>
        </w:tc>
      </w:tr>
      <w:tr w:rsidR="003F37B0" w:rsidRPr="001D521F" w:rsidTr="003F37B0">
        <w:trPr>
          <w:trHeight w:val="1325"/>
        </w:trPr>
        <w:tc>
          <w:tcPr>
            <w:tcW w:w="3510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22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3" w:type="dxa"/>
          </w:tcPr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01/12</w:t>
            </w:r>
          </w:p>
          <w:p w:rsidR="003F37B0" w:rsidRPr="001D521F" w:rsidRDefault="003F37B0" w:rsidP="003F37B0">
            <w:pPr>
              <w:pStyle w:val="normal0"/>
              <w:tabs>
                <w:tab w:val="left" w:pos="1360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20 HS</w:t>
            </w:r>
            <w:r w:rsidRPr="001D521F">
              <w:rPr>
                <w:rFonts w:asciiTheme="minorHAnsi" w:hAnsiTheme="minorHAnsi" w:cstheme="minorHAnsi"/>
              </w:rPr>
              <w:br/>
              <w:t>CONTABILIDAD Y CONTROL ECONOMICO FINANCIERO</w:t>
            </w:r>
            <w:r w:rsidRPr="001D521F">
              <w:rPr>
                <w:rFonts w:asciiTheme="minorHAnsi" w:hAnsiTheme="minorHAnsi" w:cstheme="minorHAnsi"/>
              </w:rPr>
              <w:br/>
              <w:t>(MENZA)</w:t>
            </w:r>
          </w:p>
        </w:tc>
      </w:tr>
      <w:tr w:rsidR="003F37B0" w:rsidRPr="001D521F" w:rsidTr="003F37B0">
        <w:trPr>
          <w:trHeight w:val="3380"/>
        </w:trPr>
        <w:tc>
          <w:tcPr>
            <w:tcW w:w="3510" w:type="dxa"/>
          </w:tcPr>
          <w:p w:rsidR="003F37B0" w:rsidRPr="001D521F" w:rsidRDefault="003F37B0" w:rsidP="003F37B0">
            <w:pPr>
              <w:pStyle w:val="normal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04/12</w:t>
            </w:r>
            <w:r w:rsidRPr="001D521F">
              <w:rPr>
                <w:rFonts w:asciiTheme="minorHAnsi" w:hAnsiTheme="minorHAnsi" w:cstheme="minorHAnsi"/>
              </w:rPr>
              <w:br/>
              <w:t>18 HS</w:t>
            </w:r>
            <w:r w:rsidRPr="001D521F">
              <w:rPr>
                <w:rFonts w:asciiTheme="minorHAnsi" w:hAnsiTheme="minorHAnsi" w:cstheme="minorHAnsi"/>
              </w:rPr>
              <w:br/>
              <w:t>LABORATORIO DE LA TIERRA (CASTILLO)</w:t>
            </w:r>
          </w:p>
        </w:tc>
        <w:tc>
          <w:tcPr>
            <w:tcW w:w="2891" w:type="dxa"/>
          </w:tcPr>
          <w:p w:rsidR="003F37B0" w:rsidRPr="001D521F" w:rsidRDefault="003F37B0" w:rsidP="003F37B0">
            <w:pPr>
              <w:pStyle w:val="normal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05/12</w:t>
            </w:r>
            <w:r w:rsidRPr="001D521F">
              <w:rPr>
                <w:rFonts w:asciiTheme="minorHAnsi" w:hAnsiTheme="minorHAnsi" w:cstheme="minorHAnsi"/>
              </w:rPr>
              <w:br/>
            </w:r>
            <w:r w:rsidRPr="001D521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622" w:type="dxa"/>
          </w:tcPr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06/12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18 HS</w:t>
            </w:r>
            <w:r w:rsidRPr="001D521F">
              <w:rPr>
                <w:rFonts w:asciiTheme="minorHAnsi" w:hAnsiTheme="minorHAnsi" w:cstheme="minorHAnsi"/>
              </w:rPr>
              <w:br/>
              <w:t>*ORG Y ADM DE EMPRESAS GASTRO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 xml:space="preserve">*GESTION DE ALIMENTOS Y BEBIDAS 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 xml:space="preserve">*RELACIONES PUBLICAS Y CONGRESOS 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*GESTION DE CALIDAD GASTRO</w:t>
            </w:r>
            <w:r w:rsidRPr="001D521F">
              <w:rPr>
                <w:rFonts w:asciiTheme="minorHAnsi" w:hAnsiTheme="minorHAnsi" w:cstheme="minorHAnsi"/>
              </w:rPr>
              <w:br/>
              <w:t>(ZANI-SOBA)</w:t>
            </w:r>
            <w:r w:rsidRPr="001D521F">
              <w:rPr>
                <w:rFonts w:asciiTheme="minorHAnsi" w:hAnsiTheme="minorHAnsi" w:cstheme="minorHAnsi"/>
              </w:rPr>
              <w:br/>
              <w:t xml:space="preserve">*ARTE CULINARIO 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 xml:space="preserve"> *PRACTICA PROFESIONAL</w:t>
            </w:r>
            <w:r w:rsidRPr="001D521F">
              <w:rPr>
                <w:rFonts w:asciiTheme="minorHAnsi" w:hAnsiTheme="minorHAnsi" w:cstheme="minorHAnsi"/>
              </w:rPr>
              <w:br/>
              <w:t>(TOUMANIAN)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*COMERCIALIZACION – *LEGISLACION Y ADMINISTRACION DE PERSONAL</w:t>
            </w:r>
            <w:r w:rsidRPr="001D521F">
              <w:rPr>
                <w:rFonts w:asciiTheme="minorHAnsi" w:hAnsiTheme="minorHAnsi" w:cstheme="minorHAnsi"/>
              </w:rPr>
              <w:br/>
              <w:t>(PRETEL)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*EDI : Ética Profesional (LAREGIN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07/12</w:t>
            </w:r>
          </w:p>
          <w:p w:rsidR="003F37B0" w:rsidRPr="001D521F" w:rsidRDefault="003F37B0" w:rsidP="003F37B0">
            <w:pPr>
              <w:pStyle w:val="normal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3" w:type="dxa"/>
            <w:shd w:val="clear" w:color="auto" w:fill="FFFFFF"/>
          </w:tcPr>
          <w:p w:rsidR="003F37B0" w:rsidRPr="001D521F" w:rsidRDefault="003F37B0" w:rsidP="003F37B0">
            <w:pPr>
              <w:pStyle w:val="normal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D521F">
              <w:rPr>
                <w:rFonts w:asciiTheme="minorHAnsi" w:hAnsiTheme="minorHAnsi" w:cstheme="minorHAnsi"/>
              </w:rPr>
              <w:t>08/12</w:t>
            </w:r>
            <w:r w:rsidRPr="001D521F">
              <w:rPr>
                <w:rFonts w:asciiTheme="minorHAnsi" w:hAnsiTheme="minorHAnsi" w:cstheme="minorHAnsi"/>
              </w:rPr>
              <w:br/>
            </w:r>
          </w:p>
        </w:tc>
      </w:tr>
    </w:tbl>
    <w:p w:rsidR="003F37B0" w:rsidRPr="001D521F" w:rsidRDefault="003F37B0" w:rsidP="003F37B0">
      <w:pPr>
        <w:pStyle w:val="normal0"/>
        <w:spacing w:line="240" w:lineRule="auto"/>
        <w:rPr>
          <w:rFonts w:asciiTheme="minorHAnsi" w:hAnsiTheme="minorHAnsi" w:cstheme="minorHAnsi"/>
        </w:rPr>
      </w:pPr>
    </w:p>
    <w:p w:rsidR="003F37B0" w:rsidRDefault="003F37B0" w:rsidP="002A0C8D">
      <w:pPr>
        <w:jc w:val="both"/>
      </w:pPr>
    </w:p>
    <w:p w:rsidR="003F37B0" w:rsidRDefault="003F37B0" w:rsidP="002A0C8D">
      <w:pPr>
        <w:jc w:val="both"/>
      </w:pPr>
    </w:p>
    <w:p w:rsidR="003F37B0" w:rsidRPr="00317415" w:rsidRDefault="003F37B0" w:rsidP="003F37B0">
      <w:pPr>
        <w:tabs>
          <w:tab w:val="left" w:pos="1360"/>
        </w:tabs>
      </w:pPr>
    </w:p>
    <w:p w:rsidR="003F37B0" w:rsidRPr="00317415" w:rsidRDefault="003F37B0" w:rsidP="003F37B0">
      <w:pPr>
        <w:tabs>
          <w:tab w:val="left" w:pos="1360"/>
        </w:tabs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0"/>
        <w:gridCol w:w="3201"/>
        <w:gridCol w:w="3201"/>
        <w:gridCol w:w="3201"/>
        <w:gridCol w:w="3201"/>
      </w:tblGrid>
      <w:tr w:rsidR="003F37B0" w:rsidRPr="00317415" w:rsidTr="003F37B0">
        <w:trPr>
          <w:trHeight w:val="395"/>
        </w:trPr>
        <w:tc>
          <w:tcPr>
            <w:tcW w:w="16004" w:type="dxa"/>
            <w:gridSpan w:val="5"/>
          </w:tcPr>
          <w:p w:rsidR="003F37B0" w:rsidRPr="002A2A79" w:rsidRDefault="003F37B0" w:rsidP="003F37B0">
            <w:pPr>
              <w:tabs>
                <w:tab w:val="left" w:pos="1360"/>
              </w:tabs>
              <w:rPr>
                <w:b/>
                <w:sz w:val="40"/>
                <w:szCs w:val="40"/>
              </w:rPr>
            </w:pPr>
            <w:r w:rsidRPr="002A2A79">
              <w:rPr>
                <w:b/>
                <w:sz w:val="40"/>
                <w:szCs w:val="40"/>
              </w:rPr>
              <w:lastRenderedPageBreak/>
              <w:t>TECNICATURA SUPERIOR EN BIBLIOTECOLOGIA 1°</w:t>
            </w:r>
          </w:p>
        </w:tc>
      </w:tr>
      <w:tr w:rsidR="003F37B0" w:rsidRPr="00317415" w:rsidTr="003F37B0">
        <w:trPr>
          <w:trHeight w:val="395"/>
        </w:trPr>
        <w:tc>
          <w:tcPr>
            <w:tcW w:w="3200" w:type="dxa"/>
          </w:tcPr>
          <w:p w:rsidR="003F37B0" w:rsidRPr="00317415" w:rsidRDefault="003F37B0" w:rsidP="003F37B0">
            <w:pPr>
              <w:tabs>
                <w:tab w:val="left" w:pos="1360"/>
              </w:tabs>
            </w:pPr>
            <w:r w:rsidRPr="00317415">
              <w:t>LUNES</w:t>
            </w:r>
          </w:p>
        </w:tc>
        <w:tc>
          <w:tcPr>
            <w:tcW w:w="3201" w:type="dxa"/>
          </w:tcPr>
          <w:p w:rsidR="003F37B0" w:rsidRPr="00317415" w:rsidRDefault="003F37B0" w:rsidP="003F37B0">
            <w:pPr>
              <w:tabs>
                <w:tab w:val="left" w:pos="1360"/>
              </w:tabs>
            </w:pPr>
            <w:r w:rsidRPr="00317415">
              <w:t>MARTES</w:t>
            </w:r>
          </w:p>
        </w:tc>
        <w:tc>
          <w:tcPr>
            <w:tcW w:w="3201" w:type="dxa"/>
          </w:tcPr>
          <w:p w:rsidR="003F37B0" w:rsidRPr="00317415" w:rsidRDefault="003F37B0" w:rsidP="003F37B0">
            <w:pPr>
              <w:tabs>
                <w:tab w:val="left" w:pos="1360"/>
              </w:tabs>
            </w:pPr>
            <w:r w:rsidRPr="00317415">
              <w:t>MIERCOLES</w:t>
            </w:r>
          </w:p>
        </w:tc>
        <w:tc>
          <w:tcPr>
            <w:tcW w:w="3201" w:type="dxa"/>
          </w:tcPr>
          <w:p w:rsidR="003F37B0" w:rsidRPr="00317415" w:rsidRDefault="003F37B0" w:rsidP="003F37B0">
            <w:pPr>
              <w:tabs>
                <w:tab w:val="left" w:pos="1360"/>
              </w:tabs>
            </w:pPr>
            <w:r w:rsidRPr="00317415">
              <w:t>JUEVES</w:t>
            </w:r>
          </w:p>
        </w:tc>
        <w:tc>
          <w:tcPr>
            <w:tcW w:w="3201" w:type="dxa"/>
          </w:tcPr>
          <w:p w:rsidR="003F37B0" w:rsidRPr="00317415" w:rsidRDefault="003F37B0" w:rsidP="003F37B0">
            <w:pPr>
              <w:tabs>
                <w:tab w:val="left" w:pos="1360"/>
              </w:tabs>
            </w:pPr>
            <w:r w:rsidRPr="00317415">
              <w:t>VIERNES</w:t>
            </w:r>
          </w:p>
        </w:tc>
      </w:tr>
      <w:tr w:rsidR="003F37B0" w:rsidRPr="00317415" w:rsidTr="003F37B0">
        <w:trPr>
          <w:trHeight w:val="1141"/>
        </w:trPr>
        <w:tc>
          <w:tcPr>
            <w:tcW w:w="3200" w:type="dxa"/>
          </w:tcPr>
          <w:p w:rsidR="003F37B0" w:rsidRPr="002A2A79" w:rsidRDefault="003F37B0" w:rsidP="003F37B0">
            <w:pPr>
              <w:rPr>
                <w:b/>
              </w:rPr>
            </w:pPr>
            <w:r>
              <w:rPr>
                <w:b/>
              </w:rPr>
              <w:t>04/12</w:t>
            </w:r>
          </w:p>
          <w:p w:rsidR="003F37B0" w:rsidRPr="002A2A79" w:rsidRDefault="003F37B0" w:rsidP="003F37B0">
            <w:pPr>
              <w:widowControl w:val="0"/>
              <w:tabs>
                <w:tab w:val="left" w:pos="3046"/>
              </w:tabs>
              <w:autoSpaceDE w:val="0"/>
              <w:autoSpaceDN w:val="0"/>
              <w:adjustRightInd w:val="0"/>
              <w:spacing w:before="2"/>
              <w:ind w:left="82" w:right="83"/>
              <w:rPr>
                <w:b/>
                <w:bCs/>
                <w:lang w:val="es-AR"/>
              </w:rPr>
            </w:pPr>
          </w:p>
        </w:tc>
        <w:tc>
          <w:tcPr>
            <w:tcW w:w="3201" w:type="dxa"/>
          </w:tcPr>
          <w:p w:rsidR="003F37B0" w:rsidRPr="002A2A79" w:rsidRDefault="003F37B0" w:rsidP="003F37B0">
            <w:pPr>
              <w:rPr>
                <w:b/>
              </w:rPr>
            </w:pPr>
            <w:r>
              <w:rPr>
                <w:b/>
              </w:rPr>
              <w:t>05</w:t>
            </w:r>
            <w:r w:rsidRPr="002A2A79">
              <w:rPr>
                <w:b/>
              </w:rPr>
              <w:t>/</w:t>
            </w:r>
            <w:r>
              <w:rPr>
                <w:b/>
              </w:rPr>
              <w:t>12</w:t>
            </w:r>
          </w:p>
          <w:p w:rsidR="003F37B0" w:rsidRPr="002A2A79" w:rsidRDefault="003F37B0" w:rsidP="003F37B0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63"/>
              <w:rPr>
                <w:b/>
              </w:rPr>
            </w:pPr>
            <w:r w:rsidRPr="002A2A79">
              <w:rPr>
                <w:b/>
                <w:bCs/>
              </w:rPr>
              <w:t xml:space="preserve"> </w:t>
            </w:r>
          </w:p>
          <w:p w:rsidR="003F37B0" w:rsidRPr="002A2A79" w:rsidRDefault="003F37B0" w:rsidP="003F37B0">
            <w:pPr>
              <w:rPr>
                <w:b/>
                <w:lang w:val="es-AR"/>
              </w:rPr>
            </w:pPr>
          </w:p>
        </w:tc>
        <w:tc>
          <w:tcPr>
            <w:tcW w:w="3201" w:type="dxa"/>
          </w:tcPr>
          <w:p w:rsidR="003F37B0" w:rsidRPr="002A2A79" w:rsidRDefault="003F37B0" w:rsidP="003F37B0">
            <w:pPr>
              <w:rPr>
                <w:b/>
              </w:rPr>
            </w:pPr>
            <w:r>
              <w:rPr>
                <w:b/>
              </w:rPr>
              <w:t>06</w:t>
            </w:r>
            <w:r w:rsidRPr="002A2A79">
              <w:rPr>
                <w:b/>
              </w:rPr>
              <w:t>/</w:t>
            </w:r>
            <w:r>
              <w:rPr>
                <w:b/>
              </w:rPr>
              <w:t>12</w:t>
            </w:r>
          </w:p>
          <w:p w:rsidR="003F37B0" w:rsidRPr="002A2A79" w:rsidRDefault="003F37B0" w:rsidP="003F37B0">
            <w:pPr>
              <w:widowControl w:val="0"/>
              <w:tabs>
                <w:tab w:val="left" w:pos="3046"/>
              </w:tabs>
              <w:autoSpaceDE w:val="0"/>
              <w:autoSpaceDN w:val="0"/>
              <w:adjustRightInd w:val="0"/>
              <w:spacing w:before="2"/>
              <w:ind w:left="82" w:right="83"/>
              <w:rPr>
                <w:b/>
                <w:bCs/>
                <w:sz w:val="20"/>
                <w:szCs w:val="20"/>
                <w:lang w:val="es-AR"/>
              </w:rPr>
            </w:pPr>
          </w:p>
        </w:tc>
        <w:tc>
          <w:tcPr>
            <w:tcW w:w="3201" w:type="dxa"/>
          </w:tcPr>
          <w:p w:rsidR="003F37B0" w:rsidRPr="002A2A79" w:rsidRDefault="003F37B0" w:rsidP="003F37B0">
            <w:pPr>
              <w:rPr>
                <w:b/>
              </w:rPr>
            </w:pPr>
            <w:r>
              <w:rPr>
                <w:b/>
              </w:rPr>
              <w:t>07</w:t>
            </w:r>
            <w:r w:rsidRPr="002A2A79">
              <w:rPr>
                <w:b/>
              </w:rPr>
              <w:t>/</w:t>
            </w:r>
            <w:r>
              <w:rPr>
                <w:b/>
              </w:rPr>
              <w:t>12</w:t>
            </w:r>
          </w:p>
          <w:p w:rsidR="003F37B0" w:rsidRPr="002A2A79" w:rsidRDefault="003F37B0" w:rsidP="003F37B0">
            <w:pPr>
              <w:rPr>
                <w:b/>
                <w:lang w:val="it-IT"/>
              </w:rPr>
            </w:pPr>
            <w:r w:rsidRPr="002A2A79">
              <w:rPr>
                <w:b/>
              </w:rPr>
              <w:br/>
            </w:r>
          </w:p>
        </w:tc>
        <w:tc>
          <w:tcPr>
            <w:tcW w:w="3201" w:type="dxa"/>
          </w:tcPr>
          <w:p w:rsidR="003F37B0" w:rsidRPr="002A2A79" w:rsidRDefault="003F37B0" w:rsidP="003F37B0">
            <w:pPr>
              <w:rPr>
                <w:b/>
              </w:rPr>
            </w:pPr>
            <w:r>
              <w:rPr>
                <w:b/>
              </w:rPr>
              <w:t>08</w:t>
            </w:r>
            <w:r w:rsidRPr="002A2A79">
              <w:rPr>
                <w:b/>
              </w:rPr>
              <w:t>/</w:t>
            </w:r>
            <w:r>
              <w:rPr>
                <w:b/>
              </w:rPr>
              <w:t>12</w:t>
            </w:r>
          </w:p>
          <w:p w:rsidR="003F37B0" w:rsidRPr="002A2A79" w:rsidRDefault="003F37B0" w:rsidP="003F37B0">
            <w:pPr>
              <w:widowControl w:val="0"/>
              <w:autoSpaceDE w:val="0"/>
              <w:autoSpaceDN w:val="0"/>
              <w:adjustRightInd w:val="0"/>
              <w:spacing w:before="3"/>
              <w:ind w:right="63"/>
              <w:rPr>
                <w:b/>
                <w:lang w:val="es-AR"/>
              </w:rPr>
            </w:pPr>
            <w:r w:rsidRPr="002A2A79">
              <w:rPr>
                <w:b/>
              </w:rPr>
              <w:br/>
            </w:r>
          </w:p>
        </w:tc>
      </w:tr>
      <w:tr w:rsidR="003F37B0" w:rsidRPr="00317415" w:rsidTr="003F37B0">
        <w:trPr>
          <w:trHeight w:val="2263"/>
        </w:trPr>
        <w:tc>
          <w:tcPr>
            <w:tcW w:w="3200" w:type="dxa"/>
          </w:tcPr>
          <w:p w:rsidR="003F37B0" w:rsidRPr="004415E9" w:rsidRDefault="003F37B0" w:rsidP="003F37B0">
            <w:pPr>
              <w:rPr>
                <w:b/>
              </w:rPr>
            </w:pPr>
            <w:r>
              <w:rPr>
                <w:b/>
              </w:rPr>
              <w:t>11</w:t>
            </w:r>
            <w:r w:rsidRPr="002A2A79">
              <w:rPr>
                <w:b/>
              </w:rPr>
              <w:t>/</w:t>
            </w:r>
            <w:r>
              <w:rPr>
                <w:b/>
              </w:rPr>
              <w:t>12</w:t>
            </w:r>
            <w:r>
              <w:rPr>
                <w:b/>
              </w:rPr>
              <w:br/>
            </w:r>
            <w:r>
              <w:br/>
            </w:r>
            <w:r w:rsidRPr="002A2A79">
              <w:rPr>
                <w:sz w:val="24"/>
                <w:szCs w:val="24"/>
              </w:rPr>
              <w:t>18:00</w:t>
            </w:r>
            <w:r w:rsidRPr="002A2A79">
              <w:rPr>
                <w:sz w:val="24"/>
                <w:szCs w:val="24"/>
              </w:rPr>
              <w:br/>
              <w:t xml:space="preserve">INGLÉS I </w:t>
            </w:r>
            <w:r w:rsidRPr="002A2A79">
              <w:rPr>
                <w:sz w:val="24"/>
                <w:szCs w:val="24"/>
              </w:rPr>
              <w:br/>
              <w:t>(QUIROGA-</w:t>
            </w:r>
            <w:r w:rsidRPr="002A2A79">
              <w:rPr>
                <w:rFonts w:ascii="Arial" w:hAnsi="Arial" w:cs="Arial"/>
                <w:sz w:val="20"/>
                <w:szCs w:val="20"/>
              </w:rPr>
              <w:t xml:space="preserve"> MOREIRA-</w:t>
            </w:r>
            <w:r w:rsidRPr="002A2A79">
              <w:rPr>
                <w:bCs/>
              </w:rPr>
              <w:t xml:space="preserve"> CHAVEZ</w:t>
            </w:r>
            <w:r w:rsidRPr="002A2A79">
              <w:rPr>
                <w:sz w:val="24"/>
                <w:szCs w:val="24"/>
              </w:rPr>
              <w:t>)</w:t>
            </w:r>
            <w:r w:rsidRPr="003F65C9">
              <w:t xml:space="preserve"> </w:t>
            </w:r>
            <w:r>
              <w:br/>
            </w:r>
            <w:r w:rsidRPr="003F65C9">
              <w:t xml:space="preserve">   </w:t>
            </w:r>
            <w:r>
              <w:t xml:space="preserve"> </w:t>
            </w:r>
          </w:p>
          <w:p w:rsidR="003F37B0" w:rsidRPr="002A2A79" w:rsidRDefault="003F37B0" w:rsidP="003F37B0">
            <w:pPr>
              <w:widowControl w:val="0"/>
              <w:autoSpaceDE w:val="0"/>
              <w:autoSpaceDN w:val="0"/>
              <w:adjustRightInd w:val="0"/>
              <w:spacing w:before="2"/>
              <w:ind w:left="82" w:right="83"/>
              <w:rPr>
                <w:bCs/>
              </w:rPr>
            </w:pPr>
            <w:r w:rsidRPr="002A2A79">
              <w:rPr>
                <w:sz w:val="24"/>
                <w:szCs w:val="24"/>
              </w:rPr>
              <w:t>20:00</w:t>
            </w:r>
            <w:r w:rsidRPr="002A2A79">
              <w:rPr>
                <w:bCs/>
              </w:rPr>
              <w:t xml:space="preserve"> </w:t>
            </w:r>
          </w:p>
          <w:p w:rsidR="003F37B0" w:rsidRPr="002A2A79" w:rsidRDefault="003F37B0" w:rsidP="003F37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2A79">
              <w:rPr>
                <w:rFonts w:ascii="Arial" w:hAnsi="Arial" w:cs="Arial"/>
                <w:sz w:val="20"/>
                <w:szCs w:val="20"/>
              </w:rPr>
              <w:t>TECNOLOGíA</w:t>
            </w:r>
            <w:proofErr w:type="spellEnd"/>
            <w:r w:rsidRPr="002A2A79">
              <w:rPr>
                <w:rFonts w:ascii="Arial" w:hAnsi="Arial" w:cs="Arial"/>
                <w:sz w:val="20"/>
                <w:szCs w:val="20"/>
              </w:rPr>
              <w:t xml:space="preserve"> DE LA INFORMACION (MOREIRA-</w:t>
            </w:r>
            <w:r w:rsidRPr="002A2A79">
              <w:rPr>
                <w:sz w:val="24"/>
                <w:szCs w:val="24"/>
              </w:rPr>
              <w:t xml:space="preserve"> QUIROGA-</w:t>
            </w:r>
            <w:r w:rsidRPr="002A2A79">
              <w:rPr>
                <w:bCs/>
              </w:rPr>
              <w:t xml:space="preserve"> CHAVEZ</w:t>
            </w:r>
            <w:r w:rsidRPr="002A2A7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F37B0" w:rsidRPr="00317415" w:rsidRDefault="003F37B0" w:rsidP="003F37B0"/>
        </w:tc>
        <w:tc>
          <w:tcPr>
            <w:tcW w:w="3201" w:type="dxa"/>
          </w:tcPr>
          <w:p w:rsidR="003F37B0" w:rsidRPr="004415E9" w:rsidRDefault="003F37B0" w:rsidP="003F37B0">
            <w:pPr>
              <w:rPr>
                <w:b/>
              </w:rPr>
            </w:pPr>
            <w:r>
              <w:rPr>
                <w:b/>
              </w:rPr>
              <w:t>12</w:t>
            </w:r>
            <w:r w:rsidRPr="002A2A79">
              <w:rPr>
                <w:b/>
              </w:rPr>
              <w:t>/</w:t>
            </w:r>
            <w:r>
              <w:rPr>
                <w:b/>
              </w:rPr>
              <w:t>12</w:t>
            </w:r>
            <w:r>
              <w:br/>
            </w:r>
            <w:r w:rsidRPr="002A2A79">
              <w:rPr>
                <w:sz w:val="24"/>
                <w:szCs w:val="24"/>
              </w:rPr>
              <w:t>18:00</w:t>
            </w:r>
          </w:p>
          <w:p w:rsidR="003F37B0" w:rsidRPr="002A2A79" w:rsidRDefault="003F37B0" w:rsidP="003F37B0">
            <w:pPr>
              <w:widowControl w:val="0"/>
              <w:autoSpaceDE w:val="0"/>
              <w:autoSpaceDN w:val="0"/>
              <w:adjustRightInd w:val="0"/>
              <w:spacing w:before="38"/>
              <w:ind w:right="17"/>
              <w:rPr>
                <w:bCs/>
              </w:rPr>
            </w:pPr>
            <w:r w:rsidRPr="002A2A79">
              <w:rPr>
                <w:rFonts w:ascii="Arial" w:hAnsi="Arial" w:cs="Arial"/>
                <w:sz w:val="20"/>
                <w:szCs w:val="20"/>
              </w:rPr>
              <w:t>GESTION Y ADM. DE UNIDADES DE INF. I                (JAUNSARAS- ORAZI-</w:t>
            </w:r>
            <w:r w:rsidRPr="002A2A79">
              <w:rPr>
                <w:bCs/>
              </w:rPr>
              <w:t xml:space="preserve"> PRETEL</w:t>
            </w:r>
            <w:r w:rsidRPr="002A2A79">
              <w:rPr>
                <w:rFonts w:ascii="Arial" w:hAnsi="Arial" w:cs="Arial"/>
                <w:sz w:val="20"/>
                <w:szCs w:val="20"/>
              </w:rPr>
              <w:t>)</w:t>
            </w:r>
            <w:r w:rsidRPr="002A2A79">
              <w:rPr>
                <w:rFonts w:ascii="Arial" w:hAnsi="Arial" w:cs="Arial"/>
                <w:sz w:val="20"/>
                <w:szCs w:val="20"/>
              </w:rPr>
              <w:br/>
            </w:r>
            <w:r w:rsidRPr="002A2A79">
              <w:rPr>
                <w:rFonts w:ascii="Arial" w:hAnsi="Arial" w:cs="Arial"/>
                <w:sz w:val="20"/>
                <w:szCs w:val="20"/>
              </w:rPr>
              <w:br/>
            </w:r>
            <w:r w:rsidRPr="002A2A79">
              <w:rPr>
                <w:sz w:val="24"/>
                <w:szCs w:val="24"/>
              </w:rPr>
              <w:t>20:00</w:t>
            </w:r>
          </w:p>
          <w:p w:rsidR="003F37B0" w:rsidRPr="002A2A79" w:rsidRDefault="003F37B0" w:rsidP="003F37B0">
            <w:pPr>
              <w:rPr>
                <w:rFonts w:ascii="Arial" w:hAnsi="Arial" w:cs="Arial"/>
                <w:sz w:val="20"/>
                <w:szCs w:val="20"/>
              </w:rPr>
            </w:pPr>
            <w:r w:rsidRPr="002A2A79">
              <w:rPr>
                <w:rFonts w:ascii="Arial" w:hAnsi="Arial" w:cs="Arial"/>
                <w:sz w:val="20"/>
                <w:szCs w:val="20"/>
              </w:rPr>
              <w:t>FUENTES Y SERV. DE INF. I   (ORAZI- JAUNSARAS-</w:t>
            </w:r>
            <w:r w:rsidRPr="002A2A79">
              <w:rPr>
                <w:bCs/>
              </w:rPr>
              <w:t xml:space="preserve"> PRETEL) </w:t>
            </w:r>
          </w:p>
        </w:tc>
        <w:tc>
          <w:tcPr>
            <w:tcW w:w="3201" w:type="dxa"/>
          </w:tcPr>
          <w:p w:rsidR="003F37B0" w:rsidRPr="004415E9" w:rsidRDefault="003F37B0" w:rsidP="003F37B0">
            <w:pPr>
              <w:rPr>
                <w:b/>
              </w:rPr>
            </w:pPr>
            <w:r>
              <w:rPr>
                <w:b/>
              </w:rPr>
              <w:t>13</w:t>
            </w:r>
            <w:r w:rsidRPr="002A2A79">
              <w:rPr>
                <w:b/>
              </w:rPr>
              <w:t>/</w:t>
            </w:r>
            <w:r>
              <w:rPr>
                <w:b/>
              </w:rPr>
              <w:t>12</w:t>
            </w:r>
            <w:r>
              <w:br/>
            </w:r>
            <w:r>
              <w:br/>
            </w:r>
            <w:r w:rsidRPr="002A2A79">
              <w:rPr>
                <w:sz w:val="24"/>
                <w:szCs w:val="24"/>
              </w:rPr>
              <w:t>18:00</w:t>
            </w:r>
            <w:r w:rsidRPr="002A2A79">
              <w:rPr>
                <w:bCs/>
              </w:rPr>
              <w:t xml:space="preserve"> </w:t>
            </w:r>
          </w:p>
          <w:p w:rsidR="003F37B0" w:rsidRPr="002A2A79" w:rsidRDefault="003F37B0" w:rsidP="003F37B0">
            <w:pPr>
              <w:rPr>
                <w:rFonts w:ascii="Arial" w:hAnsi="Arial" w:cs="Arial"/>
                <w:sz w:val="20"/>
                <w:szCs w:val="20"/>
              </w:rPr>
            </w:pPr>
            <w:r w:rsidRPr="002A2A79">
              <w:rPr>
                <w:rFonts w:ascii="Arial" w:hAnsi="Arial" w:cs="Arial"/>
                <w:sz w:val="20"/>
                <w:szCs w:val="20"/>
              </w:rPr>
              <w:t>DESCRIPCION DOCUMENTAL I  (GARCIA MENENDEZ-</w:t>
            </w:r>
            <w:r w:rsidRPr="002A2A79">
              <w:rPr>
                <w:bCs/>
                <w:sz w:val="28"/>
                <w:szCs w:val="24"/>
                <w:lang w:val="es-AR"/>
              </w:rPr>
              <w:t xml:space="preserve"> </w:t>
            </w:r>
            <w:proofErr w:type="spellStart"/>
            <w:r w:rsidRPr="002A2A79">
              <w:rPr>
                <w:bCs/>
                <w:sz w:val="28"/>
                <w:szCs w:val="24"/>
                <w:lang w:val="es-AR"/>
              </w:rPr>
              <w:t>Pavka</w:t>
            </w:r>
            <w:proofErr w:type="spellEnd"/>
            <w:r w:rsidRPr="002A2A79">
              <w:rPr>
                <w:bCs/>
                <w:sz w:val="28"/>
                <w:szCs w:val="24"/>
                <w:lang w:val="es-AR"/>
              </w:rPr>
              <w:t>-</w:t>
            </w:r>
            <w:r w:rsidRPr="002A2A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01" w:type="dxa"/>
          </w:tcPr>
          <w:p w:rsidR="003F37B0" w:rsidRPr="004415E9" w:rsidRDefault="003F37B0" w:rsidP="003F37B0">
            <w:pPr>
              <w:rPr>
                <w:b/>
              </w:rPr>
            </w:pPr>
            <w:r>
              <w:rPr>
                <w:b/>
              </w:rPr>
              <w:t>14</w:t>
            </w:r>
            <w:r w:rsidRPr="002A2A79">
              <w:rPr>
                <w:b/>
              </w:rPr>
              <w:t>/</w:t>
            </w:r>
            <w:r>
              <w:rPr>
                <w:b/>
              </w:rPr>
              <w:t>12</w:t>
            </w:r>
            <w:r w:rsidRPr="00317415">
              <w:br/>
            </w:r>
            <w:r w:rsidRPr="002A2A79">
              <w:rPr>
                <w:sz w:val="24"/>
                <w:szCs w:val="24"/>
              </w:rPr>
              <w:t>18:00</w:t>
            </w:r>
          </w:p>
          <w:p w:rsidR="003F37B0" w:rsidRPr="002A2A79" w:rsidRDefault="003F37B0" w:rsidP="003F37B0">
            <w:pPr>
              <w:rPr>
                <w:rFonts w:ascii="Arial" w:hAnsi="Arial" w:cs="Arial"/>
                <w:sz w:val="20"/>
                <w:szCs w:val="20"/>
              </w:rPr>
            </w:pPr>
            <w:r w:rsidRPr="002A2A79">
              <w:rPr>
                <w:rFonts w:ascii="Arial" w:hAnsi="Arial" w:cs="Arial"/>
                <w:sz w:val="20"/>
                <w:szCs w:val="20"/>
              </w:rPr>
              <w:t>ANALISIS DOCUMENTAL I (GARCIA MENENDEZ-</w:t>
            </w:r>
            <w:r w:rsidRPr="00317415">
              <w:t xml:space="preserve"> LAREGINA</w:t>
            </w:r>
            <w:r>
              <w:t>-</w:t>
            </w:r>
            <w:r w:rsidRPr="002A2A79">
              <w:rPr>
                <w:sz w:val="28"/>
                <w:szCs w:val="24"/>
              </w:rPr>
              <w:t xml:space="preserve"> </w:t>
            </w:r>
            <w:proofErr w:type="spellStart"/>
            <w:r w:rsidRPr="002A2A79">
              <w:rPr>
                <w:sz w:val="28"/>
                <w:szCs w:val="24"/>
              </w:rPr>
              <w:t>Ramirez</w:t>
            </w:r>
            <w:proofErr w:type="spellEnd"/>
            <w:r w:rsidRPr="002A2A7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F37B0" w:rsidRPr="00317415" w:rsidRDefault="003F37B0" w:rsidP="003F37B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32" w:right="63"/>
            </w:pPr>
            <w:r>
              <w:t xml:space="preserve"> </w:t>
            </w:r>
          </w:p>
        </w:tc>
        <w:tc>
          <w:tcPr>
            <w:tcW w:w="3201" w:type="dxa"/>
          </w:tcPr>
          <w:p w:rsidR="003F37B0" w:rsidRPr="002A2A79" w:rsidRDefault="003F37B0" w:rsidP="003F37B0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15"/>
              <w:rPr>
                <w:bCs/>
              </w:rPr>
            </w:pPr>
            <w:r>
              <w:t>15/08</w:t>
            </w:r>
            <w:r w:rsidRPr="00317415">
              <w:br/>
            </w:r>
            <w:r w:rsidRPr="002A2A79">
              <w:rPr>
                <w:sz w:val="24"/>
                <w:szCs w:val="24"/>
              </w:rPr>
              <w:t>18:00</w:t>
            </w:r>
            <w:r w:rsidRPr="002A2A79">
              <w:rPr>
                <w:bCs/>
              </w:rPr>
              <w:t xml:space="preserve"> </w:t>
            </w:r>
          </w:p>
          <w:p w:rsidR="003F37B0" w:rsidRPr="002A2A79" w:rsidRDefault="003F37B0" w:rsidP="003F37B0">
            <w:pPr>
              <w:rPr>
                <w:rFonts w:ascii="Arial" w:hAnsi="Arial" w:cs="Arial"/>
                <w:sz w:val="20"/>
                <w:szCs w:val="20"/>
              </w:rPr>
            </w:pPr>
            <w:r w:rsidRPr="002A2A79">
              <w:rPr>
                <w:rFonts w:ascii="Arial" w:hAnsi="Arial" w:cs="Arial"/>
                <w:sz w:val="20"/>
                <w:szCs w:val="20"/>
              </w:rPr>
              <w:t>INTRODUCCION A LA BIBLIOTECOLOGIA (LARRABE- CALO-</w:t>
            </w:r>
            <w:r w:rsidRPr="00317415">
              <w:t xml:space="preserve"> PETROLA</w:t>
            </w:r>
            <w:r w:rsidRPr="002A2A79">
              <w:rPr>
                <w:rFonts w:ascii="Arial" w:hAnsi="Arial" w:cs="Arial"/>
                <w:sz w:val="20"/>
                <w:szCs w:val="20"/>
              </w:rPr>
              <w:t>)</w:t>
            </w:r>
            <w:r w:rsidRPr="002A2A79">
              <w:rPr>
                <w:rFonts w:ascii="Arial" w:hAnsi="Arial" w:cs="Arial"/>
                <w:sz w:val="20"/>
                <w:szCs w:val="20"/>
              </w:rPr>
              <w:br/>
            </w:r>
            <w:r w:rsidRPr="002A2A79">
              <w:rPr>
                <w:rFonts w:ascii="Arial" w:hAnsi="Arial" w:cs="Arial"/>
                <w:sz w:val="20"/>
                <w:szCs w:val="20"/>
              </w:rPr>
              <w:br/>
            </w:r>
            <w:r w:rsidRPr="002A2A79">
              <w:rPr>
                <w:sz w:val="24"/>
                <w:szCs w:val="24"/>
              </w:rPr>
              <w:t>20:00</w:t>
            </w:r>
            <w:r w:rsidRPr="002A2A79">
              <w:rPr>
                <w:sz w:val="24"/>
                <w:szCs w:val="24"/>
              </w:rPr>
              <w:br/>
            </w:r>
            <w:r w:rsidRPr="002A2A79">
              <w:rPr>
                <w:rFonts w:ascii="Arial" w:hAnsi="Arial" w:cs="Arial"/>
                <w:sz w:val="20"/>
                <w:szCs w:val="20"/>
              </w:rPr>
              <w:t>HISTORIA DE LOS PROCESOS SOCIOCULTURALES (CALO- LARRABE-</w:t>
            </w:r>
            <w:r w:rsidRPr="00317415">
              <w:t xml:space="preserve"> PETROLA</w:t>
            </w:r>
            <w:r>
              <w:softHyphen/>
            </w:r>
            <w:r w:rsidRPr="002A2A7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F37B0" w:rsidRPr="00317415" w:rsidRDefault="003F37B0" w:rsidP="003F37B0">
            <w:pPr>
              <w:widowControl w:val="0"/>
              <w:autoSpaceDE w:val="0"/>
              <w:autoSpaceDN w:val="0"/>
              <w:adjustRightInd w:val="0"/>
              <w:spacing w:line="264" w:lineRule="exact"/>
            </w:pPr>
          </w:p>
        </w:tc>
      </w:tr>
    </w:tbl>
    <w:p w:rsidR="003F37B0" w:rsidRDefault="003F37B0" w:rsidP="003F37B0">
      <w:pPr>
        <w:tabs>
          <w:tab w:val="left" w:pos="1360"/>
        </w:tabs>
      </w:pPr>
    </w:p>
    <w:p w:rsidR="003F37B0" w:rsidRDefault="003F37B0" w:rsidP="003F37B0">
      <w:pPr>
        <w:tabs>
          <w:tab w:val="left" w:pos="1360"/>
        </w:tabs>
      </w:pPr>
    </w:p>
    <w:p w:rsidR="003F37B0" w:rsidRDefault="003F37B0" w:rsidP="003F37B0">
      <w:pPr>
        <w:tabs>
          <w:tab w:val="left" w:pos="1360"/>
        </w:tabs>
      </w:pPr>
    </w:p>
    <w:p w:rsidR="003F37B0" w:rsidRDefault="003F37B0" w:rsidP="003F37B0">
      <w:pPr>
        <w:tabs>
          <w:tab w:val="left" w:pos="1360"/>
        </w:tabs>
      </w:pPr>
    </w:p>
    <w:p w:rsidR="003F37B0" w:rsidRDefault="003F37B0" w:rsidP="003F37B0">
      <w:pPr>
        <w:tabs>
          <w:tab w:val="left" w:pos="1360"/>
        </w:tabs>
      </w:pPr>
    </w:p>
    <w:p w:rsidR="003F37B0" w:rsidRDefault="003F37B0" w:rsidP="003F37B0">
      <w:pPr>
        <w:tabs>
          <w:tab w:val="left" w:pos="1360"/>
        </w:tabs>
      </w:pPr>
    </w:p>
    <w:p w:rsidR="003F37B0" w:rsidRDefault="003F37B0" w:rsidP="003F37B0">
      <w:pPr>
        <w:tabs>
          <w:tab w:val="left" w:pos="1360"/>
        </w:tabs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0"/>
        <w:gridCol w:w="3201"/>
        <w:gridCol w:w="3201"/>
        <w:gridCol w:w="3201"/>
        <w:gridCol w:w="3201"/>
      </w:tblGrid>
      <w:tr w:rsidR="003F37B0" w:rsidRPr="00317415" w:rsidTr="003F37B0">
        <w:trPr>
          <w:trHeight w:val="395"/>
        </w:trPr>
        <w:tc>
          <w:tcPr>
            <w:tcW w:w="16004" w:type="dxa"/>
            <w:gridSpan w:val="5"/>
          </w:tcPr>
          <w:p w:rsidR="003F37B0" w:rsidRPr="002A2A79" w:rsidRDefault="003F37B0" w:rsidP="003F37B0">
            <w:pPr>
              <w:tabs>
                <w:tab w:val="left" w:pos="1360"/>
              </w:tabs>
              <w:rPr>
                <w:b/>
                <w:sz w:val="40"/>
                <w:szCs w:val="40"/>
              </w:rPr>
            </w:pPr>
            <w:r w:rsidRPr="002A2A79">
              <w:rPr>
                <w:b/>
                <w:sz w:val="40"/>
                <w:szCs w:val="40"/>
              </w:rPr>
              <w:t xml:space="preserve">TECNICATURA SUPERIOR EN BIBLIOTECOLOGIA </w:t>
            </w:r>
            <w:r>
              <w:rPr>
                <w:b/>
                <w:sz w:val="40"/>
                <w:szCs w:val="40"/>
              </w:rPr>
              <w:t>2</w:t>
            </w:r>
            <w:r w:rsidRPr="002A2A79">
              <w:rPr>
                <w:b/>
                <w:sz w:val="40"/>
                <w:szCs w:val="40"/>
              </w:rPr>
              <w:t>°</w:t>
            </w:r>
          </w:p>
        </w:tc>
      </w:tr>
      <w:tr w:rsidR="003F37B0" w:rsidRPr="00317415" w:rsidTr="003F37B0">
        <w:trPr>
          <w:trHeight w:val="395"/>
        </w:trPr>
        <w:tc>
          <w:tcPr>
            <w:tcW w:w="3200" w:type="dxa"/>
          </w:tcPr>
          <w:p w:rsidR="003F37B0" w:rsidRPr="00317415" w:rsidRDefault="003F37B0" w:rsidP="003F37B0">
            <w:pPr>
              <w:tabs>
                <w:tab w:val="left" w:pos="1360"/>
              </w:tabs>
            </w:pPr>
            <w:r w:rsidRPr="00317415">
              <w:t>LUNES</w:t>
            </w:r>
          </w:p>
        </w:tc>
        <w:tc>
          <w:tcPr>
            <w:tcW w:w="3201" w:type="dxa"/>
          </w:tcPr>
          <w:p w:rsidR="003F37B0" w:rsidRPr="00317415" w:rsidRDefault="003F37B0" w:rsidP="003F37B0">
            <w:pPr>
              <w:tabs>
                <w:tab w:val="left" w:pos="1360"/>
              </w:tabs>
            </w:pPr>
            <w:r w:rsidRPr="00317415">
              <w:t>MARTES</w:t>
            </w:r>
          </w:p>
        </w:tc>
        <w:tc>
          <w:tcPr>
            <w:tcW w:w="3201" w:type="dxa"/>
          </w:tcPr>
          <w:p w:rsidR="003F37B0" w:rsidRPr="00317415" w:rsidRDefault="003F37B0" w:rsidP="003F37B0">
            <w:pPr>
              <w:tabs>
                <w:tab w:val="left" w:pos="1360"/>
              </w:tabs>
            </w:pPr>
            <w:r w:rsidRPr="00317415">
              <w:t>MIERCOLES</w:t>
            </w:r>
          </w:p>
        </w:tc>
        <w:tc>
          <w:tcPr>
            <w:tcW w:w="3201" w:type="dxa"/>
          </w:tcPr>
          <w:p w:rsidR="003F37B0" w:rsidRPr="00317415" w:rsidRDefault="003F37B0" w:rsidP="003F37B0">
            <w:pPr>
              <w:tabs>
                <w:tab w:val="left" w:pos="1360"/>
              </w:tabs>
            </w:pPr>
            <w:r w:rsidRPr="00317415">
              <w:t>JUEVES</w:t>
            </w:r>
          </w:p>
        </w:tc>
        <w:tc>
          <w:tcPr>
            <w:tcW w:w="3201" w:type="dxa"/>
          </w:tcPr>
          <w:p w:rsidR="003F37B0" w:rsidRPr="00317415" w:rsidRDefault="003F37B0" w:rsidP="003F37B0">
            <w:pPr>
              <w:tabs>
                <w:tab w:val="left" w:pos="1360"/>
              </w:tabs>
            </w:pPr>
            <w:r w:rsidRPr="00317415">
              <w:t>VIERNES</w:t>
            </w:r>
          </w:p>
        </w:tc>
      </w:tr>
      <w:tr w:rsidR="003F37B0" w:rsidRPr="00317415" w:rsidTr="003F37B0">
        <w:trPr>
          <w:trHeight w:val="1141"/>
        </w:trPr>
        <w:tc>
          <w:tcPr>
            <w:tcW w:w="3200" w:type="dxa"/>
          </w:tcPr>
          <w:p w:rsidR="003F37B0" w:rsidRPr="002A2A79" w:rsidRDefault="003F37B0" w:rsidP="003F37B0">
            <w:pPr>
              <w:rPr>
                <w:b/>
              </w:rPr>
            </w:pPr>
            <w:r>
              <w:rPr>
                <w:b/>
              </w:rPr>
              <w:t>04/12</w:t>
            </w:r>
          </w:p>
          <w:p w:rsidR="003F37B0" w:rsidRDefault="003F37B0" w:rsidP="003F37B0">
            <w:pPr>
              <w:widowControl w:val="0"/>
              <w:tabs>
                <w:tab w:val="left" w:pos="3046"/>
              </w:tabs>
              <w:autoSpaceDE w:val="0"/>
              <w:autoSpaceDN w:val="0"/>
              <w:adjustRightInd w:val="0"/>
              <w:spacing w:before="2"/>
              <w:ind w:left="82" w:right="83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 xml:space="preserve">18 hs </w:t>
            </w:r>
            <w:r>
              <w:rPr>
                <w:b/>
                <w:bCs/>
                <w:lang w:val="es-AR"/>
              </w:rPr>
              <w:br/>
            </w:r>
            <w:r w:rsidRPr="00176CB2">
              <w:rPr>
                <w:b/>
                <w:bCs/>
                <w:lang w:val="es-AR"/>
              </w:rPr>
              <w:t>INGLÉS II</w:t>
            </w:r>
          </w:p>
          <w:p w:rsidR="00700A0A" w:rsidRPr="002A2A79" w:rsidRDefault="00700A0A" w:rsidP="003F37B0">
            <w:pPr>
              <w:widowControl w:val="0"/>
              <w:tabs>
                <w:tab w:val="left" w:pos="3046"/>
              </w:tabs>
              <w:autoSpaceDE w:val="0"/>
              <w:autoSpaceDN w:val="0"/>
              <w:adjustRightInd w:val="0"/>
              <w:spacing w:before="2"/>
              <w:ind w:left="82" w:right="83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(QUIROGA-MOREIRA)</w:t>
            </w:r>
          </w:p>
        </w:tc>
        <w:tc>
          <w:tcPr>
            <w:tcW w:w="3201" w:type="dxa"/>
          </w:tcPr>
          <w:p w:rsidR="003F37B0" w:rsidRPr="002A2A79" w:rsidRDefault="003F37B0" w:rsidP="003F37B0">
            <w:pPr>
              <w:rPr>
                <w:b/>
              </w:rPr>
            </w:pPr>
            <w:r>
              <w:rPr>
                <w:b/>
              </w:rPr>
              <w:t>05</w:t>
            </w:r>
            <w:r w:rsidRPr="002A2A79">
              <w:rPr>
                <w:b/>
              </w:rPr>
              <w:t>/</w:t>
            </w:r>
            <w:r>
              <w:rPr>
                <w:b/>
              </w:rPr>
              <w:t>12</w:t>
            </w:r>
            <w:r>
              <w:rPr>
                <w:b/>
              </w:rPr>
              <w:br/>
            </w:r>
            <w:r>
              <w:rPr>
                <w:b/>
                <w:bCs/>
                <w:lang w:val="es-AR"/>
              </w:rPr>
              <w:t>18 hs</w:t>
            </w:r>
          </w:p>
          <w:p w:rsidR="003F37B0" w:rsidRDefault="003F37B0" w:rsidP="003F37B0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63"/>
              <w:rPr>
                <w:b/>
                <w:bCs/>
              </w:rPr>
            </w:pPr>
            <w:r w:rsidRPr="002A2A79">
              <w:rPr>
                <w:b/>
                <w:bCs/>
              </w:rPr>
              <w:t xml:space="preserve"> </w:t>
            </w:r>
            <w:r w:rsidRPr="00176CB2">
              <w:rPr>
                <w:b/>
                <w:bCs/>
              </w:rPr>
              <w:t>LITERATURA UNIVERSAL</w:t>
            </w:r>
          </w:p>
          <w:p w:rsidR="00700A0A" w:rsidRPr="002A2A79" w:rsidRDefault="00700A0A" w:rsidP="003F37B0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63"/>
              <w:rPr>
                <w:b/>
              </w:rPr>
            </w:pPr>
            <w:r>
              <w:rPr>
                <w:b/>
                <w:bCs/>
              </w:rPr>
              <w:t>(TORRALBA-MORERIRA)</w:t>
            </w:r>
          </w:p>
          <w:p w:rsidR="003F37B0" w:rsidRPr="002A2A79" w:rsidRDefault="003F37B0" w:rsidP="003F37B0">
            <w:pPr>
              <w:rPr>
                <w:b/>
                <w:lang w:val="es-AR"/>
              </w:rPr>
            </w:pPr>
          </w:p>
        </w:tc>
        <w:tc>
          <w:tcPr>
            <w:tcW w:w="3201" w:type="dxa"/>
          </w:tcPr>
          <w:p w:rsidR="003F37B0" w:rsidRPr="002A2A79" w:rsidRDefault="003F37B0" w:rsidP="003F37B0">
            <w:pPr>
              <w:rPr>
                <w:b/>
              </w:rPr>
            </w:pPr>
            <w:r>
              <w:rPr>
                <w:b/>
              </w:rPr>
              <w:t>06</w:t>
            </w:r>
            <w:r w:rsidRPr="002A2A79">
              <w:rPr>
                <w:b/>
              </w:rPr>
              <w:t>/</w:t>
            </w:r>
            <w:r>
              <w:rPr>
                <w:b/>
              </w:rPr>
              <w:t>12</w:t>
            </w:r>
          </w:p>
          <w:p w:rsidR="003F37B0" w:rsidRDefault="003F37B0" w:rsidP="003F37B0">
            <w:pPr>
              <w:widowControl w:val="0"/>
              <w:tabs>
                <w:tab w:val="left" w:pos="3046"/>
              </w:tabs>
              <w:autoSpaceDE w:val="0"/>
              <w:autoSpaceDN w:val="0"/>
              <w:adjustRightInd w:val="0"/>
              <w:spacing w:before="2"/>
              <w:ind w:left="82" w:right="83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>18 hs</w:t>
            </w:r>
            <w:r>
              <w:rPr>
                <w:b/>
                <w:bCs/>
                <w:sz w:val="20"/>
                <w:szCs w:val="20"/>
                <w:lang w:val="es-AR"/>
              </w:rPr>
              <w:br/>
            </w:r>
          </w:p>
          <w:p w:rsidR="003F37B0" w:rsidRDefault="003F37B0" w:rsidP="003F37B0">
            <w:pPr>
              <w:widowControl w:val="0"/>
              <w:tabs>
                <w:tab w:val="left" w:pos="3046"/>
              </w:tabs>
              <w:autoSpaceDE w:val="0"/>
              <w:autoSpaceDN w:val="0"/>
              <w:adjustRightInd w:val="0"/>
              <w:spacing w:before="2"/>
              <w:ind w:left="82" w:right="83"/>
              <w:rPr>
                <w:b/>
                <w:bCs/>
                <w:sz w:val="20"/>
                <w:szCs w:val="20"/>
                <w:lang w:val="es-AR"/>
              </w:rPr>
            </w:pPr>
            <w:r w:rsidRPr="00176CB2">
              <w:rPr>
                <w:b/>
                <w:bCs/>
                <w:sz w:val="20"/>
                <w:szCs w:val="20"/>
                <w:lang w:val="es-AR"/>
              </w:rPr>
              <w:t>GESTIÓN Y ADMINISTRACIÓN DE UNIDADES DE  INFORMACIÓN II</w:t>
            </w:r>
          </w:p>
          <w:p w:rsidR="00700A0A" w:rsidRPr="002A2A79" w:rsidRDefault="00700A0A" w:rsidP="003F37B0">
            <w:pPr>
              <w:widowControl w:val="0"/>
              <w:tabs>
                <w:tab w:val="left" w:pos="3046"/>
              </w:tabs>
              <w:autoSpaceDE w:val="0"/>
              <w:autoSpaceDN w:val="0"/>
              <w:adjustRightInd w:val="0"/>
              <w:spacing w:before="2"/>
              <w:ind w:left="82" w:right="83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>(DEL RIEGO-MOREIRA)</w:t>
            </w:r>
          </w:p>
        </w:tc>
        <w:tc>
          <w:tcPr>
            <w:tcW w:w="3201" w:type="dxa"/>
          </w:tcPr>
          <w:p w:rsidR="003F37B0" w:rsidRPr="002A2A79" w:rsidRDefault="003F37B0" w:rsidP="003F37B0">
            <w:pPr>
              <w:rPr>
                <w:b/>
              </w:rPr>
            </w:pPr>
            <w:r>
              <w:rPr>
                <w:b/>
              </w:rPr>
              <w:t>07</w:t>
            </w:r>
            <w:r w:rsidRPr="002A2A79">
              <w:rPr>
                <w:b/>
              </w:rPr>
              <w:t>/</w:t>
            </w:r>
            <w:r>
              <w:rPr>
                <w:b/>
              </w:rPr>
              <w:t>12</w:t>
            </w:r>
            <w:r>
              <w:rPr>
                <w:b/>
              </w:rPr>
              <w:br/>
              <w:t>18 hs</w:t>
            </w:r>
          </w:p>
          <w:p w:rsidR="00700A0A" w:rsidRDefault="003F37B0" w:rsidP="003F37B0">
            <w:pPr>
              <w:rPr>
                <w:b/>
              </w:rPr>
            </w:pPr>
            <w:r w:rsidRPr="00176CB2">
              <w:rPr>
                <w:b/>
              </w:rPr>
              <w:t>FUENTES Y SERVICIOS DE INFORMACIÓN II</w:t>
            </w:r>
          </w:p>
          <w:p w:rsidR="003F37B0" w:rsidRPr="002A2A79" w:rsidRDefault="00700A0A" w:rsidP="003F37B0">
            <w:pPr>
              <w:rPr>
                <w:b/>
                <w:lang w:val="it-IT"/>
              </w:rPr>
            </w:pPr>
            <w:r>
              <w:rPr>
                <w:b/>
              </w:rPr>
              <w:t>(NIGLI-MOREIRA)</w:t>
            </w:r>
            <w:r w:rsidR="003F37B0" w:rsidRPr="002A2A79">
              <w:rPr>
                <w:b/>
              </w:rPr>
              <w:br/>
            </w:r>
          </w:p>
        </w:tc>
        <w:tc>
          <w:tcPr>
            <w:tcW w:w="3201" w:type="dxa"/>
          </w:tcPr>
          <w:p w:rsidR="003F37B0" w:rsidRPr="002A2A79" w:rsidRDefault="003F37B0" w:rsidP="003F37B0">
            <w:pPr>
              <w:rPr>
                <w:b/>
              </w:rPr>
            </w:pPr>
            <w:r>
              <w:rPr>
                <w:b/>
              </w:rPr>
              <w:t>08</w:t>
            </w:r>
            <w:r w:rsidRPr="002A2A79">
              <w:rPr>
                <w:b/>
              </w:rPr>
              <w:t>/</w:t>
            </w:r>
            <w:r>
              <w:rPr>
                <w:b/>
              </w:rPr>
              <w:t>12</w:t>
            </w:r>
          </w:p>
          <w:p w:rsidR="003F37B0" w:rsidRPr="002A2A79" w:rsidRDefault="003F37B0" w:rsidP="003F37B0">
            <w:pPr>
              <w:widowControl w:val="0"/>
              <w:autoSpaceDE w:val="0"/>
              <w:autoSpaceDN w:val="0"/>
              <w:adjustRightInd w:val="0"/>
              <w:spacing w:before="3"/>
              <w:ind w:right="63"/>
              <w:rPr>
                <w:b/>
                <w:lang w:val="es-AR"/>
              </w:rPr>
            </w:pPr>
            <w:r w:rsidRPr="002A2A79">
              <w:rPr>
                <w:b/>
              </w:rPr>
              <w:br/>
            </w:r>
          </w:p>
        </w:tc>
      </w:tr>
      <w:tr w:rsidR="003F37B0" w:rsidRPr="00317415" w:rsidTr="003F37B0">
        <w:trPr>
          <w:trHeight w:val="2263"/>
        </w:trPr>
        <w:tc>
          <w:tcPr>
            <w:tcW w:w="3200" w:type="dxa"/>
          </w:tcPr>
          <w:p w:rsidR="00700A0A" w:rsidRDefault="003F37B0" w:rsidP="003F37B0">
            <w:pPr>
              <w:rPr>
                <w:sz w:val="24"/>
                <w:szCs w:val="24"/>
              </w:rPr>
            </w:pPr>
            <w:r>
              <w:rPr>
                <w:b/>
              </w:rPr>
              <w:lastRenderedPageBreak/>
              <w:t>11</w:t>
            </w:r>
            <w:r w:rsidRPr="002A2A79">
              <w:rPr>
                <w:b/>
              </w:rPr>
              <w:t>/</w:t>
            </w:r>
            <w:r>
              <w:rPr>
                <w:b/>
              </w:rPr>
              <w:t>12</w:t>
            </w:r>
            <w:r>
              <w:rPr>
                <w:b/>
              </w:rPr>
              <w:br/>
            </w:r>
            <w:r w:rsidR="00700A0A">
              <w:rPr>
                <w:sz w:val="24"/>
                <w:szCs w:val="24"/>
              </w:rPr>
              <w:t>20</w:t>
            </w:r>
            <w:r w:rsidRPr="002A2A79">
              <w:rPr>
                <w:sz w:val="24"/>
                <w:szCs w:val="24"/>
              </w:rPr>
              <w:t>:00</w:t>
            </w:r>
          </w:p>
          <w:p w:rsidR="00700A0A" w:rsidRDefault="00700A0A" w:rsidP="003F37B0">
            <w:pPr>
              <w:rPr>
                <w:sz w:val="24"/>
                <w:szCs w:val="24"/>
              </w:rPr>
            </w:pPr>
          </w:p>
          <w:p w:rsidR="00700A0A" w:rsidRDefault="00700A0A" w:rsidP="00700A0A">
            <w:pPr>
              <w:rPr>
                <w:rFonts w:ascii="Arial" w:hAnsi="Arial" w:cs="Arial"/>
                <w:sz w:val="20"/>
                <w:szCs w:val="20"/>
              </w:rPr>
            </w:pPr>
            <w:r w:rsidRPr="00671625">
              <w:rPr>
                <w:rFonts w:ascii="Arial" w:hAnsi="Arial" w:cs="Arial"/>
                <w:sz w:val="20"/>
                <w:szCs w:val="20"/>
              </w:rPr>
              <w:t>TECNOLOGÍAS DE LA INFORMACIÓN Y DE LA COMUNICACIÓN I</w:t>
            </w:r>
          </w:p>
          <w:p w:rsidR="003F37B0" w:rsidRPr="00317415" w:rsidRDefault="00700A0A" w:rsidP="00700A0A">
            <w:r>
              <w:rPr>
                <w:b/>
                <w:bCs/>
                <w:lang w:val="es-AR"/>
              </w:rPr>
              <w:t>(MOREIRA-QUIROGA)</w:t>
            </w:r>
            <w:r w:rsidR="003F37B0" w:rsidRPr="002A2A79">
              <w:rPr>
                <w:sz w:val="24"/>
                <w:szCs w:val="24"/>
              </w:rPr>
              <w:br/>
            </w:r>
          </w:p>
        </w:tc>
        <w:tc>
          <w:tcPr>
            <w:tcW w:w="3201" w:type="dxa"/>
          </w:tcPr>
          <w:p w:rsidR="003F37B0" w:rsidRPr="004415E9" w:rsidRDefault="003F37B0" w:rsidP="003F37B0">
            <w:pPr>
              <w:rPr>
                <w:b/>
              </w:rPr>
            </w:pPr>
            <w:r>
              <w:rPr>
                <w:b/>
              </w:rPr>
              <w:t>12</w:t>
            </w:r>
            <w:r w:rsidRPr="002A2A79">
              <w:rPr>
                <w:b/>
              </w:rPr>
              <w:t>/</w:t>
            </w:r>
            <w:r>
              <w:rPr>
                <w:b/>
              </w:rPr>
              <w:t>12</w:t>
            </w:r>
            <w:r>
              <w:br/>
            </w:r>
          </w:p>
          <w:p w:rsidR="00700A0A" w:rsidRDefault="00700A0A" w:rsidP="00700A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 HS</w:t>
            </w:r>
          </w:p>
          <w:p w:rsidR="00700A0A" w:rsidRDefault="00700A0A" w:rsidP="00700A0A">
            <w:pPr>
              <w:rPr>
                <w:bCs/>
              </w:rPr>
            </w:pPr>
            <w:r w:rsidRPr="00176CB2">
              <w:rPr>
                <w:rFonts w:ascii="Arial" w:hAnsi="Arial" w:cs="Arial"/>
                <w:sz w:val="20"/>
                <w:szCs w:val="20"/>
              </w:rPr>
              <w:t>DESCRIPCIÓN DOCUMENTAL I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2A79">
              <w:rPr>
                <w:bCs/>
              </w:rPr>
              <w:t xml:space="preserve"> </w:t>
            </w:r>
          </w:p>
          <w:p w:rsidR="00700A0A" w:rsidRPr="00700A0A" w:rsidRDefault="00700A0A" w:rsidP="00700A0A">
            <w:pPr>
              <w:rPr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(GARCIA MENENDEZ)</w:t>
            </w:r>
          </w:p>
        </w:tc>
        <w:tc>
          <w:tcPr>
            <w:tcW w:w="3201" w:type="dxa"/>
          </w:tcPr>
          <w:p w:rsidR="003F37B0" w:rsidRPr="004415E9" w:rsidRDefault="003F37B0" w:rsidP="003F37B0">
            <w:pPr>
              <w:rPr>
                <w:b/>
              </w:rPr>
            </w:pPr>
            <w:r>
              <w:rPr>
                <w:b/>
              </w:rPr>
              <w:t>13</w:t>
            </w:r>
            <w:r w:rsidRPr="002A2A79">
              <w:rPr>
                <w:b/>
              </w:rPr>
              <w:t>/</w:t>
            </w:r>
            <w:r>
              <w:rPr>
                <w:b/>
              </w:rPr>
              <w:t>12</w:t>
            </w:r>
            <w:r>
              <w:br/>
            </w:r>
            <w:r w:rsidRPr="002A2A79">
              <w:rPr>
                <w:sz w:val="24"/>
                <w:szCs w:val="24"/>
              </w:rPr>
              <w:t>18:00</w:t>
            </w:r>
            <w:r w:rsidRPr="002A2A79">
              <w:rPr>
                <w:bCs/>
              </w:rPr>
              <w:t xml:space="preserve"> </w:t>
            </w:r>
          </w:p>
          <w:p w:rsidR="00700A0A" w:rsidRDefault="003F37B0" w:rsidP="00700A0A">
            <w:pPr>
              <w:rPr>
                <w:rFonts w:ascii="Arial" w:hAnsi="Arial" w:cs="Arial"/>
                <w:sz w:val="20"/>
                <w:szCs w:val="20"/>
              </w:rPr>
            </w:pPr>
            <w:r w:rsidRPr="00176CB2">
              <w:rPr>
                <w:rFonts w:ascii="Arial" w:hAnsi="Arial" w:cs="Arial"/>
                <w:sz w:val="20"/>
                <w:szCs w:val="20"/>
              </w:rPr>
              <w:t>ANÁLISIS DOCUMENTAL II</w:t>
            </w:r>
          </w:p>
          <w:p w:rsidR="00700A0A" w:rsidRPr="002A2A79" w:rsidRDefault="00700A0A" w:rsidP="00700A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GARCIA MENENDEZ)</w:t>
            </w:r>
            <w:r w:rsidR="003F37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37B0">
              <w:rPr>
                <w:rFonts w:ascii="Arial" w:hAnsi="Arial" w:cs="Arial"/>
                <w:sz w:val="20"/>
                <w:szCs w:val="20"/>
              </w:rPr>
              <w:br/>
            </w:r>
          </w:p>
          <w:p w:rsidR="003F37B0" w:rsidRPr="002A2A79" w:rsidRDefault="003F37B0" w:rsidP="003F3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1" w:type="dxa"/>
          </w:tcPr>
          <w:p w:rsidR="003F37B0" w:rsidRPr="004415E9" w:rsidRDefault="003F37B0" w:rsidP="003F37B0">
            <w:pPr>
              <w:rPr>
                <w:b/>
              </w:rPr>
            </w:pPr>
            <w:r>
              <w:rPr>
                <w:b/>
              </w:rPr>
              <w:t>14</w:t>
            </w:r>
            <w:r w:rsidRPr="002A2A79">
              <w:rPr>
                <w:b/>
              </w:rPr>
              <w:t>/</w:t>
            </w:r>
            <w:r>
              <w:rPr>
                <w:b/>
              </w:rPr>
              <w:t>12</w:t>
            </w:r>
            <w:r w:rsidRPr="00317415">
              <w:br/>
            </w:r>
            <w:r>
              <w:rPr>
                <w:sz w:val="24"/>
                <w:szCs w:val="24"/>
              </w:rPr>
              <w:t>20</w:t>
            </w:r>
            <w:r w:rsidRPr="002A2A79">
              <w:rPr>
                <w:sz w:val="24"/>
                <w:szCs w:val="24"/>
              </w:rPr>
              <w:t>:00</w:t>
            </w:r>
          </w:p>
          <w:p w:rsidR="003F37B0" w:rsidRPr="002A2A79" w:rsidRDefault="003F37B0" w:rsidP="003F37B0">
            <w:pPr>
              <w:rPr>
                <w:rFonts w:ascii="Arial" w:hAnsi="Arial" w:cs="Arial"/>
                <w:sz w:val="20"/>
                <w:szCs w:val="20"/>
              </w:rPr>
            </w:pPr>
          </w:p>
          <w:p w:rsidR="00700A0A" w:rsidRDefault="003F37B0" w:rsidP="00700A0A">
            <w:pPr>
              <w:rPr>
                <w:sz w:val="24"/>
                <w:szCs w:val="24"/>
              </w:rPr>
            </w:pPr>
            <w:r>
              <w:t xml:space="preserve"> </w:t>
            </w:r>
            <w:r w:rsidR="00700A0A" w:rsidRPr="00176CB2">
              <w:rPr>
                <w:sz w:val="24"/>
                <w:szCs w:val="24"/>
              </w:rPr>
              <w:t>METODOLOGÍA  DE LA INVESTIGACIÓN</w:t>
            </w:r>
          </w:p>
          <w:p w:rsidR="00700A0A" w:rsidRPr="002A2A79" w:rsidRDefault="00700A0A" w:rsidP="00700A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(ORAZI)</w:t>
            </w:r>
          </w:p>
          <w:p w:rsidR="003F37B0" w:rsidRPr="00317415" w:rsidRDefault="003F37B0" w:rsidP="003F37B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32" w:right="63"/>
            </w:pPr>
          </w:p>
        </w:tc>
        <w:tc>
          <w:tcPr>
            <w:tcW w:w="3201" w:type="dxa"/>
          </w:tcPr>
          <w:p w:rsidR="003F37B0" w:rsidRPr="002A2A79" w:rsidRDefault="003F37B0" w:rsidP="003F37B0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15"/>
              <w:rPr>
                <w:rFonts w:ascii="Arial" w:hAnsi="Arial" w:cs="Arial"/>
                <w:sz w:val="20"/>
                <w:szCs w:val="20"/>
              </w:rPr>
            </w:pPr>
            <w:r>
              <w:t>15/08</w:t>
            </w:r>
            <w:r w:rsidRPr="00317415">
              <w:br/>
            </w:r>
            <w:r>
              <w:rPr>
                <w:sz w:val="24"/>
                <w:szCs w:val="24"/>
              </w:rPr>
              <w:t xml:space="preserve">18 hs </w:t>
            </w:r>
          </w:p>
          <w:p w:rsidR="003F37B0" w:rsidRPr="00317415" w:rsidRDefault="003F37B0" w:rsidP="003F37B0">
            <w:pPr>
              <w:widowControl w:val="0"/>
              <w:autoSpaceDE w:val="0"/>
              <w:autoSpaceDN w:val="0"/>
              <w:adjustRightInd w:val="0"/>
              <w:spacing w:line="264" w:lineRule="exact"/>
            </w:pPr>
            <w:r w:rsidRPr="00671625">
              <w:t xml:space="preserve">PRÁCTICA PROFESIONAL I  </w:t>
            </w:r>
          </w:p>
        </w:tc>
      </w:tr>
    </w:tbl>
    <w:p w:rsidR="003F37B0" w:rsidRDefault="003F37B0" w:rsidP="003F37B0">
      <w:pPr>
        <w:tabs>
          <w:tab w:val="left" w:pos="1360"/>
        </w:tabs>
      </w:pPr>
    </w:p>
    <w:p w:rsidR="003F37B0" w:rsidRDefault="003F37B0" w:rsidP="003F37B0">
      <w:pPr>
        <w:tabs>
          <w:tab w:val="left" w:pos="1360"/>
        </w:tabs>
      </w:pPr>
    </w:p>
    <w:p w:rsidR="003F37B0" w:rsidRDefault="003F37B0" w:rsidP="003F37B0">
      <w:pPr>
        <w:tabs>
          <w:tab w:val="left" w:pos="1360"/>
        </w:tabs>
      </w:pPr>
    </w:p>
    <w:p w:rsidR="003F37B0" w:rsidRDefault="003F37B0" w:rsidP="003F37B0">
      <w:pPr>
        <w:tabs>
          <w:tab w:val="left" w:pos="1360"/>
        </w:tabs>
      </w:pPr>
    </w:p>
    <w:p w:rsidR="003F37B0" w:rsidRDefault="003F37B0" w:rsidP="003F37B0">
      <w:pPr>
        <w:tabs>
          <w:tab w:val="left" w:pos="1360"/>
        </w:tabs>
      </w:pPr>
    </w:p>
    <w:p w:rsidR="003F37B0" w:rsidRPr="00317415" w:rsidRDefault="003F37B0" w:rsidP="003F37B0">
      <w:pPr>
        <w:tabs>
          <w:tab w:val="left" w:pos="1360"/>
        </w:tabs>
      </w:pPr>
    </w:p>
    <w:p w:rsidR="003F37B0" w:rsidRDefault="003F37B0" w:rsidP="003F37B0">
      <w:pPr>
        <w:tabs>
          <w:tab w:val="left" w:pos="1360"/>
        </w:tabs>
      </w:pPr>
    </w:p>
    <w:p w:rsidR="003F37B0" w:rsidRDefault="003F37B0" w:rsidP="003F37B0">
      <w:pPr>
        <w:tabs>
          <w:tab w:val="left" w:pos="1360"/>
        </w:tabs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0"/>
        <w:gridCol w:w="3201"/>
        <w:gridCol w:w="3201"/>
        <w:gridCol w:w="3201"/>
        <w:gridCol w:w="3201"/>
      </w:tblGrid>
      <w:tr w:rsidR="003F37B0" w:rsidRPr="00317415" w:rsidTr="003F37B0">
        <w:trPr>
          <w:trHeight w:val="395"/>
        </w:trPr>
        <w:tc>
          <w:tcPr>
            <w:tcW w:w="16004" w:type="dxa"/>
            <w:gridSpan w:val="5"/>
          </w:tcPr>
          <w:p w:rsidR="003F37B0" w:rsidRPr="002A2A79" w:rsidRDefault="003F37B0" w:rsidP="003F37B0">
            <w:pPr>
              <w:tabs>
                <w:tab w:val="left" w:pos="1360"/>
              </w:tabs>
              <w:rPr>
                <w:b/>
                <w:sz w:val="40"/>
                <w:szCs w:val="40"/>
              </w:rPr>
            </w:pPr>
            <w:r w:rsidRPr="002A2A79">
              <w:rPr>
                <w:b/>
                <w:sz w:val="40"/>
                <w:szCs w:val="40"/>
              </w:rPr>
              <w:t>TECNICATURA SUPERIOR EN ECONOMIA SOCIAL 2°</w:t>
            </w:r>
          </w:p>
        </w:tc>
      </w:tr>
      <w:tr w:rsidR="003F37B0" w:rsidRPr="00317415" w:rsidTr="003F37B0">
        <w:trPr>
          <w:trHeight w:val="395"/>
        </w:trPr>
        <w:tc>
          <w:tcPr>
            <w:tcW w:w="3200" w:type="dxa"/>
          </w:tcPr>
          <w:p w:rsidR="003F37B0" w:rsidRPr="00317415" w:rsidRDefault="003F37B0" w:rsidP="003F37B0">
            <w:pPr>
              <w:tabs>
                <w:tab w:val="left" w:pos="1360"/>
              </w:tabs>
            </w:pPr>
            <w:r w:rsidRPr="00317415">
              <w:t>LUNES</w:t>
            </w:r>
          </w:p>
        </w:tc>
        <w:tc>
          <w:tcPr>
            <w:tcW w:w="3201" w:type="dxa"/>
          </w:tcPr>
          <w:p w:rsidR="003F37B0" w:rsidRPr="00317415" w:rsidRDefault="003F37B0" w:rsidP="003F37B0">
            <w:pPr>
              <w:tabs>
                <w:tab w:val="left" w:pos="1360"/>
              </w:tabs>
            </w:pPr>
            <w:r w:rsidRPr="00317415">
              <w:t>MARTES</w:t>
            </w:r>
          </w:p>
        </w:tc>
        <w:tc>
          <w:tcPr>
            <w:tcW w:w="3201" w:type="dxa"/>
          </w:tcPr>
          <w:p w:rsidR="003F37B0" w:rsidRPr="00317415" w:rsidRDefault="003F37B0" w:rsidP="003F37B0">
            <w:pPr>
              <w:tabs>
                <w:tab w:val="left" w:pos="1360"/>
              </w:tabs>
            </w:pPr>
            <w:r w:rsidRPr="00317415">
              <w:t>MIERCOLES</w:t>
            </w:r>
          </w:p>
        </w:tc>
        <w:tc>
          <w:tcPr>
            <w:tcW w:w="3201" w:type="dxa"/>
          </w:tcPr>
          <w:p w:rsidR="003F37B0" w:rsidRPr="00317415" w:rsidRDefault="003F37B0" w:rsidP="003F37B0">
            <w:pPr>
              <w:tabs>
                <w:tab w:val="left" w:pos="1360"/>
              </w:tabs>
            </w:pPr>
            <w:r w:rsidRPr="00317415">
              <w:t>JUEVES</w:t>
            </w:r>
          </w:p>
        </w:tc>
        <w:tc>
          <w:tcPr>
            <w:tcW w:w="3201" w:type="dxa"/>
          </w:tcPr>
          <w:p w:rsidR="003F37B0" w:rsidRPr="00317415" w:rsidRDefault="003F37B0" w:rsidP="003F37B0">
            <w:pPr>
              <w:tabs>
                <w:tab w:val="left" w:pos="1360"/>
              </w:tabs>
            </w:pPr>
            <w:r w:rsidRPr="00317415">
              <w:t>VIERNES</w:t>
            </w:r>
          </w:p>
        </w:tc>
      </w:tr>
      <w:tr w:rsidR="003F37B0" w:rsidRPr="00317415" w:rsidTr="003F37B0">
        <w:trPr>
          <w:trHeight w:val="1141"/>
        </w:trPr>
        <w:tc>
          <w:tcPr>
            <w:tcW w:w="3200" w:type="dxa"/>
          </w:tcPr>
          <w:p w:rsidR="003F37B0" w:rsidRPr="002A2A79" w:rsidRDefault="003F37B0" w:rsidP="003F37B0">
            <w:pPr>
              <w:rPr>
                <w:b/>
              </w:rPr>
            </w:pPr>
            <w:r>
              <w:rPr>
                <w:b/>
              </w:rPr>
              <w:t>04/12</w:t>
            </w:r>
          </w:p>
          <w:p w:rsidR="003F37B0" w:rsidRPr="002A2A79" w:rsidRDefault="003F37B0" w:rsidP="003F37B0">
            <w:pPr>
              <w:widowControl w:val="0"/>
              <w:tabs>
                <w:tab w:val="left" w:pos="3046"/>
              </w:tabs>
              <w:autoSpaceDE w:val="0"/>
              <w:autoSpaceDN w:val="0"/>
              <w:adjustRightInd w:val="0"/>
              <w:spacing w:before="2"/>
              <w:ind w:left="82" w:right="83"/>
              <w:rPr>
                <w:bCs/>
                <w:sz w:val="28"/>
                <w:szCs w:val="24"/>
                <w:lang w:val="es-AR"/>
              </w:rPr>
            </w:pPr>
          </w:p>
        </w:tc>
        <w:tc>
          <w:tcPr>
            <w:tcW w:w="3201" w:type="dxa"/>
          </w:tcPr>
          <w:p w:rsidR="003F37B0" w:rsidRPr="002A2A79" w:rsidRDefault="003F37B0" w:rsidP="003F37B0">
            <w:pPr>
              <w:rPr>
                <w:sz w:val="28"/>
                <w:szCs w:val="24"/>
                <w:lang w:val="es-AR"/>
              </w:rPr>
            </w:pPr>
            <w:r>
              <w:rPr>
                <w:b/>
              </w:rPr>
              <w:t>05</w:t>
            </w:r>
            <w:r w:rsidRPr="002A2A79">
              <w:rPr>
                <w:b/>
              </w:rPr>
              <w:t>/</w:t>
            </w:r>
            <w:r>
              <w:rPr>
                <w:b/>
              </w:rPr>
              <w:t>12</w:t>
            </w:r>
          </w:p>
        </w:tc>
        <w:tc>
          <w:tcPr>
            <w:tcW w:w="3201" w:type="dxa"/>
          </w:tcPr>
          <w:p w:rsidR="003F37B0" w:rsidRPr="002A2A79" w:rsidRDefault="003F37B0" w:rsidP="003F37B0">
            <w:pPr>
              <w:rPr>
                <w:b/>
              </w:rPr>
            </w:pPr>
            <w:r>
              <w:rPr>
                <w:b/>
              </w:rPr>
              <w:t>06</w:t>
            </w:r>
            <w:r w:rsidRPr="002A2A79">
              <w:rPr>
                <w:b/>
              </w:rPr>
              <w:t>/</w:t>
            </w:r>
            <w:r>
              <w:rPr>
                <w:b/>
              </w:rPr>
              <w:t>12</w:t>
            </w:r>
          </w:p>
          <w:p w:rsidR="003F37B0" w:rsidRPr="00317415" w:rsidRDefault="003F37B0" w:rsidP="003F37B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32" w:right="63"/>
            </w:pPr>
            <w:r>
              <w:br/>
            </w:r>
            <w:r w:rsidRPr="002A2A79">
              <w:rPr>
                <w:bCs/>
              </w:rPr>
              <w:t>18 HS</w:t>
            </w:r>
          </w:p>
          <w:p w:rsidR="003F37B0" w:rsidRPr="002A2A79" w:rsidRDefault="003F37B0" w:rsidP="003F37B0">
            <w:pPr>
              <w:widowControl w:val="0"/>
              <w:tabs>
                <w:tab w:val="left" w:pos="3046"/>
              </w:tabs>
              <w:autoSpaceDE w:val="0"/>
              <w:autoSpaceDN w:val="0"/>
              <w:adjustRightInd w:val="0"/>
              <w:spacing w:before="2"/>
              <w:ind w:left="82" w:right="83"/>
              <w:rPr>
                <w:bCs/>
                <w:sz w:val="28"/>
                <w:szCs w:val="24"/>
                <w:lang w:val="es-AR"/>
              </w:rPr>
            </w:pPr>
            <w:r w:rsidRPr="002A2A79">
              <w:rPr>
                <w:bCs/>
                <w:sz w:val="28"/>
                <w:szCs w:val="24"/>
                <w:lang w:val="es-AR"/>
              </w:rPr>
              <w:t>Desarrollo Local II  64 hs.(</w:t>
            </w:r>
            <w:proofErr w:type="spellStart"/>
            <w:r w:rsidRPr="002A2A79">
              <w:rPr>
                <w:bCs/>
                <w:sz w:val="28"/>
                <w:szCs w:val="24"/>
                <w:lang w:val="es-AR"/>
              </w:rPr>
              <w:t>Pavka</w:t>
            </w:r>
            <w:proofErr w:type="spellEnd"/>
            <w:r w:rsidRPr="002A2A79">
              <w:rPr>
                <w:bCs/>
                <w:sz w:val="28"/>
                <w:szCs w:val="24"/>
                <w:lang w:val="es-AR"/>
              </w:rPr>
              <w:t>-</w:t>
            </w:r>
            <w:r w:rsidRPr="002A2A79">
              <w:rPr>
                <w:rFonts w:ascii="Arial" w:hAnsi="Arial" w:cs="Arial"/>
                <w:sz w:val="20"/>
                <w:szCs w:val="20"/>
              </w:rPr>
              <w:t xml:space="preserve"> GARCIA MENENDEZ-</w:t>
            </w:r>
            <w:r w:rsidRPr="002A2A79">
              <w:rPr>
                <w:bCs/>
                <w:sz w:val="28"/>
                <w:szCs w:val="24"/>
                <w:lang w:val="es-AR"/>
              </w:rPr>
              <w:t>)</w:t>
            </w:r>
          </w:p>
        </w:tc>
        <w:tc>
          <w:tcPr>
            <w:tcW w:w="3201" w:type="dxa"/>
          </w:tcPr>
          <w:p w:rsidR="003F37B0" w:rsidRPr="00317415" w:rsidRDefault="003F37B0" w:rsidP="003F37B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32" w:right="63"/>
            </w:pPr>
            <w:r>
              <w:t>07/12</w:t>
            </w:r>
          </w:p>
          <w:p w:rsidR="003F37B0" w:rsidRPr="002A2A79" w:rsidRDefault="003F37B0" w:rsidP="003F37B0">
            <w:pPr>
              <w:rPr>
                <w:b/>
                <w:color w:val="FF0000"/>
                <w:sz w:val="28"/>
                <w:szCs w:val="24"/>
                <w:lang w:val="it-IT"/>
              </w:rPr>
            </w:pPr>
            <w:r w:rsidRPr="002A2A79">
              <w:rPr>
                <w:b/>
                <w:color w:val="FF0000"/>
                <w:sz w:val="28"/>
                <w:szCs w:val="24"/>
              </w:rPr>
              <w:br/>
            </w:r>
          </w:p>
        </w:tc>
        <w:tc>
          <w:tcPr>
            <w:tcW w:w="3201" w:type="dxa"/>
          </w:tcPr>
          <w:p w:rsidR="003F37B0" w:rsidRPr="00317415" w:rsidRDefault="003F37B0" w:rsidP="003F37B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32" w:right="63"/>
            </w:pPr>
            <w:r>
              <w:t>08/12</w:t>
            </w:r>
          </w:p>
          <w:p w:rsidR="003F37B0" w:rsidRPr="002A2A79" w:rsidRDefault="003F37B0" w:rsidP="003F37B0">
            <w:pPr>
              <w:widowControl w:val="0"/>
              <w:autoSpaceDE w:val="0"/>
              <w:autoSpaceDN w:val="0"/>
              <w:adjustRightInd w:val="0"/>
              <w:spacing w:before="3"/>
              <w:ind w:right="63"/>
              <w:rPr>
                <w:sz w:val="28"/>
                <w:szCs w:val="24"/>
                <w:lang w:val="es-AR"/>
              </w:rPr>
            </w:pPr>
            <w:r w:rsidRPr="002A2A79">
              <w:rPr>
                <w:sz w:val="28"/>
                <w:szCs w:val="24"/>
              </w:rPr>
              <w:br/>
            </w:r>
          </w:p>
        </w:tc>
      </w:tr>
      <w:tr w:rsidR="003F37B0" w:rsidRPr="00317415" w:rsidTr="003F37B0">
        <w:trPr>
          <w:trHeight w:val="2263"/>
        </w:trPr>
        <w:tc>
          <w:tcPr>
            <w:tcW w:w="3200" w:type="dxa"/>
          </w:tcPr>
          <w:p w:rsidR="003F37B0" w:rsidRPr="002B1122" w:rsidRDefault="003F37B0" w:rsidP="003F37B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32" w:right="63"/>
            </w:pPr>
            <w:r>
              <w:t>11/12</w:t>
            </w:r>
            <w:r>
              <w:br/>
            </w:r>
            <w:r w:rsidRPr="002A2A79">
              <w:rPr>
                <w:bCs/>
              </w:rPr>
              <w:t>18 HS</w:t>
            </w:r>
            <w:r w:rsidRPr="002A2A79">
              <w:rPr>
                <w:sz w:val="28"/>
                <w:szCs w:val="24"/>
              </w:rPr>
              <w:br/>
              <w:t xml:space="preserve"> Grupos,  organizaciones y redes   </w:t>
            </w:r>
            <w:r w:rsidRPr="002A2A79">
              <w:rPr>
                <w:sz w:val="28"/>
                <w:szCs w:val="24"/>
              </w:rPr>
              <w:br/>
              <w:t>(</w:t>
            </w:r>
            <w:proofErr w:type="spellStart"/>
            <w:r w:rsidRPr="002A2A79">
              <w:rPr>
                <w:sz w:val="28"/>
                <w:szCs w:val="24"/>
              </w:rPr>
              <w:t>Chavez</w:t>
            </w:r>
            <w:proofErr w:type="spellEnd"/>
            <w:r w:rsidRPr="002A2A79">
              <w:rPr>
                <w:sz w:val="28"/>
                <w:szCs w:val="24"/>
              </w:rPr>
              <w:t xml:space="preserve">- </w:t>
            </w:r>
            <w:proofErr w:type="spellStart"/>
            <w:r w:rsidRPr="002A2A79">
              <w:rPr>
                <w:sz w:val="28"/>
                <w:szCs w:val="24"/>
              </w:rPr>
              <w:t>Poustis</w:t>
            </w:r>
            <w:proofErr w:type="spellEnd"/>
            <w:r w:rsidRPr="002A2A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s-AR" w:eastAsia="es-AR"/>
              </w:rPr>
              <w:t xml:space="preserve"> </w:t>
            </w:r>
            <w:proofErr w:type="spellStart"/>
            <w:r w:rsidRPr="002A2A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s-AR" w:eastAsia="es-AR"/>
              </w:rPr>
              <w:t>Diaz</w:t>
            </w:r>
            <w:proofErr w:type="spellEnd"/>
            <w:r w:rsidRPr="002A2A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s-AR" w:eastAsia="es-AR"/>
              </w:rPr>
              <w:t xml:space="preserve"> –</w:t>
            </w:r>
            <w:proofErr w:type="spellStart"/>
            <w:r w:rsidRPr="002A2A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s-AR" w:eastAsia="es-AR"/>
              </w:rPr>
              <w:t>Biglia</w:t>
            </w:r>
            <w:proofErr w:type="spellEnd"/>
            <w:r w:rsidRPr="002A2A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s-AR" w:eastAsia="es-AR"/>
              </w:rPr>
              <w:t>)</w:t>
            </w:r>
            <w:r w:rsidRPr="002A2A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s-AR" w:eastAsia="es-AR"/>
              </w:rPr>
              <w:br/>
            </w:r>
            <w:r>
              <w:br/>
              <w:t>20HS</w:t>
            </w:r>
          </w:p>
          <w:p w:rsidR="003F37B0" w:rsidRPr="002A2A79" w:rsidRDefault="003F37B0" w:rsidP="003F37B0">
            <w:pPr>
              <w:rPr>
                <w:bCs/>
              </w:rPr>
            </w:pPr>
            <w:r w:rsidRPr="002A2A79">
              <w:rPr>
                <w:sz w:val="28"/>
                <w:szCs w:val="24"/>
              </w:rPr>
              <w:t xml:space="preserve"> </w:t>
            </w:r>
            <w:r w:rsidRPr="002A2A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s-AR" w:eastAsia="es-AR"/>
              </w:rPr>
              <w:t xml:space="preserve"> Práctica Profesional II </w:t>
            </w:r>
            <w:r w:rsidRPr="002A2A79">
              <w:rPr>
                <w:bCs/>
              </w:rPr>
              <w:t>(</w:t>
            </w:r>
            <w:proofErr w:type="spellStart"/>
            <w:r w:rsidRPr="002A2A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s-AR" w:eastAsia="es-AR"/>
              </w:rPr>
              <w:t>Diaz</w:t>
            </w:r>
            <w:proofErr w:type="spellEnd"/>
            <w:r w:rsidRPr="002A2A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s-AR" w:eastAsia="es-AR"/>
              </w:rPr>
              <w:t xml:space="preserve"> </w:t>
            </w:r>
            <w:proofErr w:type="spellStart"/>
            <w:r w:rsidRPr="002A2A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s-AR" w:eastAsia="es-AR"/>
              </w:rPr>
              <w:t>Biglia</w:t>
            </w:r>
            <w:proofErr w:type="spellEnd"/>
            <w:r w:rsidRPr="002A2A79">
              <w:rPr>
                <w:bCs/>
              </w:rPr>
              <w:t xml:space="preserve"> - JAUNSARAS </w:t>
            </w:r>
            <w:proofErr w:type="spellStart"/>
            <w:r w:rsidRPr="002A2A79">
              <w:rPr>
                <w:sz w:val="28"/>
                <w:szCs w:val="24"/>
              </w:rPr>
              <w:t>Poustis</w:t>
            </w:r>
            <w:proofErr w:type="spellEnd"/>
            <w:r w:rsidRPr="002A2A79">
              <w:rPr>
                <w:bCs/>
              </w:rPr>
              <w:t>)</w:t>
            </w:r>
          </w:p>
          <w:p w:rsidR="003F37B0" w:rsidRPr="002A2A79" w:rsidRDefault="003F37B0" w:rsidP="003F37B0">
            <w:pPr>
              <w:rPr>
                <w:sz w:val="28"/>
                <w:szCs w:val="24"/>
              </w:rPr>
            </w:pPr>
          </w:p>
        </w:tc>
        <w:tc>
          <w:tcPr>
            <w:tcW w:w="3201" w:type="dxa"/>
          </w:tcPr>
          <w:p w:rsidR="003F37B0" w:rsidRDefault="003F37B0" w:rsidP="003F37B0">
            <w:r>
              <w:lastRenderedPageBreak/>
              <w:t>12/12</w:t>
            </w:r>
          </w:p>
          <w:p w:rsidR="003F37B0" w:rsidRPr="002A2A79" w:rsidRDefault="003F37B0" w:rsidP="003F37B0">
            <w:pPr>
              <w:rPr>
                <w:sz w:val="28"/>
                <w:szCs w:val="24"/>
              </w:rPr>
            </w:pPr>
            <w:r w:rsidRPr="002A2A79">
              <w:rPr>
                <w:bCs/>
              </w:rPr>
              <w:t>18 HS</w:t>
            </w:r>
            <w:r w:rsidRPr="002A2A79">
              <w:rPr>
                <w:sz w:val="28"/>
                <w:szCs w:val="24"/>
              </w:rPr>
              <w:br/>
              <w:t xml:space="preserve">Diseño, gestión y  evaluación de  proyectos II    </w:t>
            </w:r>
            <w:proofErr w:type="spellStart"/>
            <w:r w:rsidRPr="002A2A79">
              <w:rPr>
                <w:sz w:val="28"/>
                <w:szCs w:val="24"/>
              </w:rPr>
              <w:t>Diaz</w:t>
            </w:r>
            <w:proofErr w:type="spellEnd"/>
            <w:r w:rsidRPr="002A2A79">
              <w:rPr>
                <w:sz w:val="28"/>
                <w:szCs w:val="24"/>
              </w:rPr>
              <w:t xml:space="preserve"> </w:t>
            </w:r>
            <w:proofErr w:type="spellStart"/>
            <w:r w:rsidRPr="002A2A79">
              <w:rPr>
                <w:sz w:val="28"/>
                <w:szCs w:val="24"/>
              </w:rPr>
              <w:t>Biglia</w:t>
            </w:r>
            <w:proofErr w:type="spellEnd"/>
            <w:r w:rsidRPr="002A2A79">
              <w:rPr>
                <w:sz w:val="28"/>
                <w:szCs w:val="24"/>
              </w:rPr>
              <w:t xml:space="preserve"> (Cada 15 </w:t>
            </w:r>
            <w:proofErr w:type="spellStart"/>
            <w:r w:rsidRPr="002A2A79">
              <w:rPr>
                <w:sz w:val="28"/>
                <w:szCs w:val="24"/>
              </w:rPr>
              <w:t>dias</w:t>
            </w:r>
            <w:proofErr w:type="spellEnd"/>
            <w:r w:rsidRPr="002A2A79">
              <w:rPr>
                <w:sz w:val="28"/>
                <w:szCs w:val="24"/>
              </w:rPr>
              <w:t xml:space="preserve"> de 18 a 22.15)</w:t>
            </w:r>
            <w:r w:rsidRPr="002A2A79">
              <w:rPr>
                <w:sz w:val="28"/>
                <w:szCs w:val="24"/>
              </w:rPr>
              <w:br/>
              <w:t>20 HS</w:t>
            </w:r>
            <w:r w:rsidRPr="002A2A79">
              <w:rPr>
                <w:sz w:val="28"/>
                <w:szCs w:val="24"/>
              </w:rPr>
              <w:br/>
            </w:r>
            <w:r w:rsidRPr="002A2A79">
              <w:rPr>
                <w:bCs/>
                <w:sz w:val="28"/>
                <w:szCs w:val="24"/>
                <w:lang w:val="es-AR"/>
              </w:rPr>
              <w:t xml:space="preserve">Investigación  Social   </w:t>
            </w:r>
            <w:r w:rsidRPr="002A2A79">
              <w:rPr>
                <w:bCs/>
              </w:rPr>
              <w:t>(JAUNSARAS CHAVEZ-</w:t>
            </w:r>
            <w:r w:rsidRPr="002A2A79">
              <w:rPr>
                <w:sz w:val="24"/>
                <w:szCs w:val="24"/>
              </w:rPr>
              <w:t>QUIROGA</w:t>
            </w:r>
            <w:r w:rsidRPr="002A2A79">
              <w:rPr>
                <w:bCs/>
              </w:rPr>
              <w:t>)</w:t>
            </w:r>
          </w:p>
        </w:tc>
        <w:tc>
          <w:tcPr>
            <w:tcW w:w="3201" w:type="dxa"/>
          </w:tcPr>
          <w:p w:rsidR="003F37B0" w:rsidRPr="002A2A79" w:rsidRDefault="003F37B0" w:rsidP="003F37B0">
            <w:pPr>
              <w:rPr>
                <w:sz w:val="28"/>
                <w:szCs w:val="24"/>
                <w:lang w:val="es-AR"/>
              </w:rPr>
            </w:pPr>
            <w:r>
              <w:t>13/12</w:t>
            </w:r>
            <w:r>
              <w:br/>
            </w:r>
            <w:r w:rsidRPr="002A2A79">
              <w:rPr>
                <w:bCs/>
              </w:rPr>
              <w:br/>
              <w:t>18 HS</w:t>
            </w:r>
            <w:r>
              <w:br/>
            </w:r>
            <w:r w:rsidRPr="002A2A79">
              <w:rPr>
                <w:sz w:val="28"/>
                <w:szCs w:val="24"/>
                <w:lang w:val="es-AR"/>
              </w:rPr>
              <w:t>Economía Social  II 64 hs.(</w:t>
            </w:r>
            <w:proofErr w:type="spellStart"/>
            <w:r w:rsidRPr="002A2A79">
              <w:rPr>
                <w:sz w:val="28"/>
                <w:szCs w:val="24"/>
                <w:lang w:val="es-AR"/>
              </w:rPr>
              <w:t>Pavka</w:t>
            </w:r>
            <w:proofErr w:type="spellEnd"/>
            <w:r w:rsidRPr="002A2A79">
              <w:rPr>
                <w:sz w:val="28"/>
                <w:szCs w:val="24"/>
                <w:lang w:val="es-AR"/>
              </w:rPr>
              <w:t>-</w:t>
            </w:r>
            <w:r w:rsidRPr="002A2A79">
              <w:rPr>
                <w:rFonts w:ascii="Arial" w:hAnsi="Arial" w:cs="Arial"/>
                <w:sz w:val="20"/>
                <w:szCs w:val="20"/>
              </w:rPr>
              <w:t xml:space="preserve"> GARCIA MENENDEZ-</w:t>
            </w:r>
            <w:r w:rsidRPr="002A2A79">
              <w:rPr>
                <w:sz w:val="28"/>
                <w:szCs w:val="24"/>
                <w:lang w:val="es-AR"/>
              </w:rPr>
              <w:t>)</w:t>
            </w:r>
          </w:p>
        </w:tc>
        <w:tc>
          <w:tcPr>
            <w:tcW w:w="3201" w:type="dxa"/>
          </w:tcPr>
          <w:p w:rsidR="003F37B0" w:rsidRPr="002A2A79" w:rsidRDefault="003F37B0" w:rsidP="003F37B0">
            <w:pPr>
              <w:widowControl w:val="0"/>
              <w:autoSpaceDE w:val="0"/>
              <w:autoSpaceDN w:val="0"/>
              <w:adjustRightInd w:val="0"/>
              <w:spacing w:before="2"/>
              <w:ind w:left="82" w:right="83"/>
              <w:rPr>
                <w:sz w:val="28"/>
                <w:szCs w:val="24"/>
              </w:rPr>
            </w:pPr>
            <w:r>
              <w:t>14/12</w:t>
            </w:r>
            <w:r>
              <w:br/>
            </w:r>
            <w:r w:rsidRPr="002A2A79">
              <w:rPr>
                <w:sz w:val="28"/>
                <w:szCs w:val="24"/>
              </w:rPr>
              <w:br/>
            </w:r>
            <w:r w:rsidRPr="002A2A79">
              <w:rPr>
                <w:bCs/>
              </w:rPr>
              <w:t>18 HS</w:t>
            </w:r>
            <w:r w:rsidRPr="002A2A79">
              <w:rPr>
                <w:sz w:val="28"/>
                <w:szCs w:val="24"/>
              </w:rPr>
              <w:br/>
              <w:t>Sociología rural  .</w:t>
            </w:r>
            <w:proofErr w:type="spellStart"/>
            <w:r w:rsidRPr="002A2A79">
              <w:rPr>
                <w:sz w:val="28"/>
                <w:szCs w:val="24"/>
              </w:rPr>
              <w:t>Deyuanini</w:t>
            </w:r>
            <w:proofErr w:type="spellEnd"/>
            <w:r w:rsidRPr="002A2A79">
              <w:rPr>
                <w:sz w:val="28"/>
                <w:szCs w:val="24"/>
              </w:rPr>
              <w:t xml:space="preserve"> – </w:t>
            </w:r>
            <w:proofErr w:type="spellStart"/>
            <w:r w:rsidRPr="002A2A79">
              <w:rPr>
                <w:sz w:val="28"/>
                <w:szCs w:val="24"/>
              </w:rPr>
              <w:t>Ramirez</w:t>
            </w:r>
            <w:proofErr w:type="spellEnd"/>
            <w:r w:rsidRPr="002A2A79">
              <w:rPr>
                <w:sz w:val="28"/>
                <w:szCs w:val="24"/>
              </w:rPr>
              <w:t xml:space="preserve"> –</w:t>
            </w:r>
          </w:p>
          <w:p w:rsidR="003F37B0" w:rsidRPr="002A2A79" w:rsidRDefault="003F37B0" w:rsidP="003F37B0">
            <w:pPr>
              <w:widowControl w:val="0"/>
              <w:autoSpaceDE w:val="0"/>
              <w:autoSpaceDN w:val="0"/>
              <w:adjustRightInd w:val="0"/>
              <w:spacing w:before="2"/>
              <w:ind w:left="82" w:right="83"/>
              <w:rPr>
                <w:sz w:val="28"/>
                <w:szCs w:val="24"/>
              </w:rPr>
            </w:pPr>
            <w:r w:rsidRPr="002A2A79">
              <w:rPr>
                <w:sz w:val="28"/>
                <w:szCs w:val="24"/>
              </w:rPr>
              <w:br/>
              <w:t>20HS</w:t>
            </w:r>
          </w:p>
          <w:p w:rsidR="003F37B0" w:rsidRPr="002A2A79" w:rsidRDefault="003F37B0" w:rsidP="003F37B0">
            <w:pPr>
              <w:widowControl w:val="0"/>
              <w:autoSpaceDE w:val="0"/>
              <w:autoSpaceDN w:val="0"/>
              <w:adjustRightInd w:val="0"/>
              <w:spacing w:before="2"/>
              <w:ind w:left="82" w:right="83"/>
              <w:rPr>
                <w:sz w:val="28"/>
                <w:szCs w:val="24"/>
              </w:rPr>
            </w:pPr>
            <w:r w:rsidRPr="002A2A79">
              <w:rPr>
                <w:sz w:val="28"/>
                <w:szCs w:val="24"/>
              </w:rPr>
              <w:t xml:space="preserve">Comunicación  Social  </w:t>
            </w:r>
            <w:proofErr w:type="spellStart"/>
            <w:r w:rsidRPr="002A2A79">
              <w:rPr>
                <w:sz w:val="28"/>
                <w:szCs w:val="24"/>
              </w:rPr>
              <w:t>Ramirez</w:t>
            </w:r>
            <w:proofErr w:type="spellEnd"/>
            <w:r w:rsidRPr="002A2A79">
              <w:rPr>
                <w:sz w:val="28"/>
                <w:szCs w:val="24"/>
              </w:rPr>
              <w:t xml:space="preserve"> -.</w:t>
            </w:r>
            <w:proofErr w:type="spellStart"/>
            <w:r w:rsidRPr="002A2A79">
              <w:rPr>
                <w:sz w:val="28"/>
                <w:szCs w:val="24"/>
              </w:rPr>
              <w:t>Deyuanini</w:t>
            </w:r>
            <w:proofErr w:type="spellEnd"/>
            <w:r w:rsidRPr="002A2A79">
              <w:rPr>
                <w:sz w:val="28"/>
                <w:szCs w:val="24"/>
              </w:rPr>
              <w:t xml:space="preserve"> -</w:t>
            </w:r>
            <w:r w:rsidRPr="002A2A79">
              <w:rPr>
                <w:sz w:val="28"/>
                <w:szCs w:val="24"/>
              </w:rPr>
              <w:br/>
            </w:r>
          </w:p>
        </w:tc>
        <w:tc>
          <w:tcPr>
            <w:tcW w:w="3201" w:type="dxa"/>
          </w:tcPr>
          <w:p w:rsidR="003F37B0" w:rsidRPr="002A2A79" w:rsidRDefault="003F37B0" w:rsidP="003F37B0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sz w:val="28"/>
                <w:szCs w:val="24"/>
              </w:rPr>
            </w:pPr>
            <w:r>
              <w:lastRenderedPageBreak/>
              <w:t>15/12</w:t>
            </w:r>
            <w:r>
              <w:br/>
            </w:r>
            <w:r w:rsidRPr="002A2A79">
              <w:rPr>
                <w:sz w:val="28"/>
                <w:szCs w:val="24"/>
              </w:rPr>
              <w:br/>
            </w:r>
            <w:r w:rsidRPr="002A2A79">
              <w:rPr>
                <w:color w:val="000000"/>
                <w:sz w:val="28"/>
                <w:szCs w:val="24"/>
              </w:rPr>
              <w:t xml:space="preserve"> </w:t>
            </w:r>
          </w:p>
        </w:tc>
      </w:tr>
    </w:tbl>
    <w:p w:rsidR="003F37B0" w:rsidRDefault="003F37B0" w:rsidP="003F37B0">
      <w:pPr>
        <w:tabs>
          <w:tab w:val="left" w:pos="1360"/>
        </w:tabs>
        <w:rPr>
          <w:lang w:val="es-AR"/>
        </w:rPr>
      </w:pPr>
    </w:p>
    <w:p w:rsidR="003F37B0" w:rsidRDefault="003F37B0" w:rsidP="003F37B0">
      <w:pPr>
        <w:tabs>
          <w:tab w:val="left" w:pos="1360"/>
        </w:tabs>
        <w:rPr>
          <w:lang w:val="es-AR"/>
        </w:rPr>
      </w:pPr>
    </w:p>
    <w:p w:rsidR="003F37B0" w:rsidRDefault="003F37B0" w:rsidP="003F37B0">
      <w:pPr>
        <w:tabs>
          <w:tab w:val="left" w:pos="1360"/>
        </w:tabs>
        <w:rPr>
          <w:lang w:val="es-AR"/>
        </w:rPr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0"/>
        <w:gridCol w:w="3201"/>
        <w:gridCol w:w="3201"/>
        <w:gridCol w:w="3201"/>
        <w:gridCol w:w="3201"/>
      </w:tblGrid>
      <w:tr w:rsidR="003F37B0" w:rsidRPr="00317415" w:rsidTr="003F37B0">
        <w:trPr>
          <w:trHeight w:val="395"/>
        </w:trPr>
        <w:tc>
          <w:tcPr>
            <w:tcW w:w="16004" w:type="dxa"/>
            <w:gridSpan w:val="5"/>
          </w:tcPr>
          <w:p w:rsidR="003F37B0" w:rsidRPr="002A2A79" w:rsidRDefault="003F37B0" w:rsidP="003F37B0">
            <w:pPr>
              <w:tabs>
                <w:tab w:val="left" w:pos="1360"/>
              </w:tabs>
              <w:rPr>
                <w:b/>
                <w:sz w:val="40"/>
                <w:szCs w:val="40"/>
              </w:rPr>
            </w:pPr>
            <w:r w:rsidRPr="002A2A79">
              <w:rPr>
                <w:b/>
                <w:sz w:val="40"/>
                <w:szCs w:val="40"/>
              </w:rPr>
              <w:t>TECNICATURA SUPERIOR EN ECONOMIA SOCIAL</w:t>
            </w:r>
            <w:r>
              <w:rPr>
                <w:b/>
                <w:sz w:val="40"/>
                <w:szCs w:val="40"/>
              </w:rPr>
              <w:t xml:space="preserve"> 3</w:t>
            </w:r>
            <w:r w:rsidRPr="002A2A79">
              <w:rPr>
                <w:b/>
                <w:sz w:val="40"/>
                <w:szCs w:val="40"/>
              </w:rPr>
              <w:t>°</w:t>
            </w:r>
          </w:p>
        </w:tc>
      </w:tr>
      <w:tr w:rsidR="003F37B0" w:rsidRPr="00317415" w:rsidTr="003F37B0">
        <w:trPr>
          <w:trHeight w:val="395"/>
        </w:trPr>
        <w:tc>
          <w:tcPr>
            <w:tcW w:w="3200" w:type="dxa"/>
          </w:tcPr>
          <w:p w:rsidR="003F37B0" w:rsidRPr="00317415" w:rsidRDefault="003F37B0" w:rsidP="003F37B0">
            <w:pPr>
              <w:tabs>
                <w:tab w:val="left" w:pos="1360"/>
              </w:tabs>
            </w:pPr>
            <w:r w:rsidRPr="00317415">
              <w:t>LUNES</w:t>
            </w:r>
          </w:p>
        </w:tc>
        <w:tc>
          <w:tcPr>
            <w:tcW w:w="3201" w:type="dxa"/>
          </w:tcPr>
          <w:p w:rsidR="003F37B0" w:rsidRPr="00317415" w:rsidRDefault="003F37B0" w:rsidP="003F37B0">
            <w:pPr>
              <w:tabs>
                <w:tab w:val="left" w:pos="1360"/>
              </w:tabs>
            </w:pPr>
            <w:r w:rsidRPr="00317415">
              <w:t>MARTES</w:t>
            </w:r>
          </w:p>
        </w:tc>
        <w:tc>
          <w:tcPr>
            <w:tcW w:w="3201" w:type="dxa"/>
          </w:tcPr>
          <w:p w:rsidR="003F37B0" w:rsidRPr="00317415" w:rsidRDefault="003F37B0" w:rsidP="003F37B0">
            <w:pPr>
              <w:tabs>
                <w:tab w:val="left" w:pos="1360"/>
              </w:tabs>
            </w:pPr>
            <w:r w:rsidRPr="00317415">
              <w:t>MIERCOLES</w:t>
            </w:r>
          </w:p>
        </w:tc>
        <w:tc>
          <w:tcPr>
            <w:tcW w:w="3201" w:type="dxa"/>
          </w:tcPr>
          <w:p w:rsidR="003F37B0" w:rsidRPr="00317415" w:rsidRDefault="003F37B0" w:rsidP="003F37B0">
            <w:pPr>
              <w:tabs>
                <w:tab w:val="left" w:pos="1360"/>
              </w:tabs>
            </w:pPr>
            <w:r w:rsidRPr="00317415">
              <w:t>JUEVES</w:t>
            </w:r>
          </w:p>
        </w:tc>
        <w:tc>
          <w:tcPr>
            <w:tcW w:w="3201" w:type="dxa"/>
          </w:tcPr>
          <w:p w:rsidR="003F37B0" w:rsidRPr="00317415" w:rsidRDefault="003F37B0" w:rsidP="003F37B0">
            <w:pPr>
              <w:tabs>
                <w:tab w:val="left" w:pos="1360"/>
              </w:tabs>
            </w:pPr>
            <w:r w:rsidRPr="00317415">
              <w:t>VIERNES</w:t>
            </w:r>
          </w:p>
        </w:tc>
      </w:tr>
      <w:tr w:rsidR="003F37B0" w:rsidRPr="00317415" w:rsidTr="003F37B0">
        <w:trPr>
          <w:trHeight w:val="1141"/>
        </w:trPr>
        <w:tc>
          <w:tcPr>
            <w:tcW w:w="3200" w:type="dxa"/>
          </w:tcPr>
          <w:p w:rsidR="003F37B0" w:rsidRPr="002A2A79" w:rsidRDefault="003F37B0" w:rsidP="003F37B0">
            <w:pPr>
              <w:rPr>
                <w:b/>
              </w:rPr>
            </w:pPr>
            <w:r>
              <w:rPr>
                <w:b/>
              </w:rPr>
              <w:t>04/12</w:t>
            </w:r>
            <w:r>
              <w:rPr>
                <w:b/>
              </w:rPr>
              <w:br/>
              <w:t>18:00 hs</w:t>
            </w:r>
          </w:p>
          <w:p w:rsidR="003F37B0" w:rsidRPr="002A2A79" w:rsidRDefault="00D665A7" w:rsidP="003F37B0">
            <w:pPr>
              <w:widowControl w:val="0"/>
              <w:tabs>
                <w:tab w:val="left" w:pos="3046"/>
              </w:tabs>
              <w:autoSpaceDE w:val="0"/>
              <w:autoSpaceDN w:val="0"/>
              <w:adjustRightInd w:val="0"/>
              <w:spacing w:before="2"/>
              <w:ind w:left="82" w:right="83"/>
              <w:rPr>
                <w:bCs/>
                <w:sz w:val="28"/>
                <w:szCs w:val="24"/>
                <w:lang w:val="es-AR"/>
              </w:rPr>
            </w:pPr>
            <w:r>
              <w:rPr>
                <w:bCs/>
                <w:sz w:val="28"/>
                <w:szCs w:val="24"/>
                <w:lang w:val="es-AR"/>
              </w:rPr>
              <w:t>GESTIO</w:t>
            </w:r>
            <w:r w:rsidR="003F37B0" w:rsidRPr="00176CB2">
              <w:rPr>
                <w:bCs/>
                <w:sz w:val="28"/>
                <w:szCs w:val="24"/>
                <w:lang w:val="es-AR"/>
              </w:rPr>
              <w:t>N  ADMINISTRATIVA DE  EMPRENDIMIENTOS</w:t>
            </w:r>
          </w:p>
        </w:tc>
        <w:tc>
          <w:tcPr>
            <w:tcW w:w="3201" w:type="dxa"/>
          </w:tcPr>
          <w:p w:rsidR="003F37B0" w:rsidRDefault="003F37B0" w:rsidP="003F37B0">
            <w:pPr>
              <w:rPr>
                <w:b/>
              </w:rPr>
            </w:pPr>
            <w:r>
              <w:rPr>
                <w:b/>
              </w:rPr>
              <w:t>05</w:t>
            </w:r>
            <w:r w:rsidRPr="002A2A79">
              <w:rPr>
                <w:b/>
              </w:rPr>
              <w:t>/</w:t>
            </w:r>
            <w:r>
              <w:rPr>
                <w:b/>
              </w:rPr>
              <w:t>12</w:t>
            </w:r>
            <w:r>
              <w:rPr>
                <w:b/>
              </w:rPr>
              <w:br/>
              <w:t>18 hs</w:t>
            </w:r>
          </w:p>
          <w:p w:rsidR="003F37B0" w:rsidRPr="002A2A79" w:rsidRDefault="00D665A7" w:rsidP="003F37B0">
            <w:pPr>
              <w:rPr>
                <w:sz w:val="28"/>
                <w:szCs w:val="24"/>
                <w:lang w:val="es-AR"/>
              </w:rPr>
            </w:pPr>
            <w:r>
              <w:rPr>
                <w:sz w:val="28"/>
                <w:szCs w:val="24"/>
                <w:lang w:val="es-AR"/>
              </w:rPr>
              <w:t>SISTEMAS DE COMERCIALIZACIO</w:t>
            </w:r>
            <w:r w:rsidR="003F37B0" w:rsidRPr="00176CB2">
              <w:rPr>
                <w:sz w:val="28"/>
                <w:szCs w:val="24"/>
                <w:lang w:val="es-AR"/>
              </w:rPr>
              <w:t>N</w:t>
            </w:r>
          </w:p>
        </w:tc>
        <w:tc>
          <w:tcPr>
            <w:tcW w:w="3201" w:type="dxa"/>
          </w:tcPr>
          <w:p w:rsidR="003F37B0" w:rsidRPr="00176CB2" w:rsidRDefault="003F37B0" w:rsidP="003F37B0">
            <w:pPr>
              <w:rPr>
                <w:b/>
              </w:rPr>
            </w:pPr>
            <w:r>
              <w:rPr>
                <w:b/>
              </w:rPr>
              <w:t>06</w:t>
            </w:r>
            <w:r w:rsidRPr="002A2A79">
              <w:rPr>
                <w:b/>
              </w:rPr>
              <w:t>/</w:t>
            </w:r>
            <w:r>
              <w:rPr>
                <w:b/>
              </w:rPr>
              <w:t>12</w:t>
            </w:r>
            <w:r>
              <w:br/>
            </w:r>
            <w:r w:rsidRPr="002A2A79">
              <w:rPr>
                <w:bCs/>
              </w:rPr>
              <w:t>18 HS</w:t>
            </w:r>
          </w:p>
          <w:p w:rsidR="003F37B0" w:rsidRPr="002A2A79" w:rsidRDefault="003F37B0" w:rsidP="003F37B0">
            <w:pPr>
              <w:widowControl w:val="0"/>
              <w:tabs>
                <w:tab w:val="left" w:pos="3046"/>
              </w:tabs>
              <w:autoSpaceDE w:val="0"/>
              <w:autoSpaceDN w:val="0"/>
              <w:adjustRightInd w:val="0"/>
              <w:spacing w:before="2"/>
              <w:ind w:left="82" w:right="83"/>
              <w:rPr>
                <w:bCs/>
                <w:sz w:val="28"/>
                <w:szCs w:val="24"/>
                <w:lang w:val="es-AR"/>
              </w:rPr>
            </w:pPr>
            <w:r w:rsidRPr="00176CB2">
              <w:rPr>
                <w:bCs/>
                <w:sz w:val="28"/>
                <w:szCs w:val="24"/>
                <w:lang w:val="es-AR"/>
              </w:rPr>
              <w:t xml:space="preserve">DESARROLLO RURAL Y AGRICULTURA FAMILIAR  </w:t>
            </w:r>
            <w:r>
              <w:rPr>
                <w:bCs/>
                <w:sz w:val="28"/>
                <w:szCs w:val="24"/>
                <w:lang w:val="es-AR"/>
              </w:rPr>
              <w:br/>
            </w:r>
          </w:p>
        </w:tc>
        <w:tc>
          <w:tcPr>
            <w:tcW w:w="3201" w:type="dxa"/>
          </w:tcPr>
          <w:p w:rsidR="003F37B0" w:rsidRPr="00317415" w:rsidRDefault="003F37B0" w:rsidP="003F37B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32" w:right="63"/>
            </w:pPr>
            <w:r>
              <w:t>07/12</w:t>
            </w:r>
          </w:p>
          <w:p w:rsidR="003F37B0" w:rsidRPr="002A2A79" w:rsidRDefault="003F37B0" w:rsidP="003F37B0">
            <w:pPr>
              <w:rPr>
                <w:b/>
                <w:color w:val="FF0000"/>
                <w:sz w:val="28"/>
                <w:szCs w:val="24"/>
                <w:lang w:val="it-IT"/>
              </w:rPr>
            </w:pPr>
            <w:r w:rsidRPr="002A2A79">
              <w:rPr>
                <w:bCs/>
              </w:rPr>
              <w:t>18 HS</w:t>
            </w:r>
            <w:r>
              <w:br/>
            </w:r>
            <w:r>
              <w:rPr>
                <w:sz w:val="28"/>
                <w:szCs w:val="24"/>
                <w:lang w:val="es-AR"/>
              </w:rPr>
              <w:t xml:space="preserve"> </w:t>
            </w:r>
            <w:r w:rsidRPr="00176CB2">
              <w:rPr>
                <w:sz w:val="28"/>
                <w:szCs w:val="24"/>
                <w:lang w:val="es-AR"/>
              </w:rPr>
              <w:t xml:space="preserve"> EDUCACIÓN DE ADULTOS Y COMUNIDADES DE APRENDIZAJE  </w:t>
            </w:r>
          </w:p>
        </w:tc>
        <w:tc>
          <w:tcPr>
            <w:tcW w:w="3201" w:type="dxa"/>
          </w:tcPr>
          <w:p w:rsidR="003F37B0" w:rsidRPr="00317415" w:rsidRDefault="003F37B0" w:rsidP="003F37B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32" w:right="63"/>
            </w:pPr>
            <w:r>
              <w:t>08/12</w:t>
            </w:r>
          </w:p>
          <w:p w:rsidR="003F37B0" w:rsidRPr="002A2A79" w:rsidRDefault="003F37B0" w:rsidP="003F37B0">
            <w:pPr>
              <w:widowControl w:val="0"/>
              <w:autoSpaceDE w:val="0"/>
              <w:autoSpaceDN w:val="0"/>
              <w:adjustRightInd w:val="0"/>
              <w:spacing w:before="3"/>
              <w:ind w:right="63"/>
              <w:rPr>
                <w:sz w:val="28"/>
                <w:szCs w:val="24"/>
                <w:lang w:val="es-AR"/>
              </w:rPr>
            </w:pPr>
          </w:p>
        </w:tc>
      </w:tr>
      <w:tr w:rsidR="003F37B0" w:rsidRPr="00317415" w:rsidTr="003F37B0">
        <w:trPr>
          <w:trHeight w:val="2263"/>
        </w:trPr>
        <w:tc>
          <w:tcPr>
            <w:tcW w:w="3200" w:type="dxa"/>
          </w:tcPr>
          <w:p w:rsidR="003F37B0" w:rsidRDefault="003F37B0" w:rsidP="003F37B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32" w:right="63"/>
              <w:rPr>
                <w:bCs/>
              </w:rPr>
            </w:pPr>
            <w:r>
              <w:t>11/12</w:t>
            </w:r>
            <w:r>
              <w:br/>
            </w:r>
          </w:p>
          <w:p w:rsidR="003F37B0" w:rsidRDefault="003F37B0" w:rsidP="003F37B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32" w:right="63"/>
              <w:rPr>
                <w:bCs/>
              </w:rPr>
            </w:pPr>
            <w:r w:rsidRPr="002A2A79">
              <w:rPr>
                <w:bCs/>
              </w:rPr>
              <w:t>18 HS</w:t>
            </w:r>
          </w:p>
          <w:p w:rsidR="003F37B0" w:rsidRPr="002A2A79" w:rsidRDefault="003F37B0" w:rsidP="003F37B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32" w:right="63"/>
              <w:rPr>
                <w:sz w:val="28"/>
                <w:szCs w:val="24"/>
              </w:rPr>
            </w:pPr>
            <w:r w:rsidRPr="002A2A79">
              <w:rPr>
                <w:sz w:val="28"/>
                <w:szCs w:val="24"/>
              </w:rPr>
              <w:br/>
              <w:t xml:space="preserve"> </w:t>
            </w:r>
            <w:r w:rsidRPr="00176CB2">
              <w:rPr>
                <w:sz w:val="28"/>
                <w:szCs w:val="24"/>
              </w:rPr>
              <w:t>PRÁCTICA PROFESIONAL III</w:t>
            </w:r>
          </w:p>
        </w:tc>
        <w:tc>
          <w:tcPr>
            <w:tcW w:w="3201" w:type="dxa"/>
          </w:tcPr>
          <w:p w:rsidR="003F37B0" w:rsidRDefault="003F37B0" w:rsidP="003F37B0">
            <w:r>
              <w:t>12/12</w:t>
            </w:r>
          </w:p>
          <w:p w:rsidR="003F37B0" w:rsidRPr="002A2A79" w:rsidRDefault="003F37B0" w:rsidP="003F37B0">
            <w:pPr>
              <w:rPr>
                <w:sz w:val="28"/>
                <w:szCs w:val="24"/>
              </w:rPr>
            </w:pPr>
            <w:r w:rsidRPr="002A2A79">
              <w:rPr>
                <w:bCs/>
              </w:rPr>
              <w:t>18 HS</w:t>
            </w:r>
            <w:r w:rsidRPr="002A2A79">
              <w:rPr>
                <w:sz w:val="28"/>
                <w:szCs w:val="24"/>
              </w:rPr>
              <w:br/>
            </w:r>
            <w:r w:rsidRPr="00176CB2">
              <w:rPr>
                <w:sz w:val="28"/>
                <w:szCs w:val="24"/>
              </w:rPr>
              <w:t>DESARROLLO LOCAL,  PLANEAMIENTO ESTRATÉGICO  Y POLÍTICAS PÚBLICAS   64 hs CALO</w:t>
            </w:r>
          </w:p>
        </w:tc>
        <w:tc>
          <w:tcPr>
            <w:tcW w:w="3201" w:type="dxa"/>
          </w:tcPr>
          <w:p w:rsidR="003F37B0" w:rsidRPr="002A2A79" w:rsidRDefault="003F37B0" w:rsidP="003F37B0">
            <w:pPr>
              <w:rPr>
                <w:sz w:val="28"/>
                <w:szCs w:val="24"/>
                <w:lang w:val="es-AR"/>
              </w:rPr>
            </w:pPr>
            <w:r>
              <w:t>13/12</w:t>
            </w:r>
            <w:r>
              <w:br/>
            </w:r>
            <w:r w:rsidRPr="002A2A79">
              <w:rPr>
                <w:bCs/>
              </w:rPr>
              <w:br/>
            </w:r>
          </w:p>
        </w:tc>
        <w:tc>
          <w:tcPr>
            <w:tcW w:w="3201" w:type="dxa"/>
          </w:tcPr>
          <w:p w:rsidR="003F37B0" w:rsidRPr="002A2A79" w:rsidRDefault="003F37B0" w:rsidP="003F37B0">
            <w:pPr>
              <w:widowControl w:val="0"/>
              <w:autoSpaceDE w:val="0"/>
              <w:autoSpaceDN w:val="0"/>
              <w:adjustRightInd w:val="0"/>
              <w:spacing w:before="2"/>
              <w:ind w:left="82" w:right="83"/>
              <w:rPr>
                <w:sz w:val="28"/>
                <w:szCs w:val="24"/>
              </w:rPr>
            </w:pPr>
            <w:r>
              <w:t>14/12</w:t>
            </w:r>
            <w:r>
              <w:br/>
            </w:r>
            <w:r w:rsidRPr="002A2A79">
              <w:rPr>
                <w:sz w:val="28"/>
                <w:szCs w:val="24"/>
              </w:rPr>
              <w:br/>
            </w:r>
            <w:r>
              <w:rPr>
                <w:sz w:val="28"/>
                <w:szCs w:val="24"/>
              </w:rPr>
              <w:t xml:space="preserve"> </w:t>
            </w:r>
            <w:r w:rsidRPr="002A2A79">
              <w:rPr>
                <w:sz w:val="28"/>
                <w:szCs w:val="24"/>
              </w:rPr>
              <w:br/>
            </w:r>
          </w:p>
        </w:tc>
        <w:tc>
          <w:tcPr>
            <w:tcW w:w="3201" w:type="dxa"/>
          </w:tcPr>
          <w:p w:rsidR="003F37B0" w:rsidRPr="002A2A79" w:rsidRDefault="003F37B0" w:rsidP="003F37B0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sz w:val="28"/>
                <w:szCs w:val="24"/>
              </w:rPr>
            </w:pPr>
            <w:r>
              <w:t>15/12</w:t>
            </w:r>
            <w:r>
              <w:br/>
            </w:r>
            <w:r w:rsidRPr="002A2A79">
              <w:rPr>
                <w:sz w:val="28"/>
                <w:szCs w:val="24"/>
              </w:rPr>
              <w:br/>
            </w:r>
            <w:r>
              <w:rPr>
                <w:sz w:val="28"/>
                <w:szCs w:val="24"/>
              </w:rPr>
              <w:t>18 hs</w:t>
            </w:r>
            <w:r w:rsidRPr="002A2A79">
              <w:rPr>
                <w:sz w:val="28"/>
                <w:szCs w:val="24"/>
              </w:rPr>
              <w:br/>
            </w:r>
            <w:r w:rsidRPr="00176CB2">
              <w:rPr>
                <w:sz w:val="28"/>
                <w:szCs w:val="24"/>
                <w:lang w:val="es-AR"/>
              </w:rPr>
              <w:t>DISEÑO, GESTIÓN Y EVALUACIÓN DE PROYECTOS III</w:t>
            </w:r>
            <w:r w:rsidRPr="002A2A79">
              <w:rPr>
                <w:color w:val="000000"/>
                <w:sz w:val="28"/>
                <w:szCs w:val="24"/>
              </w:rPr>
              <w:t xml:space="preserve"> </w:t>
            </w:r>
          </w:p>
        </w:tc>
      </w:tr>
    </w:tbl>
    <w:p w:rsidR="003F37B0" w:rsidRDefault="003F37B0" w:rsidP="003F37B0">
      <w:pPr>
        <w:tabs>
          <w:tab w:val="left" w:pos="1360"/>
        </w:tabs>
        <w:rPr>
          <w:lang w:val="es-AR"/>
        </w:rPr>
      </w:pPr>
    </w:p>
    <w:p w:rsidR="003F37B0" w:rsidRDefault="003F37B0" w:rsidP="003F37B0">
      <w:pPr>
        <w:tabs>
          <w:tab w:val="left" w:pos="1360"/>
        </w:tabs>
        <w:rPr>
          <w:lang w:val="es-AR"/>
        </w:rPr>
      </w:pPr>
    </w:p>
    <w:p w:rsidR="003F37B0" w:rsidRDefault="003F37B0" w:rsidP="003F37B0">
      <w:pPr>
        <w:tabs>
          <w:tab w:val="left" w:pos="1360"/>
        </w:tabs>
        <w:rPr>
          <w:lang w:val="es-AR"/>
        </w:rPr>
      </w:pPr>
    </w:p>
    <w:p w:rsidR="0018109B" w:rsidRDefault="0018109B" w:rsidP="003F37B0">
      <w:pPr>
        <w:tabs>
          <w:tab w:val="left" w:pos="1360"/>
        </w:tabs>
        <w:rPr>
          <w:lang w:val="es-AR"/>
        </w:rPr>
      </w:pPr>
    </w:p>
    <w:p w:rsidR="0018109B" w:rsidRDefault="0018109B" w:rsidP="003F37B0">
      <w:pPr>
        <w:tabs>
          <w:tab w:val="left" w:pos="1360"/>
        </w:tabs>
        <w:rPr>
          <w:lang w:val="es-AR"/>
        </w:rPr>
      </w:pPr>
    </w:p>
    <w:p w:rsidR="0018109B" w:rsidRDefault="0018109B" w:rsidP="003F37B0">
      <w:pPr>
        <w:tabs>
          <w:tab w:val="left" w:pos="1360"/>
        </w:tabs>
        <w:rPr>
          <w:lang w:val="es-AR"/>
        </w:rPr>
      </w:pPr>
    </w:p>
    <w:p w:rsidR="0018109B" w:rsidRDefault="0018109B" w:rsidP="003F37B0">
      <w:pPr>
        <w:tabs>
          <w:tab w:val="left" w:pos="1360"/>
        </w:tabs>
        <w:rPr>
          <w:lang w:val="es-AR"/>
        </w:rPr>
      </w:pPr>
    </w:p>
    <w:p w:rsidR="0018109B" w:rsidRDefault="0018109B" w:rsidP="003F37B0">
      <w:pPr>
        <w:tabs>
          <w:tab w:val="left" w:pos="1360"/>
        </w:tabs>
        <w:rPr>
          <w:lang w:val="es-AR"/>
        </w:rPr>
      </w:pPr>
    </w:p>
    <w:p w:rsidR="003F37B0" w:rsidRDefault="003F37B0" w:rsidP="003F37B0">
      <w:pPr>
        <w:tabs>
          <w:tab w:val="left" w:pos="1360"/>
        </w:tabs>
        <w:rPr>
          <w:lang w:val="es-AR"/>
        </w:rPr>
      </w:pPr>
    </w:p>
    <w:tbl>
      <w:tblPr>
        <w:tblW w:w="16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0"/>
        <w:gridCol w:w="3201"/>
        <w:gridCol w:w="3201"/>
        <w:gridCol w:w="3201"/>
        <w:gridCol w:w="3201"/>
      </w:tblGrid>
      <w:tr w:rsidR="003F37B0" w:rsidRPr="00317415" w:rsidTr="003F37B0">
        <w:trPr>
          <w:trHeight w:val="395"/>
        </w:trPr>
        <w:tc>
          <w:tcPr>
            <w:tcW w:w="16004" w:type="dxa"/>
            <w:gridSpan w:val="5"/>
          </w:tcPr>
          <w:p w:rsidR="003F37B0" w:rsidRPr="002A2A79" w:rsidRDefault="003F37B0" w:rsidP="003F37B0">
            <w:pPr>
              <w:tabs>
                <w:tab w:val="left" w:pos="1360"/>
              </w:tabs>
              <w:rPr>
                <w:b/>
                <w:sz w:val="40"/>
                <w:szCs w:val="40"/>
              </w:rPr>
            </w:pPr>
            <w:r w:rsidRPr="002A2A79">
              <w:rPr>
                <w:b/>
                <w:sz w:val="40"/>
                <w:szCs w:val="40"/>
              </w:rPr>
              <w:t>PRO</w:t>
            </w:r>
            <w:r>
              <w:rPr>
                <w:b/>
                <w:sz w:val="40"/>
                <w:szCs w:val="40"/>
              </w:rPr>
              <w:t>FESORADO DE EDUCACION PRIMARIA 1</w:t>
            </w:r>
            <w:r w:rsidRPr="002A2A79">
              <w:rPr>
                <w:b/>
                <w:sz w:val="40"/>
                <w:szCs w:val="40"/>
              </w:rPr>
              <w:t>°</w:t>
            </w:r>
          </w:p>
        </w:tc>
      </w:tr>
      <w:tr w:rsidR="003F37B0" w:rsidRPr="00317415" w:rsidTr="003F37B0">
        <w:trPr>
          <w:trHeight w:val="395"/>
        </w:trPr>
        <w:tc>
          <w:tcPr>
            <w:tcW w:w="3200" w:type="dxa"/>
          </w:tcPr>
          <w:p w:rsidR="003F37B0" w:rsidRPr="00317415" w:rsidRDefault="003F37B0" w:rsidP="003F37B0">
            <w:pPr>
              <w:tabs>
                <w:tab w:val="left" w:pos="1360"/>
              </w:tabs>
            </w:pPr>
            <w:r w:rsidRPr="00317415">
              <w:t>LUNES</w:t>
            </w:r>
          </w:p>
        </w:tc>
        <w:tc>
          <w:tcPr>
            <w:tcW w:w="3201" w:type="dxa"/>
          </w:tcPr>
          <w:p w:rsidR="003F37B0" w:rsidRPr="00317415" w:rsidRDefault="003F37B0" w:rsidP="003F37B0">
            <w:pPr>
              <w:tabs>
                <w:tab w:val="left" w:pos="1360"/>
              </w:tabs>
            </w:pPr>
            <w:r w:rsidRPr="00317415">
              <w:t>MARTES</w:t>
            </w:r>
          </w:p>
        </w:tc>
        <w:tc>
          <w:tcPr>
            <w:tcW w:w="3201" w:type="dxa"/>
          </w:tcPr>
          <w:p w:rsidR="003F37B0" w:rsidRPr="00317415" w:rsidRDefault="003F37B0" w:rsidP="003F37B0">
            <w:pPr>
              <w:tabs>
                <w:tab w:val="left" w:pos="1360"/>
              </w:tabs>
            </w:pPr>
            <w:r w:rsidRPr="00317415">
              <w:t>MIERCOLES</w:t>
            </w:r>
          </w:p>
        </w:tc>
        <w:tc>
          <w:tcPr>
            <w:tcW w:w="3201" w:type="dxa"/>
          </w:tcPr>
          <w:p w:rsidR="003F37B0" w:rsidRPr="00317415" w:rsidRDefault="003F37B0" w:rsidP="003F37B0">
            <w:pPr>
              <w:tabs>
                <w:tab w:val="left" w:pos="1360"/>
              </w:tabs>
            </w:pPr>
            <w:r w:rsidRPr="00317415">
              <w:t>JUEVES</w:t>
            </w:r>
          </w:p>
        </w:tc>
        <w:tc>
          <w:tcPr>
            <w:tcW w:w="3201" w:type="dxa"/>
          </w:tcPr>
          <w:p w:rsidR="003F37B0" w:rsidRPr="00317415" w:rsidRDefault="003F37B0" w:rsidP="003F37B0">
            <w:pPr>
              <w:tabs>
                <w:tab w:val="left" w:pos="1360"/>
              </w:tabs>
            </w:pPr>
            <w:r w:rsidRPr="00317415">
              <w:t>VIERNES</w:t>
            </w:r>
          </w:p>
        </w:tc>
      </w:tr>
      <w:tr w:rsidR="003F37B0" w:rsidRPr="00317415" w:rsidTr="003F37B0">
        <w:trPr>
          <w:trHeight w:val="716"/>
        </w:trPr>
        <w:tc>
          <w:tcPr>
            <w:tcW w:w="3200" w:type="dxa"/>
          </w:tcPr>
          <w:p w:rsidR="00F073EB" w:rsidRDefault="003F37B0" w:rsidP="003F37B0">
            <w:pPr>
              <w:rPr>
                <w:b/>
              </w:rPr>
            </w:pPr>
            <w:r>
              <w:rPr>
                <w:b/>
              </w:rPr>
              <w:t>04/12</w:t>
            </w:r>
          </w:p>
          <w:p w:rsidR="00F073EB" w:rsidRDefault="00DD0B12" w:rsidP="00F073EB">
            <w:pPr>
              <w:widowControl w:val="0"/>
              <w:tabs>
                <w:tab w:val="left" w:pos="3046"/>
              </w:tabs>
              <w:autoSpaceDE w:val="0"/>
              <w:autoSpaceDN w:val="0"/>
              <w:adjustRightInd w:val="0"/>
              <w:spacing w:before="2"/>
              <w:ind w:left="82" w:right="83"/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18</w:t>
            </w:r>
            <w:r w:rsidR="00F073EB">
              <w:rPr>
                <w:bCs/>
                <w:lang w:val="es-AR"/>
              </w:rPr>
              <w:t xml:space="preserve">  hs</w:t>
            </w:r>
          </w:p>
          <w:p w:rsidR="00F073EB" w:rsidRDefault="00F073EB" w:rsidP="00F073EB">
            <w:pPr>
              <w:widowControl w:val="0"/>
              <w:tabs>
                <w:tab w:val="left" w:pos="3046"/>
              </w:tabs>
              <w:autoSpaceDE w:val="0"/>
              <w:autoSpaceDN w:val="0"/>
              <w:adjustRightInd w:val="0"/>
              <w:spacing w:before="2"/>
              <w:ind w:left="82" w:right="83"/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1er. Llamado</w:t>
            </w:r>
          </w:p>
          <w:p w:rsidR="00F073EB" w:rsidRDefault="00F073EB" w:rsidP="00F073EB">
            <w:pPr>
              <w:rPr>
                <w:b/>
              </w:rPr>
            </w:pPr>
            <w:r w:rsidRPr="00684A32">
              <w:rPr>
                <w:bCs/>
                <w:lang w:val="es-AR"/>
              </w:rPr>
              <w:t>ANALISIS DEL MUNDO CONTEMPORANEO (DEGANGE)</w:t>
            </w:r>
          </w:p>
          <w:p w:rsidR="003F37B0" w:rsidRPr="00684A32" w:rsidRDefault="003F37B0" w:rsidP="003F37B0">
            <w:pPr>
              <w:rPr>
                <w:b/>
              </w:rPr>
            </w:pPr>
            <w:r>
              <w:rPr>
                <w:b/>
              </w:rPr>
              <w:br/>
            </w:r>
            <w:r>
              <w:rPr>
                <w:bCs/>
                <w:lang w:val="es-AR"/>
              </w:rPr>
              <w:t>18 hs</w:t>
            </w:r>
            <w:r>
              <w:rPr>
                <w:bCs/>
                <w:lang w:val="es-AR"/>
              </w:rPr>
              <w:br/>
            </w:r>
            <w:r w:rsidRPr="00684A32">
              <w:rPr>
                <w:bCs/>
                <w:lang w:val="es-AR"/>
              </w:rPr>
              <w:t>ARTE Y EDUCACION (CAMACHO)</w:t>
            </w:r>
          </w:p>
          <w:p w:rsidR="003F37B0" w:rsidRPr="00F073EB" w:rsidRDefault="003F37B0" w:rsidP="003F37B0">
            <w:pPr>
              <w:widowControl w:val="0"/>
              <w:tabs>
                <w:tab w:val="left" w:pos="3046"/>
              </w:tabs>
              <w:autoSpaceDE w:val="0"/>
              <w:autoSpaceDN w:val="0"/>
              <w:adjustRightInd w:val="0"/>
              <w:spacing w:before="2"/>
              <w:ind w:left="82" w:right="83"/>
              <w:rPr>
                <w:bCs/>
              </w:rPr>
            </w:pPr>
          </w:p>
        </w:tc>
        <w:tc>
          <w:tcPr>
            <w:tcW w:w="3201" w:type="dxa"/>
          </w:tcPr>
          <w:p w:rsidR="003232F7" w:rsidRDefault="003F37B0" w:rsidP="003F37B0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color w:val="000000"/>
              </w:rPr>
            </w:pPr>
            <w:r>
              <w:rPr>
                <w:b/>
              </w:rPr>
              <w:t>05</w:t>
            </w:r>
            <w:r w:rsidRPr="002A2A79">
              <w:rPr>
                <w:b/>
              </w:rPr>
              <w:t>/</w:t>
            </w:r>
            <w:r>
              <w:rPr>
                <w:b/>
              </w:rPr>
              <w:t>12</w:t>
            </w:r>
            <w:r>
              <w:rPr>
                <w:b/>
              </w:rPr>
              <w:br/>
            </w:r>
            <w:r>
              <w:rPr>
                <w:color w:val="000000"/>
              </w:rPr>
              <w:t>20</w:t>
            </w:r>
            <w:r w:rsidRPr="002A2A79">
              <w:rPr>
                <w:color w:val="000000"/>
              </w:rPr>
              <w:t xml:space="preserve">:00 HS </w:t>
            </w:r>
          </w:p>
          <w:p w:rsidR="003F37B0" w:rsidRDefault="003232F7" w:rsidP="003F37B0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color w:val="000000"/>
              </w:rPr>
            </w:pPr>
            <w:r>
              <w:rPr>
                <w:color w:val="000000"/>
              </w:rPr>
              <w:t>1er. Llamado</w:t>
            </w:r>
            <w:r w:rsidR="003F37B0" w:rsidRPr="002A2A79">
              <w:rPr>
                <w:color w:val="000000"/>
              </w:rPr>
              <w:br/>
            </w:r>
            <w:r w:rsidR="003F37B0">
              <w:rPr>
                <w:color w:val="000000"/>
              </w:rPr>
              <w:t xml:space="preserve"> </w:t>
            </w:r>
            <w:r w:rsidR="003F37B0" w:rsidRPr="00684A32">
              <w:rPr>
                <w:color w:val="000000"/>
              </w:rPr>
              <w:t>FILOSOFIA      (</w:t>
            </w:r>
            <w:r>
              <w:rPr>
                <w:color w:val="000000"/>
              </w:rPr>
              <w:t>DEL RIEGO</w:t>
            </w:r>
            <w:r w:rsidR="003F37B0" w:rsidRPr="00684A32">
              <w:rPr>
                <w:color w:val="000000"/>
              </w:rPr>
              <w:t>)</w:t>
            </w:r>
          </w:p>
          <w:p w:rsidR="003F37B0" w:rsidRPr="002B1122" w:rsidRDefault="003F37B0" w:rsidP="003F37B0"/>
        </w:tc>
        <w:tc>
          <w:tcPr>
            <w:tcW w:w="3201" w:type="dxa"/>
          </w:tcPr>
          <w:p w:rsidR="00823E6D" w:rsidRDefault="003F37B0" w:rsidP="003F37B0">
            <w:r>
              <w:rPr>
                <w:b/>
              </w:rPr>
              <w:t>06/12</w:t>
            </w:r>
            <w:r>
              <w:rPr>
                <w:b/>
              </w:rPr>
              <w:br/>
            </w:r>
            <w:r>
              <w:t xml:space="preserve">18 hs </w:t>
            </w:r>
          </w:p>
          <w:p w:rsidR="00823E6D" w:rsidRDefault="00823E6D" w:rsidP="003F37B0">
            <w:pPr>
              <w:rPr>
                <w:b/>
              </w:rPr>
            </w:pPr>
            <w:r>
              <w:t>1er Llamado</w:t>
            </w:r>
            <w:r w:rsidR="003F37B0">
              <w:br/>
            </w:r>
            <w:r w:rsidR="003F37B0" w:rsidRPr="00684A32">
              <w:t xml:space="preserve">PEDAGOGIA             </w:t>
            </w:r>
            <w:r w:rsidR="003F37B0">
              <w:br/>
            </w:r>
            <w:r w:rsidR="003F37B0" w:rsidRPr="00684A32">
              <w:t xml:space="preserve">(DIEGO)       </w:t>
            </w:r>
            <w:r w:rsidR="003F37B0">
              <w:br/>
            </w:r>
            <w:r w:rsidR="003F37B0">
              <w:rPr>
                <w:b/>
              </w:rPr>
              <w:t xml:space="preserve">20 hs </w:t>
            </w:r>
          </w:p>
          <w:p w:rsidR="003F37B0" w:rsidRPr="00684A32" w:rsidRDefault="00823E6D" w:rsidP="003F37B0">
            <w:pPr>
              <w:rPr>
                <w:b/>
              </w:rPr>
            </w:pPr>
            <w:r>
              <w:rPr>
                <w:b/>
              </w:rPr>
              <w:t>1er. Llamado</w:t>
            </w:r>
            <w:r w:rsidR="003F37B0">
              <w:rPr>
                <w:b/>
              </w:rPr>
              <w:br/>
            </w:r>
            <w:r w:rsidR="003F37B0" w:rsidRPr="00684A32">
              <w:rPr>
                <w:b/>
              </w:rPr>
              <w:t>TADI Biblioteca popular y ludoteca (GARCIA)</w:t>
            </w:r>
          </w:p>
        </w:tc>
        <w:tc>
          <w:tcPr>
            <w:tcW w:w="3201" w:type="dxa"/>
          </w:tcPr>
          <w:p w:rsidR="00823E6D" w:rsidRDefault="003F37B0" w:rsidP="003F37B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32" w:right="63"/>
            </w:pPr>
            <w:r>
              <w:t>07/12</w:t>
            </w:r>
            <w:r>
              <w:br/>
              <w:t xml:space="preserve">18 hs </w:t>
            </w:r>
          </w:p>
          <w:p w:rsidR="00823E6D" w:rsidRDefault="00823E6D" w:rsidP="00823E6D">
            <w:pPr>
              <w:widowControl w:val="0"/>
              <w:autoSpaceDE w:val="0"/>
              <w:autoSpaceDN w:val="0"/>
              <w:adjustRightInd w:val="0"/>
              <w:spacing w:line="264" w:lineRule="exact"/>
              <w:ind w:left="32" w:right="63"/>
              <w:rPr>
                <w:b/>
                <w:lang w:val="it-IT"/>
              </w:rPr>
            </w:pPr>
            <w:r>
              <w:rPr>
                <w:b/>
                <w:lang w:val="it-IT"/>
              </w:rPr>
              <w:t>1er. Llamado</w:t>
            </w:r>
          </w:p>
          <w:p w:rsidR="003F37B0" w:rsidRDefault="003F37B0" w:rsidP="003F37B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32" w:right="63"/>
              <w:rPr>
                <w:b/>
                <w:lang w:val="it-IT"/>
              </w:rPr>
            </w:pPr>
            <w:r w:rsidRPr="00684A32">
              <w:rPr>
                <w:b/>
                <w:lang w:val="it-IT"/>
              </w:rPr>
              <w:t xml:space="preserve">DIDACTICA GENERAL </w:t>
            </w:r>
            <w:r>
              <w:rPr>
                <w:b/>
                <w:lang w:val="it-IT"/>
              </w:rPr>
              <w:br/>
            </w:r>
            <w:r w:rsidRPr="00684A32">
              <w:rPr>
                <w:b/>
                <w:lang w:val="it-IT"/>
              </w:rPr>
              <w:t>(CORINA)</w:t>
            </w:r>
          </w:p>
          <w:p w:rsidR="003F37B0" w:rsidRPr="002A2A79" w:rsidRDefault="003F37B0" w:rsidP="003F37B0">
            <w:pPr>
              <w:widowControl w:val="0"/>
              <w:autoSpaceDE w:val="0"/>
              <w:autoSpaceDN w:val="0"/>
              <w:adjustRightInd w:val="0"/>
              <w:spacing w:before="3"/>
              <w:ind w:right="63"/>
              <w:rPr>
                <w:b/>
                <w:color w:val="FF0000"/>
                <w:lang w:val="it-IT"/>
              </w:rPr>
            </w:pPr>
            <w:r>
              <w:rPr>
                <w:b/>
              </w:rPr>
              <w:br/>
            </w:r>
          </w:p>
          <w:p w:rsidR="003F37B0" w:rsidRPr="002A2A79" w:rsidRDefault="003F37B0" w:rsidP="003F37B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32" w:right="63"/>
              <w:rPr>
                <w:b/>
                <w:color w:val="FF0000"/>
                <w:lang w:val="it-IT"/>
              </w:rPr>
            </w:pPr>
          </w:p>
        </w:tc>
        <w:tc>
          <w:tcPr>
            <w:tcW w:w="3201" w:type="dxa"/>
          </w:tcPr>
          <w:p w:rsidR="003F37B0" w:rsidRPr="00231A30" w:rsidRDefault="003F37B0" w:rsidP="003F37B0">
            <w:pPr>
              <w:widowControl w:val="0"/>
              <w:autoSpaceDE w:val="0"/>
              <w:autoSpaceDN w:val="0"/>
              <w:adjustRightInd w:val="0"/>
              <w:spacing w:before="3"/>
              <w:ind w:right="63"/>
              <w:rPr>
                <w:lang w:val="es-AR"/>
              </w:rPr>
            </w:pPr>
            <w:r>
              <w:rPr>
                <w:b/>
              </w:rPr>
              <w:t>08</w:t>
            </w:r>
            <w:r w:rsidRPr="00231A30">
              <w:rPr>
                <w:b/>
              </w:rPr>
              <w:t>/</w:t>
            </w:r>
            <w:r>
              <w:rPr>
                <w:b/>
              </w:rPr>
              <w:t>12</w:t>
            </w:r>
            <w:r>
              <w:rPr>
                <w:b/>
              </w:rPr>
              <w:br/>
            </w:r>
          </w:p>
          <w:p w:rsidR="003F37B0" w:rsidRPr="00231A30" w:rsidRDefault="003F37B0" w:rsidP="003F37B0">
            <w:pPr>
              <w:widowControl w:val="0"/>
              <w:autoSpaceDE w:val="0"/>
              <w:autoSpaceDN w:val="0"/>
              <w:adjustRightInd w:val="0"/>
              <w:spacing w:before="3"/>
              <w:ind w:right="63"/>
              <w:rPr>
                <w:lang w:val="es-AR"/>
              </w:rPr>
            </w:pPr>
          </w:p>
        </w:tc>
      </w:tr>
      <w:tr w:rsidR="003F37B0" w:rsidRPr="00317415" w:rsidTr="003F37B0">
        <w:trPr>
          <w:trHeight w:val="2263"/>
        </w:trPr>
        <w:tc>
          <w:tcPr>
            <w:tcW w:w="3200" w:type="dxa"/>
          </w:tcPr>
          <w:p w:rsidR="003F37B0" w:rsidRDefault="003F37B0" w:rsidP="003F37B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32" w:right="63"/>
            </w:pPr>
            <w:r>
              <w:t>11/12</w:t>
            </w:r>
            <w:r w:rsidRPr="00317415">
              <w:br/>
              <w:t>18:00 HS</w:t>
            </w:r>
            <w:r w:rsidRPr="00317415">
              <w:br/>
            </w:r>
            <w:r>
              <w:t xml:space="preserve"> </w:t>
            </w:r>
            <w:r w:rsidR="00823E6D">
              <w:t>2do. Llamado</w:t>
            </w:r>
          </w:p>
          <w:p w:rsidR="003F37B0" w:rsidRPr="00317415" w:rsidRDefault="003F37B0" w:rsidP="003F37B0">
            <w:r w:rsidRPr="00684A32">
              <w:t>TADI Biblioteca popular y ludoteca (GARCIA)</w:t>
            </w:r>
          </w:p>
        </w:tc>
        <w:tc>
          <w:tcPr>
            <w:tcW w:w="3201" w:type="dxa"/>
          </w:tcPr>
          <w:p w:rsidR="003F37B0" w:rsidRPr="00317415" w:rsidRDefault="003F37B0" w:rsidP="00B844A6">
            <w:r>
              <w:t>12/12</w:t>
            </w:r>
            <w:r>
              <w:br/>
            </w:r>
          </w:p>
        </w:tc>
        <w:tc>
          <w:tcPr>
            <w:tcW w:w="3201" w:type="dxa"/>
          </w:tcPr>
          <w:p w:rsidR="00823E6D" w:rsidRPr="002A2A79" w:rsidRDefault="003F37B0" w:rsidP="00823E6D">
            <w:pPr>
              <w:rPr>
                <w:lang w:val="es-AR"/>
              </w:rPr>
            </w:pPr>
            <w:r>
              <w:t>13/12</w:t>
            </w:r>
            <w:r>
              <w:br/>
            </w:r>
          </w:p>
          <w:p w:rsidR="003F37B0" w:rsidRPr="002A2A79" w:rsidRDefault="003F37B0" w:rsidP="003F37B0">
            <w:pPr>
              <w:rPr>
                <w:lang w:val="es-AR"/>
              </w:rPr>
            </w:pPr>
          </w:p>
        </w:tc>
        <w:tc>
          <w:tcPr>
            <w:tcW w:w="3201" w:type="dxa"/>
          </w:tcPr>
          <w:p w:rsidR="003F37B0" w:rsidRPr="002A2A79" w:rsidRDefault="003F37B0" w:rsidP="003F37B0">
            <w:pPr>
              <w:widowControl w:val="0"/>
              <w:tabs>
                <w:tab w:val="left" w:pos="3046"/>
              </w:tabs>
              <w:autoSpaceDE w:val="0"/>
              <w:autoSpaceDN w:val="0"/>
              <w:adjustRightInd w:val="0"/>
              <w:spacing w:before="2"/>
              <w:ind w:left="82" w:right="83"/>
              <w:rPr>
                <w:bCs/>
                <w:lang w:val="es-AR"/>
              </w:rPr>
            </w:pPr>
            <w:r>
              <w:t>14/12</w:t>
            </w:r>
            <w:r w:rsidRPr="00317415">
              <w:br/>
            </w:r>
            <w:r w:rsidR="00823E6D">
              <w:t>14</w:t>
            </w:r>
            <w:r>
              <w:t xml:space="preserve">:00 HS  </w:t>
            </w:r>
          </w:p>
          <w:p w:rsidR="00823E6D" w:rsidRDefault="003F37B0" w:rsidP="003F37B0">
            <w:pPr>
              <w:widowControl w:val="0"/>
              <w:autoSpaceDE w:val="0"/>
              <w:autoSpaceDN w:val="0"/>
              <w:adjustRightInd w:val="0"/>
              <w:spacing w:before="2"/>
              <w:ind w:left="82" w:right="83"/>
            </w:pPr>
            <w:r w:rsidRPr="00684A32">
              <w:t xml:space="preserve">PSICOLOGIA DEL DESARROLLO Y APRENDIZAJE  </w:t>
            </w:r>
          </w:p>
          <w:p w:rsidR="00823E6D" w:rsidRDefault="00823E6D" w:rsidP="003F37B0">
            <w:pPr>
              <w:widowControl w:val="0"/>
              <w:autoSpaceDE w:val="0"/>
              <w:autoSpaceDN w:val="0"/>
              <w:adjustRightInd w:val="0"/>
              <w:spacing w:before="2"/>
              <w:ind w:left="82" w:right="83"/>
            </w:pPr>
            <w:r w:rsidRPr="00684A32">
              <w:rPr>
                <w:rFonts w:ascii="Times New Roman" w:eastAsia="Times New Roman" w:hAnsi="Times New Roman" w:cs="Times New Roman"/>
                <w:lang w:val="es-AR" w:eastAsia="es-AR"/>
              </w:rPr>
              <w:t xml:space="preserve">CORPOREIDAD Y MOTRICIDAD         </w:t>
            </w:r>
          </w:p>
          <w:p w:rsidR="003F37B0" w:rsidRDefault="003F37B0" w:rsidP="003F37B0">
            <w:pPr>
              <w:widowControl w:val="0"/>
              <w:autoSpaceDE w:val="0"/>
              <w:autoSpaceDN w:val="0"/>
              <w:adjustRightInd w:val="0"/>
              <w:spacing w:before="2"/>
              <w:ind w:left="82" w:right="83"/>
            </w:pPr>
            <w:r w:rsidRPr="00684A32">
              <w:t>(FRANCISCONI</w:t>
            </w:r>
            <w:r w:rsidR="00823E6D">
              <w:t xml:space="preserve"> - OLIVA</w:t>
            </w:r>
            <w:r w:rsidRPr="00684A32">
              <w:t>)</w:t>
            </w:r>
          </w:p>
          <w:p w:rsidR="00823E6D" w:rsidRDefault="00823E6D" w:rsidP="003F37B0">
            <w:pPr>
              <w:widowControl w:val="0"/>
              <w:autoSpaceDE w:val="0"/>
              <w:autoSpaceDN w:val="0"/>
              <w:adjustRightInd w:val="0"/>
              <w:spacing w:before="2"/>
              <w:ind w:left="82" w:right="83"/>
            </w:pPr>
          </w:p>
          <w:p w:rsidR="00823E6D" w:rsidRDefault="00823E6D" w:rsidP="00823E6D">
            <w:pPr>
              <w:widowControl w:val="0"/>
              <w:autoSpaceDE w:val="0"/>
              <w:autoSpaceDN w:val="0"/>
              <w:adjustRightInd w:val="0"/>
              <w:spacing w:line="264" w:lineRule="exact"/>
              <w:ind w:left="32" w:right="63"/>
            </w:pPr>
            <w:r>
              <w:t xml:space="preserve">18 hs </w:t>
            </w:r>
          </w:p>
          <w:p w:rsidR="00823E6D" w:rsidRDefault="00823E6D" w:rsidP="00823E6D">
            <w:pPr>
              <w:widowControl w:val="0"/>
              <w:autoSpaceDE w:val="0"/>
              <w:autoSpaceDN w:val="0"/>
              <w:adjustRightInd w:val="0"/>
              <w:spacing w:line="264" w:lineRule="exact"/>
              <w:ind w:left="32" w:right="63"/>
              <w:rPr>
                <w:b/>
                <w:lang w:val="it-IT"/>
              </w:rPr>
            </w:pPr>
            <w:r>
              <w:t>2do. Llamado</w:t>
            </w:r>
            <w:r w:rsidRPr="00684A32">
              <w:br/>
            </w:r>
            <w:r w:rsidRPr="00684A32">
              <w:rPr>
                <w:b/>
                <w:lang w:val="it-IT"/>
              </w:rPr>
              <w:t xml:space="preserve">DIDACTICA GENERAL </w:t>
            </w:r>
            <w:r>
              <w:rPr>
                <w:b/>
                <w:lang w:val="it-IT"/>
              </w:rPr>
              <w:br/>
            </w:r>
            <w:r w:rsidRPr="00684A32">
              <w:rPr>
                <w:b/>
                <w:lang w:val="it-IT"/>
              </w:rPr>
              <w:t>(CORINA)</w:t>
            </w:r>
          </w:p>
          <w:p w:rsidR="00823E6D" w:rsidRPr="00823E6D" w:rsidRDefault="00823E6D" w:rsidP="003F37B0">
            <w:pPr>
              <w:widowControl w:val="0"/>
              <w:autoSpaceDE w:val="0"/>
              <w:autoSpaceDN w:val="0"/>
              <w:adjustRightInd w:val="0"/>
              <w:spacing w:before="2"/>
              <w:ind w:left="82" w:right="83"/>
              <w:rPr>
                <w:lang w:val="it-IT"/>
              </w:rPr>
            </w:pPr>
          </w:p>
        </w:tc>
        <w:tc>
          <w:tcPr>
            <w:tcW w:w="3201" w:type="dxa"/>
          </w:tcPr>
          <w:p w:rsidR="003232F7" w:rsidRDefault="003F37B0" w:rsidP="003232F7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color w:val="000000"/>
              </w:rPr>
            </w:pPr>
            <w:r>
              <w:t>15/12</w:t>
            </w:r>
            <w:r w:rsidRPr="00317415">
              <w:br/>
            </w:r>
            <w:r w:rsidRPr="002A2A79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Pr="002A2A79">
              <w:rPr>
                <w:color w:val="000000"/>
              </w:rPr>
              <w:t xml:space="preserve">:00 HS </w:t>
            </w:r>
            <w:r w:rsidRPr="002A2A79">
              <w:rPr>
                <w:color w:val="000000"/>
              </w:rPr>
              <w:br/>
            </w:r>
            <w:r>
              <w:rPr>
                <w:color w:val="000000"/>
              </w:rPr>
              <w:t xml:space="preserve"> </w:t>
            </w:r>
            <w:r w:rsidR="003232F7">
              <w:rPr>
                <w:color w:val="000000"/>
              </w:rPr>
              <w:t>2do. Llamado</w:t>
            </w:r>
            <w:r w:rsidR="003232F7" w:rsidRPr="002A2A79">
              <w:rPr>
                <w:color w:val="000000"/>
              </w:rPr>
              <w:br/>
            </w:r>
            <w:r w:rsidR="003232F7">
              <w:rPr>
                <w:color w:val="000000"/>
              </w:rPr>
              <w:t xml:space="preserve"> </w:t>
            </w:r>
            <w:r w:rsidR="003232F7" w:rsidRPr="00684A32">
              <w:rPr>
                <w:color w:val="000000"/>
              </w:rPr>
              <w:t>FILOSOFIA      (</w:t>
            </w:r>
            <w:r w:rsidR="003232F7">
              <w:rPr>
                <w:color w:val="000000"/>
              </w:rPr>
              <w:t>DEL RIEGO</w:t>
            </w:r>
            <w:r w:rsidR="003232F7" w:rsidRPr="00684A32">
              <w:rPr>
                <w:color w:val="000000"/>
              </w:rPr>
              <w:t>)</w:t>
            </w:r>
          </w:p>
          <w:p w:rsidR="003F37B0" w:rsidRPr="00317415" w:rsidRDefault="003F37B0" w:rsidP="003F37B0">
            <w:pPr>
              <w:widowControl w:val="0"/>
              <w:autoSpaceDE w:val="0"/>
              <w:autoSpaceDN w:val="0"/>
              <w:adjustRightInd w:val="0"/>
              <w:spacing w:line="264" w:lineRule="exact"/>
            </w:pPr>
          </w:p>
        </w:tc>
      </w:tr>
      <w:tr w:rsidR="003F37B0" w:rsidRPr="00317415" w:rsidTr="003F37B0">
        <w:trPr>
          <w:trHeight w:val="1299"/>
        </w:trPr>
        <w:tc>
          <w:tcPr>
            <w:tcW w:w="3200" w:type="dxa"/>
          </w:tcPr>
          <w:p w:rsidR="00F073EB" w:rsidRDefault="003F37B0" w:rsidP="00F073EB">
            <w:pPr>
              <w:widowControl w:val="0"/>
              <w:tabs>
                <w:tab w:val="left" w:pos="3046"/>
              </w:tabs>
              <w:autoSpaceDE w:val="0"/>
              <w:autoSpaceDN w:val="0"/>
              <w:adjustRightInd w:val="0"/>
              <w:spacing w:before="2"/>
              <w:ind w:left="82" w:right="83"/>
              <w:rPr>
                <w:bCs/>
                <w:lang w:val="es-AR"/>
              </w:rPr>
            </w:pPr>
            <w:r>
              <w:t>18/12</w:t>
            </w:r>
            <w:r w:rsidRPr="00317415">
              <w:br/>
            </w:r>
            <w:r>
              <w:t xml:space="preserve"> </w:t>
            </w:r>
            <w:r w:rsidRPr="00317415">
              <w:br/>
            </w:r>
            <w:r>
              <w:t xml:space="preserve"> </w:t>
            </w:r>
            <w:r w:rsidR="00DD0B12">
              <w:rPr>
                <w:bCs/>
                <w:lang w:val="es-AR"/>
              </w:rPr>
              <w:t>18</w:t>
            </w:r>
            <w:r w:rsidR="00F073EB">
              <w:rPr>
                <w:bCs/>
                <w:lang w:val="es-AR"/>
              </w:rPr>
              <w:t xml:space="preserve">  hs</w:t>
            </w:r>
          </w:p>
          <w:p w:rsidR="00F073EB" w:rsidRDefault="00F073EB" w:rsidP="00F073EB">
            <w:pPr>
              <w:widowControl w:val="0"/>
              <w:tabs>
                <w:tab w:val="left" w:pos="3046"/>
              </w:tabs>
              <w:autoSpaceDE w:val="0"/>
              <w:autoSpaceDN w:val="0"/>
              <w:adjustRightInd w:val="0"/>
              <w:spacing w:before="2"/>
              <w:ind w:left="82" w:right="83"/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2do. Llamado</w:t>
            </w:r>
          </w:p>
          <w:p w:rsidR="00F073EB" w:rsidRDefault="00F073EB" w:rsidP="00F073EB">
            <w:pPr>
              <w:rPr>
                <w:b/>
              </w:rPr>
            </w:pPr>
            <w:r w:rsidRPr="00684A32">
              <w:rPr>
                <w:bCs/>
                <w:lang w:val="es-AR"/>
              </w:rPr>
              <w:t>ANALISIS DEL MUNDO CONTEMPORANEO (DEGANGE)</w:t>
            </w:r>
          </w:p>
          <w:p w:rsidR="003F37B0" w:rsidRPr="00317415" w:rsidRDefault="003F37B0" w:rsidP="003F37B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32" w:right="63"/>
            </w:pPr>
          </w:p>
        </w:tc>
        <w:tc>
          <w:tcPr>
            <w:tcW w:w="3201" w:type="dxa"/>
          </w:tcPr>
          <w:p w:rsidR="003F37B0" w:rsidRDefault="003F37B0" w:rsidP="003F37B0">
            <w:pPr>
              <w:widowControl w:val="0"/>
              <w:autoSpaceDE w:val="0"/>
              <w:autoSpaceDN w:val="0"/>
              <w:adjustRightInd w:val="0"/>
              <w:spacing w:before="3"/>
              <w:ind w:right="63"/>
              <w:rPr>
                <w:b/>
              </w:rPr>
            </w:pPr>
            <w:r>
              <w:t>19/12</w:t>
            </w:r>
            <w:r>
              <w:br/>
              <w:t xml:space="preserve"> </w:t>
            </w:r>
            <w:r>
              <w:rPr>
                <w:b/>
              </w:rPr>
              <w:t>17 hs</w:t>
            </w:r>
          </w:p>
          <w:p w:rsidR="003232F7" w:rsidRDefault="003232F7" w:rsidP="003F37B0">
            <w:pPr>
              <w:widowControl w:val="0"/>
              <w:autoSpaceDE w:val="0"/>
              <w:autoSpaceDN w:val="0"/>
              <w:adjustRightInd w:val="0"/>
              <w:spacing w:before="3"/>
              <w:ind w:right="63"/>
              <w:rPr>
                <w:b/>
              </w:rPr>
            </w:pPr>
            <w:r>
              <w:rPr>
                <w:b/>
              </w:rPr>
              <w:t>1er. Llamado</w:t>
            </w:r>
          </w:p>
          <w:p w:rsidR="003F37B0" w:rsidRDefault="003F37B0" w:rsidP="003F37B0">
            <w:pPr>
              <w:rPr>
                <w:lang w:val="es-AR"/>
              </w:rPr>
            </w:pPr>
            <w:r w:rsidRPr="00684A32">
              <w:rPr>
                <w:lang w:val="es-AR"/>
              </w:rPr>
              <w:t>PRACTICA PROFESIONAL</w:t>
            </w:r>
          </w:p>
          <w:p w:rsidR="008412EC" w:rsidRDefault="008412EC" w:rsidP="003F37B0">
            <w:pPr>
              <w:rPr>
                <w:lang w:val="es-AR"/>
              </w:rPr>
            </w:pPr>
          </w:p>
          <w:p w:rsidR="008412EC" w:rsidRPr="00700A0A" w:rsidRDefault="008412EC" w:rsidP="003F37B0">
            <w:pPr>
              <w:rPr>
                <w:lang w:val="es-AR"/>
              </w:rPr>
            </w:pPr>
            <w:r w:rsidRPr="00700A0A">
              <w:rPr>
                <w:lang w:val="es-AR"/>
              </w:rPr>
              <w:t>18 hs</w:t>
            </w:r>
          </w:p>
          <w:p w:rsidR="008412EC" w:rsidRPr="008412EC" w:rsidRDefault="008412EC" w:rsidP="003F37B0">
            <w:r w:rsidRPr="00700A0A">
              <w:t>TALLER DE ESCRITURA Y ORALIDAD (PORTALES)</w:t>
            </w:r>
            <w:r>
              <w:br/>
            </w:r>
          </w:p>
          <w:p w:rsidR="00B844A6" w:rsidRDefault="00B844A6" w:rsidP="003F37B0">
            <w:pPr>
              <w:rPr>
                <w:lang w:val="es-AR"/>
              </w:rPr>
            </w:pPr>
          </w:p>
          <w:p w:rsidR="00B844A6" w:rsidRPr="00317415" w:rsidRDefault="00B844A6" w:rsidP="003F37B0">
            <w:r>
              <w:t>18 hs</w:t>
            </w:r>
            <w:r>
              <w:br/>
            </w:r>
            <w:r w:rsidRPr="00684A32">
              <w:t xml:space="preserve">TALLER DE PENS.     </w:t>
            </w:r>
            <w:r>
              <w:br/>
            </w:r>
            <w:r w:rsidRPr="00684A32">
              <w:lastRenderedPageBreak/>
              <w:t xml:space="preserve"> LOGICO  MATEMATICO          </w:t>
            </w:r>
            <w:r>
              <w:br/>
              <w:t xml:space="preserve">         (</w:t>
            </w:r>
            <w:r w:rsidRPr="00684A32">
              <w:t>CASTANHIERA</w:t>
            </w:r>
            <w:r>
              <w:t>)</w:t>
            </w:r>
          </w:p>
        </w:tc>
        <w:tc>
          <w:tcPr>
            <w:tcW w:w="3201" w:type="dxa"/>
          </w:tcPr>
          <w:p w:rsidR="00823E6D" w:rsidRDefault="003F37B0" w:rsidP="003F37B0">
            <w:r>
              <w:lastRenderedPageBreak/>
              <w:t>20/12</w:t>
            </w:r>
            <w:r>
              <w:br/>
              <w:t xml:space="preserve">18 hs </w:t>
            </w:r>
          </w:p>
          <w:p w:rsidR="003F37B0" w:rsidRPr="002A2A79" w:rsidRDefault="00823E6D" w:rsidP="003F37B0">
            <w:pPr>
              <w:rPr>
                <w:lang w:val="es-AR"/>
              </w:rPr>
            </w:pPr>
            <w:r>
              <w:t>2do. Llamado</w:t>
            </w:r>
            <w:r w:rsidR="003F37B0">
              <w:br/>
            </w:r>
            <w:r w:rsidR="003F37B0" w:rsidRPr="00684A32">
              <w:t xml:space="preserve">PEDAGOGIA             </w:t>
            </w:r>
            <w:r w:rsidR="003F37B0">
              <w:br/>
            </w:r>
            <w:r w:rsidR="003F37B0" w:rsidRPr="00684A32">
              <w:t>(DIEGO</w:t>
            </w:r>
            <w:r>
              <w:t>)</w:t>
            </w:r>
            <w:r w:rsidR="003F37B0" w:rsidRPr="00684A32">
              <w:t xml:space="preserve">      </w:t>
            </w:r>
            <w:r w:rsidR="003F37B0" w:rsidRPr="00684A32">
              <w:rPr>
                <w:rFonts w:ascii="Times New Roman" w:eastAsia="Times New Roman" w:hAnsi="Times New Roman" w:cs="Times New Roman"/>
                <w:lang w:val="es-AR" w:eastAsia="es-AR"/>
              </w:rPr>
              <w:t xml:space="preserve">    </w:t>
            </w:r>
            <w:r w:rsidR="003F37B0">
              <w:rPr>
                <w:rFonts w:ascii="Times New Roman" w:eastAsia="Times New Roman" w:hAnsi="Times New Roman" w:cs="Times New Roman"/>
                <w:lang w:val="es-AR" w:eastAsia="es-AR"/>
              </w:rPr>
              <w:t xml:space="preserve"> </w:t>
            </w:r>
          </w:p>
        </w:tc>
        <w:tc>
          <w:tcPr>
            <w:tcW w:w="3201" w:type="dxa"/>
          </w:tcPr>
          <w:p w:rsidR="003F37B0" w:rsidRPr="002A2A79" w:rsidRDefault="003F37B0" w:rsidP="003F37B0">
            <w:pPr>
              <w:widowControl w:val="0"/>
              <w:tabs>
                <w:tab w:val="left" w:pos="3046"/>
              </w:tabs>
              <w:autoSpaceDE w:val="0"/>
              <w:autoSpaceDN w:val="0"/>
              <w:adjustRightInd w:val="0"/>
              <w:spacing w:before="2"/>
              <w:ind w:left="82" w:right="83"/>
              <w:rPr>
                <w:bCs/>
                <w:lang w:val="es-AR"/>
              </w:rPr>
            </w:pPr>
            <w:r>
              <w:t>21/12</w:t>
            </w:r>
            <w:r w:rsidRPr="00317415">
              <w:br/>
            </w:r>
            <w:r>
              <w:t xml:space="preserve">   </w:t>
            </w:r>
          </w:p>
          <w:p w:rsidR="003F37B0" w:rsidRPr="00317415" w:rsidRDefault="003F37B0" w:rsidP="003F37B0">
            <w:pPr>
              <w:widowControl w:val="0"/>
              <w:autoSpaceDE w:val="0"/>
              <w:autoSpaceDN w:val="0"/>
              <w:adjustRightInd w:val="0"/>
              <w:spacing w:before="2"/>
              <w:ind w:right="83"/>
            </w:pPr>
            <w:r>
              <w:t xml:space="preserve"> </w:t>
            </w:r>
          </w:p>
        </w:tc>
        <w:tc>
          <w:tcPr>
            <w:tcW w:w="3201" w:type="dxa"/>
          </w:tcPr>
          <w:p w:rsidR="003F37B0" w:rsidRDefault="003F37B0" w:rsidP="003F37B0">
            <w:pPr>
              <w:widowControl w:val="0"/>
              <w:autoSpaceDE w:val="0"/>
              <w:autoSpaceDN w:val="0"/>
              <w:adjustRightInd w:val="0"/>
              <w:spacing w:line="264" w:lineRule="exact"/>
            </w:pPr>
            <w:r>
              <w:t>22/12</w:t>
            </w:r>
            <w:r>
              <w:rPr>
                <w:color w:val="000000"/>
              </w:rPr>
              <w:t xml:space="preserve"> </w:t>
            </w:r>
            <w:r w:rsidRPr="00317415">
              <w:t xml:space="preserve"> </w:t>
            </w:r>
          </w:p>
          <w:p w:rsidR="003232F7" w:rsidRDefault="003F37B0" w:rsidP="003F37B0">
            <w:pPr>
              <w:widowControl w:val="0"/>
              <w:autoSpaceDE w:val="0"/>
              <w:autoSpaceDN w:val="0"/>
              <w:adjustRightInd w:val="0"/>
              <w:spacing w:line="264" w:lineRule="exact"/>
            </w:pPr>
            <w:r>
              <w:t xml:space="preserve">18 hs </w:t>
            </w:r>
          </w:p>
          <w:p w:rsidR="003F37B0" w:rsidRPr="00317415" w:rsidRDefault="003232F7" w:rsidP="003F37B0">
            <w:pPr>
              <w:widowControl w:val="0"/>
              <w:autoSpaceDE w:val="0"/>
              <w:autoSpaceDN w:val="0"/>
              <w:adjustRightInd w:val="0"/>
              <w:spacing w:line="264" w:lineRule="exact"/>
            </w:pPr>
            <w:r>
              <w:t>2do. Llamado</w:t>
            </w:r>
            <w:r w:rsidR="003F37B0">
              <w:br/>
            </w:r>
            <w:r w:rsidR="003F37B0" w:rsidRPr="00684A32">
              <w:rPr>
                <w:lang w:val="es-AR"/>
              </w:rPr>
              <w:t>PRACTICA PROFESIONAL</w:t>
            </w:r>
          </w:p>
        </w:tc>
      </w:tr>
    </w:tbl>
    <w:p w:rsidR="0018109B" w:rsidRDefault="0018109B" w:rsidP="00583BD0">
      <w:pPr>
        <w:tabs>
          <w:tab w:val="left" w:pos="1360"/>
        </w:tabs>
        <w:jc w:val="both"/>
      </w:pPr>
    </w:p>
    <w:p w:rsidR="0018109B" w:rsidRDefault="0018109B" w:rsidP="003F37B0">
      <w:pPr>
        <w:tabs>
          <w:tab w:val="left" w:pos="1360"/>
        </w:tabs>
      </w:pPr>
    </w:p>
    <w:p w:rsidR="0018109B" w:rsidRDefault="0018109B" w:rsidP="003F37B0">
      <w:pPr>
        <w:tabs>
          <w:tab w:val="left" w:pos="1360"/>
        </w:tabs>
      </w:pPr>
    </w:p>
    <w:p w:rsidR="0018109B" w:rsidRDefault="0018109B" w:rsidP="003F37B0">
      <w:pPr>
        <w:tabs>
          <w:tab w:val="left" w:pos="1360"/>
        </w:tabs>
      </w:pPr>
    </w:p>
    <w:p w:rsidR="0018109B" w:rsidRDefault="0018109B" w:rsidP="003F37B0">
      <w:pPr>
        <w:tabs>
          <w:tab w:val="left" w:pos="1360"/>
        </w:tabs>
      </w:pPr>
    </w:p>
    <w:p w:rsidR="003F37B0" w:rsidRDefault="003F37B0" w:rsidP="003F37B0">
      <w:pPr>
        <w:tabs>
          <w:tab w:val="left" w:pos="1360"/>
        </w:tabs>
      </w:pPr>
    </w:p>
    <w:p w:rsidR="00981E50" w:rsidRDefault="00981E50" w:rsidP="003F37B0">
      <w:pPr>
        <w:tabs>
          <w:tab w:val="left" w:pos="1360"/>
        </w:tabs>
      </w:pPr>
    </w:p>
    <w:p w:rsidR="003F37B0" w:rsidRDefault="003F37B0" w:rsidP="003F37B0">
      <w:pPr>
        <w:tabs>
          <w:tab w:val="left" w:pos="1360"/>
        </w:tabs>
      </w:pPr>
    </w:p>
    <w:p w:rsidR="003F37B0" w:rsidRPr="00EA15B6" w:rsidRDefault="003F37B0" w:rsidP="003F37B0">
      <w:pPr>
        <w:tabs>
          <w:tab w:val="left" w:pos="1360"/>
        </w:tabs>
      </w:pPr>
    </w:p>
    <w:tbl>
      <w:tblPr>
        <w:tblpPr w:leftFromText="141" w:rightFromText="141" w:vertAnchor="text" w:horzAnchor="margin" w:tblpXSpec="center" w:tblpY="368"/>
        <w:tblW w:w="11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196"/>
        <w:gridCol w:w="1800"/>
        <w:gridCol w:w="2160"/>
        <w:gridCol w:w="1980"/>
        <w:gridCol w:w="1616"/>
      </w:tblGrid>
      <w:tr w:rsidR="003F37B0" w:rsidRPr="00EA15B6" w:rsidTr="003F37B0">
        <w:trPr>
          <w:trHeight w:val="604"/>
        </w:trPr>
        <w:tc>
          <w:tcPr>
            <w:tcW w:w="1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B0" w:rsidRPr="00EA15B6" w:rsidRDefault="003F37B0" w:rsidP="003F37B0">
            <w:pPr>
              <w:tabs>
                <w:tab w:val="left" w:pos="1360"/>
              </w:tabs>
              <w:rPr>
                <w:bCs/>
                <w:lang w:val="es-AR"/>
              </w:rPr>
            </w:pPr>
          </w:p>
          <w:p w:rsidR="003F37B0" w:rsidRPr="00EA15B6" w:rsidRDefault="003F37B0" w:rsidP="003F37B0">
            <w:pPr>
              <w:tabs>
                <w:tab w:val="left" w:pos="1360"/>
              </w:tabs>
              <w:rPr>
                <w:bCs/>
                <w:lang w:val="es-AR"/>
              </w:rPr>
            </w:pPr>
            <w:r w:rsidRPr="00EA15B6">
              <w:rPr>
                <w:bCs/>
                <w:lang w:val="es-AR"/>
              </w:rPr>
              <w:t>MESAS TECNICATURA SUPERIOR EN ANÁLISIS DE SISTEMAS 2° AÑO</w:t>
            </w:r>
          </w:p>
        </w:tc>
      </w:tr>
      <w:tr w:rsidR="003F37B0" w:rsidRPr="00EA15B6" w:rsidTr="003F37B0">
        <w:trPr>
          <w:trHeight w:val="1361"/>
        </w:trPr>
        <w:tc>
          <w:tcPr>
            <w:tcW w:w="4196" w:type="dxa"/>
            <w:tcBorders>
              <w:top w:val="single" w:sz="4" w:space="0" w:color="auto"/>
            </w:tcBorders>
          </w:tcPr>
          <w:p w:rsidR="003F37B0" w:rsidRDefault="003F37B0" w:rsidP="003F37B0">
            <w:pPr>
              <w:tabs>
                <w:tab w:val="left" w:pos="1360"/>
              </w:tabs>
              <w:rPr>
                <w:b/>
              </w:rPr>
            </w:pPr>
            <w:r>
              <w:rPr>
                <w:b/>
              </w:rPr>
              <w:t>04</w:t>
            </w:r>
            <w:r w:rsidRPr="002A2A79">
              <w:rPr>
                <w:b/>
              </w:rPr>
              <w:t>/</w:t>
            </w:r>
            <w:r>
              <w:rPr>
                <w:b/>
              </w:rPr>
              <w:t>12</w:t>
            </w:r>
          </w:p>
          <w:p w:rsidR="00C945F0" w:rsidRDefault="00C945F0" w:rsidP="00C945F0">
            <w:pPr>
              <w:tabs>
                <w:tab w:val="left" w:pos="1360"/>
              </w:tabs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Estadística</w:t>
            </w:r>
          </w:p>
          <w:p w:rsidR="00C945F0" w:rsidRPr="00EA15B6" w:rsidRDefault="00C945F0" w:rsidP="00C945F0">
            <w:pPr>
              <w:tabs>
                <w:tab w:val="left" w:pos="1360"/>
              </w:tabs>
            </w:pPr>
            <w:r>
              <w:rPr>
                <w:bCs/>
                <w:lang w:val="es-AR"/>
              </w:rPr>
              <w:t>(Ton)</w:t>
            </w:r>
          </w:p>
        </w:tc>
        <w:tc>
          <w:tcPr>
            <w:tcW w:w="1800" w:type="dxa"/>
          </w:tcPr>
          <w:p w:rsidR="003F37B0" w:rsidRPr="00EA15B6" w:rsidRDefault="003F37B0" w:rsidP="003F37B0">
            <w:pPr>
              <w:tabs>
                <w:tab w:val="left" w:pos="1360"/>
              </w:tabs>
            </w:pPr>
            <w:r>
              <w:rPr>
                <w:b/>
              </w:rPr>
              <w:t>05</w:t>
            </w:r>
            <w:r w:rsidRPr="002A2A79">
              <w:rPr>
                <w:b/>
              </w:rPr>
              <w:t>/</w:t>
            </w:r>
            <w:r>
              <w:rPr>
                <w:b/>
              </w:rPr>
              <w:t>12</w:t>
            </w:r>
          </w:p>
        </w:tc>
        <w:tc>
          <w:tcPr>
            <w:tcW w:w="2160" w:type="dxa"/>
            <w:vAlign w:val="center"/>
          </w:tcPr>
          <w:p w:rsidR="003F37B0" w:rsidRPr="002A2A79" w:rsidRDefault="003F37B0" w:rsidP="003F37B0">
            <w:pPr>
              <w:rPr>
                <w:b/>
              </w:rPr>
            </w:pPr>
            <w:r w:rsidRPr="00EA15B6">
              <w:rPr>
                <w:lang w:val="es-AR"/>
              </w:rPr>
              <w:t xml:space="preserve">MIÉRCOLES </w:t>
            </w:r>
            <w:r>
              <w:rPr>
                <w:b/>
              </w:rPr>
              <w:t>06</w:t>
            </w:r>
            <w:r w:rsidRPr="002A2A79">
              <w:rPr>
                <w:b/>
              </w:rPr>
              <w:t>/</w:t>
            </w:r>
            <w:r>
              <w:rPr>
                <w:b/>
              </w:rPr>
              <w:t>12</w:t>
            </w:r>
          </w:p>
          <w:p w:rsidR="003F37B0" w:rsidRPr="00EA15B6" w:rsidRDefault="003F37B0" w:rsidP="003F37B0">
            <w:pPr>
              <w:tabs>
                <w:tab w:val="left" w:pos="1360"/>
              </w:tabs>
              <w:rPr>
                <w:b/>
                <w:bCs/>
                <w:lang w:val="es-AR"/>
              </w:rPr>
            </w:pPr>
            <w:r w:rsidRPr="00EA15B6">
              <w:rPr>
                <w:b/>
                <w:bCs/>
                <w:lang w:val="es-AR"/>
              </w:rPr>
              <w:t>18hs</w:t>
            </w:r>
          </w:p>
          <w:p w:rsidR="003F37B0" w:rsidRPr="00EA15B6" w:rsidRDefault="003F37B0" w:rsidP="003F37B0">
            <w:pPr>
              <w:tabs>
                <w:tab w:val="left" w:pos="1360"/>
              </w:tabs>
            </w:pPr>
            <w:r w:rsidRPr="00EA15B6">
              <w:rPr>
                <w:lang w:val="es-AR"/>
              </w:rPr>
              <w:t xml:space="preserve">Programación II                   </w:t>
            </w:r>
            <w:r w:rsidRPr="00EA15B6">
              <w:rPr>
                <w:b/>
                <w:lang w:val="es-AR"/>
              </w:rPr>
              <w:t>(Gómez /Correa )</w:t>
            </w:r>
          </w:p>
        </w:tc>
        <w:tc>
          <w:tcPr>
            <w:tcW w:w="1980" w:type="dxa"/>
            <w:vAlign w:val="center"/>
          </w:tcPr>
          <w:p w:rsidR="003F37B0" w:rsidRPr="00EA15B6" w:rsidRDefault="003F37B0" w:rsidP="003F37B0">
            <w:pPr>
              <w:tabs>
                <w:tab w:val="left" w:pos="1360"/>
              </w:tabs>
              <w:rPr>
                <w:lang w:val="es-AR"/>
              </w:rPr>
            </w:pPr>
            <w:r w:rsidRPr="00EA15B6">
              <w:rPr>
                <w:lang w:val="es-AR"/>
              </w:rPr>
              <w:t xml:space="preserve">JUEVES </w:t>
            </w:r>
            <w:r>
              <w:rPr>
                <w:lang w:val="es-AR"/>
              </w:rPr>
              <w:t>07/12</w:t>
            </w:r>
            <w:r w:rsidRPr="00EA15B6">
              <w:rPr>
                <w:lang w:val="es-AR"/>
              </w:rPr>
              <w:t xml:space="preserve"> </w:t>
            </w:r>
            <w:r w:rsidRPr="00EA15B6">
              <w:rPr>
                <w:b/>
                <w:lang w:val="es-AR"/>
              </w:rPr>
              <w:t>18hs</w:t>
            </w:r>
          </w:p>
          <w:p w:rsidR="003F37B0" w:rsidRPr="00EA15B6" w:rsidRDefault="003F37B0" w:rsidP="003F37B0">
            <w:pPr>
              <w:tabs>
                <w:tab w:val="left" w:pos="1360"/>
              </w:tabs>
            </w:pPr>
            <w:r w:rsidRPr="00EA15B6">
              <w:rPr>
                <w:bCs/>
                <w:lang w:val="es-AR"/>
              </w:rPr>
              <w:t xml:space="preserve">Sistemas Operativos  </w:t>
            </w:r>
            <w:r w:rsidRPr="00EA15B6">
              <w:rPr>
                <w:b/>
                <w:bCs/>
                <w:lang w:val="es-AR"/>
              </w:rPr>
              <w:t xml:space="preserve">(Gómez / </w:t>
            </w:r>
            <w:proofErr w:type="spellStart"/>
            <w:r w:rsidRPr="00EA15B6">
              <w:rPr>
                <w:b/>
                <w:bCs/>
                <w:lang w:val="es-AR"/>
              </w:rPr>
              <w:t>Laregina</w:t>
            </w:r>
            <w:proofErr w:type="spellEnd"/>
            <w:r w:rsidRPr="00EA15B6">
              <w:rPr>
                <w:bCs/>
                <w:lang w:val="es-AR"/>
              </w:rPr>
              <w:t>)</w:t>
            </w:r>
          </w:p>
        </w:tc>
        <w:tc>
          <w:tcPr>
            <w:tcW w:w="1616" w:type="dxa"/>
          </w:tcPr>
          <w:p w:rsidR="003F37B0" w:rsidRPr="00EA15B6" w:rsidRDefault="003F37B0" w:rsidP="003F37B0">
            <w:pPr>
              <w:tabs>
                <w:tab w:val="left" w:pos="1360"/>
              </w:tabs>
              <w:rPr>
                <w:bCs/>
                <w:lang w:val="es-AR"/>
              </w:rPr>
            </w:pPr>
            <w:r>
              <w:rPr>
                <w:lang w:val="es-AR"/>
              </w:rPr>
              <w:t>08/12</w:t>
            </w:r>
          </w:p>
          <w:p w:rsidR="003F37B0" w:rsidRPr="00EA15B6" w:rsidRDefault="003F37B0" w:rsidP="003F37B0">
            <w:pPr>
              <w:tabs>
                <w:tab w:val="left" w:pos="1360"/>
              </w:tabs>
              <w:rPr>
                <w:lang w:val="es-AR"/>
              </w:rPr>
            </w:pPr>
          </w:p>
        </w:tc>
      </w:tr>
      <w:tr w:rsidR="003F37B0" w:rsidRPr="00EA15B6" w:rsidTr="003F37B0">
        <w:trPr>
          <w:trHeight w:val="1662"/>
        </w:trPr>
        <w:tc>
          <w:tcPr>
            <w:tcW w:w="4196" w:type="dxa"/>
            <w:tcBorders>
              <w:top w:val="single" w:sz="4" w:space="0" w:color="auto"/>
            </w:tcBorders>
          </w:tcPr>
          <w:p w:rsidR="003F37B0" w:rsidRPr="00EA15B6" w:rsidRDefault="003F37B0" w:rsidP="003F37B0">
            <w:pPr>
              <w:tabs>
                <w:tab w:val="left" w:pos="1360"/>
              </w:tabs>
              <w:rPr>
                <w:lang w:val="es-AR"/>
              </w:rPr>
            </w:pPr>
          </w:p>
          <w:p w:rsidR="003F37B0" w:rsidRPr="00EA15B6" w:rsidRDefault="003F37B0" w:rsidP="003F37B0">
            <w:pPr>
              <w:tabs>
                <w:tab w:val="left" w:pos="1360"/>
              </w:tabs>
              <w:rPr>
                <w:bCs/>
                <w:lang w:val="es-AR"/>
              </w:rPr>
            </w:pPr>
            <w:r w:rsidRPr="00EA15B6">
              <w:rPr>
                <w:lang w:val="es-AR"/>
              </w:rPr>
              <w:t xml:space="preserve">LUNES </w:t>
            </w:r>
            <w:r>
              <w:rPr>
                <w:lang w:val="es-AR"/>
              </w:rPr>
              <w:t>11/12</w:t>
            </w:r>
          </w:p>
          <w:p w:rsidR="003F37B0" w:rsidRPr="00EA15B6" w:rsidRDefault="003F37B0" w:rsidP="003F37B0">
            <w:pPr>
              <w:tabs>
                <w:tab w:val="left" w:pos="1360"/>
              </w:tabs>
              <w:rPr>
                <w:b/>
                <w:lang w:val="es-AR"/>
              </w:rPr>
            </w:pPr>
            <w:r w:rsidRPr="00EA15B6">
              <w:rPr>
                <w:b/>
                <w:bCs/>
                <w:lang w:val="es-AR"/>
              </w:rPr>
              <w:t xml:space="preserve">18:00 hs </w:t>
            </w:r>
            <w:r w:rsidRPr="00EA15B6">
              <w:rPr>
                <w:b/>
                <w:bCs/>
                <w:lang w:val="es-AR"/>
              </w:rPr>
              <w:br/>
            </w:r>
            <w:r w:rsidRPr="00EA15B6">
              <w:rPr>
                <w:bCs/>
                <w:lang w:val="es-AR"/>
              </w:rPr>
              <w:t xml:space="preserve">*Inglés Técnico II                                 </w:t>
            </w:r>
            <w:r w:rsidRPr="00EA15B6">
              <w:rPr>
                <w:b/>
                <w:bCs/>
                <w:lang w:val="es-AR"/>
              </w:rPr>
              <w:t>(</w:t>
            </w:r>
            <w:proofErr w:type="spellStart"/>
            <w:r w:rsidRPr="00EA15B6">
              <w:rPr>
                <w:b/>
                <w:bCs/>
                <w:lang w:val="es-AR"/>
              </w:rPr>
              <w:t>Chesquin</w:t>
            </w:r>
            <w:proofErr w:type="spellEnd"/>
            <w:r w:rsidRPr="00EA15B6">
              <w:rPr>
                <w:b/>
                <w:bCs/>
                <w:lang w:val="es-AR"/>
              </w:rPr>
              <w:t>/</w:t>
            </w:r>
            <w:r w:rsidRPr="00EA15B6">
              <w:rPr>
                <w:b/>
                <w:lang w:val="es-AR"/>
              </w:rPr>
              <w:t>Gómez)</w:t>
            </w:r>
          </w:p>
          <w:p w:rsidR="003F37B0" w:rsidRPr="00EA15B6" w:rsidRDefault="003F37B0" w:rsidP="003F37B0">
            <w:pPr>
              <w:tabs>
                <w:tab w:val="left" w:pos="1360"/>
              </w:tabs>
              <w:rPr>
                <w:lang w:val="es-AR"/>
              </w:rPr>
            </w:pPr>
            <w:r w:rsidRPr="00EA15B6">
              <w:rPr>
                <w:lang w:val="es-AR"/>
              </w:rPr>
              <w:t xml:space="preserve">*Sistemas de Información I    </w:t>
            </w:r>
          </w:p>
          <w:p w:rsidR="003F37B0" w:rsidRPr="00EA15B6" w:rsidRDefault="003F37B0" w:rsidP="003F37B0">
            <w:pPr>
              <w:tabs>
                <w:tab w:val="left" w:pos="1360"/>
              </w:tabs>
              <w:rPr>
                <w:b/>
                <w:bCs/>
                <w:lang w:val="es-AR"/>
              </w:rPr>
            </w:pPr>
            <w:r w:rsidRPr="00EA15B6">
              <w:rPr>
                <w:b/>
                <w:lang w:val="es-AR"/>
              </w:rPr>
              <w:t>(Gómez /</w:t>
            </w:r>
            <w:r>
              <w:rPr>
                <w:b/>
                <w:bCs/>
                <w:lang w:val="es-AR"/>
              </w:rPr>
              <w:t>Quiroga</w:t>
            </w:r>
            <w:r w:rsidRPr="00EA15B6">
              <w:rPr>
                <w:b/>
                <w:lang w:val="es-AR"/>
              </w:rPr>
              <w:t xml:space="preserve">)               </w:t>
            </w:r>
          </w:p>
          <w:p w:rsidR="003F37B0" w:rsidRPr="00EA15B6" w:rsidRDefault="003F37B0" w:rsidP="003F37B0">
            <w:pPr>
              <w:tabs>
                <w:tab w:val="left" w:pos="1360"/>
              </w:tabs>
              <w:rPr>
                <w:bCs/>
                <w:lang w:val="es-AR"/>
              </w:rPr>
            </w:pPr>
          </w:p>
        </w:tc>
        <w:tc>
          <w:tcPr>
            <w:tcW w:w="1800" w:type="dxa"/>
          </w:tcPr>
          <w:p w:rsidR="003F37B0" w:rsidRPr="00EA15B6" w:rsidRDefault="003F37B0" w:rsidP="003F37B0">
            <w:pPr>
              <w:tabs>
                <w:tab w:val="left" w:pos="1360"/>
              </w:tabs>
              <w:rPr>
                <w:lang w:val="es-AR"/>
              </w:rPr>
            </w:pPr>
          </w:p>
          <w:p w:rsidR="003F37B0" w:rsidRPr="00EA15B6" w:rsidRDefault="003F37B0" w:rsidP="003F37B0">
            <w:pPr>
              <w:tabs>
                <w:tab w:val="left" w:pos="1360"/>
              </w:tabs>
              <w:rPr>
                <w:bCs/>
                <w:lang w:val="es-AR"/>
              </w:rPr>
            </w:pPr>
            <w:r w:rsidRPr="00EA15B6">
              <w:rPr>
                <w:lang w:val="es-AR"/>
              </w:rPr>
              <w:t xml:space="preserve">MARTES </w:t>
            </w:r>
            <w:r>
              <w:rPr>
                <w:lang w:val="es-AR"/>
              </w:rPr>
              <w:t>12</w:t>
            </w:r>
            <w:r w:rsidRPr="00EA15B6">
              <w:rPr>
                <w:lang w:val="es-AR"/>
              </w:rPr>
              <w:t>/</w:t>
            </w:r>
            <w:r>
              <w:rPr>
                <w:lang w:val="es-AR"/>
              </w:rPr>
              <w:t>12</w:t>
            </w:r>
            <w:r w:rsidRPr="00EA15B6">
              <w:rPr>
                <w:lang w:val="es-AR"/>
              </w:rPr>
              <w:t xml:space="preserve">                                   </w:t>
            </w:r>
          </w:p>
          <w:p w:rsidR="003F37B0" w:rsidRPr="00EA15B6" w:rsidRDefault="003F37B0" w:rsidP="003F37B0">
            <w:pPr>
              <w:tabs>
                <w:tab w:val="left" w:pos="1360"/>
              </w:tabs>
              <w:rPr>
                <w:bCs/>
                <w:lang w:val="es-AR"/>
              </w:rPr>
            </w:pPr>
            <w:r w:rsidRPr="00EA15B6">
              <w:rPr>
                <w:b/>
                <w:bCs/>
                <w:lang w:val="es-AR"/>
              </w:rPr>
              <w:t xml:space="preserve">18hs </w:t>
            </w:r>
            <w:r w:rsidRPr="00EA15B6">
              <w:rPr>
                <w:bCs/>
                <w:lang w:val="es-AR"/>
              </w:rPr>
              <w:br/>
              <w:t>EDI                                     (</w:t>
            </w:r>
            <w:r>
              <w:rPr>
                <w:b/>
                <w:bCs/>
                <w:lang w:val="es-AR"/>
              </w:rPr>
              <w:t>Correa</w:t>
            </w:r>
            <w:r w:rsidRPr="00EA15B6">
              <w:rPr>
                <w:b/>
                <w:bCs/>
                <w:lang w:val="es-AR"/>
              </w:rPr>
              <w:t>/</w:t>
            </w:r>
            <w:r w:rsidRPr="00EA15B6">
              <w:rPr>
                <w:b/>
                <w:lang w:val="es-AR"/>
              </w:rPr>
              <w:t xml:space="preserve"> Gómez)</w:t>
            </w:r>
          </w:p>
        </w:tc>
        <w:tc>
          <w:tcPr>
            <w:tcW w:w="2160" w:type="dxa"/>
          </w:tcPr>
          <w:p w:rsidR="003F37B0" w:rsidRPr="00EA15B6" w:rsidRDefault="003F37B0" w:rsidP="003F37B0">
            <w:pPr>
              <w:tabs>
                <w:tab w:val="left" w:pos="1360"/>
              </w:tabs>
              <w:rPr>
                <w:lang w:val="es-AR"/>
              </w:rPr>
            </w:pPr>
          </w:p>
          <w:p w:rsidR="003F37B0" w:rsidRPr="00EA15B6" w:rsidRDefault="003F37B0" w:rsidP="003F37B0">
            <w:pPr>
              <w:tabs>
                <w:tab w:val="left" w:pos="1360"/>
              </w:tabs>
              <w:rPr>
                <w:lang w:val="es-AR"/>
              </w:rPr>
            </w:pPr>
            <w:r w:rsidRPr="00EA15B6">
              <w:rPr>
                <w:lang w:val="es-AR"/>
              </w:rPr>
              <w:t xml:space="preserve">MIÉRCOLES </w:t>
            </w:r>
            <w:r>
              <w:rPr>
                <w:lang w:val="es-AR"/>
              </w:rPr>
              <w:t>13</w:t>
            </w:r>
            <w:r w:rsidRPr="00EA15B6">
              <w:rPr>
                <w:lang w:val="es-AR"/>
              </w:rPr>
              <w:t>/</w:t>
            </w:r>
            <w:r>
              <w:rPr>
                <w:lang w:val="es-AR"/>
              </w:rPr>
              <w:t>12</w:t>
            </w:r>
          </w:p>
          <w:p w:rsidR="003F37B0" w:rsidRPr="00EA15B6" w:rsidRDefault="003F37B0" w:rsidP="003F37B0">
            <w:pPr>
              <w:tabs>
                <w:tab w:val="left" w:pos="1360"/>
              </w:tabs>
              <w:rPr>
                <w:lang w:val="es-AR"/>
              </w:rPr>
            </w:pPr>
            <w:r w:rsidRPr="00EA15B6">
              <w:rPr>
                <w:b/>
                <w:lang w:val="es-AR"/>
              </w:rPr>
              <w:t xml:space="preserve">18hs  </w:t>
            </w:r>
            <w:r w:rsidRPr="00EA15B6">
              <w:rPr>
                <w:lang w:val="es-AR"/>
              </w:rPr>
              <w:t xml:space="preserve">                          *Base de Datos                     </w:t>
            </w:r>
            <w:r w:rsidRPr="00EA15B6">
              <w:rPr>
                <w:b/>
                <w:lang w:val="es-AR"/>
              </w:rPr>
              <w:t>(Correa/ Gómez)</w:t>
            </w:r>
          </w:p>
          <w:p w:rsidR="003F37B0" w:rsidRPr="00EA15B6" w:rsidRDefault="003F37B0" w:rsidP="003F37B0">
            <w:pPr>
              <w:tabs>
                <w:tab w:val="left" w:pos="1360"/>
              </w:tabs>
              <w:rPr>
                <w:lang w:val="es-AR"/>
              </w:rPr>
            </w:pPr>
          </w:p>
          <w:p w:rsidR="003F37B0" w:rsidRPr="00EA15B6" w:rsidRDefault="003F37B0" w:rsidP="003F37B0">
            <w:pPr>
              <w:tabs>
                <w:tab w:val="left" w:pos="1360"/>
              </w:tabs>
              <w:rPr>
                <w:lang w:val="es-AR"/>
              </w:rPr>
            </w:pPr>
          </w:p>
          <w:p w:rsidR="003F37B0" w:rsidRPr="00EA15B6" w:rsidRDefault="003F37B0" w:rsidP="003F37B0">
            <w:pPr>
              <w:tabs>
                <w:tab w:val="left" w:pos="1360"/>
              </w:tabs>
              <w:rPr>
                <w:bCs/>
                <w:lang w:val="es-AR"/>
              </w:rPr>
            </w:pPr>
          </w:p>
        </w:tc>
        <w:tc>
          <w:tcPr>
            <w:tcW w:w="1980" w:type="dxa"/>
          </w:tcPr>
          <w:p w:rsidR="003F37B0" w:rsidRPr="00EA15B6" w:rsidRDefault="003F37B0" w:rsidP="003F37B0">
            <w:pPr>
              <w:tabs>
                <w:tab w:val="left" w:pos="1360"/>
              </w:tabs>
              <w:rPr>
                <w:lang w:val="es-AR"/>
              </w:rPr>
            </w:pPr>
          </w:p>
          <w:p w:rsidR="003F37B0" w:rsidRPr="00EA15B6" w:rsidRDefault="003F37B0" w:rsidP="003F37B0">
            <w:pPr>
              <w:tabs>
                <w:tab w:val="left" w:pos="1360"/>
              </w:tabs>
              <w:rPr>
                <w:bCs/>
                <w:lang w:val="es-AR"/>
              </w:rPr>
            </w:pPr>
            <w:r w:rsidRPr="00EA15B6">
              <w:rPr>
                <w:lang w:val="es-AR"/>
              </w:rPr>
              <w:t xml:space="preserve">JUEVES </w:t>
            </w:r>
            <w:r>
              <w:rPr>
                <w:lang w:val="es-AR"/>
              </w:rPr>
              <w:t>14</w:t>
            </w:r>
            <w:r w:rsidRPr="00EA15B6">
              <w:rPr>
                <w:lang w:val="es-AR"/>
              </w:rPr>
              <w:t>/</w:t>
            </w:r>
            <w:r>
              <w:rPr>
                <w:lang w:val="es-AR"/>
              </w:rPr>
              <w:t>12</w:t>
            </w:r>
            <w:r w:rsidRPr="00EA15B6">
              <w:rPr>
                <w:lang w:val="es-AR"/>
              </w:rPr>
              <w:t xml:space="preserve"> </w:t>
            </w:r>
            <w:r w:rsidRPr="00EA15B6">
              <w:rPr>
                <w:lang w:val="es-AR"/>
              </w:rPr>
              <w:br/>
            </w:r>
          </w:p>
          <w:p w:rsidR="00C945F0" w:rsidRPr="00EA15B6" w:rsidRDefault="00C945F0" w:rsidP="003F37B0">
            <w:pPr>
              <w:tabs>
                <w:tab w:val="left" w:pos="1360"/>
              </w:tabs>
              <w:rPr>
                <w:bCs/>
                <w:lang w:val="es-AR"/>
              </w:rPr>
            </w:pPr>
          </w:p>
        </w:tc>
        <w:tc>
          <w:tcPr>
            <w:tcW w:w="1616" w:type="dxa"/>
          </w:tcPr>
          <w:p w:rsidR="003F37B0" w:rsidRPr="00EA15B6" w:rsidRDefault="003F37B0" w:rsidP="003F37B0">
            <w:pPr>
              <w:tabs>
                <w:tab w:val="left" w:pos="1360"/>
              </w:tabs>
              <w:rPr>
                <w:lang w:val="es-AR"/>
              </w:rPr>
            </w:pPr>
          </w:p>
          <w:p w:rsidR="003F37B0" w:rsidRPr="00EA15B6" w:rsidRDefault="003F37B0" w:rsidP="003F37B0">
            <w:pPr>
              <w:tabs>
                <w:tab w:val="left" w:pos="1360"/>
              </w:tabs>
              <w:rPr>
                <w:lang w:val="es-AR"/>
              </w:rPr>
            </w:pPr>
            <w:r w:rsidRPr="00EA15B6">
              <w:rPr>
                <w:lang w:val="es-AR"/>
              </w:rPr>
              <w:t>VIERNES 1</w:t>
            </w:r>
            <w:r>
              <w:rPr>
                <w:lang w:val="es-AR"/>
              </w:rPr>
              <w:t>5</w:t>
            </w:r>
            <w:r w:rsidRPr="00EA15B6">
              <w:rPr>
                <w:lang w:val="es-AR"/>
              </w:rPr>
              <w:t>/</w:t>
            </w:r>
            <w:r>
              <w:rPr>
                <w:lang w:val="es-AR"/>
              </w:rPr>
              <w:t>12</w:t>
            </w:r>
            <w:r w:rsidRPr="00EA15B6">
              <w:rPr>
                <w:lang w:val="es-AR"/>
              </w:rPr>
              <w:t xml:space="preserve"> </w:t>
            </w:r>
            <w:r w:rsidRPr="00EA15B6">
              <w:rPr>
                <w:lang w:val="es-AR"/>
              </w:rPr>
              <w:br/>
            </w:r>
          </w:p>
          <w:p w:rsidR="003F37B0" w:rsidRPr="00EA15B6" w:rsidRDefault="003F37B0" w:rsidP="003F37B0">
            <w:pPr>
              <w:tabs>
                <w:tab w:val="left" w:pos="1360"/>
              </w:tabs>
              <w:rPr>
                <w:bCs/>
                <w:lang w:val="es-AR"/>
              </w:rPr>
            </w:pPr>
            <w:r w:rsidRPr="00EA15B6">
              <w:rPr>
                <w:b/>
                <w:bCs/>
                <w:lang w:val="es-AR"/>
              </w:rPr>
              <w:t>18hs</w:t>
            </w:r>
            <w:r w:rsidRPr="00EA15B6">
              <w:rPr>
                <w:bCs/>
                <w:lang w:val="es-AR"/>
              </w:rPr>
              <w:br/>
              <w:t xml:space="preserve">Análisis Matemático II                               </w:t>
            </w:r>
            <w:r w:rsidRPr="00EA15B6">
              <w:rPr>
                <w:b/>
                <w:bCs/>
                <w:lang w:val="es-AR"/>
              </w:rPr>
              <w:t>(</w:t>
            </w:r>
            <w:proofErr w:type="spellStart"/>
            <w:r w:rsidRPr="00EA15B6">
              <w:rPr>
                <w:b/>
                <w:bCs/>
                <w:lang w:val="es-AR"/>
              </w:rPr>
              <w:t>Petrillo</w:t>
            </w:r>
            <w:proofErr w:type="spellEnd"/>
            <w:r w:rsidRPr="00EA15B6">
              <w:rPr>
                <w:b/>
                <w:bCs/>
                <w:lang w:val="es-AR"/>
              </w:rPr>
              <w:t>/Ton)</w:t>
            </w:r>
          </w:p>
          <w:p w:rsidR="003F37B0" w:rsidRPr="00EA15B6" w:rsidRDefault="003F37B0" w:rsidP="003F37B0">
            <w:pPr>
              <w:tabs>
                <w:tab w:val="left" w:pos="1360"/>
              </w:tabs>
              <w:rPr>
                <w:lang w:val="es-AR"/>
              </w:rPr>
            </w:pPr>
          </w:p>
        </w:tc>
      </w:tr>
    </w:tbl>
    <w:p w:rsidR="003F37B0" w:rsidRPr="00EA15B6" w:rsidRDefault="003F37B0" w:rsidP="003F37B0">
      <w:pPr>
        <w:tabs>
          <w:tab w:val="left" w:pos="1360"/>
        </w:tabs>
      </w:pPr>
    </w:p>
    <w:p w:rsidR="003F37B0" w:rsidRPr="00EA15B6" w:rsidRDefault="003F37B0" w:rsidP="003F37B0">
      <w:pPr>
        <w:tabs>
          <w:tab w:val="left" w:pos="1360"/>
        </w:tabs>
      </w:pPr>
    </w:p>
    <w:p w:rsidR="003F37B0" w:rsidRPr="00EA15B6" w:rsidRDefault="003F37B0" w:rsidP="003F37B0">
      <w:pPr>
        <w:tabs>
          <w:tab w:val="left" w:pos="1360"/>
        </w:tabs>
      </w:pPr>
    </w:p>
    <w:p w:rsidR="003F37B0" w:rsidRPr="00EA15B6" w:rsidRDefault="003F37B0" w:rsidP="003F37B0">
      <w:pPr>
        <w:tabs>
          <w:tab w:val="left" w:pos="1360"/>
        </w:tabs>
      </w:pPr>
    </w:p>
    <w:p w:rsidR="003F37B0" w:rsidRPr="00EA15B6" w:rsidRDefault="003F37B0" w:rsidP="003F37B0">
      <w:pPr>
        <w:tabs>
          <w:tab w:val="left" w:pos="1360"/>
        </w:tabs>
      </w:pPr>
    </w:p>
    <w:p w:rsidR="003F37B0" w:rsidRPr="00EA15B6" w:rsidRDefault="003F37B0" w:rsidP="003F37B0">
      <w:pPr>
        <w:tabs>
          <w:tab w:val="left" w:pos="1360"/>
        </w:tabs>
      </w:pPr>
    </w:p>
    <w:p w:rsidR="003F37B0" w:rsidRPr="00EA15B6" w:rsidRDefault="003F37B0" w:rsidP="003F37B0">
      <w:pPr>
        <w:tabs>
          <w:tab w:val="left" w:pos="1360"/>
        </w:tabs>
      </w:pPr>
    </w:p>
    <w:p w:rsidR="003F37B0" w:rsidRPr="00EA15B6" w:rsidRDefault="003F37B0" w:rsidP="003F37B0">
      <w:pPr>
        <w:tabs>
          <w:tab w:val="left" w:pos="1360"/>
        </w:tabs>
      </w:pPr>
    </w:p>
    <w:p w:rsidR="003F37B0" w:rsidRPr="00EA15B6" w:rsidRDefault="003F37B0" w:rsidP="003F37B0">
      <w:pPr>
        <w:tabs>
          <w:tab w:val="left" w:pos="1360"/>
        </w:tabs>
      </w:pPr>
    </w:p>
    <w:p w:rsidR="003F37B0" w:rsidRPr="00EA15B6" w:rsidRDefault="003F37B0" w:rsidP="003F37B0">
      <w:pPr>
        <w:tabs>
          <w:tab w:val="left" w:pos="1360"/>
        </w:tabs>
      </w:pPr>
    </w:p>
    <w:p w:rsidR="003F37B0" w:rsidRPr="00EA15B6" w:rsidRDefault="003F37B0" w:rsidP="003F37B0">
      <w:pPr>
        <w:tabs>
          <w:tab w:val="left" w:pos="1360"/>
        </w:tabs>
      </w:pPr>
    </w:p>
    <w:p w:rsidR="003F37B0" w:rsidRPr="00EA15B6" w:rsidRDefault="003F37B0" w:rsidP="003F37B0">
      <w:pPr>
        <w:tabs>
          <w:tab w:val="left" w:pos="1360"/>
        </w:tabs>
      </w:pPr>
    </w:p>
    <w:p w:rsidR="003F37B0" w:rsidRPr="00EA15B6" w:rsidRDefault="003F37B0" w:rsidP="003F37B0">
      <w:pPr>
        <w:tabs>
          <w:tab w:val="left" w:pos="1360"/>
        </w:tabs>
      </w:pPr>
    </w:p>
    <w:p w:rsidR="003F37B0" w:rsidRPr="00EA15B6" w:rsidRDefault="003F37B0" w:rsidP="003F37B0">
      <w:pPr>
        <w:tabs>
          <w:tab w:val="left" w:pos="1360"/>
        </w:tabs>
      </w:pPr>
    </w:p>
    <w:p w:rsidR="003F37B0" w:rsidRPr="00EA15B6" w:rsidRDefault="003F37B0" w:rsidP="003F37B0">
      <w:pPr>
        <w:tabs>
          <w:tab w:val="left" w:pos="1360"/>
        </w:tabs>
      </w:pPr>
    </w:p>
    <w:p w:rsidR="003F37B0" w:rsidRDefault="003F37B0" w:rsidP="003F37B0">
      <w:pPr>
        <w:tabs>
          <w:tab w:val="left" w:pos="1360"/>
        </w:tabs>
      </w:pPr>
    </w:p>
    <w:p w:rsidR="00201417" w:rsidRDefault="00201417" w:rsidP="003F37B0">
      <w:pPr>
        <w:tabs>
          <w:tab w:val="left" w:pos="1360"/>
        </w:tabs>
      </w:pPr>
    </w:p>
    <w:p w:rsidR="00201417" w:rsidRDefault="00201417" w:rsidP="003F37B0">
      <w:pPr>
        <w:tabs>
          <w:tab w:val="left" w:pos="1360"/>
        </w:tabs>
      </w:pPr>
    </w:p>
    <w:p w:rsidR="00201417" w:rsidRDefault="00201417" w:rsidP="003F37B0">
      <w:pPr>
        <w:tabs>
          <w:tab w:val="left" w:pos="1360"/>
        </w:tabs>
      </w:pPr>
    </w:p>
    <w:p w:rsidR="00201417" w:rsidRDefault="00201417" w:rsidP="003F37B0">
      <w:pPr>
        <w:tabs>
          <w:tab w:val="left" w:pos="1360"/>
        </w:tabs>
      </w:pPr>
    </w:p>
    <w:p w:rsidR="00201417" w:rsidRDefault="00201417" w:rsidP="003F37B0">
      <w:pPr>
        <w:tabs>
          <w:tab w:val="left" w:pos="1360"/>
        </w:tabs>
      </w:pPr>
    </w:p>
    <w:p w:rsidR="00201417" w:rsidRDefault="00201417" w:rsidP="003F37B0">
      <w:pPr>
        <w:tabs>
          <w:tab w:val="left" w:pos="1360"/>
        </w:tabs>
      </w:pPr>
    </w:p>
    <w:p w:rsidR="00201417" w:rsidRDefault="00201417" w:rsidP="003F37B0">
      <w:pPr>
        <w:tabs>
          <w:tab w:val="left" w:pos="1360"/>
        </w:tabs>
      </w:pPr>
    </w:p>
    <w:p w:rsidR="00201417" w:rsidRDefault="00201417" w:rsidP="003F37B0">
      <w:pPr>
        <w:tabs>
          <w:tab w:val="left" w:pos="1360"/>
        </w:tabs>
      </w:pPr>
    </w:p>
    <w:p w:rsidR="00201417" w:rsidRDefault="00201417" w:rsidP="003F37B0">
      <w:pPr>
        <w:tabs>
          <w:tab w:val="left" w:pos="1360"/>
        </w:tabs>
      </w:pPr>
    </w:p>
    <w:p w:rsidR="00201417" w:rsidRDefault="00201417" w:rsidP="003F37B0">
      <w:pPr>
        <w:tabs>
          <w:tab w:val="left" w:pos="1360"/>
        </w:tabs>
      </w:pPr>
    </w:p>
    <w:p w:rsidR="00201417" w:rsidRDefault="00201417" w:rsidP="003F37B0">
      <w:pPr>
        <w:tabs>
          <w:tab w:val="left" w:pos="1360"/>
        </w:tabs>
      </w:pPr>
    </w:p>
    <w:p w:rsidR="00201417" w:rsidRDefault="00201417" w:rsidP="003F37B0">
      <w:pPr>
        <w:tabs>
          <w:tab w:val="left" w:pos="1360"/>
        </w:tabs>
      </w:pPr>
    </w:p>
    <w:p w:rsidR="00201417" w:rsidRDefault="00201417" w:rsidP="003F37B0">
      <w:pPr>
        <w:tabs>
          <w:tab w:val="left" w:pos="1360"/>
        </w:tabs>
      </w:pPr>
    </w:p>
    <w:p w:rsidR="00201417" w:rsidRDefault="00201417" w:rsidP="003F37B0">
      <w:pPr>
        <w:tabs>
          <w:tab w:val="left" w:pos="1360"/>
        </w:tabs>
      </w:pPr>
    </w:p>
    <w:tbl>
      <w:tblPr>
        <w:tblpPr w:leftFromText="141" w:rightFromText="141" w:vertAnchor="text" w:horzAnchor="margin" w:tblpXSpec="center" w:tblpY="368"/>
        <w:tblW w:w="11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196"/>
        <w:gridCol w:w="1800"/>
        <w:gridCol w:w="2160"/>
        <w:gridCol w:w="1980"/>
        <w:gridCol w:w="1616"/>
      </w:tblGrid>
      <w:tr w:rsidR="003F37B0" w:rsidRPr="00EA15B6" w:rsidTr="003F37B0">
        <w:trPr>
          <w:trHeight w:val="604"/>
        </w:trPr>
        <w:tc>
          <w:tcPr>
            <w:tcW w:w="1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B0" w:rsidRPr="00EA15B6" w:rsidRDefault="003F37B0" w:rsidP="003F37B0">
            <w:pPr>
              <w:tabs>
                <w:tab w:val="left" w:pos="1360"/>
              </w:tabs>
              <w:rPr>
                <w:bCs/>
                <w:lang w:val="es-AR"/>
              </w:rPr>
            </w:pPr>
          </w:p>
          <w:p w:rsidR="003F37B0" w:rsidRPr="00EA15B6" w:rsidRDefault="003F37B0" w:rsidP="003F37B0">
            <w:pPr>
              <w:tabs>
                <w:tab w:val="left" w:pos="1360"/>
              </w:tabs>
              <w:rPr>
                <w:bCs/>
                <w:lang w:val="es-AR"/>
              </w:rPr>
            </w:pPr>
            <w:r w:rsidRPr="00EA15B6">
              <w:rPr>
                <w:bCs/>
                <w:lang w:val="es-AR"/>
              </w:rPr>
              <w:t xml:space="preserve">MESAS TECNICATURA SUPERIOR EN ANÁLISIS DE SISTEMAS </w:t>
            </w:r>
            <w:r>
              <w:rPr>
                <w:bCs/>
                <w:lang w:val="es-AR"/>
              </w:rPr>
              <w:t>3</w:t>
            </w:r>
            <w:r w:rsidRPr="00EA15B6">
              <w:rPr>
                <w:bCs/>
                <w:lang w:val="es-AR"/>
              </w:rPr>
              <w:t>° AÑO</w:t>
            </w:r>
          </w:p>
        </w:tc>
      </w:tr>
      <w:tr w:rsidR="003F37B0" w:rsidRPr="00EA15B6" w:rsidTr="003F37B0">
        <w:trPr>
          <w:trHeight w:val="1361"/>
        </w:trPr>
        <w:tc>
          <w:tcPr>
            <w:tcW w:w="4196" w:type="dxa"/>
            <w:tcBorders>
              <w:top w:val="single" w:sz="4" w:space="0" w:color="auto"/>
            </w:tcBorders>
          </w:tcPr>
          <w:p w:rsidR="003F37B0" w:rsidRPr="00EA15B6" w:rsidRDefault="003F37B0" w:rsidP="003F37B0">
            <w:pPr>
              <w:tabs>
                <w:tab w:val="left" w:pos="1360"/>
              </w:tabs>
            </w:pPr>
            <w:r>
              <w:rPr>
                <w:b/>
              </w:rPr>
              <w:t>04</w:t>
            </w:r>
            <w:r w:rsidRPr="002A2A79">
              <w:rPr>
                <w:b/>
              </w:rPr>
              <w:t>/</w:t>
            </w:r>
            <w:r>
              <w:rPr>
                <w:b/>
              </w:rPr>
              <w:t>12</w:t>
            </w:r>
          </w:p>
        </w:tc>
        <w:tc>
          <w:tcPr>
            <w:tcW w:w="1800" w:type="dxa"/>
          </w:tcPr>
          <w:p w:rsidR="003F37B0" w:rsidRDefault="003F37B0" w:rsidP="003F37B0">
            <w:pPr>
              <w:tabs>
                <w:tab w:val="left" w:pos="1360"/>
              </w:tabs>
              <w:rPr>
                <w:b/>
              </w:rPr>
            </w:pPr>
            <w:r>
              <w:rPr>
                <w:b/>
              </w:rPr>
              <w:t>05</w:t>
            </w:r>
            <w:r w:rsidRPr="002A2A79">
              <w:rPr>
                <w:b/>
              </w:rPr>
              <w:t>/</w:t>
            </w:r>
            <w:r>
              <w:rPr>
                <w:b/>
              </w:rPr>
              <w:t>12</w:t>
            </w:r>
          </w:p>
          <w:p w:rsidR="003F37B0" w:rsidRPr="00EA15B6" w:rsidRDefault="003F37B0" w:rsidP="003F37B0">
            <w:pPr>
              <w:tabs>
                <w:tab w:val="left" w:pos="1360"/>
              </w:tabs>
            </w:pPr>
          </w:p>
        </w:tc>
        <w:tc>
          <w:tcPr>
            <w:tcW w:w="2160" w:type="dxa"/>
            <w:vAlign w:val="center"/>
          </w:tcPr>
          <w:p w:rsidR="003F37B0" w:rsidRPr="002A2A79" w:rsidRDefault="003F37B0" w:rsidP="003F37B0">
            <w:pPr>
              <w:rPr>
                <w:b/>
              </w:rPr>
            </w:pPr>
            <w:r w:rsidRPr="00EA15B6">
              <w:rPr>
                <w:lang w:val="es-AR"/>
              </w:rPr>
              <w:t xml:space="preserve">MIÉRCOLES </w:t>
            </w:r>
            <w:r>
              <w:rPr>
                <w:b/>
              </w:rPr>
              <w:t>06</w:t>
            </w:r>
            <w:r w:rsidRPr="002A2A79">
              <w:rPr>
                <w:b/>
              </w:rPr>
              <w:t>/</w:t>
            </w:r>
            <w:r>
              <w:rPr>
                <w:b/>
              </w:rPr>
              <w:t>12</w:t>
            </w:r>
          </w:p>
          <w:p w:rsidR="003F37B0" w:rsidRPr="00EA15B6" w:rsidRDefault="003F37B0" w:rsidP="003F37B0">
            <w:pPr>
              <w:tabs>
                <w:tab w:val="left" w:pos="1360"/>
              </w:tabs>
              <w:rPr>
                <w:b/>
                <w:bCs/>
                <w:lang w:val="es-AR"/>
              </w:rPr>
            </w:pPr>
            <w:r w:rsidRPr="00EA15B6">
              <w:rPr>
                <w:b/>
                <w:bCs/>
                <w:lang w:val="es-AR"/>
              </w:rPr>
              <w:t>18hs</w:t>
            </w:r>
          </w:p>
          <w:p w:rsidR="003F37B0" w:rsidRPr="00EA15B6" w:rsidRDefault="003F37B0" w:rsidP="003F37B0">
            <w:pPr>
              <w:tabs>
                <w:tab w:val="left" w:pos="1360"/>
              </w:tabs>
            </w:pPr>
            <w:r w:rsidRPr="00176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STEMAS DE INFORMACION II (</w:t>
            </w:r>
            <w:proofErr w:type="spellStart"/>
            <w:r w:rsidRPr="00176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mez</w:t>
            </w:r>
            <w:r w:rsidR="009637B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Cuntin</w:t>
            </w:r>
            <w:proofErr w:type="spellEnd"/>
            <w:r w:rsidRPr="00176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) (DE 20.15 A 22.15) </w:t>
            </w:r>
          </w:p>
        </w:tc>
        <w:tc>
          <w:tcPr>
            <w:tcW w:w="1980" w:type="dxa"/>
            <w:vAlign w:val="center"/>
          </w:tcPr>
          <w:p w:rsidR="003F37B0" w:rsidRPr="00EA15B6" w:rsidRDefault="003F37B0" w:rsidP="003F37B0">
            <w:pPr>
              <w:tabs>
                <w:tab w:val="left" w:pos="1360"/>
              </w:tabs>
              <w:rPr>
                <w:lang w:val="es-AR"/>
              </w:rPr>
            </w:pPr>
            <w:r w:rsidRPr="00EA15B6">
              <w:rPr>
                <w:lang w:val="es-AR"/>
              </w:rPr>
              <w:t xml:space="preserve">JUEVES </w:t>
            </w:r>
            <w:r>
              <w:rPr>
                <w:lang w:val="es-AR"/>
              </w:rPr>
              <w:t>07/12</w:t>
            </w:r>
            <w:r w:rsidRPr="00EA15B6">
              <w:rPr>
                <w:lang w:val="es-AR"/>
              </w:rPr>
              <w:t xml:space="preserve"> </w:t>
            </w:r>
            <w:r w:rsidRPr="00EA15B6">
              <w:rPr>
                <w:b/>
                <w:lang w:val="es-AR"/>
              </w:rPr>
              <w:t>18hs</w:t>
            </w:r>
          </w:p>
          <w:p w:rsidR="003F37B0" w:rsidRPr="00EA15B6" w:rsidRDefault="003F37B0" w:rsidP="003F37B0">
            <w:pPr>
              <w:tabs>
                <w:tab w:val="left" w:pos="1360"/>
              </w:tabs>
            </w:pPr>
            <w:r w:rsidRPr="00176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CONOMIA EMPRESARIAL (MENZA</w:t>
            </w:r>
            <w:r w:rsidR="009637B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</w:t>
            </w:r>
            <w:proofErr w:type="spellStart"/>
            <w:r w:rsidR="009637B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ntin</w:t>
            </w:r>
            <w:proofErr w:type="spellEnd"/>
            <w:r w:rsidRPr="00176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)</w:t>
            </w:r>
            <w:r>
              <w:rPr>
                <w:bCs/>
                <w:lang w:val="es-AR"/>
              </w:rPr>
              <w:t xml:space="preserve"> </w:t>
            </w:r>
          </w:p>
        </w:tc>
        <w:tc>
          <w:tcPr>
            <w:tcW w:w="1616" w:type="dxa"/>
          </w:tcPr>
          <w:p w:rsidR="003F37B0" w:rsidRPr="00EA15B6" w:rsidRDefault="003F37B0" w:rsidP="003F37B0">
            <w:pPr>
              <w:tabs>
                <w:tab w:val="left" w:pos="1360"/>
              </w:tabs>
              <w:rPr>
                <w:bCs/>
                <w:lang w:val="es-AR"/>
              </w:rPr>
            </w:pPr>
            <w:r>
              <w:rPr>
                <w:lang w:val="es-AR"/>
              </w:rPr>
              <w:t>08/12</w:t>
            </w:r>
          </w:p>
          <w:p w:rsidR="003F37B0" w:rsidRPr="00EA15B6" w:rsidRDefault="003F37B0" w:rsidP="003F37B0">
            <w:pPr>
              <w:tabs>
                <w:tab w:val="left" w:pos="1360"/>
              </w:tabs>
              <w:rPr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 xml:space="preserve"> </w:t>
            </w:r>
            <w:r w:rsidRPr="00EA15B6">
              <w:rPr>
                <w:bCs/>
                <w:lang w:val="es-AR"/>
              </w:rPr>
              <w:br/>
            </w:r>
            <w:r>
              <w:rPr>
                <w:bCs/>
                <w:lang w:val="es-AR"/>
              </w:rPr>
              <w:t xml:space="preserve"> </w:t>
            </w:r>
          </w:p>
          <w:p w:rsidR="003F37B0" w:rsidRPr="00EA15B6" w:rsidRDefault="003F37B0" w:rsidP="003F37B0">
            <w:pPr>
              <w:tabs>
                <w:tab w:val="left" w:pos="1360"/>
              </w:tabs>
              <w:rPr>
                <w:lang w:val="es-AR"/>
              </w:rPr>
            </w:pPr>
          </w:p>
        </w:tc>
      </w:tr>
      <w:tr w:rsidR="003F37B0" w:rsidRPr="00EA15B6" w:rsidTr="003F37B0">
        <w:trPr>
          <w:trHeight w:val="1662"/>
        </w:trPr>
        <w:tc>
          <w:tcPr>
            <w:tcW w:w="4196" w:type="dxa"/>
            <w:tcBorders>
              <w:top w:val="single" w:sz="4" w:space="0" w:color="auto"/>
            </w:tcBorders>
          </w:tcPr>
          <w:p w:rsidR="003F37B0" w:rsidRPr="00EA15B6" w:rsidRDefault="003F37B0" w:rsidP="003F37B0">
            <w:pPr>
              <w:tabs>
                <w:tab w:val="left" w:pos="1360"/>
              </w:tabs>
              <w:rPr>
                <w:bCs/>
                <w:lang w:val="es-AR"/>
              </w:rPr>
            </w:pPr>
            <w:r w:rsidRPr="00EA15B6">
              <w:rPr>
                <w:lang w:val="es-AR"/>
              </w:rPr>
              <w:t xml:space="preserve">LUNES </w:t>
            </w:r>
            <w:r>
              <w:rPr>
                <w:lang w:val="es-AR"/>
              </w:rPr>
              <w:t>11/12</w:t>
            </w:r>
          </w:p>
          <w:p w:rsidR="003F37B0" w:rsidRDefault="003F37B0" w:rsidP="003F37B0">
            <w:pPr>
              <w:tabs>
                <w:tab w:val="left" w:pos="1360"/>
              </w:tabs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A15B6">
              <w:rPr>
                <w:b/>
                <w:bCs/>
                <w:lang w:val="es-AR"/>
              </w:rPr>
              <w:t xml:space="preserve">18:00 hs </w:t>
            </w:r>
            <w:r w:rsidRPr="00EA15B6">
              <w:rPr>
                <w:b/>
                <w:bCs/>
                <w:lang w:val="es-AR"/>
              </w:rPr>
              <w:br/>
            </w:r>
            <w:r w:rsidRPr="00EA15B6">
              <w:rPr>
                <w:bCs/>
                <w:lang w:val="es-AR"/>
              </w:rPr>
              <w:t>*</w:t>
            </w:r>
            <w:r w:rsidRPr="00176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INVESTIGACION OPERATIVA (</w:t>
            </w:r>
          </w:p>
          <w:p w:rsidR="003F37B0" w:rsidRPr="00EA15B6" w:rsidRDefault="003F37B0" w:rsidP="003F37B0">
            <w:pPr>
              <w:tabs>
                <w:tab w:val="left" w:pos="1360"/>
              </w:tabs>
              <w:rPr>
                <w:b/>
                <w:lang w:val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Ton</w:t>
            </w:r>
            <w:r w:rsidR="009637B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</w:t>
            </w:r>
            <w:proofErr w:type="spellStart"/>
            <w:r w:rsidR="009637B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nti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)</w:t>
            </w:r>
          </w:p>
          <w:p w:rsidR="003F37B0" w:rsidRPr="00EA15B6" w:rsidRDefault="003F37B0" w:rsidP="003F37B0">
            <w:pPr>
              <w:tabs>
                <w:tab w:val="left" w:pos="1360"/>
              </w:tabs>
              <w:rPr>
                <w:b/>
                <w:bCs/>
                <w:lang w:val="es-AR"/>
              </w:rPr>
            </w:pPr>
            <w:r>
              <w:rPr>
                <w:b/>
                <w:lang w:val="es-AR"/>
              </w:rPr>
              <w:t xml:space="preserve">         </w:t>
            </w:r>
          </w:p>
          <w:p w:rsidR="003F37B0" w:rsidRPr="00EA15B6" w:rsidRDefault="003F37B0" w:rsidP="003F37B0">
            <w:pPr>
              <w:tabs>
                <w:tab w:val="left" w:pos="1360"/>
              </w:tabs>
              <w:rPr>
                <w:bCs/>
                <w:lang w:val="es-AR"/>
              </w:rPr>
            </w:pPr>
          </w:p>
        </w:tc>
        <w:tc>
          <w:tcPr>
            <w:tcW w:w="1800" w:type="dxa"/>
          </w:tcPr>
          <w:p w:rsidR="003F37B0" w:rsidRPr="00EA15B6" w:rsidRDefault="003F37B0" w:rsidP="003F37B0">
            <w:pPr>
              <w:tabs>
                <w:tab w:val="left" w:pos="1360"/>
              </w:tabs>
              <w:rPr>
                <w:bCs/>
                <w:lang w:val="es-AR"/>
              </w:rPr>
            </w:pPr>
            <w:r w:rsidRPr="00EA15B6">
              <w:rPr>
                <w:lang w:val="es-AR"/>
              </w:rPr>
              <w:t xml:space="preserve">MARTES </w:t>
            </w:r>
            <w:r>
              <w:rPr>
                <w:lang w:val="es-AR"/>
              </w:rPr>
              <w:t>12</w:t>
            </w:r>
            <w:r w:rsidRPr="00EA15B6">
              <w:rPr>
                <w:lang w:val="es-AR"/>
              </w:rPr>
              <w:t>/</w:t>
            </w:r>
            <w:r>
              <w:rPr>
                <w:lang w:val="es-AR"/>
              </w:rPr>
              <w:t>12</w:t>
            </w:r>
            <w:r w:rsidRPr="00EA15B6">
              <w:rPr>
                <w:lang w:val="es-AR"/>
              </w:rPr>
              <w:t xml:space="preserve">                                   </w:t>
            </w:r>
          </w:p>
          <w:p w:rsidR="003F37B0" w:rsidRPr="00EA15B6" w:rsidRDefault="003F37B0" w:rsidP="003F37B0">
            <w:pPr>
              <w:tabs>
                <w:tab w:val="left" w:pos="1360"/>
              </w:tabs>
              <w:rPr>
                <w:bCs/>
                <w:lang w:val="es-AR"/>
              </w:rPr>
            </w:pPr>
          </w:p>
        </w:tc>
        <w:tc>
          <w:tcPr>
            <w:tcW w:w="2160" w:type="dxa"/>
          </w:tcPr>
          <w:p w:rsidR="003F37B0" w:rsidRPr="00EA15B6" w:rsidRDefault="003F37B0" w:rsidP="003F37B0">
            <w:pPr>
              <w:tabs>
                <w:tab w:val="left" w:pos="1360"/>
              </w:tabs>
              <w:rPr>
                <w:lang w:val="es-AR"/>
              </w:rPr>
            </w:pPr>
            <w:r w:rsidRPr="00EA15B6">
              <w:rPr>
                <w:lang w:val="es-AR"/>
              </w:rPr>
              <w:t xml:space="preserve">MIÉRCOLES </w:t>
            </w:r>
            <w:r>
              <w:rPr>
                <w:lang w:val="es-AR"/>
              </w:rPr>
              <w:t>13</w:t>
            </w:r>
            <w:r w:rsidRPr="00EA15B6">
              <w:rPr>
                <w:lang w:val="es-AR"/>
              </w:rPr>
              <w:t>/</w:t>
            </w:r>
            <w:r>
              <w:rPr>
                <w:lang w:val="es-AR"/>
              </w:rPr>
              <w:t>12</w:t>
            </w:r>
          </w:p>
          <w:p w:rsidR="003F37B0" w:rsidRPr="00EA15B6" w:rsidRDefault="003F37B0" w:rsidP="003F37B0">
            <w:pPr>
              <w:tabs>
                <w:tab w:val="left" w:pos="1360"/>
              </w:tabs>
              <w:rPr>
                <w:lang w:val="es-AR"/>
              </w:rPr>
            </w:pPr>
            <w:r>
              <w:rPr>
                <w:b/>
                <w:lang w:val="es-AR"/>
              </w:rPr>
              <w:t xml:space="preserve"> </w:t>
            </w:r>
            <w:r w:rsidRPr="00176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PRACTICA PROFESIONAL (</w:t>
            </w:r>
            <w:proofErr w:type="spellStart"/>
            <w:r w:rsidRPr="00176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mez</w:t>
            </w:r>
            <w:r w:rsidR="009637B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Cuntin</w:t>
            </w:r>
            <w:proofErr w:type="spellEnd"/>
            <w:r w:rsidRPr="00176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)</w:t>
            </w:r>
          </w:p>
          <w:p w:rsidR="003F37B0" w:rsidRPr="00EA15B6" w:rsidRDefault="003F37B0" w:rsidP="003F37B0">
            <w:pPr>
              <w:tabs>
                <w:tab w:val="left" w:pos="1360"/>
              </w:tabs>
              <w:rPr>
                <w:lang w:val="es-AR"/>
              </w:rPr>
            </w:pPr>
          </w:p>
          <w:p w:rsidR="003F37B0" w:rsidRPr="00EA15B6" w:rsidRDefault="003F37B0" w:rsidP="003F37B0">
            <w:pPr>
              <w:tabs>
                <w:tab w:val="left" w:pos="1360"/>
              </w:tabs>
              <w:rPr>
                <w:lang w:val="es-AR"/>
              </w:rPr>
            </w:pPr>
          </w:p>
          <w:p w:rsidR="003F37B0" w:rsidRPr="00EA15B6" w:rsidRDefault="003F37B0" w:rsidP="003F37B0">
            <w:pPr>
              <w:tabs>
                <w:tab w:val="left" w:pos="1360"/>
              </w:tabs>
              <w:rPr>
                <w:bCs/>
                <w:lang w:val="es-AR"/>
              </w:rPr>
            </w:pPr>
          </w:p>
        </w:tc>
        <w:tc>
          <w:tcPr>
            <w:tcW w:w="1980" w:type="dxa"/>
          </w:tcPr>
          <w:p w:rsidR="003F37B0" w:rsidRDefault="003F37B0" w:rsidP="003F37B0">
            <w:pPr>
              <w:tabs>
                <w:tab w:val="left" w:pos="1360"/>
              </w:tabs>
              <w:rPr>
                <w:lang w:val="es-AR"/>
              </w:rPr>
            </w:pPr>
            <w:r w:rsidRPr="00EA15B6">
              <w:rPr>
                <w:lang w:val="es-AR"/>
              </w:rPr>
              <w:t xml:space="preserve">JUEVES </w:t>
            </w:r>
            <w:r>
              <w:rPr>
                <w:lang w:val="es-AR"/>
              </w:rPr>
              <w:t>14</w:t>
            </w:r>
            <w:r w:rsidRPr="00EA15B6">
              <w:rPr>
                <w:lang w:val="es-AR"/>
              </w:rPr>
              <w:t>/</w:t>
            </w:r>
            <w:r>
              <w:rPr>
                <w:lang w:val="es-AR"/>
              </w:rPr>
              <w:t>12</w:t>
            </w:r>
            <w:r w:rsidRPr="00EA15B6">
              <w:rPr>
                <w:lang w:val="es-AR"/>
              </w:rPr>
              <w:t xml:space="preserve"> </w:t>
            </w:r>
          </w:p>
          <w:p w:rsidR="00D61616" w:rsidRDefault="00D61616" w:rsidP="00D61616">
            <w:pPr>
              <w:tabs>
                <w:tab w:val="left" w:pos="1360"/>
              </w:tabs>
              <w:rPr>
                <w:b/>
                <w:lang w:val="es-AR"/>
              </w:rPr>
            </w:pPr>
            <w:r w:rsidRPr="00EA15B6">
              <w:rPr>
                <w:b/>
                <w:bCs/>
                <w:lang w:val="es-AR"/>
              </w:rPr>
              <w:t>18</w:t>
            </w:r>
            <w:r>
              <w:rPr>
                <w:b/>
                <w:bCs/>
                <w:lang w:val="es-AR"/>
              </w:rPr>
              <w:t xml:space="preserve"> </w:t>
            </w:r>
            <w:r w:rsidRPr="00EA15B6">
              <w:rPr>
                <w:b/>
                <w:bCs/>
                <w:lang w:val="es-AR"/>
              </w:rPr>
              <w:t xml:space="preserve">hs </w:t>
            </w:r>
            <w:r w:rsidRPr="00EA15B6">
              <w:rPr>
                <w:bCs/>
                <w:lang w:val="es-AR"/>
              </w:rPr>
              <w:br/>
              <w:t>EDI                                     (</w:t>
            </w:r>
            <w:r>
              <w:rPr>
                <w:b/>
                <w:bCs/>
                <w:lang w:val="es-AR"/>
              </w:rPr>
              <w:t>Correa</w:t>
            </w:r>
            <w:r w:rsidRPr="00EA15B6">
              <w:rPr>
                <w:b/>
                <w:bCs/>
                <w:lang w:val="es-AR"/>
              </w:rPr>
              <w:t>/</w:t>
            </w:r>
            <w:r w:rsidRPr="00EA15B6">
              <w:rPr>
                <w:b/>
                <w:lang w:val="es-AR"/>
              </w:rPr>
              <w:t xml:space="preserve"> Gómez)</w:t>
            </w:r>
          </w:p>
          <w:p w:rsidR="00D61616" w:rsidRDefault="00D61616" w:rsidP="00D61616">
            <w:pPr>
              <w:tabs>
                <w:tab w:val="left" w:pos="1360"/>
              </w:tabs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b/>
                <w:lang w:val="es-AR"/>
              </w:rPr>
              <w:t>20 hs</w:t>
            </w:r>
          </w:p>
          <w:p w:rsidR="00D61616" w:rsidRDefault="00D61616" w:rsidP="00D61616">
            <w:pPr>
              <w:tabs>
                <w:tab w:val="left" w:pos="1360"/>
              </w:tabs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61616" w:rsidRPr="00176CB2" w:rsidRDefault="00D61616" w:rsidP="00D61616">
            <w:pPr>
              <w:tabs>
                <w:tab w:val="left" w:pos="1360"/>
              </w:tabs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76C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ELEINFORMATICA</w:t>
            </w:r>
          </w:p>
          <w:p w:rsidR="00D61616" w:rsidRPr="00EA15B6" w:rsidRDefault="00D61616" w:rsidP="00D61616">
            <w:pPr>
              <w:tabs>
                <w:tab w:val="left" w:pos="1360"/>
              </w:tabs>
              <w:rPr>
                <w:bCs/>
                <w:lang w:val="es-AR"/>
              </w:rPr>
            </w:pPr>
            <w:r w:rsidRPr="00EA15B6">
              <w:rPr>
                <w:bCs/>
                <w:lang w:val="es-AR"/>
              </w:rPr>
              <w:t>(</w:t>
            </w:r>
            <w:r>
              <w:rPr>
                <w:b/>
                <w:bCs/>
                <w:lang w:val="es-AR"/>
              </w:rPr>
              <w:t>Correa</w:t>
            </w:r>
            <w:r w:rsidRPr="00EA15B6">
              <w:rPr>
                <w:b/>
                <w:bCs/>
                <w:lang w:val="es-AR"/>
              </w:rPr>
              <w:t>/</w:t>
            </w:r>
            <w:r w:rsidRPr="00EA15B6">
              <w:rPr>
                <w:b/>
                <w:lang w:val="es-AR"/>
              </w:rPr>
              <w:t xml:space="preserve"> Gómez)</w:t>
            </w:r>
          </w:p>
        </w:tc>
        <w:tc>
          <w:tcPr>
            <w:tcW w:w="1616" w:type="dxa"/>
          </w:tcPr>
          <w:p w:rsidR="003F37B0" w:rsidRPr="00EA15B6" w:rsidRDefault="003F37B0" w:rsidP="00D61616">
            <w:pPr>
              <w:tabs>
                <w:tab w:val="left" w:pos="1360"/>
              </w:tabs>
              <w:rPr>
                <w:lang w:val="es-AR"/>
              </w:rPr>
            </w:pPr>
            <w:r w:rsidRPr="00EA15B6">
              <w:rPr>
                <w:lang w:val="es-AR"/>
              </w:rPr>
              <w:t>VIERNES 1</w:t>
            </w:r>
            <w:r>
              <w:rPr>
                <w:lang w:val="es-AR"/>
              </w:rPr>
              <w:t>5</w:t>
            </w:r>
            <w:r w:rsidRPr="00EA15B6">
              <w:rPr>
                <w:lang w:val="es-AR"/>
              </w:rPr>
              <w:t>/</w:t>
            </w:r>
            <w:r>
              <w:rPr>
                <w:lang w:val="es-AR"/>
              </w:rPr>
              <w:t>12</w:t>
            </w:r>
            <w:r w:rsidRPr="00EA15B6">
              <w:rPr>
                <w:lang w:val="es-AR"/>
              </w:rPr>
              <w:t xml:space="preserve"> </w:t>
            </w:r>
            <w:r w:rsidRPr="00EA15B6">
              <w:rPr>
                <w:lang w:val="es-AR"/>
              </w:rPr>
              <w:br/>
            </w:r>
          </w:p>
        </w:tc>
      </w:tr>
    </w:tbl>
    <w:p w:rsidR="003F37B0" w:rsidRPr="00EA15B6" w:rsidRDefault="003F37B0" w:rsidP="003F37B0">
      <w:pPr>
        <w:tabs>
          <w:tab w:val="left" w:pos="1360"/>
        </w:tabs>
      </w:pPr>
    </w:p>
    <w:p w:rsidR="003F37B0" w:rsidRPr="00EA15B6" w:rsidRDefault="003F37B0" w:rsidP="003F37B0">
      <w:pPr>
        <w:tabs>
          <w:tab w:val="left" w:pos="1360"/>
        </w:tabs>
      </w:pPr>
    </w:p>
    <w:p w:rsidR="003F37B0" w:rsidRPr="00EA15B6" w:rsidRDefault="003F37B0" w:rsidP="003F37B0">
      <w:pPr>
        <w:tabs>
          <w:tab w:val="left" w:pos="1360"/>
        </w:tabs>
      </w:pPr>
    </w:p>
    <w:p w:rsidR="003F37B0" w:rsidRPr="00EA15B6" w:rsidRDefault="003F37B0" w:rsidP="003F37B0">
      <w:pPr>
        <w:tabs>
          <w:tab w:val="left" w:pos="1360"/>
        </w:tabs>
      </w:pPr>
    </w:p>
    <w:p w:rsidR="003F37B0" w:rsidRPr="00EA15B6" w:rsidRDefault="003F37B0" w:rsidP="003F37B0">
      <w:pPr>
        <w:tabs>
          <w:tab w:val="left" w:pos="1360"/>
        </w:tabs>
      </w:pPr>
    </w:p>
    <w:p w:rsidR="003F37B0" w:rsidRPr="00EA15B6" w:rsidRDefault="003F37B0" w:rsidP="003F37B0">
      <w:pPr>
        <w:tabs>
          <w:tab w:val="left" w:pos="1360"/>
        </w:tabs>
      </w:pPr>
    </w:p>
    <w:p w:rsidR="003F37B0" w:rsidRPr="00EA15B6" w:rsidRDefault="003F37B0" w:rsidP="003F37B0">
      <w:pPr>
        <w:tabs>
          <w:tab w:val="left" w:pos="1360"/>
        </w:tabs>
      </w:pPr>
    </w:p>
    <w:p w:rsidR="003F37B0" w:rsidRPr="00EA15B6" w:rsidRDefault="003F37B0" w:rsidP="003F37B0">
      <w:pPr>
        <w:tabs>
          <w:tab w:val="left" w:pos="1360"/>
        </w:tabs>
      </w:pPr>
    </w:p>
    <w:p w:rsidR="003F37B0" w:rsidRPr="00EA15B6" w:rsidRDefault="003F37B0" w:rsidP="003F37B0">
      <w:pPr>
        <w:tabs>
          <w:tab w:val="left" w:pos="1360"/>
        </w:tabs>
      </w:pPr>
    </w:p>
    <w:p w:rsidR="003F37B0" w:rsidRPr="00EA15B6" w:rsidRDefault="003F37B0" w:rsidP="003F37B0">
      <w:pPr>
        <w:tabs>
          <w:tab w:val="left" w:pos="1360"/>
        </w:tabs>
      </w:pPr>
    </w:p>
    <w:p w:rsidR="003F37B0" w:rsidRPr="00EA15B6" w:rsidRDefault="003F37B0" w:rsidP="003F37B0">
      <w:pPr>
        <w:tabs>
          <w:tab w:val="left" w:pos="1360"/>
        </w:tabs>
      </w:pPr>
    </w:p>
    <w:p w:rsidR="003F37B0" w:rsidRPr="00EA15B6" w:rsidRDefault="003F37B0" w:rsidP="003F37B0">
      <w:pPr>
        <w:tabs>
          <w:tab w:val="left" w:pos="1360"/>
        </w:tabs>
      </w:pPr>
    </w:p>
    <w:p w:rsidR="003F37B0" w:rsidRPr="00EA15B6" w:rsidRDefault="003F37B0" w:rsidP="003F37B0">
      <w:pPr>
        <w:tabs>
          <w:tab w:val="left" w:pos="1360"/>
        </w:tabs>
      </w:pPr>
    </w:p>
    <w:p w:rsidR="003F37B0" w:rsidRDefault="003F37B0" w:rsidP="003F37B0">
      <w:pPr>
        <w:tabs>
          <w:tab w:val="left" w:pos="1360"/>
        </w:tabs>
      </w:pPr>
    </w:p>
    <w:p w:rsidR="003F37B0" w:rsidRPr="00317415" w:rsidRDefault="003F37B0" w:rsidP="003F37B0">
      <w:pPr>
        <w:tabs>
          <w:tab w:val="left" w:pos="1360"/>
        </w:tabs>
      </w:pPr>
    </w:p>
    <w:p w:rsidR="003F37B0" w:rsidRDefault="003F37B0" w:rsidP="002A0C8D">
      <w:pPr>
        <w:jc w:val="both"/>
      </w:pPr>
    </w:p>
    <w:sectPr w:rsidR="003F37B0" w:rsidSect="00A049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phemia">
    <w:panose1 w:val="020B05030401020201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140B24"/>
    <w:rsid w:val="000050D3"/>
    <w:rsid w:val="00012A6F"/>
    <w:rsid w:val="00015EA1"/>
    <w:rsid w:val="000200C5"/>
    <w:rsid w:val="000456B7"/>
    <w:rsid w:val="00046664"/>
    <w:rsid w:val="00093E6E"/>
    <w:rsid w:val="00094113"/>
    <w:rsid w:val="000A487F"/>
    <w:rsid w:val="000D5624"/>
    <w:rsid w:val="000E4645"/>
    <w:rsid w:val="000F4AF5"/>
    <w:rsid w:val="00140B24"/>
    <w:rsid w:val="00143876"/>
    <w:rsid w:val="00145ED3"/>
    <w:rsid w:val="00146BAE"/>
    <w:rsid w:val="00156A62"/>
    <w:rsid w:val="0018109B"/>
    <w:rsid w:val="00182842"/>
    <w:rsid w:val="00197821"/>
    <w:rsid w:val="001C4B5A"/>
    <w:rsid w:val="00201417"/>
    <w:rsid w:val="00236109"/>
    <w:rsid w:val="00252F93"/>
    <w:rsid w:val="00257D41"/>
    <w:rsid w:val="00263C1C"/>
    <w:rsid w:val="002A0C8D"/>
    <w:rsid w:val="002F08DC"/>
    <w:rsid w:val="00304F25"/>
    <w:rsid w:val="003232F7"/>
    <w:rsid w:val="0034310C"/>
    <w:rsid w:val="0034783D"/>
    <w:rsid w:val="00374F1C"/>
    <w:rsid w:val="003A4AEA"/>
    <w:rsid w:val="003A4D1C"/>
    <w:rsid w:val="003A5434"/>
    <w:rsid w:val="003D6990"/>
    <w:rsid w:val="003E0307"/>
    <w:rsid w:val="003E1219"/>
    <w:rsid w:val="003E1B83"/>
    <w:rsid w:val="003F37B0"/>
    <w:rsid w:val="0041006B"/>
    <w:rsid w:val="004626C7"/>
    <w:rsid w:val="00475FE6"/>
    <w:rsid w:val="0049594C"/>
    <w:rsid w:val="0049719F"/>
    <w:rsid w:val="004A44FB"/>
    <w:rsid w:val="004B7A2A"/>
    <w:rsid w:val="004C2A79"/>
    <w:rsid w:val="004C3555"/>
    <w:rsid w:val="0051610A"/>
    <w:rsid w:val="005268A7"/>
    <w:rsid w:val="00527AD4"/>
    <w:rsid w:val="00533CFA"/>
    <w:rsid w:val="005467CD"/>
    <w:rsid w:val="005506BA"/>
    <w:rsid w:val="00582B1F"/>
    <w:rsid w:val="00583BD0"/>
    <w:rsid w:val="00584831"/>
    <w:rsid w:val="005852CE"/>
    <w:rsid w:val="00586E1E"/>
    <w:rsid w:val="005A06F0"/>
    <w:rsid w:val="005C0EF0"/>
    <w:rsid w:val="005E0CE0"/>
    <w:rsid w:val="005E1D1D"/>
    <w:rsid w:val="005E1DBC"/>
    <w:rsid w:val="005E2079"/>
    <w:rsid w:val="005F59AC"/>
    <w:rsid w:val="00601446"/>
    <w:rsid w:val="00601FB3"/>
    <w:rsid w:val="00636685"/>
    <w:rsid w:val="0065699C"/>
    <w:rsid w:val="00683EAE"/>
    <w:rsid w:val="00685471"/>
    <w:rsid w:val="00693097"/>
    <w:rsid w:val="006A267D"/>
    <w:rsid w:val="006E403F"/>
    <w:rsid w:val="00700A0A"/>
    <w:rsid w:val="0071063A"/>
    <w:rsid w:val="00715CF3"/>
    <w:rsid w:val="00724BE2"/>
    <w:rsid w:val="007464B1"/>
    <w:rsid w:val="0075084F"/>
    <w:rsid w:val="0079062C"/>
    <w:rsid w:val="007957F7"/>
    <w:rsid w:val="007A28DD"/>
    <w:rsid w:val="007E0681"/>
    <w:rsid w:val="007F2320"/>
    <w:rsid w:val="007F2626"/>
    <w:rsid w:val="00823E6D"/>
    <w:rsid w:val="00837523"/>
    <w:rsid w:val="008412EC"/>
    <w:rsid w:val="0085160A"/>
    <w:rsid w:val="008B71E3"/>
    <w:rsid w:val="008C09DF"/>
    <w:rsid w:val="009637B8"/>
    <w:rsid w:val="009714BE"/>
    <w:rsid w:val="0098120D"/>
    <w:rsid w:val="00981E50"/>
    <w:rsid w:val="009A2A25"/>
    <w:rsid w:val="009B5A2F"/>
    <w:rsid w:val="009C7B78"/>
    <w:rsid w:val="009E399B"/>
    <w:rsid w:val="009E7753"/>
    <w:rsid w:val="00A0495A"/>
    <w:rsid w:val="00A22948"/>
    <w:rsid w:val="00A33C6F"/>
    <w:rsid w:val="00A34223"/>
    <w:rsid w:val="00A97747"/>
    <w:rsid w:val="00AA7297"/>
    <w:rsid w:val="00AB231B"/>
    <w:rsid w:val="00AC62AB"/>
    <w:rsid w:val="00AF3F1D"/>
    <w:rsid w:val="00B142B9"/>
    <w:rsid w:val="00B30E3D"/>
    <w:rsid w:val="00B3319A"/>
    <w:rsid w:val="00B34778"/>
    <w:rsid w:val="00B844A6"/>
    <w:rsid w:val="00BE2343"/>
    <w:rsid w:val="00C05188"/>
    <w:rsid w:val="00C31E59"/>
    <w:rsid w:val="00C4663B"/>
    <w:rsid w:val="00C6474E"/>
    <w:rsid w:val="00C64EFE"/>
    <w:rsid w:val="00C6780F"/>
    <w:rsid w:val="00C8049B"/>
    <w:rsid w:val="00C80C9A"/>
    <w:rsid w:val="00C86EE4"/>
    <w:rsid w:val="00C945F0"/>
    <w:rsid w:val="00CA0452"/>
    <w:rsid w:val="00CA098E"/>
    <w:rsid w:val="00CA0A8E"/>
    <w:rsid w:val="00CC7E21"/>
    <w:rsid w:val="00CE677C"/>
    <w:rsid w:val="00CF40D7"/>
    <w:rsid w:val="00D0367A"/>
    <w:rsid w:val="00D12919"/>
    <w:rsid w:val="00D13D54"/>
    <w:rsid w:val="00D400AC"/>
    <w:rsid w:val="00D4301F"/>
    <w:rsid w:val="00D50B28"/>
    <w:rsid w:val="00D61616"/>
    <w:rsid w:val="00D6394E"/>
    <w:rsid w:val="00D665A7"/>
    <w:rsid w:val="00D773C9"/>
    <w:rsid w:val="00D870C7"/>
    <w:rsid w:val="00DC049E"/>
    <w:rsid w:val="00DD0B12"/>
    <w:rsid w:val="00DD6DE5"/>
    <w:rsid w:val="00E20693"/>
    <w:rsid w:val="00E22CAD"/>
    <w:rsid w:val="00E45F49"/>
    <w:rsid w:val="00E50D0D"/>
    <w:rsid w:val="00E51EDE"/>
    <w:rsid w:val="00E80378"/>
    <w:rsid w:val="00EF2614"/>
    <w:rsid w:val="00EF3D9B"/>
    <w:rsid w:val="00F06DC9"/>
    <w:rsid w:val="00F073EB"/>
    <w:rsid w:val="00F73237"/>
    <w:rsid w:val="00F83D83"/>
    <w:rsid w:val="00F902C4"/>
    <w:rsid w:val="00FD2974"/>
    <w:rsid w:val="00FE1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452"/>
  </w:style>
  <w:style w:type="paragraph" w:styleId="Ttulo1">
    <w:name w:val="heading 1"/>
    <w:basedOn w:val="Normal"/>
    <w:next w:val="Normal"/>
    <w:link w:val="Ttulo1Car"/>
    <w:uiPriority w:val="9"/>
    <w:qFormat/>
    <w:rsid w:val="00A049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0495A"/>
  </w:style>
  <w:style w:type="character" w:customStyle="1" w:styleId="Ttulo1Car">
    <w:name w:val="Título 1 Car"/>
    <w:basedOn w:val="Fuentedeprrafopredeter"/>
    <w:link w:val="Ttulo1"/>
    <w:uiPriority w:val="9"/>
    <w:rsid w:val="00A04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0">
    <w:name w:val="normal"/>
    <w:rsid w:val="003F37B0"/>
    <w:pPr>
      <w:pBdr>
        <w:top w:val="nil"/>
        <w:left w:val="nil"/>
        <w:bottom w:val="nil"/>
        <w:right w:val="nil"/>
        <w:between w:val="nil"/>
      </w:pBdr>
      <w:spacing w:after="200" w:line="276" w:lineRule="auto"/>
      <w:jc w:val="left"/>
    </w:pPr>
    <w:rPr>
      <w:rFonts w:ascii="Calibri" w:eastAsia="Calibri" w:hAnsi="Calibri" w:cs="Calibri"/>
      <w:color w:val="000000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9DE79-ECD0-45C2-89A6-DDAFBC55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0</Pages>
  <Words>3654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Lucre</cp:lastModifiedBy>
  <cp:revision>61</cp:revision>
  <cp:lastPrinted>2017-11-09T23:22:00Z</cp:lastPrinted>
  <dcterms:created xsi:type="dcterms:W3CDTF">2017-11-01T20:38:00Z</dcterms:created>
  <dcterms:modified xsi:type="dcterms:W3CDTF">2017-11-22T22:44:00Z</dcterms:modified>
</cp:coreProperties>
</file>